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1A8C" w14:textId="4EC86A1D" w:rsidR="00E01E0E" w:rsidRDefault="000859AA" w:rsidP="00E13219">
      <w:pPr>
        <w:pStyle w:val="BodyText"/>
        <w:ind w:left="110" w:right="-146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FC31F03" wp14:editId="14E5CB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8155672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725A" id="Rectangle 206" o:spid="_x0000_s1026" style="position:absolute;margin-left:0;margin-top:0;width:594.95pt;height:842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" fillcolor="#ec7c30" stroked="f">
                <w10:wrap anchorx="page" anchory="page"/>
              </v:rect>
            </w:pict>
          </mc:Fallback>
        </mc:AlternateContent>
      </w:r>
      <w:r w:rsidR="007339FF">
        <w:rPr>
          <w:rFonts w:ascii="Times New Roman"/>
          <w:noProof/>
          <w:sz w:val="20"/>
        </w:rPr>
        <w:drawing>
          <wp:inline distT="0" distB="0" distL="0" distR="0" wp14:anchorId="4FC31F04" wp14:editId="4FC31F05">
            <wp:extent cx="3221153" cy="115300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153" cy="11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A8D" w14:textId="77777777" w:rsidR="00E01E0E" w:rsidRDefault="00E01E0E" w:rsidP="00E13219">
      <w:pPr>
        <w:pStyle w:val="BodyText"/>
        <w:ind w:right="-146"/>
        <w:rPr>
          <w:rFonts w:ascii="Times New Roman"/>
          <w:sz w:val="20"/>
        </w:rPr>
      </w:pPr>
    </w:p>
    <w:p w14:paraId="4FC31A8E" w14:textId="77777777" w:rsidR="00E01E0E" w:rsidRDefault="00E01E0E" w:rsidP="00E13219">
      <w:pPr>
        <w:pStyle w:val="BodyText"/>
        <w:ind w:right="-146"/>
        <w:rPr>
          <w:rFonts w:ascii="Times New Roman"/>
          <w:sz w:val="20"/>
        </w:rPr>
      </w:pPr>
    </w:p>
    <w:p w14:paraId="4FC31A8F" w14:textId="77777777" w:rsidR="00E01E0E" w:rsidRDefault="00E01E0E" w:rsidP="00E13219">
      <w:pPr>
        <w:pStyle w:val="BodyText"/>
        <w:ind w:right="-146"/>
        <w:rPr>
          <w:rFonts w:ascii="Times New Roman"/>
          <w:sz w:val="20"/>
        </w:rPr>
      </w:pPr>
    </w:p>
    <w:p w14:paraId="4FC31A90" w14:textId="77777777" w:rsidR="00E01E0E" w:rsidRDefault="00E01E0E" w:rsidP="00E13219">
      <w:pPr>
        <w:pStyle w:val="BodyText"/>
        <w:ind w:right="-146"/>
        <w:rPr>
          <w:rFonts w:ascii="Times New Roman"/>
          <w:sz w:val="20"/>
        </w:rPr>
      </w:pPr>
    </w:p>
    <w:p w14:paraId="4FC31A91" w14:textId="77777777" w:rsidR="00E01E0E" w:rsidRDefault="00E01E0E" w:rsidP="00E13219">
      <w:pPr>
        <w:pStyle w:val="BodyText"/>
        <w:ind w:right="-146"/>
        <w:rPr>
          <w:rFonts w:ascii="Times New Roman"/>
          <w:sz w:val="20"/>
        </w:rPr>
      </w:pPr>
    </w:p>
    <w:p w14:paraId="4FC31A92" w14:textId="77777777" w:rsidR="00E01E0E" w:rsidRDefault="00E01E0E" w:rsidP="00E13219">
      <w:pPr>
        <w:pStyle w:val="BodyText"/>
        <w:ind w:right="-146"/>
        <w:rPr>
          <w:rFonts w:ascii="Times New Roman"/>
          <w:sz w:val="20"/>
        </w:rPr>
      </w:pPr>
    </w:p>
    <w:p w14:paraId="4FC31A93" w14:textId="77777777" w:rsidR="00E01E0E" w:rsidRDefault="00E01E0E" w:rsidP="00E13219">
      <w:pPr>
        <w:pStyle w:val="BodyText"/>
        <w:spacing w:before="5"/>
        <w:ind w:right="-146"/>
        <w:rPr>
          <w:rFonts w:ascii="Times New Roman"/>
          <w:sz w:val="28"/>
        </w:rPr>
      </w:pPr>
    </w:p>
    <w:p w14:paraId="4FC31A94" w14:textId="77777777" w:rsidR="00E01E0E" w:rsidRDefault="007339FF" w:rsidP="00E13219">
      <w:pPr>
        <w:pStyle w:val="Title"/>
        <w:ind w:right="-146"/>
      </w:pPr>
      <w:r>
        <w:rPr>
          <w:color w:val="FFFFFF"/>
          <w:spacing w:val="-5"/>
        </w:rPr>
        <w:t>London</w:t>
      </w:r>
      <w:r>
        <w:rPr>
          <w:color w:val="FFFFFF"/>
          <w:spacing w:val="-62"/>
        </w:rPr>
        <w:t xml:space="preserve"> </w:t>
      </w:r>
      <w:r>
        <w:rPr>
          <w:color w:val="FFFFFF"/>
          <w:spacing w:val="-4"/>
        </w:rPr>
        <w:t>South</w:t>
      </w:r>
      <w:r>
        <w:rPr>
          <w:color w:val="FFFFFF"/>
          <w:spacing w:val="-60"/>
        </w:rPr>
        <w:t xml:space="preserve"> </w:t>
      </w:r>
      <w:r>
        <w:rPr>
          <w:color w:val="FFFFFF"/>
          <w:spacing w:val="-4"/>
        </w:rPr>
        <w:t>Bank</w:t>
      </w:r>
      <w:r>
        <w:rPr>
          <w:color w:val="FFFFFF"/>
          <w:spacing w:val="-263"/>
        </w:rPr>
        <w:t xml:space="preserve"> </w:t>
      </w:r>
      <w:r>
        <w:rPr>
          <w:color w:val="FFFFFF"/>
        </w:rPr>
        <w:t>University</w:t>
      </w:r>
    </w:p>
    <w:p w14:paraId="4FC31A95" w14:textId="00DEE410" w:rsidR="00E01E0E" w:rsidRDefault="007339FF" w:rsidP="00E13219">
      <w:pPr>
        <w:spacing w:before="644"/>
        <w:ind w:left="284" w:right="-146"/>
        <w:rPr>
          <w:rFonts w:ascii="Arial"/>
          <w:b/>
          <w:color w:val="FFFFFF"/>
          <w:sz w:val="56"/>
        </w:rPr>
      </w:pPr>
      <w:r>
        <w:rPr>
          <w:rFonts w:ascii="Arial"/>
          <w:b/>
          <w:color w:val="FFFFFF"/>
          <w:sz w:val="56"/>
        </w:rPr>
        <w:t>STUDENT</w:t>
      </w:r>
      <w:r>
        <w:rPr>
          <w:rFonts w:ascii="Arial"/>
          <w:b/>
          <w:color w:val="FFFFFF"/>
          <w:spacing w:val="1"/>
          <w:sz w:val="56"/>
        </w:rPr>
        <w:t xml:space="preserve"> </w:t>
      </w:r>
      <w:r>
        <w:rPr>
          <w:rFonts w:ascii="Arial"/>
          <w:b/>
          <w:color w:val="FFFFFF"/>
          <w:sz w:val="56"/>
        </w:rPr>
        <w:t>PREGNANCY,</w:t>
      </w:r>
      <w:r>
        <w:rPr>
          <w:rFonts w:ascii="Arial"/>
          <w:b/>
          <w:color w:val="FFFFFF"/>
          <w:spacing w:val="1"/>
          <w:sz w:val="56"/>
        </w:rPr>
        <w:t xml:space="preserve"> </w:t>
      </w:r>
      <w:r>
        <w:rPr>
          <w:rFonts w:ascii="Arial"/>
          <w:b/>
          <w:color w:val="FFFFFF"/>
          <w:sz w:val="56"/>
        </w:rPr>
        <w:t>MATERNITY, PATERNITY, AND</w:t>
      </w:r>
      <w:r>
        <w:rPr>
          <w:rFonts w:ascii="Arial"/>
          <w:b/>
          <w:color w:val="FFFFFF"/>
          <w:spacing w:val="-154"/>
          <w:sz w:val="56"/>
        </w:rPr>
        <w:t xml:space="preserve"> </w:t>
      </w:r>
      <w:r>
        <w:rPr>
          <w:rFonts w:ascii="Arial"/>
          <w:b/>
          <w:color w:val="FFFFFF"/>
          <w:sz w:val="56"/>
        </w:rPr>
        <w:t>ADOPTION</w:t>
      </w:r>
      <w:r>
        <w:rPr>
          <w:rFonts w:ascii="Arial"/>
          <w:b/>
          <w:color w:val="FFFFFF"/>
          <w:spacing w:val="1"/>
          <w:sz w:val="56"/>
        </w:rPr>
        <w:t xml:space="preserve"> </w:t>
      </w:r>
      <w:r>
        <w:rPr>
          <w:rFonts w:ascii="Arial"/>
          <w:b/>
          <w:color w:val="FFFFFF"/>
          <w:sz w:val="56"/>
        </w:rPr>
        <w:t>POLICY</w:t>
      </w:r>
      <w:r w:rsidR="00530AB1">
        <w:rPr>
          <w:rFonts w:ascii="Arial"/>
          <w:b/>
          <w:color w:val="FFFFFF"/>
          <w:sz w:val="56"/>
        </w:rPr>
        <w:t xml:space="preserve"> </w:t>
      </w:r>
    </w:p>
    <w:p w14:paraId="6DBED963" w14:textId="77777777" w:rsidR="00C42EAB" w:rsidRDefault="00C42EAB" w:rsidP="00E13219">
      <w:pPr>
        <w:pStyle w:val="BodyText"/>
        <w:ind w:right="-146"/>
        <w:rPr>
          <w:rFonts w:ascii="Arial"/>
          <w:b/>
          <w:color w:val="FFFFFF"/>
          <w:sz w:val="56"/>
          <w:szCs w:val="22"/>
        </w:rPr>
      </w:pPr>
    </w:p>
    <w:p w14:paraId="4FC31A9D" w14:textId="0DE6E3D3" w:rsidR="00E01E0E" w:rsidRDefault="00C42EAB" w:rsidP="00C42EAB">
      <w:pPr>
        <w:pStyle w:val="BodyText"/>
        <w:tabs>
          <w:tab w:val="left" w:pos="426"/>
        </w:tabs>
        <w:ind w:left="426" w:right="-146"/>
        <w:rPr>
          <w:rFonts w:ascii="Arial"/>
          <w:b/>
          <w:sz w:val="20"/>
        </w:rPr>
      </w:pPr>
      <w:r w:rsidRPr="00C42EAB">
        <w:rPr>
          <w:rFonts w:ascii="Arial"/>
          <w:b/>
          <w:color w:val="FFFFFF"/>
          <w:sz w:val="56"/>
          <w:szCs w:val="22"/>
        </w:rPr>
        <w:t>Appendices</w:t>
      </w:r>
    </w:p>
    <w:p w14:paraId="4FC31A9E" w14:textId="77777777" w:rsidR="00E01E0E" w:rsidRDefault="00E01E0E" w:rsidP="00E13219">
      <w:pPr>
        <w:pStyle w:val="BodyText"/>
        <w:ind w:right="-146"/>
        <w:rPr>
          <w:rFonts w:ascii="Arial"/>
          <w:b/>
          <w:sz w:val="20"/>
        </w:rPr>
      </w:pPr>
    </w:p>
    <w:p w14:paraId="4FC31A9F" w14:textId="77777777" w:rsidR="00E01E0E" w:rsidRDefault="00E01E0E" w:rsidP="00E13219">
      <w:pPr>
        <w:pStyle w:val="BodyText"/>
        <w:ind w:right="-146"/>
        <w:rPr>
          <w:rFonts w:ascii="Arial"/>
          <w:b/>
          <w:sz w:val="20"/>
        </w:rPr>
      </w:pPr>
    </w:p>
    <w:p w14:paraId="4FC31AA0" w14:textId="77777777" w:rsidR="00E01E0E" w:rsidRDefault="00E01E0E" w:rsidP="00E13219">
      <w:pPr>
        <w:pStyle w:val="BodyText"/>
        <w:spacing w:before="4" w:after="1"/>
        <w:ind w:right="-146"/>
        <w:rPr>
          <w:rFonts w:ascii="Arial"/>
          <w:b/>
          <w:sz w:val="10"/>
        </w:rPr>
      </w:pPr>
    </w:p>
    <w:tbl>
      <w:tblPr>
        <w:tblW w:w="0" w:type="auto"/>
        <w:tblInd w:w="4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7"/>
        <w:gridCol w:w="4733"/>
      </w:tblGrid>
      <w:tr w:rsidR="00E01E0E" w14:paraId="4FC31AA3" w14:textId="77777777">
        <w:trPr>
          <w:trHeight w:val="787"/>
        </w:trPr>
        <w:tc>
          <w:tcPr>
            <w:tcW w:w="4747" w:type="dxa"/>
            <w:shd w:val="clear" w:color="auto" w:fill="EC7C30"/>
          </w:tcPr>
          <w:p w14:paraId="4FC31AA1" w14:textId="77777777" w:rsidR="00E01E0E" w:rsidRDefault="007339FF" w:rsidP="00E13219">
            <w:pPr>
              <w:pStyle w:val="TableParagraph"/>
              <w:spacing w:before="117"/>
              <w:ind w:left="111" w:right="-146"/>
              <w:rPr>
                <w:sz w:val="24"/>
              </w:rPr>
            </w:pPr>
            <w:r>
              <w:rPr>
                <w:color w:val="FFFFFF"/>
                <w:sz w:val="24"/>
              </w:rPr>
              <w:t>Policy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last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viewed</w:t>
            </w:r>
          </w:p>
        </w:tc>
        <w:tc>
          <w:tcPr>
            <w:tcW w:w="4733" w:type="dxa"/>
            <w:shd w:val="clear" w:color="auto" w:fill="EC7C30"/>
          </w:tcPr>
          <w:p w14:paraId="4FC31AA2" w14:textId="34C6A08A" w:rsidR="00E01E0E" w:rsidRDefault="007247C2" w:rsidP="00E13219">
            <w:pPr>
              <w:pStyle w:val="TableParagraph"/>
              <w:spacing w:before="117"/>
              <w:ind w:left="114" w:right="-146"/>
              <w:rPr>
                <w:sz w:val="24"/>
              </w:rPr>
            </w:pPr>
            <w:r>
              <w:rPr>
                <w:color w:val="FFFFFF"/>
                <w:sz w:val="24"/>
              </w:rPr>
              <w:t>July 2025</w:t>
            </w:r>
          </w:p>
        </w:tc>
      </w:tr>
      <w:tr w:rsidR="00E01E0E" w14:paraId="4FC31AA6" w14:textId="77777777">
        <w:trPr>
          <w:trHeight w:val="780"/>
        </w:trPr>
        <w:tc>
          <w:tcPr>
            <w:tcW w:w="4747" w:type="dxa"/>
            <w:shd w:val="clear" w:color="auto" w:fill="EC7C30"/>
          </w:tcPr>
          <w:p w14:paraId="4FC31AA4" w14:textId="77777777" w:rsidR="00E01E0E" w:rsidRDefault="007339FF" w:rsidP="00E13219">
            <w:pPr>
              <w:pStyle w:val="TableParagraph"/>
              <w:spacing w:before="114"/>
              <w:ind w:left="111" w:right="-146"/>
              <w:rPr>
                <w:sz w:val="24"/>
              </w:rPr>
            </w:pPr>
            <w:r>
              <w:rPr>
                <w:color w:val="FFFFFF"/>
                <w:sz w:val="24"/>
              </w:rPr>
              <w:t>Approved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y</w:t>
            </w:r>
          </w:p>
        </w:tc>
        <w:tc>
          <w:tcPr>
            <w:tcW w:w="4733" w:type="dxa"/>
            <w:shd w:val="clear" w:color="auto" w:fill="EC7C30"/>
          </w:tcPr>
          <w:p w14:paraId="4FC31AA5" w14:textId="77777777" w:rsidR="00E01E0E" w:rsidRDefault="007339FF" w:rsidP="00E13219">
            <w:pPr>
              <w:pStyle w:val="TableParagraph"/>
              <w:spacing w:before="114"/>
              <w:ind w:left="114" w:right="-146"/>
              <w:rPr>
                <w:sz w:val="24"/>
              </w:rPr>
            </w:pPr>
            <w:r>
              <w:rPr>
                <w:color w:val="FFFFFF"/>
                <w:sz w:val="24"/>
              </w:rPr>
              <w:t>Quality and Standards Committee</w:t>
            </w:r>
            <w:r>
              <w:rPr>
                <w:color w:val="FFFFFF"/>
                <w:spacing w:val="-6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cademic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oard</w:t>
            </w:r>
          </w:p>
        </w:tc>
      </w:tr>
      <w:tr w:rsidR="00E01E0E" w14:paraId="4FC31AA9" w14:textId="77777777">
        <w:trPr>
          <w:trHeight w:val="1061"/>
        </w:trPr>
        <w:tc>
          <w:tcPr>
            <w:tcW w:w="4747" w:type="dxa"/>
            <w:shd w:val="clear" w:color="auto" w:fill="EC7C30"/>
          </w:tcPr>
          <w:p w14:paraId="4FC31AA7" w14:textId="77777777" w:rsidR="00E01E0E" w:rsidRDefault="007339FF" w:rsidP="00E13219">
            <w:pPr>
              <w:pStyle w:val="TableParagraph"/>
              <w:spacing w:before="117"/>
              <w:ind w:left="111" w:right="-146"/>
              <w:rPr>
                <w:sz w:val="24"/>
              </w:rPr>
            </w:pPr>
            <w:r>
              <w:rPr>
                <w:color w:val="FFFFFF"/>
                <w:sz w:val="24"/>
              </w:rPr>
              <w:t>Published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n</w:t>
            </w:r>
          </w:p>
        </w:tc>
        <w:tc>
          <w:tcPr>
            <w:tcW w:w="4733" w:type="dxa"/>
            <w:shd w:val="clear" w:color="auto" w:fill="EC7C30"/>
          </w:tcPr>
          <w:p w14:paraId="4FC31AA8" w14:textId="77777777" w:rsidR="00E01E0E" w:rsidRDefault="007339FF" w:rsidP="00E13219">
            <w:pPr>
              <w:pStyle w:val="TableParagraph"/>
              <w:spacing w:before="117"/>
              <w:ind w:left="114" w:right="-146"/>
              <w:rPr>
                <w:sz w:val="24"/>
              </w:rPr>
            </w:pPr>
            <w:r>
              <w:rPr>
                <w:color w:val="FFFFFF"/>
                <w:sz w:val="24"/>
              </w:rPr>
              <w:t>LSBU website at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562C1"/>
                  <w:spacing w:val="-1"/>
                  <w:sz w:val="24"/>
                  <w:u w:val="single" w:color="0562C1"/>
                </w:rPr>
                <w:t>http://www.lsbu.ac.uk/about-us/policies-</w:t>
              </w:r>
            </w:hyperlink>
            <w:r>
              <w:rPr>
                <w:color w:val="0562C1"/>
                <w:spacing w:val="-64"/>
                <w:sz w:val="24"/>
              </w:rPr>
              <w:t xml:space="preserve"> </w:t>
            </w:r>
            <w:hyperlink r:id="rId13">
              <w:r>
                <w:rPr>
                  <w:color w:val="0562C1"/>
                  <w:sz w:val="24"/>
                  <w:u w:val="single" w:color="0562C1"/>
                </w:rPr>
                <w:t>regulations-procedures</w:t>
              </w:r>
              <w:r>
                <w:rPr>
                  <w:color w:val="0562C1"/>
                  <w:spacing w:val="-5"/>
                  <w:sz w:val="24"/>
                </w:rPr>
                <w:t xml:space="preserve"> </w:t>
              </w:r>
            </w:hyperlink>
            <w:r>
              <w:rPr>
                <w:color w:val="FFFFFF"/>
                <w:sz w:val="24"/>
              </w:rPr>
              <w:t>and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MyLSBU</w:t>
            </w:r>
          </w:p>
        </w:tc>
      </w:tr>
    </w:tbl>
    <w:p w14:paraId="4FC31AAA" w14:textId="77777777" w:rsidR="00E01E0E" w:rsidRDefault="00E01E0E" w:rsidP="00E13219">
      <w:pPr>
        <w:pStyle w:val="BodyText"/>
        <w:ind w:right="-146"/>
        <w:rPr>
          <w:rFonts w:ascii="Arial"/>
          <w:b/>
          <w:sz w:val="20"/>
        </w:rPr>
      </w:pPr>
    </w:p>
    <w:p w14:paraId="4FC31AAB" w14:textId="77777777" w:rsidR="00E01E0E" w:rsidRDefault="00E01E0E" w:rsidP="00E13219">
      <w:pPr>
        <w:pStyle w:val="BodyText"/>
        <w:spacing w:before="5"/>
        <w:ind w:right="-146"/>
        <w:rPr>
          <w:rFonts w:ascii="Arial"/>
          <w:b/>
          <w:sz w:val="17"/>
        </w:rPr>
      </w:pPr>
    </w:p>
    <w:p w14:paraId="4FC31AAC" w14:textId="77777777" w:rsidR="00E01E0E" w:rsidRDefault="007339FF" w:rsidP="00E13219">
      <w:pPr>
        <w:spacing w:before="44"/>
        <w:ind w:left="320" w:right="-146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his Procedure is available in accessible formats on request.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Please contact:</w:t>
      </w:r>
      <w:r>
        <w:rPr>
          <w:rFonts w:ascii="Calibri"/>
          <w:b/>
          <w:spacing w:val="-61"/>
          <w:sz w:val="28"/>
        </w:rPr>
        <w:t xml:space="preserve"> </w:t>
      </w:r>
      <w:hyperlink r:id="rId14">
        <w:r>
          <w:rPr>
            <w:rFonts w:ascii="Calibri"/>
            <w:b/>
            <w:color w:val="0562C1"/>
            <w:sz w:val="28"/>
            <w:u w:val="single" w:color="0562C1"/>
          </w:rPr>
          <w:t>studentlife@lsbu.ac.uk</w:t>
        </w:r>
      </w:hyperlink>
    </w:p>
    <w:p w14:paraId="4FC31AAD" w14:textId="77777777" w:rsidR="00E01E0E" w:rsidRDefault="00E01E0E" w:rsidP="00E13219">
      <w:pPr>
        <w:ind w:right="-146"/>
        <w:rPr>
          <w:rFonts w:ascii="Calibri"/>
          <w:sz w:val="28"/>
        </w:rPr>
        <w:sectPr w:rsidR="00E01E0E" w:rsidSect="0059091D">
          <w:type w:val="continuous"/>
          <w:pgSz w:w="11900" w:h="16850"/>
          <w:pgMar w:top="1180" w:right="1020" w:bottom="280" w:left="820" w:header="720" w:footer="720" w:gutter="0"/>
          <w:cols w:space="720"/>
        </w:sectPr>
      </w:pPr>
    </w:p>
    <w:p w14:paraId="4FC31B89" w14:textId="77777777" w:rsidR="00E01E0E" w:rsidRDefault="007339FF" w:rsidP="00E13219">
      <w:pPr>
        <w:pStyle w:val="Heading1"/>
        <w:spacing w:before="73"/>
        <w:ind w:left="620" w:right="-146" w:firstLine="0"/>
      </w:pPr>
      <w:bookmarkStart w:id="0" w:name="Appendix_A:_Risk_Assessment_procedure_an"/>
      <w:bookmarkStart w:id="1" w:name="_Toc211332637"/>
      <w:bookmarkEnd w:id="0"/>
      <w:r>
        <w:lastRenderedPageBreak/>
        <w:t>Appendix</w:t>
      </w:r>
      <w:r>
        <w:rPr>
          <w:spacing w:val="-3"/>
        </w:rPr>
        <w:t xml:space="preserve"> </w:t>
      </w:r>
      <w:r>
        <w:t>A:</w:t>
      </w:r>
      <w:r>
        <w:rPr>
          <w:spacing w:val="-5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mplate</w:t>
      </w:r>
      <w:bookmarkEnd w:id="1"/>
    </w:p>
    <w:p w14:paraId="4FC31B8A" w14:textId="29A2013F" w:rsidR="00E01E0E" w:rsidRPr="00221257" w:rsidRDefault="007339FF" w:rsidP="00AF2642">
      <w:pPr>
        <w:pStyle w:val="ListParagraph"/>
        <w:numPr>
          <w:ilvl w:val="0"/>
          <w:numId w:val="11"/>
        </w:numPr>
        <w:tabs>
          <w:tab w:val="left" w:pos="1047"/>
          <w:tab w:val="left" w:pos="1048"/>
        </w:tabs>
        <w:spacing w:before="194"/>
        <w:ind w:left="993" w:right="-146" w:hanging="374"/>
        <w:rPr>
          <w:sz w:val="24"/>
          <w:szCs w:val="24"/>
        </w:rPr>
      </w:pPr>
      <w:r w:rsidRPr="00221257">
        <w:rPr>
          <w:sz w:val="24"/>
          <w:szCs w:val="24"/>
        </w:rPr>
        <w:t xml:space="preserve">Once a pregnancy, or a student’s status as a new parent, is disclosed to a </w:t>
      </w:r>
      <w:r w:rsidR="00111FDB" w:rsidRPr="00221257">
        <w:rPr>
          <w:sz w:val="24"/>
          <w:szCs w:val="24"/>
        </w:rPr>
        <w:t xml:space="preserve">Course </w:t>
      </w:r>
      <w:r w:rsidR="00F66881" w:rsidRPr="00221257">
        <w:rPr>
          <w:sz w:val="24"/>
          <w:szCs w:val="24"/>
        </w:rPr>
        <w:t>Leader</w:t>
      </w:r>
      <w:r w:rsidR="00221257" w:rsidRPr="00221257">
        <w:rPr>
          <w:sz w:val="24"/>
          <w:szCs w:val="24"/>
        </w:rPr>
        <w:t xml:space="preserve">, the </w:t>
      </w:r>
      <w:r w:rsidR="00111FDB" w:rsidRPr="00221257">
        <w:rPr>
          <w:sz w:val="24"/>
          <w:szCs w:val="24"/>
        </w:rPr>
        <w:t>Course Leader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shall arrange a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risk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assessment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meeting.</w:t>
      </w:r>
    </w:p>
    <w:p w14:paraId="4FC31B8B" w14:textId="77777777" w:rsidR="00E01E0E" w:rsidRPr="00221257" w:rsidRDefault="00E01E0E" w:rsidP="00AF2642">
      <w:pPr>
        <w:pStyle w:val="BodyText"/>
        <w:spacing w:before="11"/>
        <w:ind w:left="993" w:right="-146" w:hanging="374"/>
      </w:pPr>
    </w:p>
    <w:p w14:paraId="4FC31B8C" w14:textId="546719B4" w:rsidR="00E01E0E" w:rsidRPr="00221257" w:rsidRDefault="007339FF" w:rsidP="00AF2642">
      <w:pPr>
        <w:pStyle w:val="ListParagraph"/>
        <w:numPr>
          <w:ilvl w:val="0"/>
          <w:numId w:val="11"/>
        </w:numPr>
        <w:tabs>
          <w:tab w:val="left" w:pos="1047"/>
          <w:tab w:val="left" w:pos="1048"/>
        </w:tabs>
        <w:ind w:left="993" w:right="-146" w:hanging="374"/>
        <w:rPr>
          <w:sz w:val="24"/>
          <w:szCs w:val="24"/>
        </w:rPr>
      </w:pPr>
      <w:r w:rsidRPr="00221257">
        <w:rPr>
          <w:sz w:val="24"/>
          <w:szCs w:val="24"/>
        </w:rPr>
        <w:t>Pregnancy</w:t>
      </w:r>
      <w:r w:rsidRPr="00221257">
        <w:rPr>
          <w:spacing w:val="-5"/>
          <w:sz w:val="24"/>
          <w:szCs w:val="24"/>
        </w:rPr>
        <w:t xml:space="preserve"> </w:t>
      </w:r>
      <w:r w:rsidRPr="00221257">
        <w:rPr>
          <w:sz w:val="24"/>
          <w:szCs w:val="24"/>
        </w:rPr>
        <w:t>risk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assessment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meetings</w:t>
      </w:r>
      <w:r w:rsidRPr="00221257">
        <w:rPr>
          <w:spacing w:val="-5"/>
          <w:sz w:val="24"/>
          <w:szCs w:val="24"/>
        </w:rPr>
        <w:t xml:space="preserve"> </w:t>
      </w:r>
      <w:r w:rsidRPr="00221257">
        <w:rPr>
          <w:sz w:val="24"/>
          <w:szCs w:val="24"/>
        </w:rPr>
        <w:t>may</w:t>
      </w:r>
      <w:r w:rsidRPr="00221257">
        <w:rPr>
          <w:spacing w:val="-6"/>
          <w:sz w:val="24"/>
          <w:szCs w:val="24"/>
        </w:rPr>
        <w:t xml:space="preserve"> </w:t>
      </w:r>
      <w:r w:rsidRPr="00221257">
        <w:rPr>
          <w:sz w:val="24"/>
          <w:szCs w:val="24"/>
        </w:rPr>
        <w:t>tak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plac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in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person,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over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the</w:t>
      </w:r>
      <w:r w:rsidRPr="00221257">
        <w:rPr>
          <w:spacing w:val="-5"/>
          <w:sz w:val="24"/>
          <w:szCs w:val="24"/>
        </w:rPr>
        <w:t xml:space="preserve"> </w:t>
      </w:r>
      <w:r w:rsidRPr="00221257">
        <w:rPr>
          <w:sz w:val="24"/>
          <w:szCs w:val="24"/>
        </w:rPr>
        <w:t>phon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or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via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other</w:t>
      </w:r>
      <w:r w:rsidRPr="00221257">
        <w:rPr>
          <w:spacing w:val="-59"/>
          <w:sz w:val="24"/>
          <w:szCs w:val="24"/>
        </w:rPr>
        <w:t xml:space="preserve"> </w:t>
      </w:r>
      <w:r w:rsidRPr="00221257">
        <w:rPr>
          <w:sz w:val="24"/>
          <w:szCs w:val="24"/>
        </w:rPr>
        <w:t>virtual means and the following attendees shall be present:</w:t>
      </w:r>
      <w:r w:rsidRPr="00221257">
        <w:rPr>
          <w:spacing w:val="61"/>
          <w:sz w:val="24"/>
          <w:szCs w:val="24"/>
        </w:rPr>
        <w:t xml:space="preserve"> </w:t>
      </w:r>
      <w:r w:rsidRPr="00221257">
        <w:rPr>
          <w:sz w:val="24"/>
          <w:szCs w:val="24"/>
        </w:rPr>
        <w:t>the student (unless agreed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 xml:space="preserve">in writing otherwise), the student’s </w:t>
      </w:r>
      <w:r w:rsidR="00111FDB" w:rsidRPr="00221257">
        <w:rPr>
          <w:sz w:val="24"/>
          <w:szCs w:val="24"/>
        </w:rPr>
        <w:t>Course Leader</w:t>
      </w:r>
      <w:r w:rsidRPr="00221257">
        <w:rPr>
          <w:sz w:val="24"/>
          <w:szCs w:val="24"/>
        </w:rPr>
        <w:t xml:space="preserve"> (or their nominee), and where the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student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is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resident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in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halls,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th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Head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of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Student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Accommodation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or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their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nominee.</w:t>
      </w:r>
    </w:p>
    <w:p w14:paraId="4FC31B8D" w14:textId="77777777" w:rsidR="00E01E0E" w:rsidRPr="00221257" w:rsidRDefault="00E01E0E" w:rsidP="00AF2642">
      <w:pPr>
        <w:pStyle w:val="BodyText"/>
        <w:spacing w:before="11"/>
        <w:ind w:left="993" w:right="-146" w:hanging="374"/>
      </w:pPr>
    </w:p>
    <w:p w14:paraId="4FC31B8E" w14:textId="6E2A6C52" w:rsidR="00E01E0E" w:rsidRPr="00221257" w:rsidRDefault="007339FF" w:rsidP="00AF2642">
      <w:pPr>
        <w:pStyle w:val="ListParagraph"/>
        <w:numPr>
          <w:ilvl w:val="0"/>
          <w:numId w:val="11"/>
        </w:numPr>
        <w:tabs>
          <w:tab w:val="left" w:pos="1047"/>
          <w:tab w:val="left" w:pos="1048"/>
        </w:tabs>
        <w:ind w:left="993" w:right="-146" w:hanging="374"/>
        <w:rPr>
          <w:sz w:val="24"/>
          <w:szCs w:val="24"/>
        </w:rPr>
      </w:pPr>
      <w:r w:rsidRPr="00221257">
        <w:rPr>
          <w:sz w:val="24"/>
          <w:szCs w:val="24"/>
        </w:rPr>
        <w:t xml:space="preserve">Where possible, pregnancy risk assessment meetings should be conducted at the </w:t>
      </w:r>
      <w:r w:rsidR="00AB33F1">
        <w:rPr>
          <w:sz w:val="24"/>
          <w:szCs w:val="24"/>
        </w:rPr>
        <w:t>following milestones</w:t>
      </w:r>
      <w:r w:rsidR="00B87B77">
        <w:rPr>
          <w:sz w:val="24"/>
          <w:szCs w:val="24"/>
        </w:rPr>
        <w:t>:</w:t>
      </w:r>
      <w:r w:rsidR="00AB33F1">
        <w:rPr>
          <w:sz w:val="24"/>
          <w:szCs w:val="24"/>
        </w:rPr>
        <w:t xml:space="preserve"> </w:t>
      </w:r>
    </w:p>
    <w:p w14:paraId="4FC31B8F" w14:textId="77777777" w:rsidR="00E01E0E" w:rsidRPr="00221257" w:rsidRDefault="00E01E0E" w:rsidP="00AF2642">
      <w:pPr>
        <w:pStyle w:val="BodyText"/>
        <w:spacing w:before="1"/>
        <w:ind w:left="993" w:right="-146" w:hanging="374"/>
      </w:pPr>
    </w:p>
    <w:p w14:paraId="4FC31B90" w14:textId="77777777" w:rsidR="00E01E0E" w:rsidRPr="00221257" w:rsidRDefault="007339FF" w:rsidP="00AF2642">
      <w:pPr>
        <w:pStyle w:val="ListParagraph"/>
        <w:numPr>
          <w:ilvl w:val="1"/>
          <w:numId w:val="11"/>
        </w:numPr>
        <w:tabs>
          <w:tab w:val="left" w:pos="2127"/>
        </w:tabs>
        <w:spacing w:before="1"/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an initial pregnancy risk assessment should be completed once the student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informs</w:t>
      </w:r>
      <w:r w:rsidRPr="00221257">
        <w:rPr>
          <w:spacing w:val="-6"/>
          <w:sz w:val="24"/>
          <w:szCs w:val="24"/>
        </w:rPr>
        <w:t xml:space="preserve"> </w:t>
      </w:r>
      <w:r w:rsidRPr="00221257">
        <w:rPr>
          <w:sz w:val="24"/>
          <w:szCs w:val="24"/>
        </w:rPr>
        <w:t>the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staff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member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that she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is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pregnant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(3-6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months)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or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earlier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if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required;</w:t>
      </w:r>
    </w:p>
    <w:p w14:paraId="4FC31B91" w14:textId="77777777" w:rsidR="00E01E0E" w:rsidRPr="00221257" w:rsidRDefault="007339FF" w:rsidP="00AF2642">
      <w:pPr>
        <w:pStyle w:val="ListParagraph"/>
        <w:numPr>
          <w:ilvl w:val="1"/>
          <w:numId w:val="11"/>
        </w:numPr>
        <w:tabs>
          <w:tab w:val="left" w:pos="2127"/>
        </w:tabs>
        <w:spacing w:line="242" w:lineRule="auto"/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 xml:space="preserve">a review should be completed during the third trimester (6-9 months) or </w:t>
      </w:r>
      <w:r w:rsidRPr="00446260">
        <w:rPr>
          <w:sz w:val="24"/>
          <w:szCs w:val="24"/>
        </w:rPr>
        <w:t>earlier</w:t>
      </w:r>
      <w:r w:rsidR="00B87B77" w:rsidRPr="00446260">
        <w:rPr>
          <w:sz w:val="24"/>
          <w:szCs w:val="24"/>
        </w:rPr>
        <w:t xml:space="preserve"> if required;</w:t>
      </w:r>
    </w:p>
    <w:p w14:paraId="4FC31B92" w14:textId="77777777" w:rsidR="00E01E0E" w:rsidRPr="00221257" w:rsidRDefault="007339FF" w:rsidP="00AF2642">
      <w:pPr>
        <w:pStyle w:val="ListParagraph"/>
        <w:numPr>
          <w:ilvl w:val="1"/>
          <w:numId w:val="11"/>
        </w:numPr>
        <w:tabs>
          <w:tab w:val="left" w:pos="2127"/>
        </w:tabs>
        <w:spacing w:line="248" w:lineRule="exact"/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a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further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review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should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b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undertaken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prior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to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return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to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study;</w:t>
      </w:r>
    </w:p>
    <w:p w14:paraId="4FC31B93" w14:textId="77777777" w:rsidR="00E01E0E" w:rsidRPr="00221257" w:rsidRDefault="007339FF" w:rsidP="00AF2642">
      <w:pPr>
        <w:pStyle w:val="ListParagraph"/>
        <w:numPr>
          <w:ilvl w:val="1"/>
          <w:numId w:val="11"/>
        </w:numPr>
        <w:tabs>
          <w:tab w:val="left" w:pos="2127"/>
        </w:tabs>
        <w:spacing w:line="252" w:lineRule="exact"/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a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follow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up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review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should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b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conducted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4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- 6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weeks following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return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to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study;</w:t>
      </w:r>
    </w:p>
    <w:p w14:paraId="4FC31B94" w14:textId="77777777" w:rsidR="00E01E0E" w:rsidRPr="00221257" w:rsidRDefault="007339FF" w:rsidP="00AF2642">
      <w:pPr>
        <w:pStyle w:val="ListParagraph"/>
        <w:numPr>
          <w:ilvl w:val="1"/>
          <w:numId w:val="11"/>
        </w:numPr>
        <w:tabs>
          <w:tab w:val="left" w:pos="2127"/>
        </w:tabs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if there is a significant change in the student's health, then a further review may</w:t>
      </w:r>
      <w:r w:rsidRPr="00221257">
        <w:rPr>
          <w:spacing w:val="-59"/>
          <w:sz w:val="24"/>
          <w:szCs w:val="24"/>
        </w:rPr>
        <w:t xml:space="preserve"> </w:t>
      </w:r>
      <w:r w:rsidRPr="00221257">
        <w:rPr>
          <w:sz w:val="24"/>
          <w:szCs w:val="24"/>
        </w:rPr>
        <w:t>be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required.</w:t>
      </w:r>
    </w:p>
    <w:p w14:paraId="4FC31B95" w14:textId="77777777" w:rsidR="00E01E0E" w:rsidRPr="00221257" w:rsidRDefault="00E01E0E" w:rsidP="00AF2642">
      <w:pPr>
        <w:pStyle w:val="BodyText"/>
        <w:spacing w:before="9"/>
        <w:ind w:left="993" w:right="-146" w:hanging="374"/>
      </w:pPr>
    </w:p>
    <w:p w14:paraId="4FC31B96" w14:textId="2FF79A11" w:rsidR="00E01E0E" w:rsidRPr="00221257" w:rsidRDefault="007339FF" w:rsidP="00AF2642">
      <w:pPr>
        <w:pStyle w:val="ListParagraph"/>
        <w:numPr>
          <w:ilvl w:val="0"/>
          <w:numId w:val="11"/>
        </w:numPr>
        <w:tabs>
          <w:tab w:val="left" w:pos="1048"/>
          <w:tab w:val="left" w:pos="1049"/>
        </w:tabs>
        <w:ind w:left="993" w:right="-146" w:hanging="374"/>
        <w:rPr>
          <w:sz w:val="24"/>
          <w:szCs w:val="24"/>
        </w:rPr>
      </w:pPr>
      <w:r w:rsidRPr="00221257">
        <w:rPr>
          <w:sz w:val="24"/>
          <w:szCs w:val="24"/>
        </w:rPr>
        <w:t xml:space="preserve">The </w:t>
      </w:r>
      <w:r w:rsidR="00111FDB" w:rsidRPr="00221257">
        <w:rPr>
          <w:sz w:val="24"/>
          <w:szCs w:val="24"/>
        </w:rPr>
        <w:t>Course Leader</w:t>
      </w:r>
      <w:r w:rsidRPr="00221257">
        <w:rPr>
          <w:sz w:val="24"/>
          <w:szCs w:val="24"/>
        </w:rPr>
        <w:t>/Supervisor shall complete the Pregnancy and New Parent Risk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Assessment (see next page) during the meeting, taking into account specific risks</w:t>
      </w:r>
      <w:r w:rsidR="00446260">
        <w:rPr>
          <w:sz w:val="24"/>
          <w:szCs w:val="24"/>
        </w:rPr>
        <w:t xml:space="preserve"> po</w:t>
      </w:r>
      <w:r w:rsidR="00523E5B">
        <w:rPr>
          <w:sz w:val="24"/>
          <w:szCs w:val="24"/>
        </w:rPr>
        <w:t xml:space="preserve">sed by </w:t>
      </w:r>
      <w:r w:rsidRPr="00221257">
        <w:rPr>
          <w:sz w:val="24"/>
          <w:szCs w:val="24"/>
        </w:rPr>
        <w:t>the student’s course of study.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For many courses these risks will be low but courses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that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involve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th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following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ar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more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likely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to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present</w:t>
      </w:r>
      <w:r w:rsidRPr="00221257">
        <w:rPr>
          <w:spacing w:val="2"/>
          <w:sz w:val="24"/>
          <w:szCs w:val="24"/>
        </w:rPr>
        <w:t xml:space="preserve"> </w:t>
      </w:r>
      <w:r w:rsidRPr="00221257">
        <w:rPr>
          <w:sz w:val="24"/>
          <w:szCs w:val="24"/>
        </w:rPr>
        <w:t>a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greater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risk:</w:t>
      </w:r>
    </w:p>
    <w:p w14:paraId="4FC31B97" w14:textId="77777777" w:rsidR="00E01E0E" w:rsidRPr="00221257" w:rsidRDefault="00E01E0E" w:rsidP="00AF2642">
      <w:pPr>
        <w:pStyle w:val="BodyText"/>
        <w:ind w:left="993" w:right="-146" w:hanging="374"/>
      </w:pPr>
    </w:p>
    <w:p w14:paraId="4FC31B98" w14:textId="77777777" w:rsidR="00E01E0E" w:rsidRPr="00221257" w:rsidRDefault="007339FF" w:rsidP="00B96383">
      <w:pPr>
        <w:pStyle w:val="ListParagraph"/>
        <w:numPr>
          <w:ilvl w:val="1"/>
          <w:numId w:val="11"/>
        </w:numPr>
        <w:tabs>
          <w:tab w:val="left" w:pos="2127"/>
        </w:tabs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physical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activity,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including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lifting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and</w:t>
      </w:r>
      <w:r w:rsidRPr="00221257">
        <w:rPr>
          <w:spacing w:val="-6"/>
          <w:sz w:val="24"/>
          <w:szCs w:val="24"/>
        </w:rPr>
        <w:t xml:space="preserve"> </w:t>
      </w:r>
      <w:r w:rsidRPr="00221257">
        <w:rPr>
          <w:sz w:val="24"/>
          <w:szCs w:val="24"/>
        </w:rPr>
        <w:t>carrying;</w:t>
      </w:r>
    </w:p>
    <w:p w14:paraId="4FC31B99" w14:textId="77777777" w:rsidR="00E01E0E" w:rsidRPr="00221257" w:rsidRDefault="007339FF" w:rsidP="00B96383">
      <w:pPr>
        <w:pStyle w:val="ListParagraph"/>
        <w:numPr>
          <w:ilvl w:val="1"/>
          <w:numId w:val="11"/>
        </w:numPr>
        <w:tabs>
          <w:tab w:val="left" w:pos="2127"/>
        </w:tabs>
        <w:spacing w:before="1" w:line="252" w:lineRule="exact"/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the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use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of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chemicals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or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biological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agents;</w:t>
      </w:r>
    </w:p>
    <w:p w14:paraId="4FC31B9A" w14:textId="77777777" w:rsidR="00E01E0E" w:rsidRPr="00221257" w:rsidRDefault="007339FF" w:rsidP="00B96383">
      <w:pPr>
        <w:pStyle w:val="ListParagraph"/>
        <w:numPr>
          <w:ilvl w:val="1"/>
          <w:numId w:val="11"/>
        </w:numPr>
        <w:tabs>
          <w:tab w:val="left" w:pos="2127"/>
        </w:tabs>
        <w:spacing w:line="252" w:lineRule="exact"/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exposure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to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radiation;</w:t>
      </w:r>
    </w:p>
    <w:p w14:paraId="4FC31B9B" w14:textId="77777777" w:rsidR="00E01E0E" w:rsidRPr="00221257" w:rsidRDefault="007339FF" w:rsidP="00B96383">
      <w:pPr>
        <w:pStyle w:val="ListParagraph"/>
        <w:numPr>
          <w:ilvl w:val="1"/>
          <w:numId w:val="11"/>
        </w:numPr>
        <w:tabs>
          <w:tab w:val="left" w:pos="2127"/>
        </w:tabs>
        <w:spacing w:before="2" w:line="252" w:lineRule="exact"/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working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in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hot/cold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or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pressurised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environments;</w:t>
      </w:r>
    </w:p>
    <w:p w14:paraId="4FC31B9C" w14:textId="77777777" w:rsidR="00E01E0E" w:rsidRPr="00221257" w:rsidRDefault="007339FF" w:rsidP="00B96383">
      <w:pPr>
        <w:pStyle w:val="ListParagraph"/>
        <w:numPr>
          <w:ilvl w:val="1"/>
          <w:numId w:val="11"/>
        </w:numPr>
        <w:tabs>
          <w:tab w:val="left" w:pos="2127"/>
        </w:tabs>
        <w:spacing w:line="252" w:lineRule="exact"/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working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at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height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or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in</w:t>
      </w:r>
      <w:r w:rsidRPr="00221257">
        <w:rPr>
          <w:spacing w:val="-5"/>
          <w:sz w:val="24"/>
          <w:szCs w:val="24"/>
        </w:rPr>
        <w:t xml:space="preserve"> </w:t>
      </w:r>
      <w:r w:rsidRPr="00221257">
        <w:rPr>
          <w:sz w:val="24"/>
          <w:szCs w:val="24"/>
        </w:rPr>
        <w:t>ways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which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require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balance;</w:t>
      </w:r>
    </w:p>
    <w:p w14:paraId="4FC31B9D" w14:textId="77777777" w:rsidR="00E01E0E" w:rsidRPr="00221257" w:rsidRDefault="007339FF" w:rsidP="00B96383">
      <w:pPr>
        <w:pStyle w:val="ListParagraph"/>
        <w:numPr>
          <w:ilvl w:val="1"/>
          <w:numId w:val="11"/>
        </w:numPr>
        <w:tabs>
          <w:tab w:val="left" w:pos="2127"/>
        </w:tabs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where exposure to infectious disease is a possibility, including laboratory work</w:t>
      </w:r>
      <w:r w:rsidRPr="00221257">
        <w:rPr>
          <w:spacing w:val="-59"/>
          <w:sz w:val="24"/>
          <w:szCs w:val="24"/>
        </w:rPr>
        <w:t xml:space="preserve"> </w:t>
      </w:r>
      <w:r w:rsidRPr="00221257">
        <w:rPr>
          <w:sz w:val="24"/>
          <w:szCs w:val="24"/>
        </w:rPr>
        <w:t>and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healthcar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provision;</w:t>
      </w:r>
    </w:p>
    <w:p w14:paraId="4FC31B9E" w14:textId="24A46864" w:rsidR="00E01E0E" w:rsidRPr="00221257" w:rsidRDefault="007339FF" w:rsidP="00B96383">
      <w:pPr>
        <w:pStyle w:val="ListParagraph"/>
        <w:numPr>
          <w:ilvl w:val="1"/>
          <w:numId w:val="11"/>
        </w:numPr>
        <w:tabs>
          <w:tab w:val="left" w:pos="2127"/>
        </w:tabs>
        <w:ind w:left="2127" w:right="-146" w:hanging="426"/>
        <w:rPr>
          <w:sz w:val="24"/>
          <w:szCs w:val="24"/>
        </w:rPr>
      </w:pPr>
      <w:r w:rsidRPr="00221257">
        <w:rPr>
          <w:sz w:val="24"/>
          <w:szCs w:val="24"/>
        </w:rPr>
        <w:t>working in a hospital theatre or other clinical locations where there is exposure</w:t>
      </w:r>
      <w:r w:rsidR="00523E5B">
        <w:rPr>
          <w:sz w:val="24"/>
          <w:szCs w:val="24"/>
        </w:rPr>
        <w:t xml:space="preserve"> to </w:t>
      </w:r>
      <w:r w:rsidR="006C2BD3">
        <w:rPr>
          <w:sz w:val="24"/>
          <w:szCs w:val="24"/>
        </w:rPr>
        <w:t>anesthetic</w:t>
      </w:r>
      <w:r w:rsidRPr="00221257">
        <w:rPr>
          <w:sz w:val="24"/>
          <w:szCs w:val="24"/>
        </w:rPr>
        <w:t xml:space="preserve"> gases;</w:t>
      </w:r>
    </w:p>
    <w:p w14:paraId="4FC31B9F" w14:textId="139ED2A8" w:rsidR="00E01E0E" w:rsidRDefault="007339FF" w:rsidP="00B96383">
      <w:pPr>
        <w:pStyle w:val="ListParagraph"/>
        <w:numPr>
          <w:ilvl w:val="1"/>
          <w:numId w:val="11"/>
        </w:numPr>
        <w:tabs>
          <w:tab w:val="left" w:pos="2127"/>
        </w:tabs>
        <w:spacing w:before="7" w:line="235" w:lineRule="auto"/>
        <w:ind w:left="2127" w:right="-146" w:hanging="426"/>
        <w:rPr>
          <w:sz w:val="24"/>
        </w:rPr>
      </w:pPr>
      <w:r w:rsidRPr="00221257">
        <w:rPr>
          <w:sz w:val="24"/>
          <w:szCs w:val="24"/>
        </w:rPr>
        <w:t>working in a hospital ward or other clinical locations where there is exposure</w:t>
      </w:r>
      <w:r w:rsidR="00AF2642">
        <w:rPr>
          <w:sz w:val="24"/>
          <w:szCs w:val="24"/>
        </w:rPr>
        <w:t xml:space="preserve"> to pathogens</w:t>
      </w:r>
      <w:r w:rsidRPr="00221257">
        <w:rPr>
          <w:sz w:val="24"/>
          <w:szCs w:val="24"/>
        </w:rPr>
        <w:t xml:space="preserve"> </w:t>
      </w:r>
      <w:r w:rsidRPr="00AF2642">
        <w:rPr>
          <w:sz w:val="24"/>
          <w:szCs w:val="24"/>
        </w:rPr>
        <w:t>e</w:t>
      </w:r>
      <w:r w:rsidRPr="00221257">
        <w:rPr>
          <w:sz w:val="24"/>
          <w:szCs w:val="24"/>
        </w:rPr>
        <w:t>.g.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an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infectious diseases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ward.</w:t>
      </w:r>
    </w:p>
    <w:p w14:paraId="4FC31BA0" w14:textId="77777777" w:rsidR="00E01E0E" w:rsidRPr="00221257" w:rsidRDefault="00E01E0E" w:rsidP="00AF2642">
      <w:pPr>
        <w:pStyle w:val="BodyText"/>
        <w:spacing w:before="1"/>
        <w:ind w:left="993" w:right="-146" w:hanging="374"/>
      </w:pPr>
    </w:p>
    <w:p w14:paraId="4FC31BA1" w14:textId="2CE10C1C" w:rsidR="00E01E0E" w:rsidRPr="00221257" w:rsidRDefault="007339FF" w:rsidP="00AF2642">
      <w:pPr>
        <w:pStyle w:val="ListParagraph"/>
        <w:numPr>
          <w:ilvl w:val="0"/>
          <w:numId w:val="11"/>
        </w:numPr>
        <w:tabs>
          <w:tab w:val="left" w:pos="1047"/>
          <w:tab w:val="left" w:pos="1048"/>
        </w:tabs>
        <w:ind w:left="993" w:right="-146" w:hanging="374"/>
        <w:rPr>
          <w:sz w:val="24"/>
          <w:szCs w:val="24"/>
        </w:rPr>
      </w:pPr>
      <w:r w:rsidRPr="00221257">
        <w:rPr>
          <w:sz w:val="24"/>
          <w:szCs w:val="24"/>
        </w:rPr>
        <w:t xml:space="preserve">Reasonable adjustments to mitigate risk should be decided upon by the </w:t>
      </w:r>
      <w:r w:rsidR="00111FDB" w:rsidRPr="00221257">
        <w:rPr>
          <w:sz w:val="24"/>
          <w:szCs w:val="24"/>
        </w:rPr>
        <w:t>Course Leader</w:t>
      </w:r>
      <w:r w:rsidRPr="00221257">
        <w:rPr>
          <w:sz w:val="24"/>
          <w:szCs w:val="24"/>
        </w:rPr>
        <w:t>/Head of Accommodation and implemented by the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School/</w:t>
      </w:r>
      <w:r w:rsidR="001B00DA" w:rsidRPr="00221257">
        <w:rPr>
          <w:sz w:val="24"/>
          <w:szCs w:val="24"/>
        </w:rPr>
        <w:t>ICollege</w:t>
      </w:r>
      <w:r w:rsidRPr="00221257">
        <w:rPr>
          <w:sz w:val="24"/>
          <w:szCs w:val="24"/>
        </w:rPr>
        <w:t>/Accommodation to allow the student to continue their course safely.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Consideration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should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also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b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given</w:t>
      </w:r>
      <w:r w:rsidRPr="00221257">
        <w:rPr>
          <w:spacing w:val="-5"/>
          <w:sz w:val="24"/>
          <w:szCs w:val="24"/>
        </w:rPr>
        <w:t xml:space="preserve"> </w:t>
      </w:r>
      <w:r w:rsidRPr="00221257">
        <w:rPr>
          <w:sz w:val="24"/>
          <w:szCs w:val="24"/>
        </w:rPr>
        <w:t>to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whether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any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special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arrangements</w:t>
      </w:r>
      <w:r w:rsidRPr="00221257">
        <w:rPr>
          <w:spacing w:val="-6"/>
          <w:sz w:val="24"/>
          <w:szCs w:val="24"/>
        </w:rPr>
        <w:t xml:space="preserve"> </w:t>
      </w:r>
      <w:r w:rsidRPr="00221257">
        <w:rPr>
          <w:sz w:val="24"/>
          <w:szCs w:val="24"/>
        </w:rPr>
        <w:t>need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to</w:t>
      </w:r>
      <w:r w:rsidRPr="00221257">
        <w:rPr>
          <w:spacing w:val="-5"/>
          <w:sz w:val="24"/>
          <w:szCs w:val="24"/>
        </w:rPr>
        <w:t xml:space="preserve"> </w:t>
      </w:r>
      <w:r w:rsidRPr="00221257">
        <w:rPr>
          <w:sz w:val="24"/>
          <w:szCs w:val="24"/>
        </w:rPr>
        <w:t>be</w:t>
      </w:r>
      <w:r w:rsidR="00AF2642">
        <w:rPr>
          <w:sz w:val="24"/>
          <w:szCs w:val="24"/>
        </w:rPr>
        <w:t xml:space="preserve"> put in</w:t>
      </w:r>
      <w:r w:rsidR="00AF2642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place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with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respect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to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placements,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fieldwork or practical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course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elements.</w:t>
      </w:r>
    </w:p>
    <w:p w14:paraId="4FC31BA2" w14:textId="77777777" w:rsidR="00E01E0E" w:rsidRPr="00221257" w:rsidRDefault="00E01E0E" w:rsidP="00AF2642">
      <w:pPr>
        <w:pStyle w:val="BodyText"/>
        <w:spacing w:before="10"/>
        <w:ind w:left="993" w:right="-146" w:hanging="374"/>
      </w:pPr>
    </w:p>
    <w:p w14:paraId="4FC31BA3" w14:textId="77777777" w:rsidR="00E01E0E" w:rsidRPr="00221257" w:rsidRDefault="007339FF" w:rsidP="00AF2642">
      <w:pPr>
        <w:pStyle w:val="ListParagraph"/>
        <w:numPr>
          <w:ilvl w:val="0"/>
          <w:numId w:val="11"/>
        </w:numPr>
        <w:tabs>
          <w:tab w:val="left" w:pos="1047"/>
          <w:tab w:val="left" w:pos="1048"/>
        </w:tabs>
        <w:ind w:left="993" w:right="-146" w:hanging="374"/>
        <w:rPr>
          <w:sz w:val="24"/>
          <w:szCs w:val="24"/>
        </w:rPr>
      </w:pPr>
      <w:r w:rsidRPr="00221257">
        <w:rPr>
          <w:sz w:val="24"/>
          <w:szCs w:val="24"/>
        </w:rPr>
        <w:t>The student may be recommended to consult their GP or other health advisor of their</w:t>
      </w:r>
      <w:r w:rsidRPr="00221257">
        <w:rPr>
          <w:spacing w:val="-59"/>
          <w:sz w:val="24"/>
          <w:szCs w:val="24"/>
        </w:rPr>
        <w:t xml:space="preserve"> </w:t>
      </w:r>
      <w:r w:rsidRPr="00221257">
        <w:rPr>
          <w:sz w:val="24"/>
          <w:szCs w:val="24"/>
        </w:rPr>
        <w:t>choice</w:t>
      </w:r>
      <w:r w:rsidRPr="00221257">
        <w:rPr>
          <w:spacing w:val="-1"/>
          <w:sz w:val="24"/>
          <w:szCs w:val="24"/>
        </w:rPr>
        <w:t xml:space="preserve"> </w:t>
      </w:r>
      <w:r w:rsidRPr="00221257">
        <w:rPr>
          <w:sz w:val="24"/>
          <w:szCs w:val="24"/>
        </w:rPr>
        <w:t>for</w:t>
      </w:r>
      <w:r w:rsidRPr="00221257">
        <w:rPr>
          <w:spacing w:val="2"/>
          <w:sz w:val="24"/>
          <w:szCs w:val="24"/>
        </w:rPr>
        <w:t xml:space="preserve"> </w:t>
      </w:r>
      <w:r w:rsidRPr="00221257">
        <w:rPr>
          <w:sz w:val="24"/>
          <w:szCs w:val="24"/>
        </w:rPr>
        <w:t>advice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on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whether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specific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risks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can be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mitigated.</w:t>
      </w:r>
    </w:p>
    <w:p w14:paraId="4FC31BA4" w14:textId="77777777" w:rsidR="00E01E0E" w:rsidRPr="00221257" w:rsidRDefault="00E01E0E" w:rsidP="00AF2642">
      <w:pPr>
        <w:pStyle w:val="BodyText"/>
        <w:spacing w:before="2"/>
        <w:ind w:left="993" w:right="-146" w:hanging="374"/>
      </w:pPr>
    </w:p>
    <w:p w14:paraId="4FC31BA5" w14:textId="4F18CC70" w:rsidR="00E01E0E" w:rsidRDefault="007339FF" w:rsidP="00AF2642">
      <w:pPr>
        <w:pStyle w:val="ListParagraph"/>
        <w:numPr>
          <w:ilvl w:val="0"/>
          <w:numId w:val="11"/>
        </w:numPr>
        <w:tabs>
          <w:tab w:val="left" w:pos="1047"/>
          <w:tab w:val="left" w:pos="1048"/>
        </w:tabs>
        <w:spacing w:before="1"/>
        <w:ind w:left="993" w:right="-146" w:hanging="374"/>
        <w:rPr>
          <w:sz w:val="24"/>
        </w:rPr>
      </w:pPr>
      <w:r w:rsidRPr="00221257">
        <w:rPr>
          <w:sz w:val="24"/>
          <w:szCs w:val="24"/>
        </w:rPr>
        <w:t>A copy of the completed Pregnancy and New Parent Risk Assessment should be sent to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the Health, Safety and Resilience (HSR) team for review. Once the risk assessment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 xml:space="preserve">form is returned by HSR to the </w:t>
      </w:r>
      <w:r w:rsidR="00111FDB" w:rsidRPr="00221257">
        <w:rPr>
          <w:sz w:val="24"/>
          <w:szCs w:val="24"/>
        </w:rPr>
        <w:t>Course Leader</w:t>
      </w:r>
      <w:r w:rsidRPr="00221257">
        <w:rPr>
          <w:sz w:val="24"/>
          <w:szCs w:val="24"/>
        </w:rPr>
        <w:t>, it should be saved securely (e.g.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lastRenderedPageBreak/>
        <w:t>uploaded to Student Advisor Link in Salesforce) and a copy provided to the student</w:t>
      </w:r>
      <w:r w:rsidR="00AF2642">
        <w:rPr>
          <w:sz w:val="24"/>
          <w:szCs w:val="24"/>
        </w:rPr>
        <w:t xml:space="preserve"> by the</w:t>
      </w:r>
      <w:r w:rsidRPr="00221257">
        <w:rPr>
          <w:sz w:val="24"/>
          <w:szCs w:val="24"/>
        </w:rPr>
        <w:t xml:space="preserve"> </w:t>
      </w:r>
      <w:r w:rsidR="00111FDB" w:rsidRPr="00221257">
        <w:rPr>
          <w:sz w:val="24"/>
          <w:szCs w:val="24"/>
        </w:rPr>
        <w:t>Course Leader</w:t>
      </w:r>
      <w:r w:rsidRPr="00221257">
        <w:rPr>
          <w:sz w:val="24"/>
          <w:szCs w:val="24"/>
        </w:rPr>
        <w:t>/Supervisor to inform the student of the outcome of the risk</w:t>
      </w:r>
      <w:r w:rsidRPr="00221257">
        <w:rPr>
          <w:spacing w:val="1"/>
          <w:sz w:val="24"/>
          <w:szCs w:val="24"/>
        </w:rPr>
        <w:t xml:space="preserve"> </w:t>
      </w:r>
      <w:r w:rsidRPr="00221257">
        <w:rPr>
          <w:sz w:val="24"/>
          <w:szCs w:val="24"/>
        </w:rPr>
        <w:t>assessment.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For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advice,</w:t>
      </w:r>
      <w:r w:rsidRPr="00221257">
        <w:rPr>
          <w:spacing w:val="-4"/>
          <w:sz w:val="24"/>
          <w:szCs w:val="24"/>
        </w:rPr>
        <w:t xml:space="preserve"> </w:t>
      </w:r>
      <w:r w:rsidRPr="00221257">
        <w:rPr>
          <w:sz w:val="24"/>
          <w:szCs w:val="24"/>
        </w:rPr>
        <w:t>information</w:t>
      </w:r>
      <w:r w:rsidRPr="00221257">
        <w:rPr>
          <w:spacing w:val="-2"/>
          <w:sz w:val="24"/>
          <w:szCs w:val="24"/>
        </w:rPr>
        <w:t xml:space="preserve"> </w:t>
      </w:r>
      <w:r w:rsidRPr="00221257">
        <w:rPr>
          <w:sz w:val="24"/>
          <w:szCs w:val="24"/>
        </w:rPr>
        <w:t>and</w:t>
      </w:r>
      <w:r w:rsidRPr="00221257">
        <w:rPr>
          <w:spacing w:val="-3"/>
          <w:sz w:val="24"/>
          <w:szCs w:val="24"/>
        </w:rPr>
        <w:t xml:space="preserve"> </w:t>
      </w:r>
      <w:r w:rsidRPr="00221257">
        <w:rPr>
          <w:sz w:val="24"/>
          <w:szCs w:val="24"/>
        </w:rPr>
        <w:t>guidance, contact</w:t>
      </w:r>
      <w:r w:rsidRPr="00221257">
        <w:rPr>
          <w:color w:val="0562C1"/>
          <w:spacing w:val="1"/>
          <w:sz w:val="24"/>
          <w:szCs w:val="24"/>
        </w:rPr>
        <w:t xml:space="preserve"> </w:t>
      </w:r>
      <w:hyperlink r:id="rId15">
        <w:r w:rsidRPr="00221257">
          <w:rPr>
            <w:color w:val="0562C1"/>
            <w:sz w:val="24"/>
            <w:szCs w:val="24"/>
            <w:u w:val="single" w:color="0562C1"/>
          </w:rPr>
          <w:t>safety@lsbu.ac.uk</w:t>
        </w:r>
      </w:hyperlink>
      <w:r w:rsidRPr="00221257">
        <w:rPr>
          <w:sz w:val="24"/>
          <w:szCs w:val="24"/>
        </w:rPr>
        <w:t>.</w:t>
      </w:r>
    </w:p>
    <w:p w14:paraId="4FC31BA6" w14:textId="77777777" w:rsidR="00E01E0E" w:rsidRDefault="00E01E0E" w:rsidP="00E13219">
      <w:pPr>
        <w:ind w:right="-146"/>
        <w:rPr>
          <w:sz w:val="24"/>
        </w:rPr>
        <w:sectPr w:rsidR="00E01E0E" w:rsidSect="0059091D">
          <w:footerReference w:type="default" r:id="rId16"/>
          <w:pgSz w:w="11900" w:h="16850"/>
          <w:pgMar w:top="920" w:right="1020" w:bottom="960" w:left="820" w:header="0" w:footer="710" w:gutter="0"/>
          <w:cols w:space="720"/>
        </w:sectPr>
      </w:pPr>
    </w:p>
    <w:p w14:paraId="4FC31BA7" w14:textId="77777777" w:rsidR="00E01E0E" w:rsidRDefault="007339FF" w:rsidP="00E13219">
      <w:pPr>
        <w:pStyle w:val="Heading1"/>
        <w:spacing w:before="82"/>
        <w:ind w:left="120" w:right="-146" w:firstLine="0"/>
      </w:pPr>
      <w:bookmarkStart w:id="2" w:name="Student-Pregnancy-Maternity-Paternity-an"/>
      <w:bookmarkStart w:id="3" w:name="_Toc211332638"/>
      <w:bookmarkEnd w:id="2"/>
      <w:r>
        <w:lastRenderedPageBreak/>
        <w:t>Pregna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Assessment</w:t>
      </w:r>
      <w:bookmarkEnd w:id="3"/>
    </w:p>
    <w:p w14:paraId="4FC31BA8" w14:textId="77777777" w:rsidR="00E01E0E" w:rsidRDefault="00E01E0E" w:rsidP="00E13219">
      <w:pPr>
        <w:pStyle w:val="BodyText"/>
        <w:ind w:right="-146"/>
        <w:rPr>
          <w:rFonts w:ascii="Arial"/>
          <w:b/>
          <w:sz w:val="20"/>
        </w:rPr>
      </w:pPr>
    </w:p>
    <w:p w14:paraId="4FC31BA9" w14:textId="77777777" w:rsidR="00E01E0E" w:rsidRDefault="00E01E0E" w:rsidP="00E13219">
      <w:pPr>
        <w:pStyle w:val="BodyText"/>
        <w:spacing w:before="3" w:after="1"/>
        <w:ind w:right="-146"/>
        <w:rPr>
          <w:rFonts w:ascii="Arial"/>
          <w:b/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702"/>
        <w:gridCol w:w="5105"/>
        <w:gridCol w:w="2779"/>
      </w:tblGrid>
      <w:tr w:rsidR="00E01E0E" w14:paraId="4FC31BAE" w14:textId="77777777">
        <w:trPr>
          <w:trHeight w:val="378"/>
        </w:trPr>
        <w:tc>
          <w:tcPr>
            <w:tcW w:w="2806" w:type="dxa"/>
            <w:shd w:val="clear" w:color="auto" w:fill="F1F1F1"/>
          </w:tcPr>
          <w:p w14:paraId="4FC31BAA" w14:textId="77777777" w:rsidR="00E01E0E" w:rsidRDefault="007339FF" w:rsidP="00E13219">
            <w:pPr>
              <w:pStyle w:val="TableParagraph"/>
              <w:spacing w:before="64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ferenc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No:</w:t>
            </w:r>
          </w:p>
        </w:tc>
        <w:tc>
          <w:tcPr>
            <w:tcW w:w="4702" w:type="dxa"/>
            <w:shd w:val="clear" w:color="auto" w:fill="F1F1F1"/>
          </w:tcPr>
          <w:p w14:paraId="4FC31BAB" w14:textId="77777777" w:rsidR="00E01E0E" w:rsidRDefault="007339FF" w:rsidP="00E13219">
            <w:pPr>
              <w:pStyle w:val="TableParagraph"/>
              <w:spacing w:before="64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uden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ame:</w:t>
            </w:r>
          </w:p>
        </w:tc>
        <w:tc>
          <w:tcPr>
            <w:tcW w:w="5105" w:type="dxa"/>
            <w:shd w:val="clear" w:color="auto" w:fill="F1F1F1"/>
          </w:tcPr>
          <w:p w14:paraId="4FC31BAC" w14:textId="77777777" w:rsidR="00E01E0E" w:rsidRDefault="007339FF" w:rsidP="00E13219">
            <w:pPr>
              <w:pStyle w:val="TableParagraph"/>
              <w:spacing w:before="64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ess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ame:</w:t>
            </w:r>
          </w:p>
        </w:tc>
        <w:tc>
          <w:tcPr>
            <w:tcW w:w="2779" w:type="dxa"/>
            <w:shd w:val="clear" w:color="auto" w:fill="F1F1F1"/>
          </w:tcPr>
          <w:p w14:paraId="4FC31BAD" w14:textId="77777777" w:rsidR="00E01E0E" w:rsidRDefault="007339FF" w:rsidP="00E13219">
            <w:pPr>
              <w:pStyle w:val="TableParagraph"/>
              <w:spacing w:before="64"/>
              <w:ind w:left="106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essmen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ate:</w:t>
            </w:r>
          </w:p>
        </w:tc>
      </w:tr>
      <w:tr w:rsidR="00E01E0E" w14:paraId="4FC31BB3" w14:textId="77777777">
        <w:trPr>
          <w:trHeight w:val="350"/>
        </w:trPr>
        <w:tc>
          <w:tcPr>
            <w:tcW w:w="2806" w:type="dxa"/>
          </w:tcPr>
          <w:p w14:paraId="4FC31BAF" w14:textId="77777777" w:rsidR="00E01E0E" w:rsidRDefault="007339FF" w:rsidP="00E13219">
            <w:pPr>
              <w:pStyle w:val="TableParagraph"/>
              <w:spacing w:before="50"/>
              <w:ind w:left="107" w:right="-146"/>
            </w:pPr>
            <w:r>
              <w:t>001</w:t>
            </w:r>
          </w:p>
        </w:tc>
        <w:tc>
          <w:tcPr>
            <w:tcW w:w="4702" w:type="dxa"/>
          </w:tcPr>
          <w:p w14:paraId="4FC31BB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  <w:tc>
          <w:tcPr>
            <w:tcW w:w="5105" w:type="dxa"/>
          </w:tcPr>
          <w:p w14:paraId="4FC31BB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  <w:tc>
          <w:tcPr>
            <w:tcW w:w="2779" w:type="dxa"/>
          </w:tcPr>
          <w:p w14:paraId="4FC31BB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</w:tbl>
    <w:p w14:paraId="4FC31BB4" w14:textId="77777777" w:rsidR="00E01E0E" w:rsidRDefault="00E01E0E" w:rsidP="00E13219">
      <w:pPr>
        <w:pStyle w:val="BodyText"/>
        <w:spacing w:before="1"/>
        <w:ind w:right="-146"/>
        <w:rPr>
          <w:rFonts w:ascii="Arial"/>
          <w:b/>
          <w:sz w:val="2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10852"/>
      </w:tblGrid>
      <w:tr w:rsidR="00E01E0E" w14:paraId="4FC31BB7" w14:textId="77777777">
        <w:trPr>
          <w:trHeight w:val="381"/>
        </w:trPr>
        <w:tc>
          <w:tcPr>
            <w:tcW w:w="4538" w:type="dxa"/>
            <w:shd w:val="clear" w:color="auto" w:fill="F1F1F1"/>
          </w:tcPr>
          <w:p w14:paraId="4FC31BB5" w14:textId="77777777" w:rsidR="00E01E0E" w:rsidRDefault="007339FF" w:rsidP="00E13219">
            <w:pPr>
              <w:pStyle w:val="TableParagraph"/>
              <w:spacing w:before="64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urse:</w:t>
            </w:r>
          </w:p>
        </w:tc>
        <w:tc>
          <w:tcPr>
            <w:tcW w:w="10852" w:type="dxa"/>
          </w:tcPr>
          <w:p w14:paraId="4FC31BB6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BBA" w14:textId="77777777">
        <w:trPr>
          <w:trHeight w:val="347"/>
        </w:trPr>
        <w:tc>
          <w:tcPr>
            <w:tcW w:w="4538" w:type="dxa"/>
            <w:shd w:val="clear" w:color="auto" w:fill="F1F1F1"/>
          </w:tcPr>
          <w:p w14:paraId="4FC31BB8" w14:textId="77777777" w:rsidR="00E01E0E" w:rsidRDefault="007339FF" w:rsidP="00E13219">
            <w:pPr>
              <w:pStyle w:val="TableParagraph"/>
              <w:spacing w:before="48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ar:</w:t>
            </w:r>
          </w:p>
        </w:tc>
        <w:tc>
          <w:tcPr>
            <w:tcW w:w="10852" w:type="dxa"/>
          </w:tcPr>
          <w:p w14:paraId="4FC31BB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BBD" w14:textId="77777777">
        <w:trPr>
          <w:trHeight w:val="350"/>
        </w:trPr>
        <w:tc>
          <w:tcPr>
            <w:tcW w:w="4538" w:type="dxa"/>
            <w:shd w:val="clear" w:color="auto" w:fill="F1F1F1"/>
          </w:tcPr>
          <w:p w14:paraId="4FC31BBB" w14:textId="77777777" w:rsidR="00E01E0E" w:rsidRDefault="007339FF" w:rsidP="00E13219">
            <w:pPr>
              <w:pStyle w:val="TableParagraph"/>
              <w:spacing w:before="48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lacemen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(i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pplicable):</w:t>
            </w:r>
          </w:p>
        </w:tc>
        <w:tc>
          <w:tcPr>
            <w:tcW w:w="10852" w:type="dxa"/>
          </w:tcPr>
          <w:p w14:paraId="4FC31BB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BC0" w14:textId="77777777">
        <w:trPr>
          <w:trHeight w:val="347"/>
        </w:trPr>
        <w:tc>
          <w:tcPr>
            <w:tcW w:w="4538" w:type="dxa"/>
            <w:shd w:val="clear" w:color="auto" w:fill="F1F1F1"/>
          </w:tcPr>
          <w:p w14:paraId="4FC31BBE" w14:textId="77777777" w:rsidR="00E01E0E" w:rsidRDefault="007339FF" w:rsidP="00E13219">
            <w:pPr>
              <w:pStyle w:val="TableParagraph"/>
              <w:spacing w:before="48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ect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liver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o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irth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ate):</w:t>
            </w:r>
          </w:p>
        </w:tc>
        <w:tc>
          <w:tcPr>
            <w:tcW w:w="10852" w:type="dxa"/>
          </w:tcPr>
          <w:p w14:paraId="4FC31BBF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BC3" w14:textId="77777777">
        <w:trPr>
          <w:trHeight w:val="350"/>
        </w:trPr>
        <w:tc>
          <w:tcPr>
            <w:tcW w:w="4538" w:type="dxa"/>
            <w:shd w:val="clear" w:color="auto" w:fill="F1F1F1"/>
          </w:tcPr>
          <w:p w14:paraId="4FC31BC1" w14:textId="77777777" w:rsidR="00E01E0E" w:rsidRDefault="007339FF" w:rsidP="00E13219">
            <w:pPr>
              <w:pStyle w:val="TableParagraph"/>
              <w:spacing w:before="48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ect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retur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(i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known):</w:t>
            </w:r>
          </w:p>
        </w:tc>
        <w:tc>
          <w:tcPr>
            <w:tcW w:w="10852" w:type="dxa"/>
          </w:tcPr>
          <w:p w14:paraId="4FC31BC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</w:tbl>
    <w:p w14:paraId="4FC31BC4" w14:textId="77777777" w:rsidR="00E01E0E" w:rsidRDefault="00E01E0E" w:rsidP="00E13219">
      <w:pPr>
        <w:pStyle w:val="BodyText"/>
        <w:spacing w:before="4"/>
        <w:ind w:right="-146"/>
        <w:rPr>
          <w:rFonts w:ascii="Arial"/>
          <w:b/>
          <w:sz w:val="14"/>
        </w:rPr>
      </w:pPr>
    </w:p>
    <w:p w14:paraId="4FC31BC5" w14:textId="77777777" w:rsidR="00E01E0E" w:rsidRDefault="007339FF" w:rsidP="00E13219">
      <w:pPr>
        <w:spacing w:before="94"/>
        <w:ind w:left="120" w:right="-146"/>
      </w:pPr>
      <w:r>
        <w:t>For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ealth,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ilience</w:t>
      </w:r>
      <w:r>
        <w:rPr>
          <w:spacing w:val="-3"/>
        </w:rPr>
        <w:t xml:space="preserve"> </w:t>
      </w:r>
      <w:r>
        <w:t>team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10852"/>
      </w:tblGrid>
      <w:tr w:rsidR="00E01E0E" w14:paraId="4FC31BC8" w14:textId="77777777">
        <w:trPr>
          <w:trHeight w:val="378"/>
        </w:trPr>
        <w:tc>
          <w:tcPr>
            <w:tcW w:w="4538" w:type="dxa"/>
            <w:shd w:val="clear" w:color="auto" w:fill="F1F1F1"/>
          </w:tcPr>
          <w:p w14:paraId="4FC31BC6" w14:textId="77777777" w:rsidR="00E01E0E" w:rsidRDefault="007339FF" w:rsidP="00E13219">
            <w:pPr>
              <w:pStyle w:val="TableParagraph"/>
              <w:spacing w:before="64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Received:</w:t>
            </w:r>
          </w:p>
        </w:tc>
        <w:tc>
          <w:tcPr>
            <w:tcW w:w="10852" w:type="dxa"/>
          </w:tcPr>
          <w:p w14:paraId="4FC31BC7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BCA" w14:textId="77777777">
        <w:trPr>
          <w:trHeight w:val="350"/>
        </w:trPr>
        <w:tc>
          <w:tcPr>
            <w:tcW w:w="15390" w:type="dxa"/>
            <w:gridSpan w:val="2"/>
            <w:shd w:val="clear" w:color="auto" w:fill="F1F1F1"/>
          </w:tcPr>
          <w:p w14:paraId="4FC31BC9" w14:textId="77777777" w:rsidR="00E01E0E" w:rsidRDefault="007339FF" w:rsidP="00E13219">
            <w:pPr>
              <w:pStyle w:val="TableParagraph"/>
              <w:spacing w:before="50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ments:</w:t>
            </w:r>
          </w:p>
        </w:tc>
      </w:tr>
      <w:tr w:rsidR="00E01E0E" w14:paraId="4FC31BCC" w14:textId="77777777">
        <w:trPr>
          <w:trHeight w:val="565"/>
        </w:trPr>
        <w:tc>
          <w:tcPr>
            <w:tcW w:w="15390" w:type="dxa"/>
            <w:gridSpan w:val="2"/>
          </w:tcPr>
          <w:p w14:paraId="4FC31BCB" w14:textId="77777777" w:rsidR="00E01E0E" w:rsidRDefault="007339FF" w:rsidP="00E13219">
            <w:pPr>
              <w:pStyle w:val="TableParagraph"/>
              <w:ind w:left="107" w:right="-146"/>
            </w:pPr>
            <w:r>
              <w:t>Further</w:t>
            </w:r>
            <w:r>
              <w:rPr>
                <w:spacing w:val="-2"/>
              </w:rPr>
              <w:t xml:space="preserve"> </w:t>
            </w:r>
            <w:r>
              <w:t>action</w:t>
            </w:r>
            <w:r>
              <w:rPr>
                <w:spacing w:val="-3"/>
              </w:rPr>
              <w:t xml:space="preserve"> </w:t>
            </w:r>
            <w:r>
              <w:t>required?</w:t>
            </w:r>
            <w:r>
              <w:rPr>
                <w:spacing w:val="-5"/>
              </w:rPr>
              <w:t xml:space="preserve"> </w:t>
            </w:r>
            <w:r>
              <w:t>(Yes/No)</w:t>
            </w:r>
          </w:p>
        </w:tc>
      </w:tr>
      <w:tr w:rsidR="00E01E0E" w14:paraId="4FC31BCF" w14:textId="77777777">
        <w:trPr>
          <w:trHeight w:val="350"/>
        </w:trPr>
        <w:tc>
          <w:tcPr>
            <w:tcW w:w="4538" w:type="dxa"/>
            <w:shd w:val="clear" w:color="auto" w:fill="F1F1F1"/>
          </w:tcPr>
          <w:p w14:paraId="4FC31BCD" w14:textId="77777777" w:rsidR="00E01E0E" w:rsidRDefault="007339FF" w:rsidP="00E13219">
            <w:pPr>
              <w:pStyle w:val="TableParagraph"/>
              <w:spacing w:before="50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uthorise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by:</w:t>
            </w:r>
          </w:p>
        </w:tc>
        <w:tc>
          <w:tcPr>
            <w:tcW w:w="10852" w:type="dxa"/>
          </w:tcPr>
          <w:p w14:paraId="4FC31BC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</w:tbl>
    <w:p w14:paraId="4FC31BD0" w14:textId="77777777" w:rsidR="00E01E0E" w:rsidRDefault="00E01E0E" w:rsidP="00E13219">
      <w:pPr>
        <w:pStyle w:val="BodyText"/>
        <w:spacing w:before="10"/>
        <w:ind w:right="-146"/>
        <w:rPr>
          <w:sz w:val="19"/>
        </w:rPr>
      </w:pPr>
    </w:p>
    <w:p w14:paraId="4FC31BD1" w14:textId="77777777" w:rsidR="00E01E0E" w:rsidRDefault="007339FF" w:rsidP="00E13219">
      <w:pPr>
        <w:spacing w:before="1"/>
        <w:ind w:left="120" w:right="-146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i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risk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ssessmen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w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cess:</w:t>
      </w:r>
    </w:p>
    <w:p w14:paraId="4FC31BD2" w14:textId="77777777" w:rsidR="00E01E0E" w:rsidRDefault="007339FF" w:rsidP="00E13219">
      <w:pPr>
        <w:spacing w:before="120"/>
        <w:ind w:left="120" w:right="-146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:</w:t>
      </w:r>
    </w:p>
    <w:p w14:paraId="4FC31BD3" w14:textId="77777777" w:rsidR="00E01E0E" w:rsidRDefault="007339FF" w:rsidP="00E13219">
      <w:pPr>
        <w:spacing w:before="118"/>
        <w:ind w:left="120" w:right="-146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duct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itabl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ufficient</w:t>
      </w:r>
      <w:r>
        <w:rPr>
          <w:spacing w:val="-2"/>
          <w:sz w:val="20"/>
        </w:rPr>
        <w:t xml:space="preserve"> </w:t>
      </w:r>
      <w:r>
        <w:rPr>
          <w:sz w:val="20"/>
        </w:rPr>
        <w:t>assessme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is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egnant</w:t>
      </w:r>
      <w:r>
        <w:rPr>
          <w:spacing w:val="-1"/>
          <w:sz w:val="20"/>
        </w:rPr>
        <w:t xml:space="preserve"> </w:t>
      </w:r>
      <w:r>
        <w:rPr>
          <w:sz w:val="20"/>
        </w:rPr>
        <w:t>studen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6"/>
          <w:sz w:val="20"/>
        </w:rPr>
        <w:t xml:space="preserve"> </w:t>
      </w:r>
      <w:r>
        <w:rPr>
          <w:sz w:val="20"/>
        </w:rPr>
        <w:t>mother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ssessor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azard</w:t>
      </w:r>
      <w:r>
        <w:rPr>
          <w:spacing w:val="-2"/>
          <w:sz w:val="20"/>
        </w:rPr>
        <w:t xml:space="preserve"> </w:t>
      </w:r>
      <w:r>
        <w:rPr>
          <w:sz w:val="20"/>
        </w:rPr>
        <w:t>identification</w:t>
      </w:r>
      <w:r>
        <w:rPr>
          <w:spacing w:val="1"/>
          <w:sz w:val="20"/>
        </w:rPr>
        <w:t xml:space="preserve"> </w:t>
      </w:r>
      <w:r>
        <w:rPr>
          <w:sz w:val="20"/>
        </w:rPr>
        <w:t>checklist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udent</w:t>
      </w:r>
      <w:r>
        <w:rPr>
          <w:spacing w:val="1"/>
          <w:sz w:val="20"/>
        </w:rPr>
        <w:t xml:space="preserve"> </w:t>
      </w:r>
      <w:r>
        <w:rPr>
          <w:sz w:val="20"/>
        </w:rPr>
        <w:t>to identify the</w:t>
      </w:r>
      <w:r>
        <w:rPr>
          <w:spacing w:val="-1"/>
          <w:sz w:val="20"/>
        </w:rPr>
        <w:t xml:space="preserve"> </w:t>
      </w:r>
      <w:r>
        <w:rPr>
          <w:sz w:val="20"/>
        </w:rPr>
        <w:t>risk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exposed.</w:t>
      </w:r>
    </w:p>
    <w:p w14:paraId="4FC31BD4" w14:textId="77777777" w:rsidR="00E01E0E" w:rsidRDefault="007339FF" w:rsidP="00E13219">
      <w:pPr>
        <w:spacing w:before="121"/>
        <w:ind w:left="119" w:right="-146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2:</w:t>
      </w:r>
    </w:p>
    <w:p w14:paraId="4FC31BD5" w14:textId="77777777" w:rsidR="00E01E0E" w:rsidRDefault="007339FF" w:rsidP="00E13219">
      <w:pPr>
        <w:spacing w:before="120"/>
        <w:ind w:left="119" w:right="-146"/>
        <w:rPr>
          <w:sz w:val="20"/>
        </w:rPr>
      </w:pPr>
      <w:r>
        <w:rPr>
          <w:sz w:val="20"/>
        </w:rPr>
        <w:t>The relevant hazards should then be transferred to the risk assessment template, where risk ratings and control measures should be added using the examples as a guide.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atrix</w:t>
      </w:r>
      <w:r>
        <w:rPr>
          <w:spacing w:val="-1"/>
          <w:sz w:val="20"/>
        </w:rPr>
        <w:t xml:space="preserve"> </w:t>
      </w:r>
      <w:r>
        <w:rPr>
          <w:sz w:val="20"/>
        </w:rPr>
        <w:t>at the</w:t>
      </w:r>
      <w:r>
        <w:rPr>
          <w:spacing w:val="1"/>
          <w:sz w:val="20"/>
        </w:rPr>
        <w:t xml:space="preserve"> </w:t>
      </w:r>
      <w:r>
        <w:rPr>
          <w:sz w:val="20"/>
        </w:rPr>
        <w:t>end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templat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assis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etermin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ikelihood</w:t>
      </w:r>
      <w:r>
        <w:rPr>
          <w:spacing w:val="-2"/>
          <w:sz w:val="20"/>
        </w:rPr>
        <w:t xml:space="preserve"> </w:t>
      </w:r>
      <w:r>
        <w:rPr>
          <w:sz w:val="20"/>
        </w:rPr>
        <w:t>(L), Severity (S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verall</w:t>
      </w:r>
      <w:r>
        <w:rPr>
          <w:spacing w:val="-2"/>
          <w:sz w:val="20"/>
        </w:rPr>
        <w:t xml:space="preserve"> </w:t>
      </w:r>
      <w:r>
        <w:rPr>
          <w:sz w:val="20"/>
        </w:rPr>
        <w:t>Risk</w:t>
      </w:r>
      <w:r>
        <w:rPr>
          <w:spacing w:val="-1"/>
          <w:sz w:val="20"/>
        </w:rPr>
        <w:t xml:space="preserve"> </w:t>
      </w:r>
      <w:r>
        <w:rPr>
          <w:sz w:val="20"/>
        </w:rPr>
        <w:t>(R)</w:t>
      </w:r>
      <w:r>
        <w:rPr>
          <w:spacing w:val="-1"/>
          <w:sz w:val="20"/>
        </w:rPr>
        <w:t xml:space="preserve"> </w:t>
      </w:r>
      <w:r>
        <w:rPr>
          <w:sz w:val="20"/>
        </w:rPr>
        <w:t>for each hazard.</w:t>
      </w:r>
    </w:p>
    <w:p w14:paraId="4FC31BD6" w14:textId="77777777" w:rsidR="00E01E0E" w:rsidRDefault="00E01E0E" w:rsidP="00E13219">
      <w:pPr>
        <w:pStyle w:val="BodyText"/>
        <w:spacing w:before="4"/>
        <w:ind w:right="-146"/>
        <w:rPr>
          <w:sz w:val="30"/>
        </w:rPr>
      </w:pPr>
    </w:p>
    <w:p w14:paraId="4FC31BD7" w14:textId="77777777" w:rsidR="00E01E0E" w:rsidRDefault="007339FF" w:rsidP="00E13219">
      <w:pPr>
        <w:ind w:left="119" w:right="-146"/>
        <w:rPr>
          <w:sz w:val="20"/>
        </w:rPr>
      </w:pPr>
      <w:r>
        <w:rPr>
          <w:rFonts w:ascii="Arial"/>
          <w:b/>
          <w:sz w:val="20"/>
        </w:rPr>
        <w:t xml:space="preserve">Please note: </w:t>
      </w:r>
      <w:r>
        <w:rPr>
          <w:sz w:val="20"/>
        </w:rPr>
        <w:t>The hazards and control measures provided are an example. The assessor must determine which are relevant, adding further hazards and controls as</w:t>
      </w:r>
      <w:r>
        <w:rPr>
          <w:spacing w:val="-53"/>
          <w:sz w:val="20"/>
        </w:rPr>
        <w:t xml:space="preserve"> </w:t>
      </w:r>
      <w:r>
        <w:rPr>
          <w:sz w:val="20"/>
        </w:rPr>
        <w:t>necessary.</w:t>
      </w:r>
      <w:r>
        <w:rPr>
          <w:spacing w:val="-2"/>
          <w:sz w:val="20"/>
        </w:rPr>
        <w:t xml:space="preserve"> </w:t>
      </w:r>
      <w:r>
        <w:rPr>
          <w:sz w:val="20"/>
        </w:rPr>
        <w:t>Any specific concerns</w:t>
      </w:r>
      <w:r>
        <w:rPr>
          <w:spacing w:val="-1"/>
          <w:sz w:val="20"/>
        </w:rPr>
        <w:t xml:space="preserve"> </w:t>
      </w:r>
      <w:r>
        <w:rPr>
          <w:sz w:val="20"/>
        </w:rPr>
        <w:t>expressed</w:t>
      </w:r>
      <w:r>
        <w:rPr>
          <w:spacing w:val="-1"/>
          <w:sz w:val="20"/>
        </w:rPr>
        <w:t xml:space="preserve"> </w:t>
      </w:r>
      <w:r>
        <w:rPr>
          <w:sz w:val="20"/>
        </w:rPr>
        <w:t>by the</w:t>
      </w:r>
      <w:r>
        <w:rPr>
          <w:spacing w:val="-1"/>
          <w:sz w:val="20"/>
        </w:rPr>
        <w:t xml:space="preserve"> </w:t>
      </w:r>
      <w:r>
        <w:rPr>
          <w:sz w:val="20"/>
        </w:rPr>
        <w:t>student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als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included.</w:t>
      </w:r>
    </w:p>
    <w:p w14:paraId="4FC31BD8" w14:textId="77777777" w:rsidR="00E01E0E" w:rsidRDefault="00E01E0E" w:rsidP="00E13219">
      <w:pPr>
        <w:pStyle w:val="BodyText"/>
        <w:ind w:right="-146"/>
        <w:rPr>
          <w:sz w:val="22"/>
        </w:rPr>
      </w:pPr>
    </w:p>
    <w:p w14:paraId="4FC31BD9" w14:textId="77777777" w:rsidR="00E01E0E" w:rsidRDefault="007339FF" w:rsidP="00E13219">
      <w:pPr>
        <w:spacing w:before="137"/>
        <w:ind w:left="120" w:right="-146"/>
        <w:rPr>
          <w:sz w:val="20"/>
        </w:rPr>
      </w:pPr>
      <w:r>
        <w:rPr>
          <w:sz w:val="20"/>
        </w:rPr>
        <w:t>Further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guidance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obtained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ealth,</w:t>
      </w:r>
      <w:r>
        <w:rPr>
          <w:spacing w:val="-4"/>
          <w:sz w:val="20"/>
        </w:rPr>
        <w:t xml:space="preserve"> </w:t>
      </w:r>
      <w:r>
        <w:rPr>
          <w:sz w:val="20"/>
        </w:rPr>
        <w:t>Safet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silience</w:t>
      </w:r>
      <w:r>
        <w:rPr>
          <w:spacing w:val="-2"/>
          <w:sz w:val="20"/>
        </w:rPr>
        <w:t xml:space="preserve"> </w:t>
      </w: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hyperlink r:id="rId17">
        <w:r>
          <w:rPr>
            <w:sz w:val="20"/>
            <w:u w:val="single"/>
          </w:rPr>
          <w:t>safety@lsbu.ac.uk</w:t>
        </w:r>
      </w:hyperlink>
      <w:r>
        <w:rPr>
          <w:spacing w:val="54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required.</w:t>
      </w:r>
    </w:p>
    <w:p w14:paraId="4FC31BDA" w14:textId="77777777" w:rsidR="00E01E0E" w:rsidRDefault="00E01E0E" w:rsidP="00E13219">
      <w:pPr>
        <w:ind w:right="-146"/>
        <w:rPr>
          <w:sz w:val="20"/>
        </w:rPr>
        <w:sectPr w:rsidR="00E01E0E" w:rsidSect="0059091D">
          <w:footerReference w:type="default" r:id="rId18"/>
          <w:pgSz w:w="16850" w:h="11900" w:orient="landscape"/>
          <w:pgMar w:top="900" w:right="600" w:bottom="800" w:left="600" w:header="0" w:footer="611" w:gutter="0"/>
          <w:cols w:space="720"/>
        </w:sectPr>
      </w:pPr>
    </w:p>
    <w:bookmarkStart w:id="4" w:name="_Toc211332639"/>
    <w:p w14:paraId="4FC31BDB" w14:textId="6101C5A5" w:rsidR="00E01E0E" w:rsidRDefault="000859AA" w:rsidP="00E13219">
      <w:pPr>
        <w:pStyle w:val="Heading1"/>
        <w:spacing w:before="73"/>
        <w:ind w:left="120" w:right="-146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4FC31F09" wp14:editId="5D780918">
                <wp:simplePos x="0" y="0"/>
                <wp:positionH relativeFrom="page">
                  <wp:posOffset>3332480</wp:posOffset>
                </wp:positionH>
                <wp:positionV relativeFrom="paragraph">
                  <wp:posOffset>1078865</wp:posOffset>
                </wp:positionV>
                <wp:extent cx="228600" cy="228600"/>
                <wp:effectExtent l="0" t="0" r="0" b="0"/>
                <wp:wrapNone/>
                <wp:docPr id="113185475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48" y="1699"/>
                          <a:chExt cx="360" cy="360"/>
                        </a:xfrm>
                      </wpg:grpSpPr>
                      <wps:wsp>
                        <wps:cNvPr id="47682527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247" y="16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00713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257" y="170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91120" id="Group 200" o:spid="_x0000_s1026" style="position:absolute;margin-left:262.4pt;margin-top:84.95pt;width:18pt;height:18pt;z-index:-251658234;mso-position-horizontal-relative:page" coordorigin="5248,169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">
                <v:rect id="Rectangle 202" o:spid="_x0000_s1027" style="position:absolute;left:5247;top:16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" stroked="f"/>
                <v:rect id="Rectangle 201" o:spid="_x0000_s1028" style="position:absolute;left:5257;top:170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4FC31F0A" wp14:editId="7052A2CD">
                <wp:simplePos x="0" y="0"/>
                <wp:positionH relativeFrom="page">
                  <wp:posOffset>3924935</wp:posOffset>
                </wp:positionH>
                <wp:positionV relativeFrom="paragraph">
                  <wp:posOffset>1078865</wp:posOffset>
                </wp:positionV>
                <wp:extent cx="228600" cy="228600"/>
                <wp:effectExtent l="0" t="0" r="0" b="0"/>
                <wp:wrapNone/>
                <wp:docPr id="92036637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81" y="1699"/>
                          <a:chExt cx="360" cy="360"/>
                        </a:xfrm>
                      </wpg:grpSpPr>
                      <wps:wsp>
                        <wps:cNvPr id="4769616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181" y="16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7964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191" y="170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A0F95" id="Group 197" o:spid="_x0000_s1026" style="position:absolute;margin-left:309.05pt;margin-top:84.95pt;width:18pt;height:18pt;z-index:-251658233;mso-position-horizontal-relative:page" coordorigin="6181,169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">
                <v:rect id="Rectangle 199" o:spid="_x0000_s1027" style="position:absolute;left:6181;top:16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" stroked="f"/>
                <v:rect id="Rectangle 198" o:spid="_x0000_s1028" style="position:absolute;left:6191;top:170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4FC31F0B" wp14:editId="4B701494">
                <wp:simplePos x="0" y="0"/>
                <wp:positionH relativeFrom="page">
                  <wp:posOffset>3332480</wp:posOffset>
                </wp:positionH>
                <wp:positionV relativeFrom="paragraph">
                  <wp:posOffset>1367790</wp:posOffset>
                </wp:positionV>
                <wp:extent cx="228600" cy="228600"/>
                <wp:effectExtent l="0" t="0" r="0" b="0"/>
                <wp:wrapNone/>
                <wp:docPr id="124098760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48" y="2154"/>
                          <a:chExt cx="360" cy="360"/>
                        </a:xfrm>
                      </wpg:grpSpPr>
                      <wps:wsp>
                        <wps:cNvPr id="24502316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247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9269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257" y="216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EF84D" id="Group 194" o:spid="_x0000_s1026" style="position:absolute;margin-left:262.4pt;margin-top:107.7pt;width:18pt;height:18pt;z-index:-251658232;mso-position-horizontal-relative:page" coordorigin="5248,21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">
                <v:rect id="Rectangle 196" o:spid="_x0000_s1027" style="position:absolute;left:5247;top:21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" stroked="f"/>
                <v:rect id="Rectangle 195" o:spid="_x0000_s1028" style="position:absolute;left:5257;top:216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4FC31F0C" wp14:editId="3031349A">
                <wp:simplePos x="0" y="0"/>
                <wp:positionH relativeFrom="page">
                  <wp:posOffset>3917315</wp:posOffset>
                </wp:positionH>
                <wp:positionV relativeFrom="paragraph">
                  <wp:posOffset>1367790</wp:posOffset>
                </wp:positionV>
                <wp:extent cx="228600" cy="228600"/>
                <wp:effectExtent l="0" t="0" r="0" b="0"/>
                <wp:wrapNone/>
                <wp:docPr id="64651704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9" y="2154"/>
                          <a:chExt cx="360" cy="360"/>
                        </a:xfrm>
                      </wpg:grpSpPr>
                      <wps:wsp>
                        <wps:cNvPr id="73024201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168" y="21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9849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178" y="216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A7672" id="Group 191" o:spid="_x0000_s1026" style="position:absolute;margin-left:308.45pt;margin-top:107.7pt;width:18pt;height:18pt;z-index:-251658231;mso-position-horizontal-relative:page" coordorigin="6169,21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">
                <v:rect id="Rectangle 193" o:spid="_x0000_s1027" style="position:absolute;left:6168;top:21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" stroked="f"/>
                <v:rect id="Rectangle 192" o:spid="_x0000_s1028" style="position:absolute;left:6178;top:216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4FC31F0D" wp14:editId="27A93DDD">
                <wp:simplePos x="0" y="0"/>
                <wp:positionH relativeFrom="page">
                  <wp:posOffset>3324225</wp:posOffset>
                </wp:positionH>
                <wp:positionV relativeFrom="page">
                  <wp:posOffset>2082800</wp:posOffset>
                </wp:positionV>
                <wp:extent cx="228600" cy="228600"/>
                <wp:effectExtent l="0" t="0" r="0" b="0"/>
                <wp:wrapNone/>
                <wp:docPr id="80238137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3280"/>
                          <a:chExt cx="360" cy="360"/>
                        </a:xfrm>
                      </wpg:grpSpPr>
                      <wps:wsp>
                        <wps:cNvPr id="84406541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235" y="327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1798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245" y="328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D194C" id="Group 188" o:spid="_x0000_s1026" style="position:absolute;margin-left:261.75pt;margin-top:164pt;width:18pt;height:18pt;z-index:-251658230;mso-position-horizontal-relative:page;mso-position-vertical-relative:page" coordorigin="5235,328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">
                <v:rect id="Rectangle 190" o:spid="_x0000_s1027" style="position:absolute;left:5235;top:327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" stroked="f"/>
                <v:rect id="Rectangle 189" o:spid="_x0000_s1028" style="position:absolute;left:5245;top:328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FC31F0E" wp14:editId="449D181C">
                <wp:simplePos x="0" y="0"/>
                <wp:positionH relativeFrom="page">
                  <wp:posOffset>3917315</wp:posOffset>
                </wp:positionH>
                <wp:positionV relativeFrom="page">
                  <wp:posOffset>2082800</wp:posOffset>
                </wp:positionV>
                <wp:extent cx="228600" cy="228600"/>
                <wp:effectExtent l="0" t="0" r="0" b="0"/>
                <wp:wrapNone/>
                <wp:docPr id="91177668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9" y="3280"/>
                          <a:chExt cx="360" cy="360"/>
                        </a:xfrm>
                      </wpg:grpSpPr>
                      <wps:wsp>
                        <wps:cNvPr id="204075370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168" y="327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27296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178" y="328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329EA" id="Group 185" o:spid="_x0000_s1026" style="position:absolute;margin-left:308.45pt;margin-top:164pt;width:18pt;height:18pt;z-index:-251658229;mso-position-horizontal-relative:page;mso-position-vertical-relative:page" coordorigin="6169,328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">
                <v:rect id="Rectangle 187" o:spid="_x0000_s1027" style="position:absolute;left:6168;top:327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" stroked="f"/>
                <v:rect id="Rectangle 186" o:spid="_x0000_s1028" style="position:absolute;left:6178;top:328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4FC31F0F" wp14:editId="2554CFE6">
                <wp:simplePos x="0" y="0"/>
                <wp:positionH relativeFrom="page">
                  <wp:posOffset>3324225</wp:posOffset>
                </wp:positionH>
                <wp:positionV relativeFrom="page">
                  <wp:posOffset>2386965</wp:posOffset>
                </wp:positionV>
                <wp:extent cx="228600" cy="228600"/>
                <wp:effectExtent l="0" t="0" r="0" b="0"/>
                <wp:wrapNone/>
                <wp:docPr id="204121523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3759"/>
                          <a:chExt cx="360" cy="360"/>
                        </a:xfrm>
                      </wpg:grpSpPr>
                      <wps:wsp>
                        <wps:cNvPr id="2149580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235" y="375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58690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245" y="376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1F47E" id="Group 182" o:spid="_x0000_s1026" style="position:absolute;margin-left:261.75pt;margin-top:187.95pt;width:18pt;height:18pt;z-index:-251658228;mso-position-horizontal-relative:page;mso-position-vertical-relative:page" coordorigin="5235,375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">
                <v:rect id="Rectangle 184" o:spid="_x0000_s1027" style="position:absolute;left:5235;top:375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" stroked="f"/>
                <v:rect id="Rectangle 183" o:spid="_x0000_s1028" style="position:absolute;left:5245;top:376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4FC31F10" wp14:editId="27E4958D">
                <wp:simplePos x="0" y="0"/>
                <wp:positionH relativeFrom="page">
                  <wp:posOffset>3917315</wp:posOffset>
                </wp:positionH>
                <wp:positionV relativeFrom="page">
                  <wp:posOffset>2386965</wp:posOffset>
                </wp:positionV>
                <wp:extent cx="228600" cy="228600"/>
                <wp:effectExtent l="0" t="0" r="0" b="0"/>
                <wp:wrapNone/>
                <wp:docPr id="49040390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9" y="3759"/>
                          <a:chExt cx="360" cy="360"/>
                        </a:xfrm>
                      </wpg:grpSpPr>
                      <wps:wsp>
                        <wps:cNvPr id="140063118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168" y="375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68357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178" y="376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AA8C9" id="Group 179" o:spid="_x0000_s1026" style="position:absolute;margin-left:308.45pt;margin-top:187.95pt;width:18pt;height:18pt;z-index:-251658227;mso-position-horizontal-relative:page;mso-position-vertical-relative:page" coordorigin="6169,375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">
                <v:rect id="Rectangle 181" o:spid="_x0000_s1027" style="position:absolute;left:6168;top:375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" stroked="f"/>
                <v:rect id="Rectangle 180" o:spid="_x0000_s1028" style="position:absolute;left:6178;top:376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4FC31F11" wp14:editId="4EEC6AB0">
                <wp:simplePos x="0" y="0"/>
                <wp:positionH relativeFrom="page">
                  <wp:posOffset>3324225</wp:posOffset>
                </wp:positionH>
                <wp:positionV relativeFrom="page">
                  <wp:posOffset>3340100</wp:posOffset>
                </wp:positionV>
                <wp:extent cx="228600" cy="228600"/>
                <wp:effectExtent l="0" t="0" r="0" b="0"/>
                <wp:wrapNone/>
                <wp:docPr id="142404450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5260"/>
                          <a:chExt cx="360" cy="360"/>
                        </a:xfrm>
                      </wpg:grpSpPr>
                      <wps:wsp>
                        <wps:cNvPr id="2907620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235" y="52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63800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245" y="527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4F767" id="Group 176" o:spid="_x0000_s1026" style="position:absolute;margin-left:261.75pt;margin-top:263pt;width:18pt;height:18pt;z-index:-251658226;mso-position-horizontal-relative:page;mso-position-vertical-relative:page" coordorigin="5235,526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">
                <v:rect id="Rectangle 178" o:spid="_x0000_s1027" style="position:absolute;left:5235;top:52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" stroked="f"/>
                <v:rect id="Rectangle 177" o:spid="_x0000_s1028" style="position:absolute;left:5245;top:527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4FC31F12" wp14:editId="5D9F8B87">
                <wp:simplePos x="0" y="0"/>
                <wp:positionH relativeFrom="page">
                  <wp:posOffset>3909060</wp:posOffset>
                </wp:positionH>
                <wp:positionV relativeFrom="page">
                  <wp:posOffset>3340100</wp:posOffset>
                </wp:positionV>
                <wp:extent cx="228600" cy="228600"/>
                <wp:effectExtent l="0" t="0" r="0" b="0"/>
                <wp:wrapNone/>
                <wp:docPr id="97942744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56" y="5260"/>
                          <a:chExt cx="360" cy="360"/>
                        </a:xfrm>
                      </wpg:grpSpPr>
                      <wps:wsp>
                        <wps:cNvPr id="176956168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155" y="52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94221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165" y="527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3D92D" id="Group 173" o:spid="_x0000_s1026" style="position:absolute;margin-left:307.8pt;margin-top:263pt;width:18pt;height:18pt;z-index:-251658225;mso-position-horizontal-relative:page;mso-position-vertical-relative:page" coordorigin="6156,526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">
                <v:rect id="Rectangle 175" o:spid="_x0000_s1027" style="position:absolute;left:6155;top:52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" stroked="f"/>
                <v:rect id="Rectangle 174" o:spid="_x0000_s1028" style="position:absolute;left:6165;top:527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4FC31F13" wp14:editId="6A55AA8F">
                <wp:simplePos x="0" y="0"/>
                <wp:positionH relativeFrom="page">
                  <wp:posOffset>3324225</wp:posOffset>
                </wp:positionH>
                <wp:positionV relativeFrom="page">
                  <wp:posOffset>3684905</wp:posOffset>
                </wp:positionV>
                <wp:extent cx="228600" cy="228600"/>
                <wp:effectExtent l="0" t="0" r="0" b="0"/>
                <wp:wrapNone/>
                <wp:docPr id="90811875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5803"/>
                          <a:chExt cx="360" cy="360"/>
                        </a:xfrm>
                      </wpg:grpSpPr>
                      <wps:wsp>
                        <wps:cNvPr id="21746045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235" y="580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48163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245" y="581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ABD98" id="Group 170" o:spid="_x0000_s1026" style="position:absolute;margin-left:261.75pt;margin-top:290.15pt;width:18pt;height:18pt;z-index:-251658224;mso-position-horizontal-relative:page;mso-position-vertical-relative:page" coordorigin="5235,58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">
                <v:rect id="Rectangle 172" o:spid="_x0000_s1027" style="position:absolute;left:5235;top:580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" stroked="f"/>
                <v:rect id="Rectangle 171" o:spid="_x0000_s1028" style="position:absolute;left:5245;top:581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4FC31F14" wp14:editId="58D0BD13">
                <wp:simplePos x="0" y="0"/>
                <wp:positionH relativeFrom="page">
                  <wp:posOffset>3900805</wp:posOffset>
                </wp:positionH>
                <wp:positionV relativeFrom="page">
                  <wp:posOffset>3684905</wp:posOffset>
                </wp:positionV>
                <wp:extent cx="228600" cy="228600"/>
                <wp:effectExtent l="0" t="0" r="0" b="0"/>
                <wp:wrapNone/>
                <wp:docPr id="42682427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43" y="5803"/>
                          <a:chExt cx="360" cy="360"/>
                        </a:xfrm>
                      </wpg:grpSpPr>
                      <wps:wsp>
                        <wps:cNvPr id="73507565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143" y="580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8195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153" y="581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61C65" id="Group 167" o:spid="_x0000_s1026" style="position:absolute;margin-left:307.15pt;margin-top:290.15pt;width:18pt;height:18pt;z-index:-251658223;mso-position-horizontal-relative:page;mso-position-vertical-relative:page" coordorigin="6143,58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">
                <v:rect id="Rectangle 169" o:spid="_x0000_s1027" style="position:absolute;left:6143;top:580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" stroked="f"/>
                <v:rect id="Rectangle 168" o:spid="_x0000_s1028" style="position:absolute;left:6153;top:581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4FC31F15" wp14:editId="0A97EDFC">
                <wp:simplePos x="0" y="0"/>
                <wp:positionH relativeFrom="page">
                  <wp:posOffset>3332480</wp:posOffset>
                </wp:positionH>
                <wp:positionV relativeFrom="page">
                  <wp:posOffset>4686300</wp:posOffset>
                </wp:positionV>
                <wp:extent cx="228600" cy="228600"/>
                <wp:effectExtent l="0" t="0" r="0" b="0"/>
                <wp:wrapNone/>
                <wp:docPr id="23765854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48" y="7380"/>
                          <a:chExt cx="360" cy="360"/>
                        </a:xfrm>
                      </wpg:grpSpPr>
                      <wps:wsp>
                        <wps:cNvPr id="177578516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247" y="737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48408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257" y="738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91E1A" id="Group 164" o:spid="_x0000_s1026" style="position:absolute;margin-left:262.4pt;margin-top:369pt;width:18pt;height:18pt;z-index:-251658222;mso-position-horizontal-relative:page;mso-position-vertical-relative:page" coordorigin="5248,738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">
                <v:rect id="Rectangle 166" o:spid="_x0000_s1027" style="position:absolute;left:5247;top:737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" stroked="f"/>
                <v:rect id="Rectangle 165" o:spid="_x0000_s1028" style="position:absolute;left:5257;top:738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4FC31F16" wp14:editId="31FDB85E">
                <wp:simplePos x="0" y="0"/>
                <wp:positionH relativeFrom="page">
                  <wp:posOffset>3900805</wp:posOffset>
                </wp:positionH>
                <wp:positionV relativeFrom="page">
                  <wp:posOffset>4693920</wp:posOffset>
                </wp:positionV>
                <wp:extent cx="228600" cy="228600"/>
                <wp:effectExtent l="0" t="0" r="0" b="0"/>
                <wp:wrapNone/>
                <wp:docPr id="137309686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43" y="7392"/>
                          <a:chExt cx="360" cy="360"/>
                        </a:xfrm>
                      </wpg:grpSpPr>
                      <wps:wsp>
                        <wps:cNvPr id="15870778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143" y="739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21730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153" y="740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08D5F" id="Group 161" o:spid="_x0000_s1026" style="position:absolute;margin-left:307.15pt;margin-top:369.6pt;width:18pt;height:18pt;z-index:-251658221;mso-position-horizontal-relative:page;mso-position-vertical-relative:page" coordorigin="6143,739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">
                <v:rect id="Rectangle 163" o:spid="_x0000_s1027" style="position:absolute;left:6143;top:739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" stroked="f"/>
                <v:rect id="Rectangle 162" o:spid="_x0000_s1028" style="position:absolute;left:6153;top:740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4FC31F17" wp14:editId="182A7B0B">
                <wp:simplePos x="0" y="0"/>
                <wp:positionH relativeFrom="page">
                  <wp:posOffset>3324225</wp:posOffset>
                </wp:positionH>
                <wp:positionV relativeFrom="page">
                  <wp:posOffset>5022215</wp:posOffset>
                </wp:positionV>
                <wp:extent cx="228600" cy="228600"/>
                <wp:effectExtent l="0" t="0" r="0" b="0"/>
                <wp:wrapNone/>
                <wp:docPr id="55213000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7909"/>
                          <a:chExt cx="360" cy="360"/>
                        </a:xfrm>
                      </wpg:grpSpPr>
                      <wps:wsp>
                        <wps:cNvPr id="13281868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235" y="790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91836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45" y="791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551A" id="Group 158" o:spid="_x0000_s1026" style="position:absolute;margin-left:261.75pt;margin-top:395.45pt;width:18pt;height:18pt;z-index:-251658220;mso-position-horizontal-relative:page;mso-position-vertical-relative:page" coordorigin="5235,790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">
                <v:rect id="Rectangle 160" o:spid="_x0000_s1027" style="position:absolute;left:5235;top:790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" stroked="f"/>
                <v:rect id="Rectangle 159" o:spid="_x0000_s1028" style="position:absolute;left:5245;top:791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4FC31F18" wp14:editId="1E0CAFAD">
                <wp:simplePos x="0" y="0"/>
                <wp:positionH relativeFrom="page">
                  <wp:posOffset>3900805</wp:posOffset>
                </wp:positionH>
                <wp:positionV relativeFrom="page">
                  <wp:posOffset>5014595</wp:posOffset>
                </wp:positionV>
                <wp:extent cx="228600" cy="228600"/>
                <wp:effectExtent l="0" t="0" r="0" b="0"/>
                <wp:wrapNone/>
                <wp:docPr id="87567707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43" y="7897"/>
                          <a:chExt cx="360" cy="360"/>
                        </a:xfrm>
                      </wpg:grpSpPr>
                      <wps:wsp>
                        <wps:cNvPr id="98955894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143" y="789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28089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6153" y="790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0BF9E" id="Group 155" o:spid="_x0000_s1026" style="position:absolute;margin-left:307.15pt;margin-top:394.85pt;width:18pt;height:18pt;z-index:-251658219;mso-position-horizontal-relative:page;mso-position-vertical-relative:page" coordorigin="6143,789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">
                <v:rect id="Rectangle 157" o:spid="_x0000_s1027" style="position:absolute;left:6143;top:78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" stroked="f"/>
                <v:rect id="Rectangle 156" o:spid="_x0000_s1028" style="position:absolute;left:6153;top:790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4FC31F19" wp14:editId="582C8749">
                <wp:simplePos x="0" y="0"/>
                <wp:positionH relativeFrom="page">
                  <wp:posOffset>3324225</wp:posOffset>
                </wp:positionH>
                <wp:positionV relativeFrom="page">
                  <wp:posOffset>5991225</wp:posOffset>
                </wp:positionV>
                <wp:extent cx="228600" cy="228600"/>
                <wp:effectExtent l="0" t="0" r="0" b="0"/>
                <wp:wrapNone/>
                <wp:docPr id="181372927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9435"/>
                          <a:chExt cx="360" cy="360"/>
                        </a:xfrm>
                      </wpg:grpSpPr>
                      <wps:wsp>
                        <wps:cNvPr id="163582123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235" y="943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01055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245" y="944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41B2E" id="Group 152" o:spid="_x0000_s1026" style="position:absolute;margin-left:261.75pt;margin-top:471.75pt;width:18pt;height:18pt;z-index:-251658218;mso-position-horizontal-relative:page;mso-position-vertical-relative:page" coordorigin="5235,943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">
                <v:rect id="Rectangle 154" o:spid="_x0000_s1027" style="position:absolute;left:5235;top:943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" stroked="f"/>
                <v:rect id="Rectangle 153" o:spid="_x0000_s1028" style="position:absolute;left:5245;top:944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1" locked="0" layoutInCell="1" allowOverlap="1" wp14:anchorId="4FC31F1A" wp14:editId="0334FA9A">
                <wp:simplePos x="0" y="0"/>
                <wp:positionH relativeFrom="page">
                  <wp:posOffset>3913505</wp:posOffset>
                </wp:positionH>
                <wp:positionV relativeFrom="page">
                  <wp:posOffset>5991225</wp:posOffset>
                </wp:positionV>
                <wp:extent cx="228600" cy="228600"/>
                <wp:effectExtent l="0" t="0" r="0" b="0"/>
                <wp:wrapNone/>
                <wp:docPr id="84249410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9435"/>
                          <a:chExt cx="360" cy="360"/>
                        </a:xfrm>
                      </wpg:grpSpPr>
                      <wps:wsp>
                        <wps:cNvPr id="199128563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162" y="943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44999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172" y="944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692F6" id="Group 149" o:spid="_x0000_s1026" style="position:absolute;margin-left:308.15pt;margin-top:471.75pt;width:18pt;height:18pt;z-index:-251658217;mso-position-horizontal-relative:page;mso-position-vertical-relative:page" coordorigin="6163,943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">
                <v:rect id="Rectangle 151" o:spid="_x0000_s1027" style="position:absolute;left:6162;top:943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" stroked="f"/>
                <v:rect id="Rectangle 150" o:spid="_x0000_s1028" style="position:absolute;left:6172;top:944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1" locked="0" layoutInCell="1" allowOverlap="1" wp14:anchorId="4FC31F1B" wp14:editId="675BBA00">
                <wp:simplePos x="0" y="0"/>
                <wp:positionH relativeFrom="page">
                  <wp:posOffset>3324225</wp:posOffset>
                </wp:positionH>
                <wp:positionV relativeFrom="page">
                  <wp:posOffset>6316345</wp:posOffset>
                </wp:positionV>
                <wp:extent cx="228600" cy="228600"/>
                <wp:effectExtent l="0" t="0" r="0" b="0"/>
                <wp:wrapNone/>
                <wp:docPr id="210856609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9947"/>
                          <a:chExt cx="360" cy="360"/>
                        </a:xfrm>
                      </wpg:grpSpPr>
                      <wps:wsp>
                        <wps:cNvPr id="86239234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235" y="994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06888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245" y="995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92E91" id="Group 146" o:spid="_x0000_s1026" style="position:absolute;margin-left:261.75pt;margin-top:497.35pt;width:18pt;height:18pt;z-index:-251658216;mso-position-horizontal-relative:page;mso-position-vertical-relative:page" coordorigin="5235,99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">
                <v:rect id="Rectangle 148" o:spid="_x0000_s1027" style="position:absolute;left:5235;top:994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" stroked="f"/>
                <v:rect id="Rectangle 147" o:spid="_x0000_s1028" style="position:absolute;left:5245;top:995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1" locked="0" layoutInCell="1" allowOverlap="1" wp14:anchorId="4FC31F1C" wp14:editId="025B4C29">
                <wp:simplePos x="0" y="0"/>
                <wp:positionH relativeFrom="page">
                  <wp:posOffset>3913505</wp:posOffset>
                </wp:positionH>
                <wp:positionV relativeFrom="page">
                  <wp:posOffset>6323330</wp:posOffset>
                </wp:positionV>
                <wp:extent cx="228600" cy="228600"/>
                <wp:effectExtent l="0" t="0" r="0" b="0"/>
                <wp:wrapNone/>
                <wp:docPr id="158550177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9958"/>
                          <a:chExt cx="360" cy="360"/>
                        </a:xfrm>
                      </wpg:grpSpPr>
                      <wps:wsp>
                        <wps:cNvPr id="157815699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162" y="995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1291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172" y="996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1F951" id="Group 143" o:spid="_x0000_s1026" style="position:absolute;margin-left:308.15pt;margin-top:497.9pt;width:18pt;height:18pt;z-index:-251658215;mso-position-horizontal-relative:page;mso-position-vertical-relative:page" coordorigin="6163,995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">
                <v:rect id="Rectangle 145" o:spid="_x0000_s1027" style="position:absolute;left:6162;top:995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" stroked="f"/>
                <v:rect id="Rectangle 144" o:spid="_x0000_s1028" style="position:absolute;left:6172;top:996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 w:rsidR="007339FF">
        <w:t>Part</w:t>
      </w:r>
      <w:r w:rsidR="007339FF">
        <w:rPr>
          <w:spacing w:val="-4"/>
        </w:rPr>
        <w:t xml:space="preserve"> </w:t>
      </w:r>
      <w:r w:rsidR="007339FF">
        <w:t>1</w:t>
      </w:r>
      <w:r w:rsidR="007339FF">
        <w:rPr>
          <w:spacing w:val="-2"/>
        </w:rPr>
        <w:t xml:space="preserve"> </w:t>
      </w:r>
      <w:r w:rsidR="007339FF">
        <w:t>-</w:t>
      </w:r>
      <w:r w:rsidR="007339FF">
        <w:rPr>
          <w:spacing w:val="-3"/>
        </w:rPr>
        <w:t xml:space="preserve"> </w:t>
      </w:r>
      <w:r w:rsidR="007339FF">
        <w:t>Hazard</w:t>
      </w:r>
      <w:r w:rsidR="007339FF">
        <w:rPr>
          <w:spacing w:val="-3"/>
        </w:rPr>
        <w:t xml:space="preserve"> </w:t>
      </w:r>
      <w:r w:rsidR="007339FF">
        <w:t>Identification</w:t>
      </w:r>
      <w:r w:rsidR="007339FF">
        <w:rPr>
          <w:spacing w:val="-2"/>
        </w:rPr>
        <w:t xml:space="preserve"> </w:t>
      </w:r>
      <w:r w:rsidR="007339FF">
        <w:t>Checklist</w:t>
      </w:r>
      <w:bookmarkEnd w:id="4"/>
    </w:p>
    <w:p w14:paraId="4FC31BDC" w14:textId="77777777" w:rsidR="00E01E0E" w:rsidRDefault="00E01E0E" w:rsidP="00E13219">
      <w:pPr>
        <w:pStyle w:val="BodyText"/>
        <w:spacing w:before="1"/>
        <w:ind w:right="-146"/>
        <w:rPr>
          <w:rFonts w:ascii="Arial"/>
          <w:b/>
          <w:sz w:val="2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936"/>
        <w:gridCol w:w="938"/>
        <w:gridCol w:w="9302"/>
      </w:tblGrid>
      <w:tr w:rsidR="00E01E0E" w14:paraId="4FC31BDF" w14:textId="77777777">
        <w:trPr>
          <w:trHeight w:val="602"/>
        </w:trPr>
        <w:tc>
          <w:tcPr>
            <w:tcW w:w="15390" w:type="dxa"/>
            <w:gridSpan w:val="4"/>
            <w:shd w:val="clear" w:color="auto" w:fill="F1F1F1"/>
          </w:tcPr>
          <w:p w14:paraId="4FC31BDD" w14:textId="77777777" w:rsidR="00E01E0E" w:rsidRDefault="007339FF" w:rsidP="00E13219">
            <w:pPr>
              <w:pStyle w:val="TableParagraph"/>
              <w:spacing w:before="48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Manu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Handling</w:t>
            </w:r>
          </w:p>
          <w:p w14:paraId="4FC31BDE" w14:textId="77777777" w:rsidR="00E01E0E" w:rsidRDefault="007339FF" w:rsidP="00E13219">
            <w:pPr>
              <w:pStyle w:val="TableParagraph"/>
              <w:spacing w:before="6"/>
              <w:ind w:left="107" w:right="-146"/>
            </w:pPr>
            <w:r>
              <w:t>Pregnan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requir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undertake</w:t>
            </w:r>
            <w:r>
              <w:rPr>
                <w:spacing w:val="-4"/>
              </w:rPr>
              <w:t xml:space="preserve"> </w:t>
            </w:r>
            <w:r>
              <w:t>heavy</w:t>
            </w:r>
            <w:r>
              <w:rPr>
                <w:spacing w:val="-2"/>
              </w:rPr>
              <w:t xml:space="preserve"> </w:t>
            </w:r>
            <w:r>
              <w:t>lifting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anual</w:t>
            </w:r>
            <w:r>
              <w:rPr>
                <w:spacing w:val="-2"/>
              </w:rPr>
              <w:t xml:space="preserve"> </w:t>
            </w:r>
            <w:r>
              <w:t>handling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limited.</w:t>
            </w:r>
          </w:p>
        </w:tc>
      </w:tr>
      <w:tr w:rsidR="00E01E0E" w14:paraId="4FC31BE4" w14:textId="77777777">
        <w:trPr>
          <w:trHeight w:val="397"/>
        </w:trPr>
        <w:tc>
          <w:tcPr>
            <w:tcW w:w="4214" w:type="dxa"/>
          </w:tcPr>
          <w:p w14:paraId="4FC31BE0" w14:textId="77777777" w:rsidR="00E01E0E" w:rsidRDefault="007339FF" w:rsidP="00E13219">
            <w:pPr>
              <w:pStyle w:val="TableParagraph"/>
              <w:spacing w:before="76"/>
              <w:ind w:left="107" w:right="-146"/>
            </w:pP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’s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involve:</w:t>
            </w:r>
          </w:p>
        </w:tc>
        <w:tc>
          <w:tcPr>
            <w:tcW w:w="936" w:type="dxa"/>
          </w:tcPr>
          <w:p w14:paraId="4FC31BE1" w14:textId="77777777" w:rsidR="00E01E0E" w:rsidRDefault="007339FF" w:rsidP="00E13219">
            <w:pPr>
              <w:pStyle w:val="TableParagraph"/>
              <w:spacing w:before="76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BE2" w14:textId="77777777" w:rsidR="00E01E0E" w:rsidRDefault="007339FF" w:rsidP="00E13219">
            <w:pPr>
              <w:pStyle w:val="TableParagraph"/>
              <w:spacing w:before="76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BE3" w14:textId="77777777" w:rsidR="00E01E0E" w:rsidRDefault="007339FF" w:rsidP="00E13219">
            <w:pPr>
              <w:pStyle w:val="TableParagraph"/>
              <w:spacing w:before="76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BED" w14:textId="77777777">
        <w:trPr>
          <w:trHeight w:val="453"/>
        </w:trPr>
        <w:tc>
          <w:tcPr>
            <w:tcW w:w="4214" w:type="dxa"/>
          </w:tcPr>
          <w:p w14:paraId="4FC31BE5" w14:textId="77777777" w:rsidR="00E01E0E" w:rsidRDefault="007339FF" w:rsidP="00E13219">
            <w:pPr>
              <w:pStyle w:val="TableParagraph"/>
              <w:spacing w:before="103"/>
              <w:ind w:left="107" w:right="-146"/>
            </w:pPr>
            <w:r>
              <w:t>Reaching?</w:t>
            </w:r>
          </w:p>
        </w:tc>
        <w:tc>
          <w:tcPr>
            <w:tcW w:w="936" w:type="dxa"/>
          </w:tcPr>
          <w:p w14:paraId="4FC31BE6" w14:textId="77777777" w:rsidR="00E01E0E" w:rsidRDefault="007339FF" w:rsidP="00E13219">
            <w:pPr>
              <w:pStyle w:val="TableParagraph"/>
              <w:spacing w:before="84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BE7" w14:textId="77777777" w:rsidR="00E01E0E" w:rsidRDefault="007339FF" w:rsidP="00E13219">
            <w:pPr>
              <w:pStyle w:val="TableParagraph"/>
              <w:spacing w:before="84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BE8" w14:textId="77777777" w:rsidR="00E01E0E" w:rsidRDefault="00E01E0E" w:rsidP="00E13219">
            <w:pPr>
              <w:pStyle w:val="TableParagraph"/>
              <w:spacing w:before="6"/>
              <w:ind w:right="-146"/>
              <w:rPr>
                <w:rFonts w:ascii="Arial"/>
                <w:b/>
                <w:sz w:val="33"/>
              </w:rPr>
            </w:pPr>
          </w:p>
          <w:p w14:paraId="4FC31BE9" w14:textId="77777777" w:rsidR="00E01E0E" w:rsidRDefault="007339FF" w:rsidP="00E13219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ind w:right="-146"/>
            </w:pPr>
            <w:r>
              <w:t>Ca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echanical</w:t>
            </w:r>
            <w:r>
              <w:rPr>
                <w:spacing w:val="-1"/>
              </w:rPr>
              <w:t xml:space="preserve"> </w:t>
            </w:r>
            <w:r>
              <w:t>ai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sed?</w:t>
            </w:r>
          </w:p>
          <w:p w14:paraId="4FC31BEA" w14:textId="77777777" w:rsidR="00E01E0E" w:rsidRDefault="007339FF" w:rsidP="00E13219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2" w:line="269" w:lineRule="exact"/>
              <w:ind w:right="-146"/>
            </w:pPr>
            <w:r>
              <w:t>Ca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sk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dapted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utomated?</w:t>
            </w:r>
          </w:p>
          <w:p w14:paraId="4FC31BEB" w14:textId="77777777" w:rsidR="00E01E0E" w:rsidRDefault="007339FF" w:rsidP="00E13219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69" w:lineRule="exact"/>
              <w:ind w:right="-146"/>
            </w:pPr>
            <w:r>
              <w:t>Ca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engt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do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sk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reduced/or</w:t>
            </w:r>
            <w:r>
              <w:rPr>
                <w:spacing w:val="-3"/>
              </w:rPr>
              <w:t xml:space="preserve"> </w:t>
            </w:r>
            <w:r>
              <w:t>avoided</w:t>
            </w:r>
            <w:r>
              <w:rPr>
                <w:spacing w:val="-1"/>
              </w:rPr>
              <w:t xml:space="preserve"> </w:t>
            </w:r>
            <w:r>
              <w:t>altogether?</w:t>
            </w:r>
          </w:p>
          <w:p w14:paraId="4FC31BEC" w14:textId="77777777" w:rsidR="00E01E0E" w:rsidRDefault="007339FF" w:rsidP="00E13219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1"/>
              <w:ind w:right="-146"/>
            </w:pPr>
            <w:r>
              <w:t>Can</w:t>
            </w:r>
            <w:r>
              <w:rPr>
                <w:spacing w:val="-4"/>
              </w:rPr>
              <w:t xml:space="preserve"> </w:t>
            </w:r>
            <w:r>
              <w:t>assistanc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lifting</w:t>
            </w:r>
            <w:r>
              <w:rPr>
                <w:spacing w:val="-3"/>
              </w:rPr>
              <w:t xml:space="preserve"> </w:t>
            </w:r>
            <w:r>
              <w:t>load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provided?</w:t>
            </w:r>
          </w:p>
        </w:tc>
      </w:tr>
      <w:tr w:rsidR="00E01E0E" w14:paraId="4FC31BF2" w14:textId="77777777">
        <w:trPr>
          <w:trHeight w:val="455"/>
        </w:trPr>
        <w:tc>
          <w:tcPr>
            <w:tcW w:w="4214" w:type="dxa"/>
          </w:tcPr>
          <w:p w14:paraId="4FC31BEE" w14:textId="77777777" w:rsidR="00E01E0E" w:rsidRDefault="007339FF" w:rsidP="00E13219">
            <w:pPr>
              <w:pStyle w:val="TableParagraph"/>
              <w:spacing w:before="105"/>
              <w:ind w:left="107" w:right="-146"/>
            </w:pPr>
            <w:r>
              <w:t>Stretching?</w:t>
            </w:r>
          </w:p>
        </w:tc>
        <w:tc>
          <w:tcPr>
            <w:tcW w:w="936" w:type="dxa"/>
          </w:tcPr>
          <w:p w14:paraId="4FC31BEF" w14:textId="77777777" w:rsidR="00E01E0E" w:rsidRDefault="007339FF" w:rsidP="00E13219">
            <w:pPr>
              <w:pStyle w:val="TableParagraph"/>
              <w:spacing w:before="84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BF0" w14:textId="77777777" w:rsidR="00E01E0E" w:rsidRDefault="007339FF" w:rsidP="00E13219">
            <w:pPr>
              <w:pStyle w:val="TableParagraph"/>
              <w:spacing w:before="84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BF1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BF7" w14:textId="77777777">
        <w:trPr>
          <w:trHeight w:val="453"/>
        </w:trPr>
        <w:tc>
          <w:tcPr>
            <w:tcW w:w="4214" w:type="dxa"/>
          </w:tcPr>
          <w:p w14:paraId="4FC31BF3" w14:textId="77777777" w:rsidR="00E01E0E" w:rsidRDefault="007339FF" w:rsidP="00E13219">
            <w:pPr>
              <w:pStyle w:val="TableParagraph"/>
              <w:spacing w:before="103"/>
              <w:ind w:left="107" w:right="-146"/>
            </w:pPr>
            <w:r>
              <w:t>Repetitive</w:t>
            </w:r>
            <w:r>
              <w:rPr>
                <w:spacing w:val="-6"/>
              </w:rPr>
              <w:t xml:space="preserve"> </w:t>
            </w:r>
            <w:r>
              <w:t>twisting?</w:t>
            </w:r>
          </w:p>
        </w:tc>
        <w:tc>
          <w:tcPr>
            <w:tcW w:w="936" w:type="dxa"/>
          </w:tcPr>
          <w:p w14:paraId="4FC31BF4" w14:textId="77777777" w:rsidR="00E01E0E" w:rsidRDefault="007339FF" w:rsidP="00E13219">
            <w:pPr>
              <w:pStyle w:val="TableParagraph"/>
              <w:spacing w:before="81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BF5" w14:textId="77777777" w:rsidR="00E01E0E" w:rsidRDefault="007339FF" w:rsidP="00E13219">
            <w:pPr>
              <w:pStyle w:val="TableParagraph"/>
              <w:spacing w:before="81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BF6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BFC" w14:textId="77777777">
        <w:trPr>
          <w:trHeight w:val="453"/>
        </w:trPr>
        <w:tc>
          <w:tcPr>
            <w:tcW w:w="4214" w:type="dxa"/>
          </w:tcPr>
          <w:p w14:paraId="4FC31BF8" w14:textId="77777777" w:rsidR="00E01E0E" w:rsidRDefault="007339FF" w:rsidP="00E13219">
            <w:pPr>
              <w:pStyle w:val="TableParagraph"/>
              <w:spacing w:before="103"/>
              <w:ind w:left="107" w:right="-146"/>
            </w:pPr>
            <w:r>
              <w:t>Lifting/carrying?</w:t>
            </w:r>
          </w:p>
        </w:tc>
        <w:tc>
          <w:tcPr>
            <w:tcW w:w="936" w:type="dxa"/>
          </w:tcPr>
          <w:p w14:paraId="4FC31BF9" w14:textId="77777777" w:rsidR="00E01E0E" w:rsidRDefault="007339FF" w:rsidP="00E13219">
            <w:pPr>
              <w:pStyle w:val="TableParagraph"/>
              <w:spacing w:before="84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BFA" w14:textId="77777777" w:rsidR="00E01E0E" w:rsidRDefault="007339FF" w:rsidP="00E13219">
            <w:pPr>
              <w:pStyle w:val="TableParagraph"/>
              <w:spacing w:before="84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BFB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BFF" w14:textId="77777777">
        <w:trPr>
          <w:trHeight w:val="606"/>
        </w:trPr>
        <w:tc>
          <w:tcPr>
            <w:tcW w:w="15390" w:type="dxa"/>
            <w:gridSpan w:val="4"/>
            <w:shd w:val="clear" w:color="auto" w:fill="F1F1F1"/>
          </w:tcPr>
          <w:p w14:paraId="4FC31BFD" w14:textId="77777777" w:rsidR="00E01E0E" w:rsidRDefault="007339FF" w:rsidP="00E13219">
            <w:pPr>
              <w:pStyle w:val="TableParagraph"/>
              <w:spacing w:before="55" w:line="252" w:lineRule="exact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</w:rPr>
              <w:t>Posture</w:t>
            </w:r>
          </w:p>
          <w:p w14:paraId="4FC31BFE" w14:textId="77777777" w:rsidR="00E01E0E" w:rsidRDefault="007339FF" w:rsidP="00E13219">
            <w:pPr>
              <w:pStyle w:val="TableParagraph"/>
              <w:spacing w:line="252" w:lineRule="exact"/>
              <w:ind w:left="107" w:right="-146"/>
            </w:pPr>
            <w:r>
              <w:rPr>
                <w:spacing w:val="-1"/>
              </w:rPr>
              <w:t>Pregna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tudents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7"/>
              </w:rPr>
              <w:t xml:space="preserve"> </w:t>
            </w:r>
            <w:r>
              <w:t>requir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tand</w:t>
            </w:r>
            <w:r>
              <w:rPr>
                <w:spacing w:val="-1"/>
              </w:rPr>
              <w:t xml:space="preserve"> </w:t>
            </w:r>
            <w:r>
              <w:t>for long</w:t>
            </w:r>
            <w:r>
              <w:rPr>
                <w:spacing w:val="-1"/>
              </w:rPr>
              <w:t xml:space="preserve"> </w:t>
            </w:r>
            <w:r>
              <w:t>period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time. There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rovis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uitable</w:t>
            </w:r>
            <w:r>
              <w:rPr>
                <w:spacing w:val="-15"/>
              </w:rPr>
              <w:t xml:space="preserve"> </w:t>
            </w:r>
            <w:r>
              <w:t>seating.</w:t>
            </w:r>
          </w:p>
        </w:tc>
      </w:tr>
      <w:tr w:rsidR="00E01E0E" w14:paraId="4FC31C04" w14:textId="77777777">
        <w:trPr>
          <w:trHeight w:val="397"/>
        </w:trPr>
        <w:tc>
          <w:tcPr>
            <w:tcW w:w="4214" w:type="dxa"/>
          </w:tcPr>
          <w:p w14:paraId="4FC31C00" w14:textId="77777777" w:rsidR="00E01E0E" w:rsidRDefault="007339FF" w:rsidP="00E13219">
            <w:pPr>
              <w:pStyle w:val="TableParagraph"/>
              <w:spacing w:before="76"/>
              <w:ind w:left="107" w:right="-146"/>
            </w:pP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’s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involve:</w:t>
            </w:r>
          </w:p>
        </w:tc>
        <w:tc>
          <w:tcPr>
            <w:tcW w:w="936" w:type="dxa"/>
          </w:tcPr>
          <w:p w14:paraId="4FC31C01" w14:textId="77777777" w:rsidR="00E01E0E" w:rsidRDefault="007339FF" w:rsidP="00E13219">
            <w:pPr>
              <w:pStyle w:val="TableParagraph"/>
              <w:spacing w:before="76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02" w14:textId="77777777" w:rsidR="00E01E0E" w:rsidRDefault="007339FF" w:rsidP="00E13219">
            <w:pPr>
              <w:pStyle w:val="TableParagraph"/>
              <w:spacing w:before="76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03" w14:textId="77777777" w:rsidR="00E01E0E" w:rsidRDefault="007339FF" w:rsidP="00E13219">
            <w:pPr>
              <w:pStyle w:val="TableParagraph"/>
              <w:spacing w:before="76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0C" w14:textId="77777777">
        <w:trPr>
          <w:trHeight w:val="510"/>
        </w:trPr>
        <w:tc>
          <w:tcPr>
            <w:tcW w:w="4214" w:type="dxa"/>
          </w:tcPr>
          <w:p w14:paraId="4FC31C05" w14:textId="77777777" w:rsidR="00E01E0E" w:rsidRDefault="007339FF" w:rsidP="00E13219">
            <w:pPr>
              <w:pStyle w:val="TableParagraph"/>
              <w:spacing w:before="132"/>
              <w:ind w:left="107" w:right="-146"/>
            </w:pPr>
            <w:r>
              <w:t>Standing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long</w:t>
            </w:r>
            <w:r>
              <w:rPr>
                <w:spacing w:val="-4"/>
              </w:rPr>
              <w:t xml:space="preserve"> </w:t>
            </w:r>
            <w:r>
              <w:t>periods?</w:t>
            </w:r>
          </w:p>
        </w:tc>
        <w:tc>
          <w:tcPr>
            <w:tcW w:w="936" w:type="dxa"/>
          </w:tcPr>
          <w:p w14:paraId="4FC31C06" w14:textId="77777777" w:rsidR="00E01E0E" w:rsidRDefault="007339FF" w:rsidP="00E13219">
            <w:pPr>
              <w:pStyle w:val="TableParagraph"/>
              <w:spacing w:before="110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07" w14:textId="77777777" w:rsidR="00E01E0E" w:rsidRDefault="007339FF" w:rsidP="00E13219">
            <w:pPr>
              <w:pStyle w:val="TableParagraph"/>
              <w:spacing w:before="110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08" w14:textId="77777777" w:rsidR="00E01E0E" w:rsidRDefault="007339FF" w:rsidP="00E13219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9" w:line="269" w:lineRule="exact"/>
              <w:ind w:right="-146" w:hanging="361"/>
            </w:pPr>
            <w:r>
              <w:t>Ca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udent</w:t>
            </w:r>
            <w:r>
              <w:rPr>
                <w:spacing w:val="1"/>
              </w:rPr>
              <w:t xml:space="preserve"> </w:t>
            </w:r>
            <w:r>
              <w:t>alternate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stand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itt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perfor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sk?</w:t>
            </w:r>
          </w:p>
          <w:p w14:paraId="4FC31C09" w14:textId="77777777" w:rsidR="00E01E0E" w:rsidRDefault="007339FF" w:rsidP="00E13219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line="268" w:lineRule="exact"/>
              <w:ind w:right="-146" w:hanging="361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frequenc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reaks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increased?</w:t>
            </w:r>
          </w:p>
          <w:p w14:paraId="4FC31C0A" w14:textId="77777777" w:rsidR="00E01E0E" w:rsidRDefault="007339FF" w:rsidP="00E13219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line="268" w:lineRule="exact"/>
              <w:ind w:right="-146" w:hanging="361"/>
            </w:pPr>
            <w:r>
              <w:t>Ca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ngt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do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sk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reduced?</w:t>
            </w:r>
          </w:p>
          <w:p w14:paraId="4FC31C0B" w14:textId="77777777" w:rsidR="00E01E0E" w:rsidRDefault="007339FF" w:rsidP="00E13219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line="253" w:lineRule="exact"/>
              <w:ind w:right="-146" w:hanging="361"/>
            </w:pPr>
            <w:r>
              <w:t>Ca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uden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otated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task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oles?</w:t>
            </w:r>
          </w:p>
        </w:tc>
      </w:tr>
      <w:tr w:rsidR="00E01E0E" w14:paraId="4FC31C11" w14:textId="77777777">
        <w:trPr>
          <w:trHeight w:val="566"/>
        </w:trPr>
        <w:tc>
          <w:tcPr>
            <w:tcW w:w="4214" w:type="dxa"/>
          </w:tcPr>
          <w:p w14:paraId="4FC31C0D" w14:textId="77777777" w:rsidR="00E01E0E" w:rsidRDefault="007339FF" w:rsidP="00E13219">
            <w:pPr>
              <w:pStyle w:val="TableParagraph"/>
              <w:spacing w:before="158"/>
              <w:ind w:left="107" w:right="-146"/>
            </w:pPr>
            <w:r>
              <w:t>Static</w:t>
            </w:r>
            <w:r>
              <w:rPr>
                <w:spacing w:val="-2"/>
              </w:rPr>
              <w:t xml:space="preserve"> </w:t>
            </w:r>
            <w:r>
              <w:t>postures?</w:t>
            </w:r>
          </w:p>
        </w:tc>
        <w:tc>
          <w:tcPr>
            <w:tcW w:w="936" w:type="dxa"/>
          </w:tcPr>
          <w:p w14:paraId="4FC31C0E" w14:textId="77777777" w:rsidR="00E01E0E" w:rsidRDefault="007339FF" w:rsidP="00E13219">
            <w:pPr>
              <w:pStyle w:val="TableParagraph"/>
              <w:spacing w:before="139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0F" w14:textId="77777777" w:rsidR="00E01E0E" w:rsidRDefault="007339FF" w:rsidP="00E13219">
            <w:pPr>
              <w:pStyle w:val="TableParagraph"/>
              <w:spacing w:before="139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10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14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12" w14:textId="77777777" w:rsidR="00E01E0E" w:rsidRDefault="007339FF" w:rsidP="00E13219">
            <w:pPr>
              <w:pStyle w:val="TableParagraph"/>
              <w:spacing w:before="50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.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</w:rPr>
              <w:t>Work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Hours</w:t>
            </w:r>
          </w:p>
          <w:p w14:paraId="4FC31C13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expec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long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unreasonable</w:t>
            </w:r>
            <w:r>
              <w:rPr>
                <w:spacing w:val="-3"/>
              </w:rPr>
              <w:t xml:space="preserve"> </w:t>
            </w:r>
            <w:r>
              <w:t>hours.</w:t>
            </w:r>
          </w:p>
        </w:tc>
      </w:tr>
      <w:tr w:rsidR="00E01E0E" w14:paraId="4FC31C19" w14:textId="77777777">
        <w:trPr>
          <w:trHeight w:val="395"/>
        </w:trPr>
        <w:tc>
          <w:tcPr>
            <w:tcW w:w="4214" w:type="dxa"/>
          </w:tcPr>
          <w:p w14:paraId="4FC31C15" w14:textId="77777777" w:rsidR="00E01E0E" w:rsidRDefault="007339FF" w:rsidP="00E13219">
            <w:pPr>
              <w:pStyle w:val="TableParagraph"/>
              <w:spacing w:before="74"/>
              <w:ind w:left="107" w:right="-146"/>
            </w:pP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’s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involve:</w:t>
            </w:r>
          </w:p>
        </w:tc>
        <w:tc>
          <w:tcPr>
            <w:tcW w:w="936" w:type="dxa"/>
          </w:tcPr>
          <w:p w14:paraId="4FC31C16" w14:textId="77777777" w:rsidR="00E01E0E" w:rsidRDefault="007339FF" w:rsidP="00E13219">
            <w:pPr>
              <w:pStyle w:val="TableParagraph"/>
              <w:spacing w:before="74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17" w14:textId="77777777" w:rsidR="00E01E0E" w:rsidRDefault="007339FF" w:rsidP="00E13219">
            <w:pPr>
              <w:pStyle w:val="TableParagraph"/>
              <w:spacing w:before="74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18" w14:textId="77777777" w:rsidR="00E01E0E" w:rsidRDefault="007339FF" w:rsidP="00E13219">
            <w:pPr>
              <w:pStyle w:val="TableParagraph"/>
              <w:spacing w:before="74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20" w14:textId="77777777">
        <w:trPr>
          <w:trHeight w:val="510"/>
        </w:trPr>
        <w:tc>
          <w:tcPr>
            <w:tcW w:w="4214" w:type="dxa"/>
          </w:tcPr>
          <w:p w14:paraId="4FC31C1A" w14:textId="77777777" w:rsidR="00E01E0E" w:rsidRDefault="007339FF" w:rsidP="00E13219">
            <w:pPr>
              <w:pStyle w:val="TableParagraph"/>
              <w:spacing w:before="132"/>
              <w:ind w:left="107" w:right="-146"/>
            </w:pPr>
            <w:r>
              <w:t>Long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hours?</w:t>
            </w:r>
          </w:p>
        </w:tc>
        <w:tc>
          <w:tcPr>
            <w:tcW w:w="936" w:type="dxa"/>
          </w:tcPr>
          <w:p w14:paraId="4FC31C1B" w14:textId="77777777" w:rsidR="00E01E0E" w:rsidRDefault="007339FF" w:rsidP="00E13219">
            <w:pPr>
              <w:pStyle w:val="TableParagraph"/>
              <w:spacing w:before="11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1C" w14:textId="77777777" w:rsidR="00E01E0E" w:rsidRDefault="007339FF" w:rsidP="00E13219">
            <w:pPr>
              <w:pStyle w:val="TableParagraph"/>
              <w:spacing w:before="11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1D" w14:textId="77777777" w:rsidR="00E01E0E" w:rsidRDefault="007339FF" w:rsidP="00E13219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112"/>
              <w:ind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temporarily</w:t>
            </w:r>
            <w:r>
              <w:rPr>
                <w:spacing w:val="-2"/>
              </w:rPr>
              <w:t xml:space="preserve"> </w:t>
            </w:r>
            <w:r>
              <w:t>adjusted?</w:t>
            </w:r>
          </w:p>
          <w:p w14:paraId="4FC31C1E" w14:textId="77777777" w:rsidR="00E01E0E" w:rsidRDefault="007339FF" w:rsidP="00E13219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4"/>
              <w:ind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pattern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temporarily</w:t>
            </w:r>
            <w:r>
              <w:rPr>
                <w:spacing w:val="-2"/>
              </w:rPr>
              <w:t xml:space="preserve"> </w:t>
            </w:r>
            <w:r>
              <w:t>adjusted?</w:t>
            </w:r>
          </w:p>
          <w:p w14:paraId="4FC31C1F" w14:textId="77777777" w:rsidR="00E01E0E" w:rsidRDefault="007339FF" w:rsidP="00E13219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2"/>
              <w:ind w:left="469"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frequenc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reaks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increased?</w:t>
            </w:r>
          </w:p>
        </w:tc>
      </w:tr>
      <w:tr w:rsidR="00E01E0E" w14:paraId="4FC31C25" w14:textId="77777777">
        <w:trPr>
          <w:trHeight w:val="510"/>
        </w:trPr>
        <w:tc>
          <w:tcPr>
            <w:tcW w:w="4214" w:type="dxa"/>
          </w:tcPr>
          <w:p w14:paraId="4FC31C21" w14:textId="77777777" w:rsidR="00E01E0E" w:rsidRDefault="007339FF" w:rsidP="00E13219">
            <w:pPr>
              <w:pStyle w:val="TableParagraph"/>
              <w:spacing w:before="132"/>
              <w:ind w:left="107" w:right="-146"/>
            </w:pP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at night?</w:t>
            </w:r>
          </w:p>
        </w:tc>
        <w:tc>
          <w:tcPr>
            <w:tcW w:w="936" w:type="dxa"/>
          </w:tcPr>
          <w:p w14:paraId="4FC31C22" w14:textId="77777777" w:rsidR="00E01E0E" w:rsidRDefault="007339FF" w:rsidP="00E13219">
            <w:pPr>
              <w:pStyle w:val="TableParagraph"/>
              <w:spacing w:before="110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23" w14:textId="77777777" w:rsidR="00E01E0E" w:rsidRDefault="007339FF" w:rsidP="00E13219">
            <w:pPr>
              <w:pStyle w:val="TableParagraph"/>
              <w:spacing w:before="110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24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28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26" w14:textId="77777777" w:rsidR="00E01E0E" w:rsidRDefault="007339FF" w:rsidP="00E13219">
            <w:pPr>
              <w:pStyle w:val="TableParagraph"/>
              <w:spacing w:before="50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</w:rPr>
              <w:t>Extreme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emperature</w:t>
            </w:r>
          </w:p>
          <w:p w14:paraId="4FC31C27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rolonged</w:t>
            </w:r>
            <w:r>
              <w:rPr>
                <w:spacing w:val="-2"/>
              </w:rPr>
              <w:t xml:space="preserve"> </w:t>
            </w:r>
            <w:r>
              <w:t>period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extreme</w:t>
            </w:r>
            <w:r>
              <w:rPr>
                <w:spacing w:val="-4"/>
              </w:rPr>
              <w:t xml:space="preserve"> </w:t>
            </w:r>
            <w:r>
              <w:t>temperatures.</w:t>
            </w:r>
          </w:p>
        </w:tc>
      </w:tr>
      <w:tr w:rsidR="00E01E0E" w14:paraId="4FC31C2D" w14:textId="77777777">
        <w:trPr>
          <w:trHeight w:val="395"/>
        </w:trPr>
        <w:tc>
          <w:tcPr>
            <w:tcW w:w="4214" w:type="dxa"/>
          </w:tcPr>
          <w:p w14:paraId="4FC31C29" w14:textId="77777777" w:rsidR="00E01E0E" w:rsidRDefault="007339FF" w:rsidP="00E13219">
            <w:pPr>
              <w:pStyle w:val="TableParagraph"/>
              <w:spacing w:before="74"/>
              <w:ind w:left="107" w:right="-146"/>
            </w:pP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’s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involve:</w:t>
            </w:r>
          </w:p>
        </w:tc>
        <w:tc>
          <w:tcPr>
            <w:tcW w:w="936" w:type="dxa"/>
          </w:tcPr>
          <w:p w14:paraId="4FC31C2A" w14:textId="77777777" w:rsidR="00E01E0E" w:rsidRDefault="007339FF" w:rsidP="00E13219">
            <w:pPr>
              <w:pStyle w:val="TableParagraph"/>
              <w:spacing w:before="74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2B" w14:textId="77777777" w:rsidR="00E01E0E" w:rsidRDefault="007339FF" w:rsidP="00E13219">
            <w:pPr>
              <w:pStyle w:val="TableParagraph"/>
              <w:spacing w:before="74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2C" w14:textId="77777777" w:rsidR="00E01E0E" w:rsidRDefault="007339FF" w:rsidP="00E13219">
            <w:pPr>
              <w:pStyle w:val="TableParagraph"/>
              <w:spacing w:before="74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34" w14:textId="77777777">
        <w:trPr>
          <w:trHeight w:val="510"/>
        </w:trPr>
        <w:tc>
          <w:tcPr>
            <w:tcW w:w="4214" w:type="dxa"/>
          </w:tcPr>
          <w:p w14:paraId="4FC31C2E" w14:textId="77777777" w:rsidR="00E01E0E" w:rsidRDefault="007339FF" w:rsidP="00E13219">
            <w:pPr>
              <w:pStyle w:val="TableParagraph"/>
              <w:spacing w:before="132"/>
              <w:ind w:left="107" w:right="-146"/>
            </w:pPr>
            <w:r>
              <w:t>Extremely</w:t>
            </w:r>
            <w:r>
              <w:rPr>
                <w:spacing w:val="-4"/>
              </w:rPr>
              <w:t xml:space="preserve"> </w:t>
            </w:r>
            <w:r>
              <w:t>hot</w:t>
            </w:r>
            <w:r>
              <w:rPr>
                <w:spacing w:val="-2"/>
              </w:rPr>
              <w:t xml:space="preserve"> </w:t>
            </w:r>
            <w:r>
              <w:t>environments?</w:t>
            </w:r>
          </w:p>
        </w:tc>
        <w:tc>
          <w:tcPr>
            <w:tcW w:w="936" w:type="dxa"/>
          </w:tcPr>
          <w:p w14:paraId="4FC31C2F" w14:textId="77777777" w:rsidR="00E01E0E" w:rsidRDefault="007339FF" w:rsidP="00E13219">
            <w:pPr>
              <w:pStyle w:val="TableParagraph"/>
              <w:spacing w:before="110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30" w14:textId="77777777" w:rsidR="00E01E0E" w:rsidRDefault="007339FF" w:rsidP="00E13219">
            <w:pPr>
              <w:pStyle w:val="TableParagraph"/>
              <w:spacing w:before="110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31" w14:textId="77777777" w:rsidR="00E01E0E" w:rsidRDefault="007339FF" w:rsidP="00E13219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12"/>
              <w:ind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prolonged</w:t>
            </w:r>
            <w:r>
              <w:rPr>
                <w:spacing w:val="-3"/>
              </w:rPr>
              <w:t xml:space="preserve"> </w:t>
            </w:r>
            <w:r>
              <w:t>exposur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xtrem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emperature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voided?</w:t>
            </w:r>
          </w:p>
          <w:p w14:paraId="4FC31C32" w14:textId="77777777" w:rsidR="00E01E0E" w:rsidRDefault="007339FF" w:rsidP="00E13219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2"/>
              <w:ind w:right="-146"/>
            </w:pPr>
            <w:r>
              <w:t>Can</w:t>
            </w:r>
            <w:r>
              <w:rPr>
                <w:spacing w:val="-4"/>
              </w:rPr>
              <w:t xml:space="preserve"> </w:t>
            </w:r>
            <w:r>
              <w:t>additional</w:t>
            </w:r>
            <w:r>
              <w:rPr>
                <w:spacing w:val="-3"/>
              </w:rPr>
              <w:t xml:space="preserve"> </w:t>
            </w:r>
            <w:r>
              <w:t>warm</w:t>
            </w:r>
            <w:r>
              <w:rPr>
                <w:spacing w:val="-4"/>
              </w:rPr>
              <w:t xml:space="preserve"> </w:t>
            </w:r>
            <w:r>
              <w:t>clothing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old</w:t>
            </w:r>
            <w:r>
              <w:rPr>
                <w:spacing w:val="-5"/>
              </w:rPr>
              <w:t xml:space="preserve"> </w:t>
            </w:r>
            <w:r>
              <w:t>temperature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provided?</w:t>
            </w:r>
          </w:p>
          <w:p w14:paraId="4FC31C33" w14:textId="77777777" w:rsidR="00E01E0E" w:rsidRDefault="007339FF" w:rsidP="00E13219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4"/>
              <w:ind w:left="469"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rest</w:t>
            </w:r>
            <w:r>
              <w:rPr>
                <w:spacing w:val="-4"/>
              </w:rPr>
              <w:t xml:space="preserve"> </w:t>
            </w:r>
            <w:r>
              <w:t>facilities,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efreshm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(warm)</w:t>
            </w:r>
            <w:r>
              <w:rPr>
                <w:spacing w:val="-4"/>
              </w:rPr>
              <w:t xml:space="preserve"> </w:t>
            </w:r>
            <w:r>
              <w:t>meal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provided?</w:t>
            </w:r>
          </w:p>
        </w:tc>
      </w:tr>
      <w:tr w:rsidR="00E01E0E" w14:paraId="4FC31C39" w14:textId="77777777">
        <w:trPr>
          <w:trHeight w:val="510"/>
        </w:trPr>
        <w:tc>
          <w:tcPr>
            <w:tcW w:w="4214" w:type="dxa"/>
          </w:tcPr>
          <w:p w14:paraId="4FC31C35" w14:textId="77777777" w:rsidR="00E01E0E" w:rsidRDefault="007339FF" w:rsidP="00E13219">
            <w:pPr>
              <w:pStyle w:val="TableParagraph"/>
              <w:spacing w:before="132"/>
              <w:ind w:left="107" w:right="-146"/>
            </w:pPr>
            <w:r>
              <w:t>Extremely</w:t>
            </w:r>
            <w:r>
              <w:rPr>
                <w:spacing w:val="-3"/>
              </w:rPr>
              <w:t xml:space="preserve"> </w:t>
            </w:r>
            <w:r>
              <w:t>cold</w:t>
            </w:r>
            <w:r>
              <w:rPr>
                <w:spacing w:val="-3"/>
              </w:rPr>
              <w:t xml:space="preserve"> </w:t>
            </w:r>
            <w:r>
              <w:t>environments?</w:t>
            </w:r>
          </w:p>
        </w:tc>
        <w:tc>
          <w:tcPr>
            <w:tcW w:w="936" w:type="dxa"/>
          </w:tcPr>
          <w:p w14:paraId="4FC31C36" w14:textId="77777777" w:rsidR="00E01E0E" w:rsidRDefault="007339FF" w:rsidP="00E13219">
            <w:pPr>
              <w:pStyle w:val="TableParagraph"/>
              <w:spacing w:before="110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37" w14:textId="77777777" w:rsidR="00E01E0E" w:rsidRDefault="007339FF" w:rsidP="00E13219">
            <w:pPr>
              <w:pStyle w:val="TableParagraph"/>
              <w:spacing w:before="110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38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</w:tbl>
    <w:p w14:paraId="4FC31C3A" w14:textId="77777777" w:rsidR="00E01E0E" w:rsidRDefault="00E01E0E" w:rsidP="00E13219">
      <w:pPr>
        <w:ind w:right="-146"/>
        <w:rPr>
          <w:sz w:val="2"/>
          <w:szCs w:val="2"/>
        </w:rPr>
        <w:sectPr w:rsidR="00E01E0E" w:rsidSect="0059091D">
          <w:pgSz w:w="16850" w:h="11900" w:orient="landscape"/>
          <w:pgMar w:top="640" w:right="600" w:bottom="940" w:left="600" w:header="0" w:footer="611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936"/>
        <w:gridCol w:w="938"/>
        <w:gridCol w:w="9302"/>
      </w:tblGrid>
      <w:tr w:rsidR="00E01E0E" w14:paraId="4FC31C3D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3B" w14:textId="77777777" w:rsidR="00E01E0E" w:rsidRDefault="007339FF" w:rsidP="00E13219">
            <w:pPr>
              <w:pStyle w:val="TableParagraph"/>
              <w:spacing w:before="43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5.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</w:rPr>
              <w:t>High Level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oise</w:t>
            </w:r>
          </w:p>
          <w:p w14:paraId="4FC31C3C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environment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oise.</w:t>
            </w:r>
          </w:p>
        </w:tc>
      </w:tr>
      <w:tr w:rsidR="00E01E0E" w14:paraId="4FC31C42" w14:textId="77777777">
        <w:trPr>
          <w:trHeight w:val="398"/>
        </w:trPr>
        <w:tc>
          <w:tcPr>
            <w:tcW w:w="4214" w:type="dxa"/>
          </w:tcPr>
          <w:p w14:paraId="4FC31C3E" w14:textId="77777777" w:rsidR="00E01E0E" w:rsidRDefault="007339FF" w:rsidP="00E13219">
            <w:pPr>
              <w:pStyle w:val="TableParagraph"/>
              <w:spacing w:before="67"/>
              <w:ind w:left="107" w:right="-146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 exposed</w:t>
            </w:r>
            <w:r>
              <w:rPr>
                <w:spacing w:val="-4"/>
              </w:rPr>
              <w:t xml:space="preserve"> </w:t>
            </w:r>
            <w:r>
              <w:t>to:</w:t>
            </w:r>
          </w:p>
        </w:tc>
        <w:tc>
          <w:tcPr>
            <w:tcW w:w="936" w:type="dxa"/>
          </w:tcPr>
          <w:p w14:paraId="4FC31C3F" w14:textId="77777777" w:rsidR="00E01E0E" w:rsidRDefault="007339FF" w:rsidP="00E13219">
            <w:pPr>
              <w:pStyle w:val="TableParagraph"/>
              <w:spacing w:before="67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40" w14:textId="77777777" w:rsidR="00E01E0E" w:rsidRDefault="007339FF" w:rsidP="00E13219">
            <w:pPr>
              <w:pStyle w:val="TableParagraph"/>
              <w:spacing w:before="67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41" w14:textId="77777777" w:rsidR="00E01E0E" w:rsidRDefault="007339FF" w:rsidP="00E13219">
            <w:pPr>
              <w:pStyle w:val="TableParagraph"/>
              <w:spacing w:before="67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49" w14:textId="77777777">
        <w:trPr>
          <w:trHeight w:val="566"/>
        </w:trPr>
        <w:tc>
          <w:tcPr>
            <w:tcW w:w="4214" w:type="dxa"/>
          </w:tcPr>
          <w:p w14:paraId="4FC31C43" w14:textId="77777777" w:rsidR="00E01E0E" w:rsidRDefault="007339FF" w:rsidP="00E13219">
            <w:pPr>
              <w:pStyle w:val="TableParagraph"/>
              <w:spacing w:before="151"/>
              <w:ind w:left="107" w:right="-146"/>
            </w:pPr>
            <w:r>
              <w:t>Prolonged</w:t>
            </w:r>
            <w:r>
              <w:rPr>
                <w:spacing w:val="-4"/>
              </w:rPr>
              <w:t xml:space="preserve"> </w:t>
            </w:r>
            <w:r>
              <w:t>high</w:t>
            </w:r>
            <w:r>
              <w:rPr>
                <w:spacing w:val="-3"/>
              </w:rPr>
              <w:t xml:space="preserve"> </w:t>
            </w:r>
            <w:r>
              <w:t>level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noise?</w:t>
            </w:r>
          </w:p>
        </w:tc>
        <w:tc>
          <w:tcPr>
            <w:tcW w:w="936" w:type="dxa"/>
          </w:tcPr>
          <w:p w14:paraId="4FC31C44" w14:textId="77777777" w:rsidR="00E01E0E" w:rsidRDefault="007339FF" w:rsidP="00E13219">
            <w:pPr>
              <w:pStyle w:val="TableParagraph"/>
              <w:spacing w:before="132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45" w14:textId="77777777" w:rsidR="00E01E0E" w:rsidRDefault="007339FF" w:rsidP="00E13219">
            <w:pPr>
              <w:pStyle w:val="TableParagraph"/>
              <w:spacing w:before="132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46" w14:textId="77777777" w:rsidR="00E01E0E" w:rsidRDefault="007339FF" w:rsidP="00E1321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42"/>
              <w:ind w:right="-146"/>
            </w:pPr>
            <w:r>
              <w:t>Can</w:t>
            </w:r>
            <w:r>
              <w:rPr>
                <w:spacing w:val="-2"/>
              </w:rPr>
              <w:t xml:space="preserve"> </w:t>
            </w:r>
            <w:r>
              <w:t>PPE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?</w:t>
            </w:r>
          </w:p>
          <w:p w14:paraId="4FC31C47" w14:textId="77777777" w:rsidR="00E01E0E" w:rsidRDefault="007339FF" w:rsidP="00E1321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2"/>
              <w:ind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quiet</w:t>
            </w:r>
            <w:r>
              <w:rPr>
                <w:spacing w:val="-4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facilitie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provided?</w:t>
            </w:r>
          </w:p>
          <w:p w14:paraId="4FC31C48" w14:textId="77777777" w:rsidR="00E01E0E" w:rsidRDefault="007339FF" w:rsidP="00E13219">
            <w:pPr>
              <w:pStyle w:val="TableParagraph"/>
              <w:spacing w:before="2"/>
              <w:ind w:left="108" w:right="-146" w:hanging="1"/>
            </w:pPr>
            <w:r>
              <w:rPr>
                <w:u w:val="single"/>
              </w:rPr>
              <w:t>Avoid and/or withdraw the student away from any process involving high levels of noise</w:t>
            </w:r>
            <w:r>
              <w:rPr>
                <w:spacing w:val="-59"/>
              </w:rPr>
              <w:t xml:space="preserve"> </w:t>
            </w:r>
            <w:r>
              <w:rPr>
                <w:u w:val="single"/>
              </w:rPr>
              <w:t>where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possible.</w:t>
            </w:r>
          </w:p>
        </w:tc>
      </w:tr>
      <w:tr w:rsidR="00E01E0E" w14:paraId="4FC31C4E" w14:textId="77777777">
        <w:trPr>
          <w:trHeight w:val="565"/>
        </w:trPr>
        <w:tc>
          <w:tcPr>
            <w:tcW w:w="4214" w:type="dxa"/>
          </w:tcPr>
          <w:p w14:paraId="4FC31C4A" w14:textId="77777777" w:rsidR="00E01E0E" w:rsidRDefault="007339FF" w:rsidP="00E13219">
            <w:pPr>
              <w:pStyle w:val="TableParagraph"/>
              <w:spacing w:before="153"/>
              <w:ind w:left="107" w:right="-146"/>
            </w:pPr>
            <w:r>
              <w:t>Noise</w:t>
            </w:r>
            <w:r>
              <w:rPr>
                <w:spacing w:val="-3"/>
              </w:rPr>
              <w:t xml:space="preserve"> </w:t>
            </w:r>
            <w:r>
              <w:t>exceeding</w:t>
            </w:r>
            <w:r>
              <w:rPr>
                <w:spacing w:val="-2"/>
              </w:rPr>
              <w:t xml:space="preserve"> </w:t>
            </w:r>
            <w:r>
              <w:t>85dB</w:t>
            </w:r>
            <w:r>
              <w:rPr>
                <w:spacing w:val="-6"/>
              </w:rPr>
              <w:t xml:space="preserve"> </w:t>
            </w:r>
            <w:r>
              <w:t>(A)?</w:t>
            </w:r>
          </w:p>
        </w:tc>
        <w:tc>
          <w:tcPr>
            <w:tcW w:w="936" w:type="dxa"/>
          </w:tcPr>
          <w:p w14:paraId="4FC31C4B" w14:textId="77777777" w:rsidR="00E01E0E" w:rsidRDefault="007339FF" w:rsidP="00E13219">
            <w:pPr>
              <w:pStyle w:val="TableParagraph"/>
              <w:spacing w:before="132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4C" w14:textId="77777777" w:rsidR="00E01E0E" w:rsidRDefault="007339FF" w:rsidP="00E13219">
            <w:pPr>
              <w:pStyle w:val="TableParagraph"/>
              <w:spacing w:before="132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4D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51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4F" w14:textId="77777777" w:rsidR="00E01E0E" w:rsidRDefault="007339FF" w:rsidP="00E13219">
            <w:pPr>
              <w:pStyle w:val="TableParagraph"/>
              <w:spacing w:before="43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.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Shock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Vibration</w:t>
            </w:r>
          </w:p>
          <w:p w14:paraId="4FC31C50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rocesses</w:t>
            </w:r>
            <w:r>
              <w:rPr>
                <w:spacing w:val="-4"/>
              </w:rPr>
              <w:t xml:space="preserve"> </w:t>
            </w:r>
            <w:r>
              <w:t>involving</w:t>
            </w:r>
            <w:r>
              <w:rPr>
                <w:spacing w:val="-2"/>
              </w:rPr>
              <w:t xml:space="preserve"> </w:t>
            </w:r>
            <w:r>
              <w:t>shock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vibration.</w:t>
            </w:r>
          </w:p>
        </w:tc>
      </w:tr>
      <w:tr w:rsidR="00E01E0E" w14:paraId="4FC31C56" w14:textId="77777777">
        <w:trPr>
          <w:trHeight w:val="398"/>
        </w:trPr>
        <w:tc>
          <w:tcPr>
            <w:tcW w:w="4214" w:type="dxa"/>
          </w:tcPr>
          <w:p w14:paraId="4FC31C52" w14:textId="77777777" w:rsidR="00E01E0E" w:rsidRDefault="007339FF" w:rsidP="00E13219">
            <w:pPr>
              <w:pStyle w:val="TableParagraph"/>
              <w:spacing w:before="69"/>
              <w:ind w:left="107" w:right="-146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 exposed</w:t>
            </w:r>
            <w:r>
              <w:rPr>
                <w:spacing w:val="-4"/>
              </w:rPr>
              <w:t xml:space="preserve"> </w:t>
            </w:r>
            <w:r>
              <w:t>to:</w:t>
            </w:r>
          </w:p>
        </w:tc>
        <w:tc>
          <w:tcPr>
            <w:tcW w:w="936" w:type="dxa"/>
          </w:tcPr>
          <w:p w14:paraId="4FC31C53" w14:textId="77777777" w:rsidR="00E01E0E" w:rsidRDefault="007339FF" w:rsidP="00E13219">
            <w:pPr>
              <w:pStyle w:val="TableParagraph"/>
              <w:spacing w:before="69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54" w14:textId="77777777" w:rsidR="00E01E0E" w:rsidRDefault="007339FF" w:rsidP="00E13219">
            <w:pPr>
              <w:pStyle w:val="TableParagraph"/>
              <w:spacing w:before="69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55" w14:textId="77777777" w:rsidR="00E01E0E" w:rsidRDefault="007339FF" w:rsidP="00E13219">
            <w:pPr>
              <w:pStyle w:val="TableParagraph"/>
              <w:spacing w:before="69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5E" w14:textId="77777777">
        <w:trPr>
          <w:trHeight w:val="566"/>
        </w:trPr>
        <w:tc>
          <w:tcPr>
            <w:tcW w:w="4214" w:type="dxa"/>
          </w:tcPr>
          <w:p w14:paraId="4FC31C57" w14:textId="77777777" w:rsidR="00E01E0E" w:rsidRDefault="007339FF" w:rsidP="00E13219">
            <w:pPr>
              <w:pStyle w:val="TableParagraph"/>
              <w:spacing w:before="153"/>
              <w:ind w:left="107" w:right="-146"/>
            </w:pPr>
            <w:r>
              <w:t>Low</w:t>
            </w:r>
            <w:r>
              <w:rPr>
                <w:spacing w:val="-4"/>
              </w:rPr>
              <w:t xml:space="preserve"> </w:t>
            </w:r>
            <w:r>
              <w:t>frequency</w:t>
            </w:r>
            <w:r>
              <w:rPr>
                <w:spacing w:val="-2"/>
              </w:rPr>
              <w:t xml:space="preserve"> </w:t>
            </w:r>
            <w:r>
              <w:t>vibration?</w:t>
            </w:r>
          </w:p>
        </w:tc>
        <w:tc>
          <w:tcPr>
            <w:tcW w:w="936" w:type="dxa"/>
          </w:tcPr>
          <w:p w14:paraId="4FC31C58" w14:textId="77777777" w:rsidR="00E01E0E" w:rsidRDefault="007339FF" w:rsidP="00E13219">
            <w:pPr>
              <w:pStyle w:val="TableParagraph"/>
              <w:spacing w:before="132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59" w14:textId="77777777" w:rsidR="00E01E0E" w:rsidRDefault="007339FF" w:rsidP="00E13219">
            <w:pPr>
              <w:pStyle w:val="TableParagraph"/>
              <w:spacing w:before="132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5A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6"/>
              </w:rPr>
            </w:pPr>
          </w:p>
          <w:p w14:paraId="4FC31C5B" w14:textId="77777777" w:rsidR="00E01E0E" w:rsidRDefault="007339FF" w:rsidP="00E13219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159"/>
              <w:ind w:right="-146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separate</w:t>
            </w:r>
            <w:r>
              <w:rPr>
                <w:spacing w:val="-4"/>
              </w:rPr>
              <w:t xml:space="preserve"> </w:t>
            </w:r>
            <w:r>
              <w:t>risk assessment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>mus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ndertaken</w:t>
            </w:r>
            <w:r>
              <w:rPr>
                <w:spacing w:val="-4"/>
              </w:rPr>
              <w:t xml:space="preserve"> </w:t>
            </w:r>
            <w:r>
              <w:t>for students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assault.</w:t>
            </w:r>
          </w:p>
          <w:p w14:paraId="4FC31C5C" w14:textId="77777777" w:rsidR="00E01E0E" w:rsidRDefault="007339FF" w:rsidP="00E13219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1"/>
              <w:ind w:right="-146"/>
            </w:pPr>
            <w:r>
              <w:rPr>
                <w:rFonts w:ascii="Arial" w:hAnsi="Arial"/>
                <w:b/>
              </w:rPr>
              <w:t>Unles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cal</w:t>
            </w:r>
            <w:r>
              <w:rPr>
                <w:spacing w:val="-4"/>
              </w:rPr>
              <w:t xml:space="preserve"> </w:t>
            </w:r>
            <w:r>
              <w:t>procedure</w:t>
            </w:r>
            <w:r>
              <w:rPr>
                <w:spacing w:val="-4"/>
              </w:rPr>
              <w:t xml:space="preserve"> </w:t>
            </w:r>
            <w:r>
              <w:t>document</w:t>
            </w:r>
            <w:r>
              <w:rPr>
                <w:spacing w:val="-5"/>
              </w:rPr>
              <w:t xml:space="preserve"> </w:t>
            </w:r>
            <w:r>
              <w:t>specifies</w:t>
            </w:r>
            <w:r>
              <w:rPr>
                <w:spacing w:val="-3"/>
              </w:rPr>
              <w:t xml:space="preserve"> </w:t>
            </w:r>
            <w:r>
              <w:t>guidance:</w:t>
            </w:r>
          </w:p>
          <w:p w14:paraId="4FC31C5D" w14:textId="77777777" w:rsidR="00E01E0E" w:rsidRDefault="007339FF" w:rsidP="00E13219">
            <w:pPr>
              <w:pStyle w:val="TableParagraph"/>
              <w:spacing w:before="2"/>
              <w:ind w:left="108" w:right="-146"/>
            </w:pPr>
            <w:r>
              <w:rPr>
                <w:u w:val="single"/>
              </w:rPr>
              <w:t>Avoid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nd/or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withdraw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the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student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way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from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y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proces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involving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shock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or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vibration.</w:t>
            </w:r>
          </w:p>
        </w:tc>
      </w:tr>
      <w:tr w:rsidR="00E01E0E" w14:paraId="4FC31C63" w14:textId="77777777">
        <w:trPr>
          <w:trHeight w:val="568"/>
        </w:trPr>
        <w:tc>
          <w:tcPr>
            <w:tcW w:w="4214" w:type="dxa"/>
          </w:tcPr>
          <w:p w14:paraId="4FC31C5F" w14:textId="77777777" w:rsidR="00E01E0E" w:rsidRDefault="007339FF" w:rsidP="00E13219">
            <w:pPr>
              <w:pStyle w:val="TableParagraph"/>
              <w:spacing w:before="153"/>
              <w:ind w:left="107" w:right="-146"/>
            </w:pPr>
            <w:r>
              <w:t>Whole</w:t>
            </w:r>
            <w:r>
              <w:rPr>
                <w:spacing w:val="-3"/>
              </w:rPr>
              <w:t xml:space="preserve"> </w:t>
            </w:r>
            <w:r>
              <w:t>body</w:t>
            </w:r>
            <w:r>
              <w:rPr>
                <w:spacing w:val="-5"/>
              </w:rPr>
              <w:t xml:space="preserve"> </w:t>
            </w:r>
            <w:r>
              <w:t>vibration?</w:t>
            </w:r>
          </w:p>
        </w:tc>
        <w:tc>
          <w:tcPr>
            <w:tcW w:w="936" w:type="dxa"/>
          </w:tcPr>
          <w:p w14:paraId="4FC31C60" w14:textId="77777777" w:rsidR="00E01E0E" w:rsidRDefault="007339FF" w:rsidP="00E13219">
            <w:pPr>
              <w:pStyle w:val="TableParagraph"/>
              <w:spacing w:before="132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61" w14:textId="77777777" w:rsidR="00E01E0E" w:rsidRDefault="007339FF" w:rsidP="00E13219">
            <w:pPr>
              <w:pStyle w:val="TableParagraph"/>
              <w:spacing w:before="132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62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68" w14:textId="77777777">
        <w:trPr>
          <w:trHeight w:val="566"/>
        </w:trPr>
        <w:tc>
          <w:tcPr>
            <w:tcW w:w="4214" w:type="dxa"/>
          </w:tcPr>
          <w:p w14:paraId="4FC31C64" w14:textId="77777777" w:rsidR="00E01E0E" w:rsidRDefault="007339FF" w:rsidP="00E13219">
            <w:pPr>
              <w:pStyle w:val="TableParagraph"/>
              <w:spacing w:before="151"/>
              <w:ind w:left="107" w:right="-146"/>
            </w:pPr>
            <w:r>
              <w:t>Single</w:t>
            </w:r>
            <w:r>
              <w:rPr>
                <w:spacing w:val="-3"/>
              </w:rPr>
              <w:t xml:space="preserve"> </w:t>
            </w:r>
            <w:r>
              <w:t>shocks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blows?</w:t>
            </w:r>
          </w:p>
        </w:tc>
        <w:tc>
          <w:tcPr>
            <w:tcW w:w="936" w:type="dxa"/>
          </w:tcPr>
          <w:p w14:paraId="4FC31C65" w14:textId="77777777" w:rsidR="00E01E0E" w:rsidRDefault="007339FF" w:rsidP="00E13219">
            <w:pPr>
              <w:pStyle w:val="TableParagraph"/>
              <w:spacing w:before="132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66" w14:textId="77777777" w:rsidR="00E01E0E" w:rsidRDefault="007339FF" w:rsidP="00E13219">
            <w:pPr>
              <w:pStyle w:val="TableParagraph"/>
              <w:spacing w:before="132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67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6B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69" w14:textId="77777777" w:rsidR="00E01E0E" w:rsidRDefault="007339FF" w:rsidP="00E13219">
            <w:pPr>
              <w:pStyle w:val="TableParagraph"/>
              <w:spacing w:before="43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.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Chemic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iologic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gents</w:t>
            </w:r>
          </w:p>
          <w:p w14:paraId="4FC31C6A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breastfeeding</w:t>
            </w:r>
            <w:r>
              <w:rPr>
                <w:spacing w:val="-2"/>
              </w:rPr>
              <w:t xml:space="preserve"> </w:t>
            </w:r>
            <w:r>
              <w:t>parents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not be</w:t>
            </w:r>
            <w:r>
              <w:rPr>
                <w:spacing w:val="-5"/>
              </w:rPr>
              <w:t xml:space="preserve"> </w:t>
            </w:r>
            <w:r>
              <w:t>expos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hemica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biological</w:t>
            </w:r>
            <w:r>
              <w:rPr>
                <w:spacing w:val="-2"/>
              </w:rPr>
              <w:t xml:space="preserve"> </w:t>
            </w:r>
            <w:r>
              <w:t>agents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2"/>
              </w:rPr>
              <w:t xml:space="preserve"> </w:t>
            </w:r>
            <w:r>
              <w:t>COSHH</w:t>
            </w:r>
            <w:r>
              <w:rPr>
                <w:spacing w:val="-2"/>
              </w:rPr>
              <w:t xml:space="preserve"> </w:t>
            </w:r>
            <w:r>
              <w:t>assessed.</w:t>
            </w:r>
          </w:p>
        </w:tc>
      </w:tr>
      <w:tr w:rsidR="00E01E0E" w14:paraId="4FC31C70" w14:textId="77777777">
        <w:trPr>
          <w:trHeight w:val="510"/>
        </w:trPr>
        <w:tc>
          <w:tcPr>
            <w:tcW w:w="4214" w:type="dxa"/>
          </w:tcPr>
          <w:p w14:paraId="4FC31C6C" w14:textId="77777777" w:rsidR="00E01E0E" w:rsidRDefault="007339FF" w:rsidP="00E13219">
            <w:pPr>
              <w:pStyle w:val="TableParagraph"/>
              <w:spacing w:line="252" w:lineRule="exact"/>
              <w:ind w:left="107" w:right="-146"/>
            </w:pPr>
            <w:r>
              <w:t>Does the student’s work involve</w:t>
            </w:r>
            <w:r>
              <w:rPr>
                <w:spacing w:val="-59"/>
              </w:rPr>
              <w:t xml:space="preserve"> </w:t>
            </w:r>
            <w:r>
              <w:t>exposur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gents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3"/>
              </w:rPr>
              <w:t xml:space="preserve"> </w:t>
            </w:r>
            <w:r>
              <w:t>as:</w:t>
            </w:r>
          </w:p>
        </w:tc>
        <w:tc>
          <w:tcPr>
            <w:tcW w:w="936" w:type="dxa"/>
          </w:tcPr>
          <w:p w14:paraId="4FC31C6D" w14:textId="77777777" w:rsidR="00E01E0E" w:rsidRDefault="007339FF" w:rsidP="00E13219">
            <w:pPr>
              <w:pStyle w:val="TableParagraph"/>
              <w:spacing w:before="124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6E" w14:textId="77777777" w:rsidR="00E01E0E" w:rsidRDefault="007339FF" w:rsidP="00E13219">
            <w:pPr>
              <w:pStyle w:val="TableParagraph"/>
              <w:spacing w:before="124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6F" w14:textId="77777777" w:rsidR="00E01E0E" w:rsidRDefault="007339FF" w:rsidP="00E13219">
            <w:pPr>
              <w:pStyle w:val="TableParagraph"/>
              <w:spacing w:before="124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7C" w14:textId="77777777">
        <w:trPr>
          <w:trHeight w:val="508"/>
        </w:trPr>
        <w:tc>
          <w:tcPr>
            <w:tcW w:w="4214" w:type="dxa"/>
          </w:tcPr>
          <w:p w14:paraId="4FC31C71" w14:textId="77777777" w:rsidR="00E01E0E" w:rsidRDefault="007339FF" w:rsidP="00E13219">
            <w:pPr>
              <w:pStyle w:val="TableParagraph"/>
              <w:spacing w:before="122"/>
              <w:ind w:left="107" w:right="-146"/>
            </w:pPr>
            <w:r>
              <w:t>Carbon</w:t>
            </w:r>
            <w:r>
              <w:rPr>
                <w:spacing w:val="-5"/>
              </w:rPr>
              <w:t xml:space="preserve"> </w:t>
            </w:r>
            <w:r>
              <w:t>Monoxide?</w:t>
            </w:r>
          </w:p>
        </w:tc>
        <w:tc>
          <w:tcPr>
            <w:tcW w:w="936" w:type="dxa"/>
          </w:tcPr>
          <w:p w14:paraId="4FC31C72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73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74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6"/>
              </w:rPr>
            </w:pPr>
          </w:p>
          <w:p w14:paraId="4FC31C75" w14:textId="77777777" w:rsidR="00E01E0E" w:rsidRDefault="007339FF" w:rsidP="00E13219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before="190"/>
              <w:ind w:right="-146"/>
            </w:pPr>
            <w:r>
              <w:t>Refer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guidance,</w:t>
            </w:r>
            <w:r>
              <w:rPr>
                <w:spacing w:val="-4"/>
              </w:rPr>
              <w:t xml:space="preserve"> </w:t>
            </w:r>
            <w:r>
              <w:t>COSHH</w:t>
            </w:r>
            <w:r>
              <w:rPr>
                <w:spacing w:val="-2"/>
              </w:rPr>
              <w:t xml:space="preserve"> </w:t>
            </w:r>
            <w:r>
              <w:t>Assessmen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Sheets.</w:t>
            </w:r>
          </w:p>
          <w:p w14:paraId="4FC31C76" w14:textId="77777777" w:rsidR="00E01E0E" w:rsidRDefault="007339FF" w:rsidP="00E13219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before="1"/>
              <w:ind w:right="-146"/>
            </w:pPr>
            <w:r>
              <w:t>Where</w:t>
            </w:r>
            <w:r>
              <w:rPr>
                <w:spacing w:val="-4"/>
              </w:rPr>
              <w:t xml:space="preserve"> </w:t>
            </w:r>
            <w:r>
              <w:t>possible, elimin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azard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ogether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enefi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ll.</w:t>
            </w:r>
          </w:p>
          <w:p w14:paraId="4FC31C77" w14:textId="77777777" w:rsidR="00E01E0E" w:rsidRDefault="007339FF" w:rsidP="00E13219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before="4" w:line="237" w:lineRule="auto"/>
              <w:ind w:right="-146"/>
            </w:pPr>
            <w:r>
              <w:t>Where this is not possible each substance is subject to risk assessment. The control</w:t>
            </w:r>
            <w:r>
              <w:rPr>
                <w:spacing w:val="-59"/>
              </w:rPr>
              <w:t xml:space="preserve"> </w:t>
            </w:r>
            <w:r>
              <w:t>measure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depend 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recommendations.</w:t>
            </w:r>
          </w:p>
          <w:p w14:paraId="4FC31C78" w14:textId="77777777" w:rsidR="00E01E0E" w:rsidRDefault="007339FF" w:rsidP="00E13219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8" w:line="237" w:lineRule="auto"/>
              <w:ind w:left="469" w:right="-146"/>
            </w:pPr>
            <w:r>
              <w:t>Please note all agents (and possible routes of entry to the body) that the student may be</w:t>
            </w:r>
            <w:r>
              <w:rPr>
                <w:spacing w:val="-59"/>
              </w:rPr>
              <w:t xml:space="preserve"> </w:t>
            </w:r>
            <w:r>
              <w:t>expo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 cour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work.</w:t>
            </w:r>
          </w:p>
          <w:p w14:paraId="4FC31C79" w14:textId="77777777" w:rsidR="00E01E0E" w:rsidRDefault="007339FF" w:rsidP="00E13219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4"/>
              <w:ind w:left="469"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ength</w:t>
            </w:r>
            <w:r>
              <w:rPr>
                <w:spacing w:val="-2"/>
              </w:rPr>
              <w:t xml:space="preserve"> </w:t>
            </w:r>
            <w:r>
              <w:t>of exposure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duced?</w:t>
            </w:r>
          </w:p>
          <w:p w14:paraId="4FC31C7A" w14:textId="77777777" w:rsidR="00E01E0E" w:rsidRDefault="007339FF" w:rsidP="00E13219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4"/>
              <w:ind w:left="469"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mechanical</w:t>
            </w:r>
            <w:r>
              <w:rPr>
                <w:spacing w:val="-2"/>
              </w:rPr>
              <w:t xml:space="preserve"> </w:t>
            </w:r>
            <w:r>
              <w:t>processes</w:t>
            </w:r>
            <w:r>
              <w:rPr>
                <w:spacing w:val="58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PPE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duce</w:t>
            </w:r>
            <w:r>
              <w:rPr>
                <w:spacing w:val="-4"/>
              </w:rPr>
              <w:t xml:space="preserve"> </w:t>
            </w:r>
            <w:r>
              <w:t>exposure?</w:t>
            </w:r>
          </w:p>
          <w:p w14:paraId="4FC31C7B" w14:textId="77777777" w:rsidR="00E01E0E" w:rsidRDefault="007339FF" w:rsidP="00E13219">
            <w:pPr>
              <w:pStyle w:val="TableParagraph"/>
              <w:spacing w:before="3"/>
              <w:ind w:left="108" w:right="-146"/>
            </w:pPr>
            <w:r>
              <w:rPr>
                <w:u w:val="single"/>
              </w:rPr>
              <w:t>If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in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doubt, avoid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nd/or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withdraw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the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student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way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from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exposure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to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chemical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or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biological</w:t>
            </w:r>
            <w:r>
              <w:rPr>
                <w:spacing w:val="-58"/>
              </w:rPr>
              <w:t xml:space="preserve"> </w:t>
            </w:r>
            <w:r>
              <w:rPr>
                <w:u w:val="single"/>
              </w:rPr>
              <w:t>agents.</w:t>
            </w:r>
          </w:p>
        </w:tc>
      </w:tr>
      <w:tr w:rsidR="00E01E0E" w14:paraId="4FC31C81" w14:textId="77777777">
        <w:trPr>
          <w:trHeight w:val="510"/>
        </w:trPr>
        <w:tc>
          <w:tcPr>
            <w:tcW w:w="4214" w:type="dxa"/>
          </w:tcPr>
          <w:p w14:paraId="4FC31C7D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Lead</w:t>
            </w:r>
            <w:r>
              <w:rPr>
                <w:spacing w:val="-3"/>
              </w:rPr>
              <w:t xml:space="preserve"> </w:t>
            </w:r>
            <w:r>
              <w:t>(and</w:t>
            </w:r>
            <w:r>
              <w:rPr>
                <w:spacing w:val="-5"/>
              </w:rPr>
              <w:t xml:space="preserve"> </w:t>
            </w:r>
            <w:r>
              <w:t>it’s</w:t>
            </w:r>
            <w:r>
              <w:rPr>
                <w:spacing w:val="-2"/>
              </w:rPr>
              <w:t xml:space="preserve"> </w:t>
            </w:r>
            <w:r>
              <w:t>derivatives)?</w:t>
            </w:r>
          </w:p>
        </w:tc>
        <w:tc>
          <w:tcPr>
            <w:tcW w:w="936" w:type="dxa"/>
          </w:tcPr>
          <w:p w14:paraId="4FC31C7E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7F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80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86" w14:textId="77777777">
        <w:trPr>
          <w:trHeight w:val="510"/>
        </w:trPr>
        <w:tc>
          <w:tcPr>
            <w:tcW w:w="4214" w:type="dxa"/>
          </w:tcPr>
          <w:p w14:paraId="4FC31C82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Mercury</w:t>
            </w:r>
            <w:r>
              <w:rPr>
                <w:spacing w:val="-5"/>
              </w:rPr>
              <w:t xml:space="preserve"> </w:t>
            </w:r>
            <w:r>
              <w:t>(and</w:t>
            </w:r>
            <w:r>
              <w:rPr>
                <w:spacing w:val="-4"/>
              </w:rPr>
              <w:t xml:space="preserve"> </w:t>
            </w:r>
            <w:r>
              <w:t>it’s</w:t>
            </w:r>
            <w:r>
              <w:rPr>
                <w:spacing w:val="-2"/>
              </w:rPr>
              <w:t xml:space="preserve"> </w:t>
            </w:r>
            <w:r>
              <w:t>derivatives)?</w:t>
            </w:r>
          </w:p>
        </w:tc>
        <w:tc>
          <w:tcPr>
            <w:tcW w:w="936" w:type="dxa"/>
          </w:tcPr>
          <w:p w14:paraId="4FC31C83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84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85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8B" w14:textId="77777777">
        <w:trPr>
          <w:trHeight w:val="508"/>
        </w:trPr>
        <w:tc>
          <w:tcPr>
            <w:tcW w:w="4214" w:type="dxa"/>
          </w:tcPr>
          <w:p w14:paraId="4FC31C87" w14:textId="77777777" w:rsidR="00E01E0E" w:rsidRDefault="007339FF" w:rsidP="00E13219">
            <w:pPr>
              <w:pStyle w:val="TableParagraph"/>
              <w:spacing w:before="122"/>
              <w:ind w:left="107" w:right="-146"/>
            </w:pPr>
            <w:r>
              <w:t>Pesticides?</w:t>
            </w:r>
          </w:p>
        </w:tc>
        <w:tc>
          <w:tcPr>
            <w:tcW w:w="936" w:type="dxa"/>
          </w:tcPr>
          <w:p w14:paraId="4FC31C88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89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8A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90" w14:textId="77777777">
        <w:trPr>
          <w:trHeight w:val="510"/>
        </w:trPr>
        <w:tc>
          <w:tcPr>
            <w:tcW w:w="4214" w:type="dxa"/>
          </w:tcPr>
          <w:p w14:paraId="4FC31C8C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Solvents?</w:t>
            </w:r>
          </w:p>
        </w:tc>
        <w:tc>
          <w:tcPr>
            <w:tcW w:w="936" w:type="dxa"/>
          </w:tcPr>
          <w:p w14:paraId="4FC31C8D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8E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8F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95" w14:textId="77777777">
        <w:trPr>
          <w:trHeight w:val="510"/>
        </w:trPr>
        <w:tc>
          <w:tcPr>
            <w:tcW w:w="4214" w:type="dxa"/>
          </w:tcPr>
          <w:p w14:paraId="4FC31C91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Micro-organisms?</w:t>
            </w:r>
          </w:p>
        </w:tc>
        <w:tc>
          <w:tcPr>
            <w:tcW w:w="936" w:type="dxa"/>
          </w:tcPr>
          <w:p w14:paraId="4FC31C92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93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94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9A" w14:textId="77777777">
        <w:trPr>
          <w:trHeight w:val="508"/>
        </w:trPr>
        <w:tc>
          <w:tcPr>
            <w:tcW w:w="4214" w:type="dxa"/>
          </w:tcPr>
          <w:p w14:paraId="4FC31C96" w14:textId="77777777" w:rsidR="00E01E0E" w:rsidRDefault="007339FF" w:rsidP="00E13219">
            <w:pPr>
              <w:pStyle w:val="TableParagraph"/>
              <w:spacing w:before="122"/>
              <w:ind w:left="107" w:right="-146"/>
            </w:pPr>
            <w:r>
              <w:t>Bacteria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viruses?</w:t>
            </w:r>
          </w:p>
        </w:tc>
        <w:tc>
          <w:tcPr>
            <w:tcW w:w="936" w:type="dxa"/>
          </w:tcPr>
          <w:p w14:paraId="4FC31C97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98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99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</w:tbl>
    <w:p w14:paraId="4FC31C9B" w14:textId="41B9F31F" w:rsidR="00E01E0E" w:rsidRDefault="000859AA" w:rsidP="00E13219">
      <w:pPr>
        <w:ind w:right="-146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6" behindDoc="1" locked="0" layoutInCell="1" allowOverlap="1" wp14:anchorId="4FC31F1D" wp14:editId="3534B2BE">
                <wp:simplePos x="0" y="0"/>
                <wp:positionH relativeFrom="page">
                  <wp:posOffset>3317875</wp:posOffset>
                </wp:positionH>
                <wp:positionV relativeFrom="page">
                  <wp:posOffset>1191260</wp:posOffset>
                </wp:positionV>
                <wp:extent cx="228600" cy="228600"/>
                <wp:effectExtent l="0" t="0" r="0" b="0"/>
                <wp:wrapNone/>
                <wp:docPr id="18942307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1876"/>
                          <a:chExt cx="360" cy="360"/>
                        </a:xfrm>
                      </wpg:grpSpPr>
                      <wps:wsp>
                        <wps:cNvPr id="34628029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224" y="187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9877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234" y="188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61FF9" id="Group 140" o:spid="_x0000_s1026" style="position:absolute;margin-left:261.25pt;margin-top:93.8pt;width:18pt;height:18pt;z-index:-251658214;mso-position-horizontal-relative:page;mso-position-vertical-relative:page" coordorigin="5225,187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">
                <v:rect id="Rectangle 142" o:spid="_x0000_s1027" style="position:absolute;left:5224;top:187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" stroked="f"/>
                <v:rect id="Rectangle 141" o:spid="_x0000_s1028" style="position:absolute;left:5234;top:188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7" behindDoc="1" locked="0" layoutInCell="1" allowOverlap="1" wp14:anchorId="4FC31F1E" wp14:editId="011526D7">
                <wp:simplePos x="0" y="0"/>
                <wp:positionH relativeFrom="page">
                  <wp:posOffset>3906520</wp:posOffset>
                </wp:positionH>
                <wp:positionV relativeFrom="page">
                  <wp:posOffset>1198245</wp:posOffset>
                </wp:positionV>
                <wp:extent cx="228600" cy="228600"/>
                <wp:effectExtent l="0" t="0" r="0" b="0"/>
                <wp:wrapNone/>
                <wp:docPr id="204764509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52" y="1887"/>
                          <a:chExt cx="360" cy="360"/>
                        </a:xfrm>
                      </wpg:grpSpPr>
                      <wps:wsp>
                        <wps:cNvPr id="152071376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51" y="188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75470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161" y="189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39B43" id="Group 137" o:spid="_x0000_s1026" style="position:absolute;margin-left:307.6pt;margin-top:94.35pt;width:18pt;height:18pt;z-index:-251658213;mso-position-horizontal-relative:page;mso-position-vertical-relative:page" coordorigin="6152,188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">
                <v:rect id="Rectangle 139" o:spid="_x0000_s1027" style="position:absolute;left:6151;top:188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" stroked="f"/>
                <v:rect id="Rectangle 138" o:spid="_x0000_s1028" style="position:absolute;left:6161;top:189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8" behindDoc="1" locked="0" layoutInCell="1" allowOverlap="1" wp14:anchorId="4FC31F1F" wp14:editId="4138CB70">
                <wp:simplePos x="0" y="0"/>
                <wp:positionH relativeFrom="page">
                  <wp:posOffset>3317875</wp:posOffset>
                </wp:positionH>
                <wp:positionV relativeFrom="page">
                  <wp:posOffset>1565275</wp:posOffset>
                </wp:positionV>
                <wp:extent cx="228600" cy="228600"/>
                <wp:effectExtent l="0" t="0" r="0" b="0"/>
                <wp:wrapNone/>
                <wp:docPr id="181631788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2465"/>
                          <a:chExt cx="360" cy="360"/>
                        </a:xfrm>
                      </wpg:grpSpPr>
                      <wps:wsp>
                        <wps:cNvPr id="25396663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224" y="246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61035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234" y="247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BB32E" id="Group 134" o:spid="_x0000_s1026" style="position:absolute;margin-left:261.25pt;margin-top:123.25pt;width:18pt;height:18pt;z-index:-251658212;mso-position-horizontal-relative:page;mso-position-vertical-relative:page" coordorigin="5225,246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">
                <v:rect id="Rectangle 136" o:spid="_x0000_s1027" style="position:absolute;left:5224;top:24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" stroked="f"/>
                <v:rect id="Rectangle 135" o:spid="_x0000_s1028" style="position:absolute;left:5234;top:247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1" locked="0" layoutInCell="1" allowOverlap="1" wp14:anchorId="4FC31F20" wp14:editId="0C28E711">
                <wp:simplePos x="0" y="0"/>
                <wp:positionH relativeFrom="page">
                  <wp:posOffset>3906520</wp:posOffset>
                </wp:positionH>
                <wp:positionV relativeFrom="page">
                  <wp:posOffset>1565275</wp:posOffset>
                </wp:positionV>
                <wp:extent cx="228600" cy="228600"/>
                <wp:effectExtent l="0" t="0" r="0" b="0"/>
                <wp:wrapNone/>
                <wp:docPr id="14259800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52" y="2465"/>
                          <a:chExt cx="360" cy="360"/>
                        </a:xfrm>
                      </wpg:grpSpPr>
                      <wps:wsp>
                        <wps:cNvPr id="17091850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151" y="246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28008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161" y="247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46322" id="Group 131" o:spid="_x0000_s1026" style="position:absolute;margin-left:307.6pt;margin-top:123.25pt;width:18pt;height:18pt;z-index:-251658211;mso-position-horizontal-relative:page;mso-position-vertical-relative:page" coordorigin="6152,246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">
                <v:rect id="Rectangle 133" o:spid="_x0000_s1027" style="position:absolute;left:6151;top:24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" stroked="f"/>
                <v:rect id="Rectangle 132" o:spid="_x0000_s1028" style="position:absolute;left:6161;top:247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1" locked="0" layoutInCell="1" allowOverlap="1" wp14:anchorId="4FC31F21" wp14:editId="01E7A3AF">
                <wp:simplePos x="0" y="0"/>
                <wp:positionH relativeFrom="page">
                  <wp:posOffset>3317875</wp:posOffset>
                </wp:positionH>
                <wp:positionV relativeFrom="page">
                  <wp:posOffset>2576830</wp:posOffset>
                </wp:positionV>
                <wp:extent cx="228600" cy="228600"/>
                <wp:effectExtent l="0" t="0" r="0" b="0"/>
                <wp:wrapNone/>
                <wp:docPr id="53671686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4058"/>
                          <a:chExt cx="360" cy="360"/>
                        </a:xfrm>
                      </wpg:grpSpPr>
                      <wps:wsp>
                        <wps:cNvPr id="64701843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224" y="405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36176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234" y="406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DE51A" id="Group 128" o:spid="_x0000_s1026" style="position:absolute;margin-left:261.25pt;margin-top:202.9pt;width:18pt;height:18pt;z-index:-251658210;mso-position-horizontal-relative:page;mso-position-vertical-relative:page" coordorigin="5225,405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">
                <v:rect id="Rectangle 130" o:spid="_x0000_s1027" style="position:absolute;left:5224;top:405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" stroked="f"/>
                <v:rect id="Rectangle 129" o:spid="_x0000_s1028" style="position:absolute;left:5234;top:406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1" behindDoc="1" locked="0" layoutInCell="1" allowOverlap="1" wp14:anchorId="4FC31F22" wp14:editId="11D9A0A5">
                <wp:simplePos x="0" y="0"/>
                <wp:positionH relativeFrom="page">
                  <wp:posOffset>3912235</wp:posOffset>
                </wp:positionH>
                <wp:positionV relativeFrom="page">
                  <wp:posOffset>2575560</wp:posOffset>
                </wp:positionV>
                <wp:extent cx="228600" cy="228600"/>
                <wp:effectExtent l="0" t="0" r="0" b="0"/>
                <wp:wrapNone/>
                <wp:docPr id="173582241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1" y="4056"/>
                          <a:chExt cx="360" cy="360"/>
                        </a:xfrm>
                      </wpg:grpSpPr>
                      <wps:wsp>
                        <wps:cNvPr id="180654694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160" y="405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2904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170" y="406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670DE" id="Group 125" o:spid="_x0000_s1026" style="position:absolute;margin-left:308.05pt;margin-top:202.8pt;width:18pt;height:18pt;z-index:-251658209;mso-position-horizontal-relative:page;mso-position-vertical-relative:page" coordorigin="6161,405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">
                <v:rect id="Rectangle 127" o:spid="_x0000_s1027" style="position:absolute;left:6160;top:40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" stroked="f"/>
                <v:rect id="Rectangle 126" o:spid="_x0000_s1028" style="position:absolute;left:6170;top:40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2" behindDoc="1" locked="0" layoutInCell="1" allowOverlap="1" wp14:anchorId="4FC31F23" wp14:editId="1F99B54A">
                <wp:simplePos x="0" y="0"/>
                <wp:positionH relativeFrom="page">
                  <wp:posOffset>3317875</wp:posOffset>
                </wp:positionH>
                <wp:positionV relativeFrom="page">
                  <wp:posOffset>2936875</wp:posOffset>
                </wp:positionV>
                <wp:extent cx="228600" cy="228600"/>
                <wp:effectExtent l="0" t="0" r="0" b="0"/>
                <wp:wrapNone/>
                <wp:docPr id="95363673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4625"/>
                          <a:chExt cx="360" cy="360"/>
                        </a:xfrm>
                      </wpg:grpSpPr>
                      <wps:wsp>
                        <wps:cNvPr id="31617059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224" y="462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3058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234" y="463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FE0B9" id="Group 122" o:spid="_x0000_s1026" style="position:absolute;margin-left:261.25pt;margin-top:231.25pt;width:18pt;height:18pt;z-index:-251658208;mso-position-horizontal-relative:page;mso-position-vertical-relative:page" coordorigin="5225,462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">
                <v:rect id="Rectangle 124" o:spid="_x0000_s1027" style="position:absolute;left:5224;top:462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" stroked="f"/>
                <v:rect id="Rectangle 123" o:spid="_x0000_s1028" style="position:absolute;left:5234;top:463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3" behindDoc="1" locked="0" layoutInCell="1" allowOverlap="1" wp14:anchorId="4FC31F24" wp14:editId="7FB73A25">
                <wp:simplePos x="0" y="0"/>
                <wp:positionH relativeFrom="page">
                  <wp:posOffset>3913505</wp:posOffset>
                </wp:positionH>
                <wp:positionV relativeFrom="page">
                  <wp:posOffset>2929890</wp:posOffset>
                </wp:positionV>
                <wp:extent cx="228600" cy="228600"/>
                <wp:effectExtent l="0" t="0" r="0" b="0"/>
                <wp:wrapNone/>
                <wp:docPr id="107870643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4614"/>
                          <a:chExt cx="360" cy="360"/>
                        </a:xfrm>
                      </wpg:grpSpPr>
                      <wps:wsp>
                        <wps:cNvPr id="19934328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162" y="46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121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172" y="462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924C4" id="Group 119" o:spid="_x0000_s1026" style="position:absolute;margin-left:308.15pt;margin-top:230.7pt;width:18pt;height:18pt;z-index:-251658207;mso-position-horizontal-relative:page;mso-position-vertical-relative:page" coordorigin="6163,46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">
                <v:rect id="Rectangle 121" o:spid="_x0000_s1027" style="position:absolute;left:6162;top:461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" stroked="f"/>
                <v:rect id="Rectangle 120" o:spid="_x0000_s1028" style="position:absolute;left:6172;top:462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4" behindDoc="1" locked="0" layoutInCell="1" allowOverlap="1" wp14:anchorId="4FC31F25" wp14:editId="0846F174">
                <wp:simplePos x="0" y="0"/>
                <wp:positionH relativeFrom="page">
                  <wp:posOffset>3310890</wp:posOffset>
                </wp:positionH>
                <wp:positionV relativeFrom="page">
                  <wp:posOffset>3310890</wp:posOffset>
                </wp:positionV>
                <wp:extent cx="228600" cy="228600"/>
                <wp:effectExtent l="0" t="0" r="0" b="0"/>
                <wp:wrapNone/>
                <wp:docPr id="207911202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14" y="5214"/>
                          <a:chExt cx="360" cy="360"/>
                        </a:xfrm>
                      </wpg:grpSpPr>
                      <wps:wsp>
                        <wps:cNvPr id="19120360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213" y="52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7533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223" y="522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175D8" id="Group 116" o:spid="_x0000_s1026" style="position:absolute;margin-left:260.7pt;margin-top:260.7pt;width:18pt;height:18pt;z-index:-251658206;mso-position-horizontal-relative:page;mso-position-vertical-relative:page" coordorigin="5214,52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">
                <v:rect id="Rectangle 118" o:spid="_x0000_s1027" style="position:absolute;left:5213;top:521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" stroked="f"/>
                <v:rect id="Rectangle 117" o:spid="_x0000_s1028" style="position:absolute;left:5223;top:522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5" behindDoc="1" locked="0" layoutInCell="1" allowOverlap="1" wp14:anchorId="4FC31F26" wp14:editId="1105321E">
                <wp:simplePos x="0" y="0"/>
                <wp:positionH relativeFrom="page">
                  <wp:posOffset>3920490</wp:posOffset>
                </wp:positionH>
                <wp:positionV relativeFrom="page">
                  <wp:posOffset>3317875</wp:posOffset>
                </wp:positionV>
                <wp:extent cx="228600" cy="228600"/>
                <wp:effectExtent l="0" t="0" r="0" b="0"/>
                <wp:wrapNone/>
                <wp:docPr id="87459108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74" y="5225"/>
                          <a:chExt cx="360" cy="360"/>
                        </a:xfrm>
                      </wpg:grpSpPr>
                      <wps:wsp>
                        <wps:cNvPr id="23685105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173" y="522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22683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183" y="523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B68DD" id="Group 113" o:spid="_x0000_s1026" style="position:absolute;margin-left:308.7pt;margin-top:261.25pt;width:18pt;height:18pt;z-index:-251658205;mso-position-horizontal-relative:page;mso-position-vertical-relative:page" coordorigin="6174,522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">
                <v:rect id="Rectangle 115" o:spid="_x0000_s1027" style="position:absolute;left:6173;top:522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" stroked="f"/>
                <v:rect id="Rectangle 114" o:spid="_x0000_s1028" style="position:absolute;left:6183;top:523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6" behindDoc="1" locked="0" layoutInCell="1" allowOverlap="1" wp14:anchorId="4FC31F27" wp14:editId="39525213">
                <wp:simplePos x="0" y="0"/>
                <wp:positionH relativeFrom="page">
                  <wp:posOffset>3317875</wp:posOffset>
                </wp:positionH>
                <wp:positionV relativeFrom="page">
                  <wp:posOffset>4377055</wp:posOffset>
                </wp:positionV>
                <wp:extent cx="228600" cy="228600"/>
                <wp:effectExtent l="0" t="0" r="0" b="0"/>
                <wp:wrapNone/>
                <wp:docPr id="49845763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6893"/>
                          <a:chExt cx="360" cy="360"/>
                        </a:xfrm>
                      </wpg:grpSpPr>
                      <wps:wsp>
                        <wps:cNvPr id="207742658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224" y="689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819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234" y="690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BBD90" id="Group 110" o:spid="_x0000_s1026" style="position:absolute;margin-left:261.25pt;margin-top:344.65pt;width:18pt;height:18pt;z-index:-251658204;mso-position-horizontal-relative:page;mso-position-vertical-relative:page" coordorigin="5225,689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">
                <v:rect id="Rectangle 112" o:spid="_x0000_s1027" style="position:absolute;left:5224;top:689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" stroked="f"/>
                <v:rect id="Rectangle 111" o:spid="_x0000_s1028" style="position:absolute;left:5234;top:690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7" behindDoc="1" locked="0" layoutInCell="1" allowOverlap="1" wp14:anchorId="4FC31F28" wp14:editId="47F8D563">
                <wp:simplePos x="0" y="0"/>
                <wp:positionH relativeFrom="page">
                  <wp:posOffset>3913505</wp:posOffset>
                </wp:positionH>
                <wp:positionV relativeFrom="page">
                  <wp:posOffset>4377055</wp:posOffset>
                </wp:positionV>
                <wp:extent cx="228600" cy="228600"/>
                <wp:effectExtent l="0" t="0" r="0" b="0"/>
                <wp:wrapNone/>
                <wp:docPr id="168333104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6893"/>
                          <a:chExt cx="360" cy="360"/>
                        </a:xfrm>
                      </wpg:grpSpPr>
                      <wps:wsp>
                        <wps:cNvPr id="16297141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162" y="689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9845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172" y="690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D6928" id="Group 107" o:spid="_x0000_s1026" style="position:absolute;margin-left:308.15pt;margin-top:344.65pt;width:18pt;height:18pt;z-index:-251658203;mso-position-horizontal-relative:page;mso-position-vertical-relative:page" coordorigin="6163,689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">
                <v:rect id="Rectangle 109" o:spid="_x0000_s1027" style="position:absolute;left:6162;top:689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" stroked="f"/>
                <v:rect id="Rectangle 108" o:spid="_x0000_s1028" style="position:absolute;left:6172;top:690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8" behindDoc="1" locked="0" layoutInCell="1" allowOverlap="1" wp14:anchorId="4FC31F29" wp14:editId="724361A8">
                <wp:simplePos x="0" y="0"/>
                <wp:positionH relativeFrom="page">
                  <wp:posOffset>3317875</wp:posOffset>
                </wp:positionH>
                <wp:positionV relativeFrom="page">
                  <wp:posOffset>4702810</wp:posOffset>
                </wp:positionV>
                <wp:extent cx="228600" cy="228600"/>
                <wp:effectExtent l="0" t="0" r="0" b="0"/>
                <wp:wrapNone/>
                <wp:docPr id="157044269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7406"/>
                          <a:chExt cx="360" cy="360"/>
                        </a:xfrm>
                      </wpg:grpSpPr>
                      <wps:wsp>
                        <wps:cNvPr id="189719021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224" y="740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9049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234" y="741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CD488" id="Group 104" o:spid="_x0000_s1026" style="position:absolute;margin-left:261.25pt;margin-top:370.3pt;width:18pt;height:18pt;z-index:-251658202;mso-position-horizontal-relative:page;mso-position-vertical-relative:page" coordorigin="5225,740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">
                <v:rect id="Rectangle 106" o:spid="_x0000_s1027" style="position:absolute;left:5224;top:740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" stroked="f"/>
                <v:rect id="Rectangle 105" o:spid="_x0000_s1028" style="position:absolute;left:5234;top:741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9" behindDoc="1" locked="0" layoutInCell="1" allowOverlap="1" wp14:anchorId="4FC31F2A" wp14:editId="735FDCB9">
                <wp:simplePos x="0" y="0"/>
                <wp:positionH relativeFrom="page">
                  <wp:posOffset>3913505</wp:posOffset>
                </wp:positionH>
                <wp:positionV relativeFrom="page">
                  <wp:posOffset>4716780</wp:posOffset>
                </wp:positionV>
                <wp:extent cx="228600" cy="228600"/>
                <wp:effectExtent l="0" t="0" r="0" b="0"/>
                <wp:wrapNone/>
                <wp:docPr id="65327347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7428"/>
                          <a:chExt cx="360" cy="360"/>
                        </a:xfrm>
                      </wpg:grpSpPr>
                      <wps:wsp>
                        <wps:cNvPr id="77869786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162" y="742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2345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172" y="743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AAB69" id="Group 101" o:spid="_x0000_s1026" style="position:absolute;margin-left:308.15pt;margin-top:371.4pt;width:18pt;height:18pt;z-index:-251658201;mso-position-horizontal-relative:page;mso-position-vertical-relative:page" coordorigin="6163,742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">
                <v:rect id="Rectangle 103" o:spid="_x0000_s1027" style="position:absolute;left:6162;top:742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" stroked="f"/>
                <v:rect id="Rectangle 102" o:spid="_x0000_s1028" style="position:absolute;left:6172;top:743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0" behindDoc="1" locked="0" layoutInCell="1" allowOverlap="1" wp14:anchorId="4FC31F2B" wp14:editId="5E01EF92">
                <wp:simplePos x="0" y="0"/>
                <wp:positionH relativeFrom="page">
                  <wp:posOffset>3317875</wp:posOffset>
                </wp:positionH>
                <wp:positionV relativeFrom="page">
                  <wp:posOffset>5042535</wp:posOffset>
                </wp:positionV>
                <wp:extent cx="228600" cy="228600"/>
                <wp:effectExtent l="0" t="0" r="0" b="0"/>
                <wp:wrapNone/>
                <wp:docPr id="66572094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7941"/>
                          <a:chExt cx="360" cy="360"/>
                        </a:xfrm>
                      </wpg:grpSpPr>
                      <wps:wsp>
                        <wps:cNvPr id="298722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224" y="79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2660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234" y="795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BDEBD" id="Group 98" o:spid="_x0000_s1026" style="position:absolute;margin-left:261.25pt;margin-top:397.05pt;width:18pt;height:18pt;z-index:-251658200;mso-position-horizontal-relative:page;mso-position-vertical-relative:page" coordorigin="5225,794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">
                <v:rect id="Rectangle 100" o:spid="_x0000_s1027" style="position:absolute;left:5224;top:79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" stroked="f"/>
                <v:rect id="Rectangle 99" o:spid="_x0000_s1028" style="position:absolute;left:5234;top:795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1" behindDoc="1" locked="0" layoutInCell="1" allowOverlap="1" wp14:anchorId="4FC31F2C" wp14:editId="1DE07934">
                <wp:simplePos x="0" y="0"/>
                <wp:positionH relativeFrom="page">
                  <wp:posOffset>3913505</wp:posOffset>
                </wp:positionH>
                <wp:positionV relativeFrom="page">
                  <wp:posOffset>5042535</wp:posOffset>
                </wp:positionV>
                <wp:extent cx="228600" cy="228600"/>
                <wp:effectExtent l="0" t="0" r="0" b="0"/>
                <wp:wrapNone/>
                <wp:docPr id="11781314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7941"/>
                          <a:chExt cx="360" cy="360"/>
                        </a:xfrm>
                      </wpg:grpSpPr>
                      <wps:wsp>
                        <wps:cNvPr id="3304377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162" y="79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0839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172" y="795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22E69" id="Group 95" o:spid="_x0000_s1026" style="position:absolute;margin-left:308.15pt;margin-top:397.05pt;width:18pt;height:18pt;z-index:-251658199;mso-position-horizontal-relative:page;mso-position-vertical-relative:page" coordorigin="6163,794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">
                <v:rect id="Rectangle 97" o:spid="_x0000_s1027" style="position:absolute;left:6162;top:79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" stroked="f"/>
                <v:rect id="Rectangle 96" o:spid="_x0000_s1028" style="position:absolute;left:6172;top:795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2" behindDoc="1" locked="0" layoutInCell="1" allowOverlap="1" wp14:anchorId="4FC31F2D" wp14:editId="7C7947A6">
                <wp:simplePos x="0" y="0"/>
                <wp:positionH relativeFrom="page">
                  <wp:posOffset>3317875</wp:posOffset>
                </wp:positionH>
                <wp:positionV relativeFrom="page">
                  <wp:posOffset>5367655</wp:posOffset>
                </wp:positionV>
                <wp:extent cx="228600" cy="228600"/>
                <wp:effectExtent l="0" t="0" r="0" b="0"/>
                <wp:wrapNone/>
                <wp:docPr id="158429493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8453"/>
                          <a:chExt cx="360" cy="360"/>
                        </a:xfrm>
                      </wpg:grpSpPr>
                      <wps:wsp>
                        <wps:cNvPr id="186977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224" y="84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3429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234" y="846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709A" id="Group 92" o:spid="_x0000_s1026" style="position:absolute;margin-left:261.25pt;margin-top:422.65pt;width:18pt;height:18pt;z-index:-251658198;mso-position-horizontal-relative:page;mso-position-vertical-relative:page" coordorigin="5225,845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">
                <v:rect id="Rectangle 94" o:spid="_x0000_s1027" style="position:absolute;left:5224;top:84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" stroked="f"/>
                <v:rect id="Rectangle 93" o:spid="_x0000_s1028" style="position:absolute;left:5234;top:846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3" behindDoc="1" locked="0" layoutInCell="1" allowOverlap="1" wp14:anchorId="4FC31F2E" wp14:editId="54277DD4">
                <wp:simplePos x="0" y="0"/>
                <wp:positionH relativeFrom="page">
                  <wp:posOffset>3913505</wp:posOffset>
                </wp:positionH>
                <wp:positionV relativeFrom="page">
                  <wp:posOffset>5374640</wp:posOffset>
                </wp:positionV>
                <wp:extent cx="228600" cy="228600"/>
                <wp:effectExtent l="0" t="0" r="0" b="0"/>
                <wp:wrapNone/>
                <wp:docPr id="119746951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8464"/>
                          <a:chExt cx="360" cy="360"/>
                        </a:xfrm>
                      </wpg:grpSpPr>
                      <wps:wsp>
                        <wps:cNvPr id="8700402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162" y="846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2716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72" y="847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08274" id="Group 89" o:spid="_x0000_s1026" style="position:absolute;margin-left:308.15pt;margin-top:423.2pt;width:18pt;height:18pt;z-index:-251658197;mso-position-horizontal-relative:page;mso-position-vertical-relative:page" coordorigin="6163,846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">
                <v:rect id="Rectangle 91" o:spid="_x0000_s1027" style="position:absolute;left:6162;top:84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" stroked="f"/>
                <v:rect id="Rectangle 90" o:spid="_x0000_s1028" style="position:absolute;left:6172;top:847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4" behindDoc="1" locked="0" layoutInCell="1" allowOverlap="1" wp14:anchorId="4FC31F2F" wp14:editId="10490EC1">
                <wp:simplePos x="0" y="0"/>
                <wp:positionH relativeFrom="page">
                  <wp:posOffset>3317875</wp:posOffset>
                </wp:positionH>
                <wp:positionV relativeFrom="page">
                  <wp:posOffset>5700395</wp:posOffset>
                </wp:positionV>
                <wp:extent cx="228600" cy="228600"/>
                <wp:effectExtent l="0" t="0" r="0" b="0"/>
                <wp:wrapNone/>
                <wp:docPr id="201459656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8977"/>
                          <a:chExt cx="360" cy="360"/>
                        </a:xfrm>
                      </wpg:grpSpPr>
                      <wps:wsp>
                        <wps:cNvPr id="18355413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224" y="897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10792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234" y="898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9591" id="Group 86" o:spid="_x0000_s1026" style="position:absolute;margin-left:261.25pt;margin-top:448.85pt;width:18pt;height:18pt;z-index:-251658196;mso-position-horizontal-relative:page;mso-position-vertical-relative:page" coordorigin="5225,897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">
                <v:rect id="Rectangle 88" o:spid="_x0000_s1027" style="position:absolute;left:5224;top:897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" stroked="f"/>
                <v:rect id="Rectangle 87" o:spid="_x0000_s1028" style="position:absolute;left:5234;top:898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5" behindDoc="1" locked="0" layoutInCell="1" allowOverlap="1" wp14:anchorId="4FC31F30" wp14:editId="4AFE66B5">
                <wp:simplePos x="0" y="0"/>
                <wp:positionH relativeFrom="page">
                  <wp:posOffset>3913505</wp:posOffset>
                </wp:positionH>
                <wp:positionV relativeFrom="page">
                  <wp:posOffset>5693410</wp:posOffset>
                </wp:positionV>
                <wp:extent cx="228600" cy="228600"/>
                <wp:effectExtent l="0" t="0" r="0" b="0"/>
                <wp:wrapNone/>
                <wp:docPr id="85972657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8966"/>
                          <a:chExt cx="360" cy="360"/>
                        </a:xfrm>
                      </wpg:grpSpPr>
                      <wps:wsp>
                        <wps:cNvPr id="11484891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162" y="896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8404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172" y="897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CEBD1" id="Group 83" o:spid="_x0000_s1026" style="position:absolute;margin-left:308.15pt;margin-top:448.3pt;width:18pt;height:18pt;z-index:-251658195;mso-position-horizontal-relative:page;mso-position-vertical-relative:page" coordorigin="6163,896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">
                <v:rect id="Rectangle 85" o:spid="_x0000_s1027" style="position:absolute;left:6162;top:89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" stroked="f"/>
                <v:rect id="Rectangle 84" o:spid="_x0000_s1028" style="position:absolute;left:6172;top:897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6" behindDoc="1" locked="0" layoutInCell="1" allowOverlap="1" wp14:anchorId="4FC31F31" wp14:editId="09FD8A93">
                <wp:simplePos x="0" y="0"/>
                <wp:positionH relativeFrom="page">
                  <wp:posOffset>3317875</wp:posOffset>
                </wp:positionH>
                <wp:positionV relativeFrom="page">
                  <wp:posOffset>6039485</wp:posOffset>
                </wp:positionV>
                <wp:extent cx="228600" cy="228600"/>
                <wp:effectExtent l="0" t="0" r="0" b="0"/>
                <wp:wrapNone/>
                <wp:docPr id="40842895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9511"/>
                          <a:chExt cx="360" cy="360"/>
                        </a:xfrm>
                      </wpg:grpSpPr>
                      <wps:wsp>
                        <wps:cNvPr id="103228957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224" y="951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60876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234" y="952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6DF0B" id="Group 80" o:spid="_x0000_s1026" style="position:absolute;margin-left:261.25pt;margin-top:475.55pt;width:18pt;height:18pt;z-index:-251658194;mso-position-horizontal-relative:page;mso-position-vertical-relative:page" coordorigin="5225,951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">
                <v:rect id="Rectangle 82" o:spid="_x0000_s1027" style="position:absolute;left:5224;top:951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" stroked="f"/>
                <v:rect id="Rectangle 81" o:spid="_x0000_s1028" style="position:absolute;left:5234;top:952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7" behindDoc="1" locked="0" layoutInCell="1" allowOverlap="1" wp14:anchorId="4FC31F32" wp14:editId="5125A034">
                <wp:simplePos x="0" y="0"/>
                <wp:positionH relativeFrom="page">
                  <wp:posOffset>3913505</wp:posOffset>
                </wp:positionH>
                <wp:positionV relativeFrom="page">
                  <wp:posOffset>6039485</wp:posOffset>
                </wp:positionV>
                <wp:extent cx="228600" cy="228600"/>
                <wp:effectExtent l="0" t="0" r="0" b="0"/>
                <wp:wrapNone/>
                <wp:docPr id="208897859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9511"/>
                          <a:chExt cx="360" cy="360"/>
                        </a:xfrm>
                      </wpg:grpSpPr>
                      <wps:wsp>
                        <wps:cNvPr id="2281701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162" y="951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8358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172" y="952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A6D77" id="Group 77" o:spid="_x0000_s1026" style="position:absolute;margin-left:308.15pt;margin-top:475.55pt;width:18pt;height:18pt;z-index:-251658193;mso-position-horizontal-relative:page;mso-position-vertical-relative:page" coordorigin="6163,951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">
                <v:rect id="Rectangle 79" o:spid="_x0000_s1027" style="position:absolute;left:6162;top:951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" stroked="f"/>
                <v:rect id="Rectangle 78" o:spid="_x0000_s1028" style="position:absolute;left:6172;top:952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8" behindDoc="1" locked="0" layoutInCell="1" allowOverlap="1" wp14:anchorId="4FC31F33" wp14:editId="12826CC3">
                <wp:simplePos x="0" y="0"/>
                <wp:positionH relativeFrom="page">
                  <wp:posOffset>3317875</wp:posOffset>
                </wp:positionH>
                <wp:positionV relativeFrom="page">
                  <wp:posOffset>6358255</wp:posOffset>
                </wp:positionV>
                <wp:extent cx="228600" cy="228600"/>
                <wp:effectExtent l="0" t="0" r="0" b="0"/>
                <wp:wrapNone/>
                <wp:docPr id="200296663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10013"/>
                          <a:chExt cx="360" cy="360"/>
                        </a:xfrm>
                      </wpg:grpSpPr>
                      <wps:wsp>
                        <wps:cNvPr id="207548658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224" y="1001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2911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234" y="1002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B0FED" id="Group 74" o:spid="_x0000_s1026" style="position:absolute;margin-left:261.25pt;margin-top:500.65pt;width:18pt;height:18pt;z-index:-251658192;mso-position-horizontal-relative:page;mso-position-vertical-relative:page" coordorigin="5225,1001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">
                <v:rect id="Rectangle 76" o:spid="_x0000_s1027" style="position:absolute;left:5224;top:100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" stroked="f"/>
                <v:rect id="Rectangle 75" o:spid="_x0000_s1028" style="position:absolute;left:5234;top:1002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9" behindDoc="1" locked="0" layoutInCell="1" allowOverlap="1" wp14:anchorId="4FC31F34" wp14:editId="44D0D47D">
                <wp:simplePos x="0" y="0"/>
                <wp:positionH relativeFrom="page">
                  <wp:posOffset>3913505</wp:posOffset>
                </wp:positionH>
                <wp:positionV relativeFrom="page">
                  <wp:posOffset>6358255</wp:posOffset>
                </wp:positionV>
                <wp:extent cx="228600" cy="228600"/>
                <wp:effectExtent l="0" t="0" r="0" b="0"/>
                <wp:wrapNone/>
                <wp:docPr id="3403298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10013"/>
                          <a:chExt cx="360" cy="360"/>
                        </a:xfrm>
                      </wpg:grpSpPr>
                      <wps:wsp>
                        <wps:cNvPr id="66748928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162" y="1001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13140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172" y="1002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8DD05" id="Group 71" o:spid="_x0000_s1026" style="position:absolute;margin-left:308.15pt;margin-top:500.65pt;width:18pt;height:18pt;z-index:-251658191;mso-position-horizontal-relative:page;mso-position-vertical-relative:page" coordorigin="6163,1001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">
                <v:rect id="Rectangle 73" o:spid="_x0000_s1027" style="position:absolute;left:6162;top:100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" stroked="f"/>
                <v:rect id="Rectangle 72" o:spid="_x0000_s1028" style="position:absolute;left:6172;top:1002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" filled="f" strokeweight="1pt"/>
                <w10:wrap anchorx="page" anchory="page"/>
              </v:group>
            </w:pict>
          </mc:Fallback>
        </mc:AlternateContent>
      </w:r>
    </w:p>
    <w:p w14:paraId="4FC31C9C" w14:textId="77777777" w:rsidR="00E01E0E" w:rsidRDefault="00E01E0E" w:rsidP="00E13219">
      <w:pPr>
        <w:ind w:right="-146"/>
        <w:rPr>
          <w:sz w:val="2"/>
          <w:szCs w:val="2"/>
        </w:rPr>
        <w:sectPr w:rsidR="00E01E0E" w:rsidSect="0059091D">
          <w:pgSz w:w="16850" w:h="11900" w:orient="landscape"/>
          <w:pgMar w:top="720" w:right="600" w:bottom="860" w:left="600" w:header="0" w:footer="611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936"/>
        <w:gridCol w:w="938"/>
        <w:gridCol w:w="9302"/>
      </w:tblGrid>
      <w:tr w:rsidR="00E01E0E" w14:paraId="4FC31C9F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9D" w14:textId="77777777" w:rsidR="00E01E0E" w:rsidRDefault="007339FF" w:rsidP="00E13219">
            <w:pPr>
              <w:pStyle w:val="TableParagraph"/>
              <w:spacing w:before="43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8.</w:t>
            </w:r>
            <w:r>
              <w:rPr>
                <w:rFonts w:ascii="Arial"/>
                <w:b/>
                <w:spacing w:val="52"/>
              </w:rPr>
              <w:t xml:space="preserve"> </w:t>
            </w:r>
            <w:r>
              <w:rPr>
                <w:rFonts w:ascii="Arial"/>
                <w:b/>
              </w:rPr>
              <w:t>Radiation</w:t>
            </w:r>
          </w:p>
          <w:p w14:paraId="4FC31C9E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5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breastfeeding</w:t>
            </w:r>
            <w:r>
              <w:rPr>
                <w:spacing w:val="-3"/>
              </w:rPr>
              <w:t xml:space="preserve"> </w:t>
            </w:r>
            <w:r>
              <w:t>par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radioactive</w:t>
            </w:r>
            <w:r>
              <w:rPr>
                <w:spacing w:val="-5"/>
              </w:rPr>
              <w:t xml:space="preserve"> </w:t>
            </w:r>
            <w:r>
              <w:t>material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processes</w:t>
            </w:r>
            <w:r>
              <w:rPr>
                <w:spacing w:val="-2"/>
              </w:rPr>
              <w:t xml:space="preserve"> </w:t>
            </w:r>
            <w:r>
              <w:t>involving</w:t>
            </w:r>
            <w:r>
              <w:rPr>
                <w:spacing w:val="-3"/>
              </w:rPr>
              <w:t xml:space="preserve"> </w:t>
            </w:r>
            <w:r>
              <w:t>radiation.</w:t>
            </w:r>
          </w:p>
        </w:tc>
      </w:tr>
      <w:tr w:rsidR="00E01E0E" w14:paraId="4FC31CA4" w14:textId="77777777">
        <w:trPr>
          <w:trHeight w:val="398"/>
        </w:trPr>
        <w:tc>
          <w:tcPr>
            <w:tcW w:w="4214" w:type="dxa"/>
          </w:tcPr>
          <w:p w14:paraId="4FC31CA0" w14:textId="77777777" w:rsidR="00E01E0E" w:rsidRDefault="007339FF" w:rsidP="00E13219">
            <w:pPr>
              <w:pStyle w:val="TableParagraph"/>
              <w:spacing w:before="67"/>
              <w:ind w:left="107" w:right="-146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 exposed</w:t>
            </w:r>
            <w:r>
              <w:rPr>
                <w:spacing w:val="-4"/>
              </w:rPr>
              <w:t xml:space="preserve"> </w:t>
            </w:r>
            <w:r>
              <w:t>to:</w:t>
            </w:r>
          </w:p>
        </w:tc>
        <w:tc>
          <w:tcPr>
            <w:tcW w:w="936" w:type="dxa"/>
          </w:tcPr>
          <w:p w14:paraId="4FC31CA1" w14:textId="77777777" w:rsidR="00E01E0E" w:rsidRDefault="007339FF" w:rsidP="00E13219">
            <w:pPr>
              <w:pStyle w:val="TableParagraph"/>
              <w:spacing w:before="67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A2" w14:textId="77777777" w:rsidR="00E01E0E" w:rsidRDefault="007339FF" w:rsidP="00E13219">
            <w:pPr>
              <w:pStyle w:val="TableParagraph"/>
              <w:spacing w:before="67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A3" w14:textId="77777777" w:rsidR="00E01E0E" w:rsidRDefault="007339FF" w:rsidP="00E13219">
            <w:pPr>
              <w:pStyle w:val="TableParagraph"/>
              <w:spacing w:before="67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AB" w14:textId="77777777">
        <w:trPr>
          <w:trHeight w:val="508"/>
        </w:trPr>
        <w:tc>
          <w:tcPr>
            <w:tcW w:w="4214" w:type="dxa"/>
          </w:tcPr>
          <w:p w14:paraId="4FC31CA5" w14:textId="77777777" w:rsidR="00E01E0E" w:rsidRDefault="007339FF" w:rsidP="00E13219">
            <w:pPr>
              <w:pStyle w:val="TableParagraph"/>
              <w:spacing w:before="122"/>
              <w:ind w:left="107" w:right="-146"/>
            </w:pPr>
            <w:r>
              <w:t>Ionising</w:t>
            </w:r>
            <w:r>
              <w:rPr>
                <w:spacing w:val="-6"/>
              </w:rPr>
              <w:t xml:space="preserve"> </w:t>
            </w:r>
            <w:r>
              <w:t>Radiation?</w:t>
            </w:r>
          </w:p>
        </w:tc>
        <w:tc>
          <w:tcPr>
            <w:tcW w:w="936" w:type="dxa"/>
          </w:tcPr>
          <w:p w14:paraId="4FC31CA6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A7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A8" w14:textId="77777777" w:rsidR="00E01E0E" w:rsidRDefault="00E01E0E" w:rsidP="00E13219">
            <w:pPr>
              <w:pStyle w:val="TableParagraph"/>
              <w:spacing w:before="1"/>
              <w:ind w:right="-146"/>
              <w:rPr>
                <w:rFonts w:ascii="Arial"/>
                <w:b/>
              </w:rPr>
            </w:pPr>
          </w:p>
          <w:p w14:paraId="4FC31CA9" w14:textId="77777777" w:rsidR="00E01E0E" w:rsidRDefault="007339FF" w:rsidP="00E13219">
            <w:pPr>
              <w:pStyle w:val="TableParagraph"/>
              <w:ind w:left="108" w:right="-146"/>
            </w:pPr>
            <w:r>
              <w:rPr>
                <w:rFonts w:ascii="Arial"/>
                <w:b/>
              </w:rPr>
              <w:t>Unles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cal</w:t>
            </w:r>
            <w:r>
              <w:rPr>
                <w:spacing w:val="-4"/>
              </w:rPr>
              <w:t xml:space="preserve"> </w:t>
            </w:r>
            <w:r>
              <w:t>procedure</w:t>
            </w:r>
            <w:r>
              <w:rPr>
                <w:spacing w:val="-4"/>
              </w:rPr>
              <w:t xml:space="preserve"> </w:t>
            </w:r>
            <w:r>
              <w:t>document</w:t>
            </w:r>
            <w:r>
              <w:rPr>
                <w:spacing w:val="-5"/>
              </w:rPr>
              <w:t xml:space="preserve"> </w:t>
            </w:r>
            <w:r>
              <w:t>specifies</w:t>
            </w:r>
            <w:r>
              <w:rPr>
                <w:spacing w:val="-3"/>
              </w:rPr>
              <w:t xml:space="preserve"> </w:t>
            </w:r>
            <w:r>
              <w:t>guidance:</w:t>
            </w:r>
          </w:p>
          <w:p w14:paraId="4FC31CAA" w14:textId="77777777" w:rsidR="00E01E0E" w:rsidRDefault="007339FF" w:rsidP="00E13219">
            <w:pPr>
              <w:pStyle w:val="TableParagraph"/>
              <w:spacing w:before="4"/>
              <w:ind w:left="108" w:right="-146"/>
            </w:pPr>
            <w:r>
              <w:rPr>
                <w:u w:val="single"/>
              </w:rPr>
              <w:t>Avoid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and/or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withdraw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the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student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way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from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y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proces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involving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radiation.</w:t>
            </w:r>
          </w:p>
        </w:tc>
      </w:tr>
      <w:tr w:rsidR="00E01E0E" w14:paraId="4FC31CB0" w14:textId="77777777">
        <w:trPr>
          <w:trHeight w:val="510"/>
        </w:trPr>
        <w:tc>
          <w:tcPr>
            <w:tcW w:w="4214" w:type="dxa"/>
          </w:tcPr>
          <w:p w14:paraId="4FC31CAC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Non-ionising</w:t>
            </w:r>
            <w:r>
              <w:rPr>
                <w:spacing w:val="-8"/>
              </w:rPr>
              <w:t xml:space="preserve"> </w:t>
            </w:r>
            <w:r>
              <w:t>Radiation?</w:t>
            </w:r>
          </w:p>
        </w:tc>
        <w:tc>
          <w:tcPr>
            <w:tcW w:w="936" w:type="dxa"/>
          </w:tcPr>
          <w:p w14:paraId="4FC31CAD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AE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AF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B3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B1" w14:textId="77777777" w:rsidR="00E01E0E" w:rsidRDefault="007339FF" w:rsidP="00E13219">
            <w:pPr>
              <w:pStyle w:val="TableParagraph"/>
              <w:spacing w:before="43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.</w:t>
            </w:r>
            <w:r>
              <w:rPr>
                <w:rFonts w:ascii="Arial"/>
                <w:b/>
                <w:spacing w:val="50"/>
              </w:rPr>
              <w:t xml:space="preserve"> </w:t>
            </w:r>
            <w:r>
              <w:rPr>
                <w:rFonts w:ascii="Arial"/>
                <w:b/>
              </w:rPr>
              <w:t>Electromagnetism</w:t>
            </w:r>
          </w:p>
          <w:p w14:paraId="4FC31CB2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nea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electromagnetic</w:t>
            </w:r>
            <w:r>
              <w:rPr>
                <w:spacing w:val="-2"/>
              </w:rPr>
              <w:t xml:space="preserve"> </w:t>
            </w:r>
            <w:r>
              <w:t>fields.</w:t>
            </w:r>
          </w:p>
        </w:tc>
      </w:tr>
      <w:tr w:rsidR="00E01E0E" w14:paraId="4FC31CB8" w14:textId="77777777">
        <w:trPr>
          <w:trHeight w:val="395"/>
        </w:trPr>
        <w:tc>
          <w:tcPr>
            <w:tcW w:w="4214" w:type="dxa"/>
          </w:tcPr>
          <w:p w14:paraId="4FC31CB4" w14:textId="77777777" w:rsidR="00E01E0E" w:rsidRDefault="007339FF" w:rsidP="00E13219">
            <w:pPr>
              <w:pStyle w:val="TableParagraph"/>
              <w:spacing w:before="67"/>
              <w:ind w:left="107" w:right="-146"/>
            </w:pP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 exposed</w:t>
            </w:r>
            <w:r>
              <w:rPr>
                <w:spacing w:val="-4"/>
              </w:rPr>
              <w:t xml:space="preserve"> </w:t>
            </w:r>
            <w:r>
              <w:t>to:</w:t>
            </w:r>
          </w:p>
        </w:tc>
        <w:tc>
          <w:tcPr>
            <w:tcW w:w="936" w:type="dxa"/>
          </w:tcPr>
          <w:p w14:paraId="4FC31CB5" w14:textId="77777777" w:rsidR="00E01E0E" w:rsidRDefault="007339FF" w:rsidP="00E13219">
            <w:pPr>
              <w:pStyle w:val="TableParagraph"/>
              <w:spacing w:before="67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B6" w14:textId="77777777" w:rsidR="00E01E0E" w:rsidRDefault="007339FF" w:rsidP="00E13219">
            <w:pPr>
              <w:pStyle w:val="TableParagraph"/>
              <w:spacing w:before="67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B7" w14:textId="77777777" w:rsidR="00E01E0E" w:rsidRDefault="007339FF" w:rsidP="00E13219">
            <w:pPr>
              <w:pStyle w:val="TableParagraph"/>
              <w:spacing w:before="67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BE" w14:textId="77777777">
        <w:trPr>
          <w:trHeight w:val="568"/>
        </w:trPr>
        <w:tc>
          <w:tcPr>
            <w:tcW w:w="4214" w:type="dxa"/>
          </w:tcPr>
          <w:p w14:paraId="4FC31CB9" w14:textId="77777777" w:rsidR="00E01E0E" w:rsidRDefault="007339FF" w:rsidP="00E13219">
            <w:pPr>
              <w:pStyle w:val="TableParagraph"/>
              <w:spacing w:before="153"/>
              <w:ind w:left="107" w:right="-146"/>
            </w:pPr>
            <w:r>
              <w:t>Electromagnetic</w:t>
            </w:r>
            <w:r>
              <w:rPr>
                <w:spacing w:val="-6"/>
              </w:rPr>
              <w:t xml:space="preserve"> </w:t>
            </w:r>
            <w:r>
              <w:t>fields</w:t>
            </w:r>
            <w:r>
              <w:rPr>
                <w:spacing w:val="-3"/>
              </w:rPr>
              <w:t xml:space="preserve"> </w:t>
            </w:r>
            <w:r>
              <w:t>(EMF)?</w:t>
            </w:r>
          </w:p>
        </w:tc>
        <w:tc>
          <w:tcPr>
            <w:tcW w:w="936" w:type="dxa"/>
          </w:tcPr>
          <w:p w14:paraId="4FC31CBA" w14:textId="77777777" w:rsidR="00E01E0E" w:rsidRDefault="007339FF" w:rsidP="00E13219">
            <w:pPr>
              <w:pStyle w:val="TableParagraph"/>
              <w:spacing w:before="132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BB" w14:textId="77777777" w:rsidR="00E01E0E" w:rsidRDefault="007339FF" w:rsidP="00E13219">
            <w:pPr>
              <w:pStyle w:val="TableParagraph"/>
              <w:spacing w:before="132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</w:tcPr>
          <w:p w14:paraId="4FC31CBC" w14:textId="77777777" w:rsidR="00E01E0E" w:rsidRDefault="007339FF" w:rsidP="00E13219">
            <w:pPr>
              <w:pStyle w:val="TableParagraph"/>
              <w:spacing w:before="26"/>
              <w:ind w:left="108" w:right="-146"/>
            </w:pPr>
            <w:r>
              <w:rPr>
                <w:rFonts w:ascii="Arial"/>
                <w:b/>
              </w:rPr>
              <w:t>Unles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cal</w:t>
            </w:r>
            <w:r>
              <w:rPr>
                <w:spacing w:val="-4"/>
              </w:rPr>
              <w:t xml:space="preserve"> </w:t>
            </w:r>
            <w:r>
              <w:t>procedure</w:t>
            </w:r>
            <w:r>
              <w:rPr>
                <w:spacing w:val="-4"/>
              </w:rPr>
              <w:t xml:space="preserve"> </w:t>
            </w:r>
            <w:r>
              <w:t>document</w:t>
            </w:r>
            <w:r>
              <w:rPr>
                <w:spacing w:val="-5"/>
              </w:rPr>
              <w:t xml:space="preserve"> </w:t>
            </w:r>
            <w:r>
              <w:t>specifies</w:t>
            </w:r>
            <w:r>
              <w:rPr>
                <w:spacing w:val="-3"/>
              </w:rPr>
              <w:t xml:space="preserve"> </w:t>
            </w:r>
            <w:r>
              <w:t>guidance:</w:t>
            </w:r>
          </w:p>
          <w:p w14:paraId="4FC31CBD" w14:textId="77777777" w:rsidR="00E01E0E" w:rsidRDefault="007339FF" w:rsidP="00E13219">
            <w:pPr>
              <w:pStyle w:val="TableParagraph"/>
              <w:spacing w:before="4"/>
              <w:ind w:left="108" w:right="-146"/>
            </w:pPr>
            <w:r>
              <w:rPr>
                <w:u w:val="single"/>
              </w:rPr>
              <w:t>Avoid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and/or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withdraw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the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student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away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from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y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proces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involving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lectromagnetism.</w:t>
            </w:r>
          </w:p>
        </w:tc>
      </w:tr>
      <w:tr w:rsidR="00E01E0E" w14:paraId="4FC31CC1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BF" w14:textId="77777777" w:rsidR="00E01E0E" w:rsidRDefault="007339FF" w:rsidP="00E13219">
            <w:pPr>
              <w:pStyle w:val="TableParagraph"/>
              <w:spacing w:before="43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.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Work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Height/Confine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paces</w:t>
            </w:r>
          </w:p>
          <w:p w14:paraId="4FC31CC0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height</w:t>
            </w:r>
            <w:r>
              <w:rPr>
                <w:spacing w:val="-3"/>
              </w:rPr>
              <w:t xml:space="preserve"> </w:t>
            </w:r>
            <w:r>
              <w:t>and/or in</w:t>
            </w:r>
            <w:r>
              <w:rPr>
                <w:spacing w:val="-3"/>
              </w:rPr>
              <w:t xml:space="preserve"> </w:t>
            </w:r>
            <w:r>
              <w:t>confined</w:t>
            </w:r>
            <w:r>
              <w:rPr>
                <w:spacing w:val="-2"/>
              </w:rPr>
              <w:t xml:space="preserve"> </w:t>
            </w:r>
            <w:r>
              <w:t>spac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later</w:t>
            </w:r>
            <w:r>
              <w:rPr>
                <w:spacing w:val="-3"/>
              </w:rPr>
              <w:t xml:space="preserve"> </w:t>
            </w:r>
            <w:r>
              <w:t>stag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egnancy.</w:t>
            </w:r>
          </w:p>
        </w:tc>
      </w:tr>
      <w:tr w:rsidR="00E01E0E" w14:paraId="4FC31CC6" w14:textId="77777777">
        <w:trPr>
          <w:trHeight w:val="395"/>
        </w:trPr>
        <w:tc>
          <w:tcPr>
            <w:tcW w:w="4214" w:type="dxa"/>
          </w:tcPr>
          <w:p w14:paraId="4FC31CC2" w14:textId="77777777" w:rsidR="00E01E0E" w:rsidRDefault="007339FF" w:rsidP="00E13219">
            <w:pPr>
              <w:pStyle w:val="TableParagraph"/>
              <w:spacing w:before="67"/>
              <w:ind w:left="107" w:right="-146"/>
            </w:pP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’s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involve:</w:t>
            </w:r>
          </w:p>
        </w:tc>
        <w:tc>
          <w:tcPr>
            <w:tcW w:w="936" w:type="dxa"/>
          </w:tcPr>
          <w:p w14:paraId="4FC31CC3" w14:textId="77777777" w:rsidR="00E01E0E" w:rsidRDefault="007339FF" w:rsidP="00E13219">
            <w:pPr>
              <w:pStyle w:val="TableParagraph"/>
              <w:spacing w:before="67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C4" w14:textId="77777777" w:rsidR="00E01E0E" w:rsidRDefault="007339FF" w:rsidP="00E13219">
            <w:pPr>
              <w:pStyle w:val="TableParagraph"/>
              <w:spacing w:before="67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C5" w14:textId="77777777" w:rsidR="00E01E0E" w:rsidRDefault="007339FF" w:rsidP="00E13219">
            <w:pPr>
              <w:pStyle w:val="TableParagraph"/>
              <w:spacing w:before="67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CB" w14:textId="77777777">
        <w:trPr>
          <w:trHeight w:val="510"/>
        </w:trPr>
        <w:tc>
          <w:tcPr>
            <w:tcW w:w="4214" w:type="dxa"/>
          </w:tcPr>
          <w:p w14:paraId="4FC31CC7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at height?</w:t>
            </w:r>
          </w:p>
        </w:tc>
        <w:tc>
          <w:tcPr>
            <w:tcW w:w="936" w:type="dxa"/>
          </w:tcPr>
          <w:p w14:paraId="4FC31CC8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C9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CA" w14:textId="77777777" w:rsidR="00E01E0E" w:rsidRDefault="007339FF" w:rsidP="00E13219">
            <w:pPr>
              <w:pStyle w:val="TableParagraph"/>
              <w:spacing w:before="132"/>
              <w:ind w:left="108" w:right="-146"/>
            </w:pPr>
            <w:r>
              <w:rPr>
                <w:u w:val="single"/>
              </w:rPr>
              <w:t>Avoid and/or withdraw the student away from any process involving working at heights and/or</w:t>
            </w:r>
            <w:r>
              <w:rPr>
                <w:spacing w:val="-59"/>
              </w:rPr>
              <w:t xml:space="preserve"> </w:t>
            </w:r>
            <w:r>
              <w:rPr>
                <w:u w:val="single"/>
              </w:rPr>
              <w:t>confined spaces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in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later stages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of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pregnancy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i.e. 5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months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onwards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(or before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if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employee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feels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unable).</w:t>
            </w:r>
          </w:p>
        </w:tc>
      </w:tr>
      <w:tr w:rsidR="00E01E0E" w14:paraId="4FC31CD0" w14:textId="77777777">
        <w:trPr>
          <w:trHeight w:val="510"/>
        </w:trPr>
        <w:tc>
          <w:tcPr>
            <w:tcW w:w="4214" w:type="dxa"/>
          </w:tcPr>
          <w:p w14:paraId="4FC31CCC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nfined</w:t>
            </w:r>
            <w:r>
              <w:rPr>
                <w:spacing w:val="-3"/>
              </w:rPr>
              <w:t xml:space="preserve"> </w:t>
            </w:r>
            <w:r>
              <w:t>spaces?</w:t>
            </w:r>
          </w:p>
        </w:tc>
        <w:tc>
          <w:tcPr>
            <w:tcW w:w="936" w:type="dxa"/>
          </w:tcPr>
          <w:p w14:paraId="4FC31CCD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CE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CF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D3" w14:textId="77777777">
        <w:trPr>
          <w:trHeight w:val="602"/>
        </w:trPr>
        <w:tc>
          <w:tcPr>
            <w:tcW w:w="15390" w:type="dxa"/>
            <w:gridSpan w:val="4"/>
            <w:shd w:val="clear" w:color="auto" w:fill="F1F1F1"/>
          </w:tcPr>
          <w:p w14:paraId="4FC31CD1" w14:textId="77777777" w:rsidR="00E01E0E" w:rsidRDefault="007339FF" w:rsidP="00E13219">
            <w:pPr>
              <w:pStyle w:val="TableParagraph"/>
              <w:spacing w:before="40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Lone Working</w:t>
            </w:r>
          </w:p>
          <w:p w14:paraId="4FC31CD2" w14:textId="77777777" w:rsidR="00E01E0E" w:rsidRDefault="007339FF" w:rsidP="00E13219">
            <w:pPr>
              <w:pStyle w:val="TableParagraph"/>
              <w:spacing w:before="7"/>
              <w:ind w:left="107" w:right="-146"/>
            </w:pPr>
            <w:r>
              <w:t>Pregnan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for prolonged</w:t>
            </w:r>
            <w:r>
              <w:rPr>
                <w:spacing w:val="-3"/>
              </w:rPr>
              <w:t xml:space="preserve"> </w:t>
            </w:r>
            <w:r>
              <w:t>periods</w:t>
            </w:r>
            <w:r>
              <w:rPr>
                <w:spacing w:val="-4"/>
              </w:rPr>
              <w:t xml:space="preserve"> </w:t>
            </w:r>
            <w:r>
              <w:t>alone.</w:t>
            </w:r>
          </w:p>
        </w:tc>
      </w:tr>
      <w:tr w:rsidR="00E01E0E" w14:paraId="4FC31CD8" w14:textId="77777777">
        <w:trPr>
          <w:trHeight w:val="397"/>
        </w:trPr>
        <w:tc>
          <w:tcPr>
            <w:tcW w:w="4214" w:type="dxa"/>
          </w:tcPr>
          <w:p w14:paraId="4FC31CD4" w14:textId="77777777" w:rsidR="00E01E0E" w:rsidRDefault="007339FF" w:rsidP="00E13219">
            <w:pPr>
              <w:pStyle w:val="TableParagraph"/>
              <w:spacing w:before="69"/>
              <w:ind w:left="107" w:right="-146"/>
            </w:pP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’s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involve:</w:t>
            </w:r>
          </w:p>
        </w:tc>
        <w:tc>
          <w:tcPr>
            <w:tcW w:w="936" w:type="dxa"/>
          </w:tcPr>
          <w:p w14:paraId="4FC31CD5" w14:textId="77777777" w:rsidR="00E01E0E" w:rsidRDefault="007339FF" w:rsidP="00E13219">
            <w:pPr>
              <w:pStyle w:val="TableParagraph"/>
              <w:spacing w:before="69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D6" w14:textId="77777777" w:rsidR="00E01E0E" w:rsidRDefault="007339FF" w:rsidP="00E13219">
            <w:pPr>
              <w:pStyle w:val="TableParagraph"/>
              <w:spacing w:before="69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D7" w14:textId="77777777" w:rsidR="00E01E0E" w:rsidRDefault="007339FF" w:rsidP="00E13219">
            <w:pPr>
              <w:pStyle w:val="TableParagraph"/>
              <w:spacing w:before="69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DE" w14:textId="77777777">
        <w:trPr>
          <w:trHeight w:val="510"/>
        </w:trPr>
        <w:tc>
          <w:tcPr>
            <w:tcW w:w="4214" w:type="dxa"/>
          </w:tcPr>
          <w:p w14:paraId="4FC31CD9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alone?</w:t>
            </w:r>
          </w:p>
        </w:tc>
        <w:tc>
          <w:tcPr>
            <w:tcW w:w="936" w:type="dxa"/>
          </w:tcPr>
          <w:p w14:paraId="4FC31CDA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DB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DC" w14:textId="77777777" w:rsidR="00E01E0E" w:rsidRDefault="00E01E0E" w:rsidP="00E13219">
            <w:pPr>
              <w:pStyle w:val="TableParagraph"/>
              <w:spacing w:before="8"/>
              <w:ind w:right="-146"/>
              <w:rPr>
                <w:rFonts w:ascii="Arial"/>
                <w:b/>
                <w:sz w:val="32"/>
              </w:rPr>
            </w:pPr>
          </w:p>
          <w:p w14:paraId="4FC31CDD" w14:textId="77777777" w:rsidR="00E01E0E" w:rsidRDefault="007339FF" w:rsidP="00E1321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ind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pattern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temporarily</w:t>
            </w:r>
            <w:r>
              <w:rPr>
                <w:spacing w:val="-2"/>
              </w:rPr>
              <w:t xml:space="preserve"> </w:t>
            </w:r>
            <w:r>
              <w:t>adjusted?</w:t>
            </w:r>
          </w:p>
        </w:tc>
      </w:tr>
      <w:tr w:rsidR="00E01E0E" w14:paraId="4FC31CE3" w14:textId="77777777">
        <w:trPr>
          <w:trHeight w:val="508"/>
        </w:trPr>
        <w:tc>
          <w:tcPr>
            <w:tcW w:w="4214" w:type="dxa"/>
          </w:tcPr>
          <w:p w14:paraId="4FC31CDF" w14:textId="77777777" w:rsidR="00E01E0E" w:rsidRDefault="007339FF" w:rsidP="00E13219">
            <w:pPr>
              <w:pStyle w:val="TableParagraph"/>
              <w:spacing w:before="122"/>
              <w:ind w:left="107" w:right="-146"/>
            </w:pPr>
            <w:r>
              <w:t>Prolonged</w:t>
            </w:r>
            <w:r>
              <w:rPr>
                <w:spacing w:val="-5"/>
              </w:rPr>
              <w:t xml:space="preserve"> </w:t>
            </w:r>
            <w:r>
              <w:t>period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solation?</w:t>
            </w:r>
          </w:p>
        </w:tc>
        <w:tc>
          <w:tcPr>
            <w:tcW w:w="936" w:type="dxa"/>
          </w:tcPr>
          <w:p w14:paraId="4FC31CE0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E1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E2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CE6" w14:textId="77777777">
        <w:trPr>
          <w:trHeight w:val="604"/>
        </w:trPr>
        <w:tc>
          <w:tcPr>
            <w:tcW w:w="15390" w:type="dxa"/>
            <w:gridSpan w:val="4"/>
            <w:shd w:val="clear" w:color="auto" w:fill="F1F1F1"/>
          </w:tcPr>
          <w:p w14:paraId="4FC31CE4" w14:textId="77777777" w:rsidR="00E01E0E" w:rsidRDefault="007339FF" w:rsidP="00E13219">
            <w:pPr>
              <w:pStyle w:val="TableParagraph"/>
              <w:spacing w:before="43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.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Travelling</w:t>
            </w:r>
          </w:p>
          <w:p w14:paraId="4FC31CE5" w14:textId="77777777" w:rsidR="00E01E0E" w:rsidRDefault="007339FF" w:rsidP="00E13219">
            <w:pPr>
              <w:pStyle w:val="TableParagraph"/>
              <w:spacing w:before="4"/>
              <w:ind w:left="107" w:right="-146"/>
            </w:pPr>
            <w:r>
              <w:t>Pregnant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pe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ignificant</w:t>
            </w:r>
            <w:r>
              <w:rPr>
                <w:spacing w:val="-3"/>
              </w:rPr>
              <w:t xml:space="preserve"> </w:t>
            </w:r>
            <w:r>
              <w:t>por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day</w:t>
            </w:r>
            <w:r>
              <w:rPr>
                <w:spacing w:val="-4"/>
              </w:rPr>
              <w:t xml:space="preserve"> </w:t>
            </w:r>
            <w:r>
              <w:t>travelling.</w:t>
            </w:r>
          </w:p>
        </w:tc>
      </w:tr>
      <w:tr w:rsidR="00E01E0E" w14:paraId="4FC31CEB" w14:textId="77777777">
        <w:trPr>
          <w:trHeight w:val="398"/>
        </w:trPr>
        <w:tc>
          <w:tcPr>
            <w:tcW w:w="4214" w:type="dxa"/>
          </w:tcPr>
          <w:p w14:paraId="4FC31CE7" w14:textId="77777777" w:rsidR="00E01E0E" w:rsidRDefault="007339FF" w:rsidP="00E13219">
            <w:pPr>
              <w:pStyle w:val="TableParagraph"/>
              <w:spacing w:before="67"/>
              <w:ind w:left="107" w:right="-146"/>
            </w:pPr>
            <w:r>
              <w:t>Do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udent’s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involve:</w:t>
            </w:r>
          </w:p>
        </w:tc>
        <w:tc>
          <w:tcPr>
            <w:tcW w:w="936" w:type="dxa"/>
          </w:tcPr>
          <w:p w14:paraId="4FC31CE8" w14:textId="77777777" w:rsidR="00E01E0E" w:rsidRDefault="007339FF" w:rsidP="00E13219">
            <w:pPr>
              <w:pStyle w:val="TableParagraph"/>
              <w:spacing w:before="67"/>
              <w:ind w:left="24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s</w:t>
            </w:r>
          </w:p>
        </w:tc>
        <w:tc>
          <w:tcPr>
            <w:tcW w:w="938" w:type="dxa"/>
          </w:tcPr>
          <w:p w14:paraId="4FC31CE9" w14:textId="77777777" w:rsidR="00E01E0E" w:rsidRDefault="007339FF" w:rsidP="00E13219">
            <w:pPr>
              <w:pStyle w:val="TableParagraph"/>
              <w:spacing w:before="67"/>
              <w:ind w:left="298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9302" w:type="dxa"/>
          </w:tcPr>
          <w:p w14:paraId="4FC31CEA" w14:textId="77777777" w:rsidR="00E01E0E" w:rsidRDefault="007339FF" w:rsidP="00E13219">
            <w:pPr>
              <w:pStyle w:val="TableParagraph"/>
              <w:spacing w:before="67"/>
              <w:ind w:left="108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ssib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</w:tr>
      <w:tr w:rsidR="00E01E0E" w14:paraId="4FC31CF2" w14:textId="77777777">
        <w:trPr>
          <w:trHeight w:val="508"/>
        </w:trPr>
        <w:tc>
          <w:tcPr>
            <w:tcW w:w="4214" w:type="dxa"/>
          </w:tcPr>
          <w:p w14:paraId="4FC31CEC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Significant</w:t>
            </w:r>
            <w:r>
              <w:rPr>
                <w:spacing w:val="-4"/>
              </w:rPr>
              <w:t xml:space="preserve"> </w:t>
            </w:r>
            <w:r>
              <w:t>travel?</w:t>
            </w:r>
          </w:p>
        </w:tc>
        <w:tc>
          <w:tcPr>
            <w:tcW w:w="936" w:type="dxa"/>
          </w:tcPr>
          <w:p w14:paraId="4FC31CED" w14:textId="77777777" w:rsidR="00E01E0E" w:rsidRDefault="007339FF" w:rsidP="00E13219">
            <w:pPr>
              <w:pStyle w:val="TableParagraph"/>
              <w:spacing w:before="103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EE" w14:textId="77777777" w:rsidR="00E01E0E" w:rsidRDefault="007339FF" w:rsidP="00E13219">
            <w:pPr>
              <w:pStyle w:val="TableParagraph"/>
              <w:spacing w:before="103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 w:val="restart"/>
          </w:tcPr>
          <w:p w14:paraId="4FC31CEF" w14:textId="77777777" w:rsidR="00E01E0E" w:rsidRDefault="007339FF" w:rsidP="00E13219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105"/>
              <w:ind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temporarily</w:t>
            </w:r>
            <w:r>
              <w:rPr>
                <w:spacing w:val="-2"/>
              </w:rPr>
              <w:t xml:space="preserve"> </w:t>
            </w:r>
            <w:r>
              <w:t>adjusted?</w:t>
            </w:r>
          </w:p>
          <w:p w14:paraId="4FC31CF0" w14:textId="77777777" w:rsidR="00E01E0E" w:rsidRDefault="007339FF" w:rsidP="00E13219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1"/>
              <w:ind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patterns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temporarily</w:t>
            </w:r>
            <w:r>
              <w:rPr>
                <w:spacing w:val="-2"/>
              </w:rPr>
              <w:t xml:space="preserve"> </w:t>
            </w:r>
            <w:r>
              <w:t>adjusted?</w:t>
            </w:r>
          </w:p>
          <w:p w14:paraId="4FC31CF1" w14:textId="77777777" w:rsidR="00E01E0E" w:rsidRDefault="007339FF" w:rsidP="00E13219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before="2"/>
              <w:ind w:left="469" w:right="-146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frequenc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reaks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increased?</w:t>
            </w:r>
          </w:p>
        </w:tc>
      </w:tr>
      <w:tr w:rsidR="00E01E0E" w14:paraId="4FC31CF7" w14:textId="77777777">
        <w:trPr>
          <w:trHeight w:val="510"/>
        </w:trPr>
        <w:tc>
          <w:tcPr>
            <w:tcW w:w="4214" w:type="dxa"/>
          </w:tcPr>
          <w:p w14:paraId="4FC31CF3" w14:textId="77777777" w:rsidR="00E01E0E" w:rsidRDefault="007339FF" w:rsidP="00E13219">
            <w:pPr>
              <w:pStyle w:val="TableParagraph"/>
              <w:spacing w:before="124"/>
              <w:ind w:left="107" w:right="-146"/>
            </w:pPr>
            <w:r>
              <w:t>Driv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large</w:t>
            </w:r>
            <w:r>
              <w:rPr>
                <w:spacing w:val="-4"/>
              </w:rPr>
              <w:t xml:space="preserve"> </w:t>
            </w:r>
            <w:r>
              <w:t>portions 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ay?</w:t>
            </w:r>
          </w:p>
        </w:tc>
        <w:tc>
          <w:tcPr>
            <w:tcW w:w="936" w:type="dxa"/>
          </w:tcPr>
          <w:p w14:paraId="4FC31CF4" w14:textId="77777777" w:rsidR="00E01E0E" w:rsidRDefault="007339FF" w:rsidP="00E13219">
            <w:pPr>
              <w:pStyle w:val="TableParagraph"/>
              <w:spacing w:before="105"/>
              <w:ind w:left="3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8" w:type="dxa"/>
          </w:tcPr>
          <w:p w14:paraId="4FC31CF5" w14:textId="77777777" w:rsidR="00E01E0E" w:rsidRDefault="007339FF" w:rsidP="00E13219">
            <w:pPr>
              <w:pStyle w:val="TableParagraph"/>
              <w:spacing w:before="105"/>
              <w:ind w:left="6" w:right="-146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302" w:type="dxa"/>
            <w:vMerge/>
            <w:tcBorders>
              <w:top w:val="nil"/>
            </w:tcBorders>
          </w:tcPr>
          <w:p w14:paraId="4FC31CF6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</w:tbl>
    <w:p w14:paraId="4FC31CF8" w14:textId="2FCB6099" w:rsidR="00E01E0E" w:rsidRDefault="000859AA" w:rsidP="00E13219">
      <w:pPr>
        <w:ind w:right="-146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0" behindDoc="1" locked="0" layoutInCell="1" allowOverlap="1" wp14:anchorId="4FC31F35" wp14:editId="5861822A">
                <wp:simplePos x="0" y="0"/>
                <wp:positionH relativeFrom="page">
                  <wp:posOffset>3310890</wp:posOffset>
                </wp:positionH>
                <wp:positionV relativeFrom="page">
                  <wp:posOffset>1177290</wp:posOffset>
                </wp:positionV>
                <wp:extent cx="228600" cy="228600"/>
                <wp:effectExtent l="0" t="0" r="0" b="0"/>
                <wp:wrapNone/>
                <wp:docPr id="143917615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14" y="1854"/>
                          <a:chExt cx="360" cy="360"/>
                        </a:xfrm>
                      </wpg:grpSpPr>
                      <wps:wsp>
                        <wps:cNvPr id="7308328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213" y="18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776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223" y="186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C12C8" id="Group 68" o:spid="_x0000_s1026" style="position:absolute;margin-left:260.7pt;margin-top:92.7pt;width:18pt;height:18pt;z-index:-251658190;mso-position-horizontal-relative:page;mso-position-vertical-relative:page" coordorigin="5214,18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">
                <v:rect id="Rectangle 70" o:spid="_x0000_s1027" style="position:absolute;left:5213;top:18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" stroked="f"/>
                <v:rect id="Rectangle 69" o:spid="_x0000_s1028" style="position:absolute;left:5223;top:186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1" behindDoc="1" locked="0" layoutInCell="1" allowOverlap="1" wp14:anchorId="4FC31F36" wp14:editId="18F30483">
                <wp:simplePos x="0" y="0"/>
                <wp:positionH relativeFrom="page">
                  <wp:posOffset>3913505</wp:posOffset>
                </wp:positionH>
                <wp:positionV relativeFrom="page">
                  <wp:posOffset>1170305</wp:posOffset>
                </wp:positionV>
                <wp:extent cx="228600" cy="228600"/>
                <wp:effectExtent l="0" t="0" r="0" b="0"/>
                <wp:wrapNone/>
                <wp:docPr id="213601426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1843"/>
                          <a:chExt cx="360" cy="360"/>
                        </a:xfrm>
                      </wpg:grpSpPr>
                      <wps:wsp>
                        <wps:cNvPr id="12269814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162" y="184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972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172" y="185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4E8EE" id="Group 65" o:spid="_x0000_s1026" style="position:absolute;margin-left:308.15pt;margin-top:92.15pt;width:18pt;height:18pt;z-index:-251658189;mso-position-horizontal-relative:page;mso-position-vertical-relative:page" coordorigin="6163,184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">
                <v:rect id="Rectangle 67" o:spid="_x0000_s1027" style="position:absolute;left:6162;top:184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" stroked="f"/>
                <v:rect id="Rectangle 66" o:spid="_x0000_s1028" style="position:absolute;left:6172;top:185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2" behindDoc="1" locked="0" layoutInCell="1" allowOverlap="1" wp14:anchorId="4FC31F37" wp14:editId="221236CD">
                <wp:simplePos x="0" y="0"/>
                <wp:positionH relativeFrom="page">
                  <wp:posOffset>3310890</wp:posOffset>
                </wp:positionH>
                <wp:positionV relativeFrom="page">
                  <wp:posOffset>1496060</wp:posOffset>
                </wp:positionV>
                <wp:extent cx="228600" cy="228600"/>
                <wp:effectExtent l="0" t="0" r="0" b="0"/>
                <wp:wrapNone/>
                <wp:docPr id="4249145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14" y="2356"/>
                          <a:chExt cx="360" cy="360"/>
                        </a:xfrm>
                      </wpg:grpSpPr>
                      <wps:wsp>
                        <wps:cNvPr id="15464312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213" y="235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84130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223" y="236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0A676" id="Group 62" o:spid="_x0000_s1026" style="position:absolute;margin-left:260.7pt;margin-top:117.8pt;width:18pt;height:18pt;z-index:-251658188;mso-position-horizontal-relative:page;mso-position-vertical-relative:page" coordorigin="5214,235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">
                <v:rect id="Rectangle 64" o:spid="_x0000_s1027" style="position:absolute;left:5213;top:23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" stroked="f"/>
                <v:rect id="Rectangle 63" o:spid="_x0000_s1028" style="position:absolute;left:5223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3" behindDoc="1" locked="0" layoutInCell="1" allowOverlap="1" wp14:anchorId="4FC31F38" wp14:editId="25B2D890">
                <wp:simplePos x="0" y="0"/>
                <wp:positionH relativeFrom="page">
                  <wp:posOffset>3920490</wp:posOffset>
                </wp:positionH>
                <wp:positionV relativeFrom="page">
                  <wp:posOffset>1496060</wp:posOffset>
                </wp:positionV>
                <wp:extent cx="228600" cy="228600"/>
                <wp:effectExtent l="0" t="0" r="0" b="0"/>
                <wp:wrapNone/>
                <wp:docPr id="57753434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74" y="2356"/>
                          <a:chExt cx="360" cy="360"/>
                        </a:xfrm>
                      </wpg:grpSpPr>
                      <wps:wsp>
                        <wps:cNvPr id="96135269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173" y="235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6671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183" y="236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2C89A" id="Group 59" o:spid="_x0000_s1026" style="position:absolute;margin-left:308.7pt;margin-top:117.8pt;width:18pt;height:18pt;z-index:-251658187;mso-position-horizontal-relative:page;mso-position-vertical-relative:page" coordorigin="6174,235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">
                <v:rect id="Rectangle 61" o:spid="_x0000_s1027" style="position:absolute;left:6173;top:23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" stroked="f"/>
                <v:rect id="Rectangle 60" o:spid="_x0000_s1028" style="position:absolute;left:6183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4" behindDoc="1" locked="0" layoutInCell="1" allowOverlap="1" wp14:anchorId="4FC31F39" wp14:editId="7A347B1C">
                <wp:simplePos x="0" y="0"/>
                <wp:positionH relativeFrom="page">
                  <wp:posOffset>3317875</wp:posOffset>
                </wp:positionH>
                <wp:positionV relativeFrom="page">
                  <wp:posOffset>2506980</wp:posOffset>
                </wp:positionV>
                <wp:extent cx="228600" cy="228600"/>
                <wp:effectExtent l="0" t="0" r="0" b="0"/>
                <wp:wrapNone/>
                <wp:docPr id="176806944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3948"/>
                          <a:chExt cx="360" cy="360"/>
                        </a:xfrm>
                      </wpg:grpSpPr>
                      <wps:wsp>
                        <wps:cNvPr id="20515758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24" y="394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22547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234" y="395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9B441" id="Group 56" o:spid="_x0000_s1026" style="position:absolute;margin-left:261.25pt;margin-top:197.4pt;width:18pt;height:18pt;z-index:-251658186;mso-position-horizontal-relative:page;mso-position-vertical-relative:page" coordorigin="5225,394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">
                <v:rect id="Rectangle 58" o:spid="_x0000_s1027" style="position:absolute;left:5224;top:394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" stroked="f"/>
                <v:rect id="Rectangle 57" o:spid="_x0000_s1028" style="position:absolute;left:5234;top:395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5" behindDoc="1" locked="0" layoutInCell="1" allowOverlap="1" wp14:anchorId="4FC31F3A" wp14:editId="039E2978">
                <wp:simplePos x="0" y="0"/>
                <wp:positionH relativeFrom="page">
                  <wp:posOffset>3913505</wp:posOffset>
                </wp:positionH>
                <wp:positionV relativeFrom="page">
                  <wp:posOffset>2500630</wp:posOffset>
                </wp:positionV>
                <wp:extent cx="228600" cy="228600"/>
                <wp:effectExtent l="0" t="0" r="0" b="0"/>
                <wp:wrapNone/>
                <wp:docPr id="195970109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3938"/>
                          <a:chExt cx="360" cy="360"/>
                        </a:xfrm>
                      </wpg:grpSpPr>
                      <wps:wsp>
                        <wps:cNvPr id="5660933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62" y="393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2617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172" y="394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C066C" id="Group 53" o:spid="_x0000_s1026" style="position:absolute;margin-left:308.15pt;margin-top:196.9pt;width:18pt;height:18pt;z-index:-251658185;mso-position-horizontal-relative:page;mso-position-vertical-relative:page" coordorigin="6163,393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">
                <v:rect id="Rectangle 55" o:spid="_x0000_s1027" style="position:absolute;left:6162;top:39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" stroked="f"/>
                <v:rect id="Rectangle 54" o:spid="_x0000_s1028" style="position:absolute;left:6172;top:394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6" behindDoc="1" locked="0" layoutInCell="1" allowOverlap="1" wp14:anchorId="4FC31F3B" wp14:editId="5AF9454B">
                <wp:simplePos x="0" y="0"/>
                <wp:positionH relativeFrom="page">
                  <wp:posOffset>3317875</wp:posOffset>
                </wp:positionH>
                <wp:positionV relativeFrom="page">
                  <wp:posOffset>3490595</wp:posOffset>
                </wp:positionV>
                <wp:extent cx="228600" cy="228600"/>
                <wp:effectExtent l="0" t="0" r="0" b="0"/>
                <wp:wrapNone/>
                <wp:docPr id="184379683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5497"/>
                          <a:chExt cx="360" cy="360"/>
                        </a:xfrm>
                      </wpg:grpSpPr>
                      <wps:wsp>
                        <wps:cNvPr id="200594168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224" y="549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208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234" y="550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51DD1" id="Group 50" o:spid="_x0000_s1026" style="position:absolute;margin-left:261.25pt;margin-top:274.85pt;width:18pt;height:18pt;z-index:-251658184;mso-position-horizontal-relative:page;mso-position-vertical-relative:page" coordorigin="5225,549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">
                <v:rect id="Rectangle 52" o:spid="_x0000_s1027" style="position:absolute;left:5224;top:549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" stroked="f"/>
                <v:rect id="Rectangle 51" o:spid="_x0000_s1028" style="position:absolute;left:5234;top:550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7" behindDoc="1" locked="0" layoutInCell="1" allowOverlap="1" wp14:anchorId="4FC31F3C" wp14:editId="453853A2">
                <wp:simplePos x="0" y="0"/>
                <wp:positionH relativeFrom="page">
                  <wp:posOffset>3913505</wp:posOffset>
                </wp:positionH>
                <wp:positionV relativeFrom="page">
                  <wp:posOffset>3490595</wp:posOffset>
                </wp:positionV>
                <wp:extent cx="228600" cy="228600"/>
                <wp:effectExtent l="0" t="0" r="0" b="0"/>
                <wp:wrapNone/>
                <wp:docPr id="106882954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5497"/>
                          <a:chExt cx="360" cy="360"/>
                        </a:xfrm>
                      </wpg:grpSpPr>
                      <wps:wsp>
                        <wps:cNvPr id="12195468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62" y="549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2053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72" y="550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673D1" id="Group 47" o:spid="_x0000_s1026" style="position:absolute;margin-left:308.15pt;margin-top:274.85pt;width:18pt;height:18pt;z-index:-251658183;mso-position-horizontal-relative:page;mso-position-vertical-relative:page" coordorigin="6163,549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">
                <v:rect id="Rectangle 49" o:spid="_x0000_s1027" style="position:absolute;left:6162;top:549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" stroked="f"/>
                <v:rect id="Rectangle 48" o:spid="_x0000_s1028" style="position:absolute;left:6172;top:550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1" locked="0" layoutInCell="1" allowOverlap="1" wp14:anchorId="4FC31F3D" wp14:editId="56E6C989">
                <wp:simplePos x="0" y="0"/>
                <wp:positionH relativeFrom="page">
                  <wp:posOffset>3317875</wp:posOffset>
                </wp:positionH>
                <wp:positionV relativeFrom="page">
                  <wp:posOffset>3837305</wp:posOffset>
                </wp:positionV>
                <wp:extent cx="228600" cy="228600"/>
                <wp:effectExtent l="0" t="0" r="0" b="0"/>
                <wp:wrapNone/>
                <wp:docPr id="97589310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6043"/>
                          <a:chExt cx="360" cy="360"/>
                        </a:xfrm>
                      </wpg:grpSpPr>
                      <wps:wsp>
                        <wps:cNvPr id="5047029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224" y="604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9621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34" y="605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949E2" id="Group 44" o:spid="_x0000_s1026" style="position:absolute;margin-left:261.25pt;margin-top:302.15pt;width:18pt;height:18pt;z-index:-251658182;mso-position-horizontal-relative:page;mso-position-vertical-relative:page" coordorigin="5225,604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">
                <v:rect id="Rectangle 46" o:spid="_x0000_s1027" style="position:absolute;left:5224;top:604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" stroked="f"/>
                <v:rect id="Rectangle 45" o:spid="_x0000_s1028" style="position:absolute;left:5234;top:605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9" behindDoc="1" locked="0" layoutInCell="1" allowOverlap="1" wp14:anchorId="4FC31F3E" wp14:editId="649B1BA1">
                <wp:simplePos x="0" y="0"/>
                <wp:positionH relativeFrom="page">
                  <wp:posOffset>3913505</wp:posOffset>
                </wp:positionH>
                <wp:positionV relativeFrom="page">
                  <wp:posOffset>3837305</wp:posOffset>
                </wp:positionV>
                <wp:extent cx="228600" cy="228600"/>
                <wp:effectExtent l="0" t="0" r="0" b="0"/>
                <wp:wrapNone/>
                <wp:docPr id="183683142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6043"/>
                          <a:chExt cx="360" cy="360"/>
                        </a:xfrm>
                      </wpg:grpSpPr>
                      <wps:wsp>
                        <wps:cNvPr id="115173287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162" y="604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67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172" y="605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5372D" id="Group 41" o:spid="_x0000_s1026" style="position:absolute;margin-left:308.15pt;margin-top:302.15pt;width:18pt;height:18pt;z-index:-251658181;mso-position-horizontal-relative:page;mso-position-vertical-relative:page" coordorigin="6163,604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">
                <v:rect id="Rectangle 43" o:spid="_x0000_s1027" style="position:absolute;left:6162;top:604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" stroked="f"/>
                <v:rect id="Rectangle 42" o:spid="_x0000_s1028" style="position:absolute;left:6172;top:605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0" behindDoc="1" locked="0" layoutInCell="1" allowOverlap="1" wp14:anchorId="4FC31F3F" wp14:editId="1ACD9CF6">
                <wp:simplePos x="0" y="0"/>
                <wp:positionH relativeFrom="page">
                  <wp:posOffset>3324225</wp:posOffset>
                </wp:positionH>
                <wp:positionV relativeFrom="page">
                  <wp:posOffset>4813935</wp:posOffset>
                </wp:positionV>
                <wp:extent cx="228600" cy="228600"/>
                <wp:effectExtent l="0" t="0" r="0" b="0"/>
                <wp:wrapNone/>
                <wp:docPr id="207622082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7581"/>
                          <a:chExt cx="360" cy="360"/>
                        </a:xfrm>
                      </wpg:grpSpPr>
                      <wps:wsp>
                        <wps:cNvPr id="79014148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235" y="75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2749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45" y="759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9CBF8" id="Group 38" o:spid="_x0000_s1026" style="position:absolute;margin-left:261.75pt;margin-top:379.05pt;width:18pt;height:18pt;z-index:-251658180;mso-position-horizontal-relative:page;mso-position-vertical-relative:page" coordorigin="5235,758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">
                <v:rect id="Rectangle 40" o:spid="_x0000_s1027" style="position:absolute;left:5235;top:75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" stroked="f"/>
                <v:rect id="Rectangle 39" o:spid="_x0000_s1028" style="position:absolute;left:5245;top:759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1" behindDoc="1" locked="0" layoutInCell="1" allowOverlap="1" wp14:anchorId="4FC31F40" wp14:editId="6664D977">
                <wp:simplePos x="0" y="0"/>
                <wp:positionH relativeFrom="page">
                  <wp:posOffset>3906520</wp:posOffset>
                </wp:positionH>
                <wp:positionV relativeFrom="page">
                  <wp:posOffset>4820285</wp:posOffset>
                </wp:positionV>
                <wp:extent cx="228600" cy="228600"/>
                <wp:effectExtent l="0" t="0" r="0" b="0"/>
                <wp:wrapNone/>
                <wp:docPr id="2008303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52" y="7591"/>
                          <a:chExt cx="360" cy="360"/>
                        </a:xfrm>
                      </wpg:grpSpPr>
                      <wps:wsp>
                        <wps:cNvPr id="65594460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51" y="759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8484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161" y="760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AF156" id="Group 35" o:spid="_x0000_s1026" style="position:absolute;margin-left:307.6pt;margin-top:379.55pt;width:18pt;height:18pt;z-index:-251658179;mso-position-horizontal-relative:page;mso-position-vertical-relative:page" coordorigin="6152,759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">
                <v:rect id="Rectangle 37" o:spid="_x0000_s1027" style="position:absolute;left:6151;top:759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" stroked="f"/>
                <v:rect id="Rectangle 36" o:spid="_x0000_s1028" style="position:absolute;left:6161;top:760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2" behindDoc="1" locked="0" layoutInCell="1" allowOverlap="1" wp14:anchorId="4FC31F41" wp14:editId="1998A8AA">
                <wp:simplePos x="0" y="0"/>
                <wp:positionH relativeFrom="page">
                  <wp:posOffset>3324225</wp:posOffset>
                </wp:positionH>
                <wp:positionV relativeFrom="page">
                  <wp:posOffset>5146040</wp:posOffset>
                </wp:positionV>
                <wp:extent cx="228600" cy="228600"/>
                <wp:effectExtent l="0" t="0" r="0" b="0"/>
                <wp:wrapNone/>
                <wp:docPr id="171357429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8104"/>
                          <a:chExt cx="360" cy="360"/>
                        </a:xfrm>
                      </wpg:grpSpPr>
                      <wps:wsp>
                        <wps:cNvPr id="10945016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235" y="810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78820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245" y="811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C148" id="Group 32" o:spid="_x0000_s1026" style="position:absolute;margin-left:261.75pt;margin-top:405.2pt;width:18pt;height:18pt;z-index:-251658178;mso-position-horizontal-relative:page;mso-position-vertical-relative:page" coordorigin="5235,810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">
                <v:rect id="Rectangle 34" o:spid="_x0000_s1027" style="position:absolute;left:5235;top:810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" stroked="f"/>
                <v:rect id="Rectangle 33" o:spid="_x0000_s1028" style="position:absolute;left:5245;top:811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3" behindDoc="1" locked="0" layoutInCell="1" allowOverlap="1" wp14:anchorId="4FC31F42" wp14:editId="74FB8B9D">
                <wp:simplePos x="0" y="0"/>
                <wp:positionH relativeFrom="page">
                  <wp:posOffset>3906520</wp:posOffset>
                </wp:positionH>
                <wp:positionV relativeFrom="page">
                  <wp:posOffset>5146040</wp:posOffset>
                </wp:positionV>
                <wp:extent cx="228600" cy="228600"/>
                <wp:effectExtent l="0" t="0" r="0" b="0"/>
                <wp:wrapNone/>
                <wp:docPr id="16365018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52" y="8104"/>
                          <a:chExt cx="360" cy="360"/>
                        </a:xfrm>
                      </wpg:grpSpPr>
                      <wps:wsp>
                        <wps:cNvPr id="87834139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151" y="810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6660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61" y="811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8EE7B" id="Group 29" o:spid="_x0000_s1026" style="position:absolute;margin-left:307.6pt;margin-top:405.2pt;width:18pt;height:18pt;z-index:-251658177;mso-position-horizontal-relative:page;mso-position-vertical-relative:page" coordorigin="6152,810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">
                <v:rect id="Rectangle 31" o:spid="_x0000_s1027" style="position:absolute;left:6151;top:810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" stroked="f"/>
                <v:rect id="Rectangle 30" o:spid="_x0000_s1028" style="position:absolute;left:6161;top:811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4" behindDoc="1" locked="0" layoutInCell="1" allowOverlap="1" wp14:anchorId="4FC31F43" wp14:editId="76A97F36">
                <wp:simplePos x="0" y="0"/>
                <wp:positionH relativeFrom="page">
                  <wp:posOffset>3317875</wp:posOffset>
                </wp:positionH>
                <wp:positionV relativeFrom="page">
                  <wp:posOffset>6129655</wp:posOffset>
                </wp:positionV>
                <wp:extent cx="228600" cy="228600"/>
                <wp:effectExtent l="0" t="0" r="0" b="0"/>
                <wp:wrapNone/>
                <wp:docPr id="91664454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25" y="9653"/>
                          <a:chExt cx="360" cy="360"/>
                        </a:xfrm>
                      </wpg:grpSpPr>
                      <wps:wsp>
                        <wps:cNvPr id="4680222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224" y="965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723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34" y="966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A9599" id="Group 26" o:spid="_x0000_s1026" style="position:absolute;margin-left:261.25pt;margin-top:482.65pt;width:18pt;height:18pt;z-index:-251658176;mso-position-horizontal-relative:page;mso-position-vertical-relative:page" coordorigin="5225,965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">
                <v:rect id="Rectangle 28" o:spid="_x0000_s1027" style="position:absolute;left:5224;top:965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" stroked="f"/>
                <v:rect id="Rectangle 27" o:spid="_x0000_s1028" style="position:absolute;left:5234;top:966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5" behindDoc="1" locked="0" layoutInCell="1" allowOverlap="1" wp14:anchorId="4FC31F44" wp14:editId="79C9D400">
                <wp:simplePos x="0" y="0"/>
                <wp:positionH relativeFrom="page">
                  <wp:posOffset>3906520</wp:posOffset>
                </wp:positionH>
                <wp:positionV relativeFrom="page">
                  <wp:posOffset>6129655</wp:posOffset>
                </wp:positionV>
                <wp:extent cx="228600" cy="228600"/>
                <wp:effectExtent l="0" t="0" r="0" b="0"/>
                <wp:wrapNone/>
                <wp:docPr id="1828207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52" y="9653"/>
                          <a:chExt cx="360" cy="360"/>
                        </a:xfrm>
                      </wpg:grpSpPr>
                      <wps:wsp>
                        <wps:cNvPr id="7235754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151" y="965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3879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61" y="966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9FE0C" id="Group 23" o:spid="_x0000_s1026" style="position:absolute;margin-left:307.6pt;margin-top:482.65pt;width:18pt;height:18pt;z-index:-251658175;mso-position-horizontal-relative:page;mso-position-vertical-relative:page" coordorigin="6152,965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">
                <v:rect id="Rectangle 25" o:spid="_x0000_s1027" style="position:absolute;left:6151;top:965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" stroked="f"/>
                <v:rect id="Rectangle 24" o:spid="_x0000_s1028" style="position:absolute;left:6161;top:966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6" behindDoc="1" locked="0" layoutInCell="1" allowOverlap="1" wp14:anchorId="4FC31F45" wp14:editId="1FD93B63">
                <wp:simplePos x="0" y="0"/>
                <wp:positionH relativeFrom="page">
                  <wp:posOffset>3324225</wp:posOffset>
                </wp:positionH>
                <wp:positionV relativeFrom="page">
                  <wp:posOffset>6455410</wp:posOffset>
                </wp:positionV>
                <wp:extent cx="228600" cy="228600"/>
                <wp:effectExtent l="0" t="0" r="0" b="0"/>
                <wp:wrapNone/>
                <wp:docPr id="9105525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35" y="10166"/>
                          <a:chExt cx="360" cy="360"/>
                        </a:xfrm>
                      </wpg:grpSpPr>
                      <wps:wsp>
                        <wps:cNvPr id="8924443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35" y="1016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20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45" y="1017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B97AE" id="Group 20" o:spid="_x0000_s1026" style="position:absolute;margin-left:261.75pt;margin-top:508.3pt;width:18pt;height:18pt;z-index:-251658174;mso-position-horizontal-relative:page;mso-position-vertical-relative:page" coordorigin="5235,1016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">
                <v:rect id="Rectangle 22" o:spid="_x0000_s1027" style="position:absolute;left:5235;top:101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" stroked="f"/>
                <v:rect id="Rectangle 21" o:spid="_x0000_s1028" style="position:absolute;left:5245;top:1017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" fill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07" behindDoc="1" locked="0" layoutInCell="1" allowOverlap="1" wp14:anchorId="4FC31F46" wp14:editId="5431A9EB">
                <wp:simplePos x="0" y="0"/>
                <wp:positionH relativeFrom="page">
                  <wp:posOffset>3913505</wp:posOffset>
                </wp:positionH>
                <wp:positionV relativeFrom="page">
                  <wp:posOffset>6462395</wp:posOffset>
                </wp:positionV>
                <wp:extent cx="228600" cy="228600"/>
                <wp:effectExtent l="0" t="0" r="0" b="0"/>
                <wp:wrapNone/>
                <wp:docPr id="201663726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163" y="10177"/>
                          <a:chExt cx="360" cy="360"/>
                        </a:xfrm>
                      </wpg:grpSpPr>
                      <wps:wsp>
                        <wps:cNvPr id="7348735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162" y="1017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764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72" y="1018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CA00E" id="Group 17" o:spid="_x0000_s1026" style="position:absolute;margin-left:308.15pt;margin-top:508.85pt;width:18pt;height:18pt;z-index:-251658173;mso-position-horizontal-relative:page;mso-position-vertical-relative:page" coordorigin="6163,1017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">
                <v:rect id="Rectangle 19" o:spid="_x0000_s1027" style="position:absolute;left:6162;top:1017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" stroked="f"/>
                <v:rect id="Rectangle 18" o:spid="_x0000_s1028" style="position:absolute;left:6172;top:1018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" filled="f" strokeweight="1pt"/>
                <w10:wrap anchorx="page" anchory="page"/>
              </v:group>
            </w:pict>
          </mc:Fallback>
        </mc:AlternateContent>
      </w:r>
    </w:p>
    <w:p w14:paraId="4FC31CF9" w14:textId="77777777" w:rsidR="00E01E0E" w:rsidRDefault="00E01E0E" w:rsidP="00E13219">
      <w:pPr>
        <w:ind w:right="-146"/>
        <w:rPr>
          <w:sz w:val="2"/>
          <w:szCs w:val="2"/>
        </w:rPr>
        <w:sectPr w:rsidR="00E01E0E" w:rsidSect="0059091D">
          <w:pgSz w:w="16850" w:h="11900" w:orient="landscape"/>
          <w:pgMar w:top="720" w:right="600" w:bottom="860" w:left="600" w:header="0" w:footer="611" w:gutter="0"/>
          <w:cols w:space="720"/>
        </w:sectPr>
      </w:pPr>
    </w:p>
    <w:p w14:paraId="4FC31CFA" w14:textId="77777777" w:rsidR="00E01E0E" w:rsidRDefault="007339FF" w:rsidP="00E13219">
      <w:pPr>
        <w:spacing w:before="65"/>
        <w:ind w:left="120" w:right="-14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art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isk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ssessment</w:t>
      </w:r>
    </w:p>
    <w:p w14:paraId="4FC31CFB" w14:textId="77777777" w:rsidR="00E01E0E" w:rsidRDefault="00E01E0E" w:rsidP="00E13219">
      <w:pPr>
        <w:pStyle w:val="BodyText"/>
        <w:spacing w:before="1"/>
        <w:ind w:right="-146"/>
        <w:rPr>
          <w:rFonts w:ascii="Arial"/>
          <w:b/>
          <w:sz w:val="2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711"/>
        <w:gridCol w:w="1989"/>
        <w:gridCol w:w="571"/>
        <w:gridCol w:w="573"/>
        <w:gridCol w:w="578"/>
        <w:gridCol w:w="4245"/>
        <w:gridCol w:w="530"/>
        <w:gridCol w:w="528"/>
        <w:gridCol w:w="533"/>
      </w:tblGrid>
      <w:tr w:rsidR="00E01E0E" w14:paraId="4FC31D05" w14:textId="77777777">
        <w:trPr>
          <w:trHeight w:val="506"/>
        </w:trPr>
        <w:tc>
          <w:tcPr>
            <w:tcW w:w="1130" w:type="dxa"/>
            <w:vMerge w:val="restart"/>
            <w:shd w:val="clear" w:color="auto" w:fill="F1F1F1"/>
          </w:tcPr>
          <w:p w14:paraId="4FC31CFC" w14:textId="77777777" w:rsidR="00E01E0E" w:rsidRDefault="00E01E0E" w:rsidP="00E13219">
            <w:pPr>
              <w:pStyle w:val="TableParagraph"/>
              <w:spacing w:before="3"/>
              <w:ind w:right="-146"/>
              <w:rPr>
                <w:rFonts w:ascii="Arial"/>
                <w:b/>
              </w:rPr>
            </w:pPr>
          </w:p>
          <w:p w14:paraId="4FC31CFD" w14:textId="77777777" w:rsidR="00E01E0E" w:rsidRDefault="007339FF" w:rsidP="00E13219">
            <w:pPr>
              <w:pStyle w:val="TableParagraph"/>
              <w:ind w:left="155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isk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o</w:t>
            </w:r>
          </w:p>
        </w:tc>
        <w:tc>
          <w:tcPr>
            <w:tcW w:w="4711" w:type="dxa"/>
            <w:vMerge w:val="restart"/>
            <w:shd w:val="clear" w:color="auto" w:fill="F1F1F1"/>
          </w:tcPr>
          <w:p w14:paraId="4FC31CFE" w14:textId="77777777" w:rsidR="00E01E0E" w:rsidRDefault="00E01E0E" w:rsidP="00E13219">
            <w:pPr>
              <w:pStyle w:val="TableParagraph"/>
              <w:spacing w:before="3"/>
              <w:ind w:right="-146"/>
              <w:rPr>
                <w:rFonts w:ascii="Arial"/>
                <w:b/>
              </w:rPr>
            </w:pPr>
          </w:p>
          <w:p w14:paraId="4FC31CFF" w14:textId="77777777" w:rsidR="00E01E0E" w:rsidRDefault="007339FF" w:rsidP="00E13219">
            <w:pPr>
              <w:pStyle w:val="TableParagraph"/>
              <w:ind w:left="1967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azard</w:t>
            </w:r>
          </w:p>
        </w:tc>
        <w:tc>
          <w:tcPr>
            <w:tcW w:w="1989" w:type="dxa"/>
            <w:vMerge w:val="restart"/>
            <w:shd w:val="clear" w:color="auto" w:fill="F1F1F1"/>
          </w:tcPr>
          <w:p w14:paraId="4FC31D00" w14:textId="77777777" w:rsidR="00E01E0E" w:rsidRDefault="007339FF" w:rsidP="00E13219">
            <w:pPr>
              <w:pStyle w:val="TableParagraph"/>
              <w:spacing w:before="132"/>
              <w:ind w:left="761" w:right="-146" w:hanging="4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rson(s) a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Risk</w:t>
            </w:r>
          </w:p>
        </w:tc>
        <w:tc>
          <w:tcPr>
            <w:tcW w:w="1722" w:type="dxa"/>
            <w:gridSpan w:val="3"/>
            <w:shd w:val="clear" w:color="auto" w:fill="F1F1F1"/>
          </w:tcPr>
          <w:p w14:paraId="4FC31D01" w14:textId="77777777" w:rsidR="00E01E0E" w:rsidRDefault="007339FF" w:rsidP="00E13219">
            <w:pPr>
              <w:pStyle w:val="TableParagraph"/>
              <w:spacing w:line="252" w:lineRule="exact"/>
              <w:ind w:left="521" w:right="-146" w:hanging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itial Risk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Rating</w:t>
            </w:r>
          </w:p>
        </w:tc>
        <w:tc>
          <w:tcPr>
            <w:tcW w:w="4245" w:type="dxa"/>
            <w:vMerge w:val="restart"/>
            <w:shd w:val="clear" w:color="auto" w:fill="F1F1F1"/>
          </w:tcPr>
          <w:p w14:paraId="4FC31D02" w14:textId="77777777" w:rsidR="00E01E0E" w:rsidRDefault="00E01E0E" w:rsidP="00E13219">
            <w:pPr>
              <w:pStyle w:val="TableParagraph"/>
              <w:spacing w:before="3"/>
              <w:ind w:right="-146"/>
              <w:rPr>
                <w:rFonts w:ascii="Arial"/>
                <w:b/>
              </w:rPr>
            </w:pPr>
          </w:p>
          <w:p w14:paraId="4FC31D03" w14:textId="77777777" w:rsidR="00E01E0E" w:rsidRDefault="007339FF" w:rsidP="00E13219">
            <w:pPr>
              <w:pStyle w:val="TableParagraph"/>
              <w:ind w:left="1195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</w:p>
        </w:tc>
        <w:tc>
          <w:tcPr>
            <w:tcW w:w="1591" w:type="dxa"/>
            <w:gridSpan w:val="3"/>
            <w:shd w:val="clear" w:color="auto" w:fill="F1F1F1"/>
          </w:tcPr>
          <w:p w14:paraId="4FC31D04" w14:textId="77777777" w:rsidR="00E01E0E" w:rsidRDefault="007339FF" w:rsidP="00E13219">
            <w:pPr>
              <w:pStyle w:val="TableParagraph"/>
              <w:spacing w:before="124"/>
              <w:ind w:left="192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isk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ating</w:t>
            </w:r>
          </w:p>
        </w:tc>
      </w:tr>
      <w:tr w:rsidR="00E01E0E" w14:paraId="4FC31D10" w14:textId="77777777">
        <w:trPr>
          <w:trHeight w:val="251"/>
        </w:trPr>
        <w:tc>
          <w:tcPr>
            <w:tcW w:w="1130" w:type="dxa"/>
            <w:vMerge/>
            <w:tcBorders>
              <w:top w:val="nil"/>
            </w:tcBorders>
            <w:shd w:val="clear" w:color="auto" w:fill="F1F1F1"/>
          </w:tcPr>
          <w:p w14:paraId="4FC31D06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4711" w:type="dxa"/>
            <w:vMerge/>
            <w:tcBorders>
              <w:top w:val="nil"/>
            </w:tcBorders>
            <w:shd w:val="clear" w:color="auto" w:fill="F1F1F1"/>
          </w:tcPr>
          <w:p w14:paraId="4FC31D07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F1F1F1"/>
          </w:tcPr>
          <w:p w14:paraId="4FC31D08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71" w:type="dxa"/>
            <w:shd w:val="clear" w:color="auto" w:fill="F1F1F1"/>
          </w:tcPr>
          <w:p w14:paraId="4FC31D09" w14:textId="77777777" w:rsidR="00E01E0E" w:rsidRDefault="007339FF" w:rsidP="00E13219">
            <w:pPr>
              <w:pStyle w:val="TableParagraph"/>
              <w:spacing w:line="232" w:lineRule="exact"/>
              <w:ind w:left="12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</w:t>
            </w:r>
          </w:p>
        </w:tc>
        <w:tc>
          <w:tcPr>
            <w:tcW w:w="573" w:type="dxa"/>
            <w:shd w:val="clear" w:color="auto" w:fill="F1F1F1"/>
          </w:tcPr>
          <w:p w14:paraId="4FC31D0A" w14:textId="77777777" w:rsidR="00E01E0E" w:rsidRDefault="007339FF" w:rsidP="00E13219">
            <w:pPr>
              <w:pStyle w:val="TableParagraph"/>
              <w:spacing w:line="232" w:lineRule="exact"/>
              <w:ind w:left="13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</w:t>
            </w:r>
          </w:p>
        </w:tc>
        <w:tc>
          <w:tcPr>
            <w:tcW w:w="578" w:type="dxa"/>
            <w:shd w:val="clear" w:color="auto" w:fill="F1F1F1"/>
          </w:tcPr>
          <w:p w14:paraId="4FC31D0B" w14:textId="77777777" w:rsidR="00E01E0E" w:rsidRDefault="007339FF" w:rsidP="00E13219">
            <w:pPr>
              <w:pStyle w:val="TableParagraph"/>
              <w:spacing w:line="232" w:lineRule="exact"/>
              <w:ind w:left="12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</w:t>
            </w:r>
          </w:p>
        </w:tc>
        <w:tc>
          <w:tcPr>
            <w:tcW w:w="4245" w:type="dxa"/>
            <w:vMerge/>
            <w:tcBorders>
              <w:top w:val="nil"/>
            </w:tcBorders>
            <w:shd w:val="clear" w:color="auto" w:fill="F1F1F1"/>
          </w:tcPr>
          <w:p w14:paraId="4FC31D0C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30" w:type="dxa"/>
            <w:shd w:val="clear" w:color="auto" w:fill="F1F1F1"/>
          </w:tcPr>
          <w:p w14:paraId="4FC31D0D" w14:textId="77777777" w:rsidR="00E01E0E" w:rsidRDefault="007339FF" w:rsidP="00E13219">
            <w:pPr>
              <w:pStyle w:val="TableParagraph"/>
              <w:spacing w:line="232" w:lineRule="exact"/>
              <w:ind w:left="14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</w:t>
            </w:r>
          </w:p>
        </w:tc>
        <w:tc>
          <w:tcPr>
            <w:tcW w:w="528" w:type="dxa"/>
            <w:shd w:val="clear" w:color="auto" w:fill="F1F1F1"/>
          </w:tcPr>
          <w:p w14:paraId="4FC31D0E" w14:textId="77777777" w:rsidR="00E01E0E" w:rsidRDefault="007339FF" w:rsidP="00E13219">
            <w:pPr>
              <w:pStyle w:val="TableParagraph"/>
              <w:spacing w:line="232" w:lineRule="exact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</w:t>
            </w:r>
          </w:p>
        </w:tc>
        <w:tc>
          <w:tcPr>
            <w:tcW w:w="533" w:type="dxa"/>
            <w:shd w:val="clear" w:color="auto" w:fill="F1F1F1"/>
          </w:tcPr>
          <w:p w14:paraId="4FC31D0F" w14:textId="77777777" w:rsidR="00E01E0E" w:rsidRDefault="007339FF" w:rsidP="00E13219">
            <w:pPr>
              <w:pStyle w:val="TableParagraph"/>
              <w:spacing w:line="232" w:lineRule="exact"/>
              <w:ind w:left="190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</w:t>
            </w:r>
          </w:p>
        </w:tc>
      </w:tr>
      <w:tr w:rsidR="00E01E0E" w14:paraId="4FC31D1B" w14:textId="77777777">
        <w:trPr>
          <w:trHeight w:val="506"/>
        </w:trPr>
        <w:tc>
          <w:tcPr>
            <w:tcW w:w="1130" w:type="dxa"/>
          </w:tcPr>
          <w:p w14:paraId="4FC31D11" w14:textId="77777777" w:rsidR="00E01E0E" w:rsidRDefault="007339FF" w:rsidP="00E13219">
            <w:pPr>
              <w:pStyle w:val="TableParagraph"/>
              <w:spacing w:before="127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4711" w:type="dxa"/>
          </w:tcPr>
          <w:p w14:paraId="4FC31D1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13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1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1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16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17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18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1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1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26" w14:textId="77777777">
        <w:trPr>
          <w:trHeight w:val="506"/>
        </w:trPr>
        <w:tc>
          <w:tcPr>
            <w:tcW w:w="1130" w:type="dxa"/>
          </w:tcPr>
          <w:p w14:paraId="4FC31D1C" w14:textId="77777777" w:rsidR="00E01E0E" w:rsidRDefault="007339FF" w:rsidP="00E13219">
            <w:pPr>
              <w:pStyle w:val="TableParagraph"/>
              <w:spacing w:before="127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711" w:type="dxa"/>
          </w:tcPr>
          <w:p w14:paraId="4FC31D1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1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1F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2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2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2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23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2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2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31" w14:textId="77777777">
        <w:trPr>
          <w:trHeight w:val="505"/>
        </w:trPr>
        <w:tc>
          <w:tcPr>
            <w:tcW w:w="1130" w:type="dxa"/>
          </w:tcPr>
          <w:p w14:paraId="4FC31D27" w14:textId="77777777" w:rsidR="00E01E0E" w:rsidRDefault="007339FF" w:rsidP="00E13219">
            <w:pPr>
              <w:pStyle w:val="TableParagraph"/>
              <w:spacing w:before="127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4711" w:type="dxa"/>
          </w:tcPr>
          <w:p w14:paraId="4FC31D28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2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2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2B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2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2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2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2F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3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3C" w14:textId="77777777">
        <w:trPr>
          <w:trHeight w:val="506"/>
        </w:trPr>
        <w:tc>
          <w:tcPr>
            <w:tcW w:w="1130" w:type="dxa"/>
          </w:tcPr>
          <w:p w14:paraId="4FC31D32" w14:textId="77777777" w:rsidR="00E01E0E" w:rsidRDefault="007339FF" w:rsidP="00E13219">
            <w:pPr>
              <w:pStyle w:val="TableParagraph"/>
              <w:spacing w:before="127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711" w:type="dxa"/>
          </w:tcPr>
          <w:p w14:paraId="4FC31D33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3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3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36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37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38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3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3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3B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47" w14:textId="77777777">
        <w:trPr>
          <w:trHeight w:val="506"/>
        </w:trPr>
        <w:tc>
          <w:tcPr>
            <w:tcW w:w="1130" w:type="dxa"/>
          </w:tcPr>
          <w:p w14:paraId="4FC31D3D" w14:textId="77777777" w:rsidR="00E01E0E" w:rsidRDefault="007339FF" w:rsidP="00E13219">
            <w:pPr>
              <w:pStyle w:val="TableParagraph"/>
              <w:spacing w:before="127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711" w:type="dxa"/>
          </w:tcPr>
          <w:p w14:paraId="4FC31D3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3F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4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4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4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43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4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4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46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52" w14:textId="77777777">
        <w:trPr>
          <w:trHeight w:val="505"/>
        </w:trPr>
        <w:tc>
          <w:tcPr>
            <w:tcW w:w="1130" w:type="dxa"/>
          </w:tcPr>
          <w:p w14:paraId="4FC31D48" w14:textId="77777777" w:rsidR="00E01E0E" w:rsidRDefault="007339FF" w:rsidP="00E13219">
            <w:pPr>
              <w:pStyle w:val="TableParagraph"/>
              <w:spacing w:before="127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711" w:type="dxa"/>
          </w:tcPr>
          <w:p w14:paraId="4FC31D4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4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4B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4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4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4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4F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5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5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5D" w14:textId="77777777">
        <w:trPr>
          <w:trHeight w:val="506"/>
        </w:trPr>
        <w:tc>
          <w:tcPr>
            <w:tcW w:w="1130" w:type="dxa"/>
          </w:tcPr>
          <w:p w14:paraId="4FC31D53" w14:textId="77777777" w:rsidR="00E01E0E" w:rsidRDefault="007339FF" w:rsidP="00E13219">
            <w:pPr>
              <w:pStyle w:val="TableParagraph"/>
              <w:spacing w:before="127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711" w:type="dxa"/>
          </w:tcPr>
          <w:p w14:paraId="4FC31D5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5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56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57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58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5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5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5B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5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68" w14:textId="77777777">
        <w:trPr>
          <w:trHeight w:val="505"/>
        </w:trPr>
        <w:tc>
          <w:tcPr>
            <w:tcW w:w="1130" w:type="dxa"/>
          </w:tcPr>
          <w:p w14:paraId="4FC31D5E" w14:textId="77777777" w:rsidR="00E01E0E" w:rsidRDefault="007339FF" w:rsidP="00E13219">
            <w:pPr>
              <w:pStyle w:val="TableParagraph"/>
              <w:spacing w:before="127"/>
              <w:ind w:left="10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4711" w:type="dxa"/>
          </w:tcPr>
          <w:p w14:paraId="4FC31D5F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6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6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6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63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6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6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66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67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73" w14:textId="77777777">
        <w:trPr>
          <w:trHeight w:val="505"/>
        </w:trPr>
        <w:tc>
          <w:tcPr>
            <w:tcW w:w="1130" w:type="dxa"/>
          </w:tcPr>
          <w:p w14:paraId="4FC31D6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711" w:type="dxa"/>
          </w:tcPr>
          <w:p w14:paraId="4FC31D6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989" w:type="dxa"/>
          </w:tcPr>
          <w:p w14:paraId="4FC31D6B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4FC31D6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3" w:type="dxa"/>
          </w:tcPr>
          <w:p w14:paraId="4FC31D6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78" w:type="dxa"/>
          </w:tcPr>
          <w:p w14:paraId="4FC31D6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245" w:type="dxa"/>
          </w:tcPr>
          <w:p w14:paraId="4FC31D6F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0" w:type="dxa"/>
          </w:tcPr>
          <w:p w14:paraId="4FC31D7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28" w:type="dxa"/>
          </w:tcPr>
          <w:p w14:paraId="4FC31D7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533" w:type="dxa"/>
          </w:tcPr>
          <w:p w14:paraId="4FC31D7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</w:tbl>
    <w:p w14:paraId="4FC31D74" w14:textId="77777777" w:rsidR="00E01E0E" w:rsidRDefault="00E01E0E" w:rsidP="00E13219">
      <w:pPr>
        <w:pStyle w:val="BodyText"/>
        <w:spacing w:before="1"/>
        <w:ind w:right="-146"/>
        <w:rPr>
          <w:rFonts w:ascii="Arial"/>
          <w:b/>
          <w:sz w:val="2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3845"/>
        <w:gridCol w:w="1320"/>
        <w:gridCol w:w="4706"/>
        <w:gridCol w:w="806"/>
        <w:gridCol w:w="2524"/>
      </w:tblGrid>
      <w:tr w:rsidR="00E01E0E" w14:paraId="4FC31D76" w14:textId="77777777">
        <w:trPr>
          <w:trHeight w:val="330"/>
        </w:trPr>
        <w:tc>
          <w:tcPr>
            <w:tcW w:w="15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C31D75" w14:textId="77777777" w:rsidR="00E01E0E" w:rsidRDefault="007339FF" w:rsidP="00E13219">
            <w:pPr>
              <w:pStyle w:val="TableParagraph"/>
              <w:spacing w:before="40"/>
              <w:ind w:left="4756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leti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ssessmen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nfirmatio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ctions</w:t>
            </w:r>
          </w:p>
        </w:tc>
      </w:tr>
      <w:tr w:rsidR="00E01E0E" w14:paraId="4FC31D7A" w14:textId="77777777">
        <w:trPr>
          <w:trHeight w:val="782"/>
        </w:trPr>
        <w:tc>
          <w:tcPr>
            <w:tcW w:w="1286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4FC31D77" w14:textId="77777777" w:rsidR="00E01E0E" w:rsidRDefault="00E01E0E" w:rsidP="00E13219">
            <w:pPr>
              <w:pStyle w:val="TableParagraph"/>
              <w:spacing w:before="11"/>
              <w:ind w:right="-146"/>
              <w:rPr>
                <w:rFonts w:ascii="Arial"/>
                <w:b/>
                <w:sz w:val="28"/>
              </w:rPr>
            </w:pPr>
          </w:p>
          <w:p w14:paraId="4FC31D78" w14:textId="77777777" w:rsidR="00E01E0E" w:rsidRDefault="007339FF" w:rsidP="00E13219">
            <w:pPr>
              <w:pStyle w:val="TableParagraph"/>
              <w:ind w:left="107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firm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a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ntro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easure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(includ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risk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ratings) a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uitable,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ufficien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hav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bee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mplemented.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7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81" w14:textId="77777777">
        <w:trPr>
          <w:trHeight w:val="752"/>
        </w:trPr>
        <w:tc>
          <w:tcPr>
            <w:tcW w:w="2189" w:type="dxa"/>
            <w:tcBorders>
              <w:left w:val="single" w:sz="4" w:space="0" w:color="000000"/>
            </w:tcBorders>
          </w:tcPr>
          <w:p w14:paraId="4FC31D7B" w14:textId="77777777" w:rsidR="00E01E0E" w:rsidRDefault="007339FF" w:rsidP="00E13219">
            <w:pPr>
              <w:pStyle w:val="TableParagraph"/>
              <w:spacing w:before="189"/>
              <w:ind w:left="107" w:right="-146"/>
            </w:pPr>
            <w:r>
              <w:t>Risk Assessor’s</w:t>
            </w:r>
            <w:r>
              <w:rPr>
                <w:spacing w:val="-59"/>
              </w:rPr>
              <w:t xml:space="preserve"> </w:t>
            </w:r>
            <w:r>
              <w:t>Name:</w:t>
            </w:r>
          </w:p>
        </w:tc>
        <w:tc>
          <w:tcPr>
            <w:tcW w:w="3845" w:type="dxa"/>
            <w:tcBorders>
              <w:bottom w:val="single" w:sz="4" w:space="0" w:color="000000"/>
            </w:tcBorders>
          </w:tcPr>
          <w:p w14:paraId="4FC31D7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4FC31D7D" w14:textId="77777777" w:rsidR="00E01E0E" w:rsidRDefault="007339FF" w:rsidP="00E13219">
            <w:pPr>
              <w:pStyle w:val="TableParagraph"/>
              <w:spacing w:before="189"/>
              <w:ind w:left="112" w:right="-146"/>
            </w:pPr>
            <w:r>
              <w:t>Signature:</w:t>
            </w:r>
          </w:p>
        </w:tc>
        <w:tc>
          <w:tcPr>
            <w:tcW w:w="4706" w:type="dxa"/>
            <w:tcBorders>
              <w:bottom w:val="single" w:sz="4" w:space="0" w:color="000000"/>
            </w:tcBorders>
          </w:tcPr>
          <w:p w14:paraId="4FC31D7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806" w:type="dxa"/>
          </w:tcPr>
          <w:p w14:paraId="4FC31D7F" w14:textId="77777777" w:rsidR="00E01E0E" w:rsidRDefault="007339FF" w:rsidP="00E13219">
            <w:pPr>
              <w:pStyle w:val="TableParagraph"/>
              <w:spacing w:before="189"/>
              <w:ind w:left="112" w:right="-146"/>
            </w:pPr>
            <w:r>
              <w:t>Date:</w:t>
            </w:r>
          </w:p>
        </w:tc>
        <w:tc>
          <w:tcPr>
            <w:tcW w:w="25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C31D80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  <w:tr w:rsidR="00E01E0E" w14:paraId="4FC31D8B" w14:textId="77777777">
        <w:trPr>
          <w:trHeight w:val="746"/>
        </w:trPr>
        <w:tc>
          <w:tcPr>
            <w:tcW w:w="2189" w:type="dxa"/>
            <w:tcBorders>
              <w:left w:val="single" w:sz="4" w:space="0" w:color="000000"/>
            </w:tcBorders>
          </w:tcPr>
          <w:p w14:paraId="4FC31D82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4"/>
              </w:rPr>
            </w:pPr>
          </w:p>
          <w:p w14:paraId="4FC31D83" w14:textId="77777777" w:rsidR="00E01E0E" w:rsidRDefault="007339FF" w:rsidP="00E13219">
            <w:pPr>
              <w:pStyle w:val="TableParagraph"/>
              <w:spacing w:before="158"/>
              <w:ind w:left="107" w:right="-146"/>
            </w:pPr>
            <w:r>
              <w:t>Student’s</w:t>
            </w:r>
            <w:r>
              <w:rPr>
                <w:spacing w:val="-3"/>
              </w:rPr>
              <w:t xml:space="preserve"> </w:t>
            </w:r>
            <w:r>
              <w:t>Name:</w:t>
            </w:r>
          </w:p>
        </w:tc>
        <w:tc>
          <w:tcPr>
            <w:tcW w:w="3845" w:type="dxa"/>
            <w:tcBorders>
              <w:top w:val="single" w:sz="4" w:space="0" w:color="000000"/>
              <w:bottom w:val="single" w:sz="4" w:space="0" w:color="000000"/>
            </w:tcBorders>
          </w:tcPr>
          <w:p w14:paraId="4FC31D8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4FC31D85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4"/>
              </w:rPr>
            </w:pPr>
          </w:p>
          <w:p w14:paraId="4FC31D86" w14:textId="77777777" w:rsidR="00E01E0E" w:rsidRDefault="007339FF" w:rsidP="00E13219">
            <w:pPr>
              <w:pStyle w:val="TableParagraph"/>
              <w:spacing w:before="158"/>
              <w:ind w:left="112" w:right="-146"/>
            </w:pPr>
            <w:r>
              <w:t>Signature: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</w:tcPr>
          <w:p w14:paraId="4FC31D87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806" w:type="dxa"/>
          </w:tcPr>
          <w:p w14:paraId="4FC31D88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4"/>
              </w:rPr>
            </w:pPr>
          </w:p>
          <w:p w14:paraId="4FC31D89" w14:textId="77777777" w:rsidR="00E01E0E" w:rsidRDefault="007339FF" w:rsidP="00E13219">
            <w:pPr>
              <w:pStyle w:val="TableParagraph"/>
              <w:spacing w:before="158"/>
              <w:ind w:left="112" w:right="-146"/>
            </w:pPr>
            <w:r>
              <w:t>Date:</w:t>
            </w:r>
          </w:p>
        </w:tc>
        <w:tc>
          <w:tcPr>
            <w:tcW w:w="2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8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D92" w14:textId="77777777">
        <w:trPr>
          <w:trHeight w:val="374"/>
        </w:trPr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</w:tcPr>
          <w:p w14:paraId="4FC31D8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3845" w:type="dxa"/>
            <w:tcBorders>
              <w:top w:val="single" w:sz="4" w:space="0" w:color="000000"/>
              <w:bottom w:val="single" w:sz="4" w:space="0" w:color="000000"/>
            </w:tcBorders>
          </w:tcPr>
          <w:p w14:paraId="4FC31D8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4FC31D8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</w:tcPr>
          <w:p w14:paraId="4FC31D8F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806" w:type="dxa"/>
            <w:tcBorders>
              <w:bottom w:val="single" w:sz="4" w:space="0" w:color="000000"/>
            </w:tcBorders>
          </w:tcPr>
          <w:p w14:paraId="4FC31D9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9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</w:tbl>
    <w:p w14:paraId="4FC31D93" w14:textId="77777777" w:rsidR="00E01E0E" w:rsidRDefault="00E01E0E" w:rsidP="00E13219">
      <w:pPr>
        <w:ind w:right="-146"/>
        <w:rPr>
          <w:rFonts w:ascii="Times New Roman"/>
        </w:rPr>
        <w:sectPr w:rsidR="00E01E0E" w:rsidSect="0059091D">
          <w:pgSz w:w="16850" w:h="11900" w:orient="landscape"/>
          <w:pgMar w:top="660" w:right="600" w:bottom="880" w:left="600" w:header="0" w:footer="611" w:gutter="0"/>
          <w:cols w:space="720"/>
        </w:sectPr>
      </w:pPr>
    </w:p>
    <w:tbl>
      <w:tblPr>
        <w:tblW w:w="0" w:type="auto"/>
        <w:tblInd w:w="14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627"/>
        <w:gridCol w:w="557"/>
        <w:gridCol w:w="298"/>
        <w:gridCol w:w="1630"/>
        <w:gridCol w:w="6075"/>
        <w:gridCol w:w="589"/>
      </w:tblGrid>
      <w:tr w:rsidR="00E01E0E" w14:paraId="4FC31D97" w14:textId="77777777">
        <w:trPr>
          <w:trHeight w:val="243"/>
        </w:trPr>
        <w:tc>
          <w:tcPr>
            <w:tcW w:w="6780" w:type="dxa"/>
            <w:gridSpan w:val="3"/>
            <w:tcBorders>
              <w:bottom w:val="single" w:sz="4" w:space="0" w:color="000000"/>
            </w:tcBorders>
            <w:shd w:val="clear" w:color="auto" w:fill="F1F1F1"/>
          </w:tcPr>
          <w:p w14:paraId="4FC31D94" w14:textId="77777777" w:rsidR="00E01E0E" w:rsidRDefault="007339FF" w:rsidP="00E13219">
            <w:pPr>
              <w:pStyle w:val="TableParagraph"/>
              <w:spacing w:line="224" w:lineRule="exact"/>
              <w:ind w:left="1504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Likelihoo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risk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eing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alised</w:t>
            </w:r>
          </w:p>
        </w:tc>
        <w:tc>
          <w:tcPr>
            <w:tcW w:w="298" w:type="dxa"/>
            <w:vMerge w:val="restart"/>
            <w:shd w:val="clear" w:color="auto" w:fill="F1F1F1"/>
          </w:tcPr>
          <w:p w14:paraId="4FC31D9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8294" w:type="dxa"/>
            <w:gridSpan w:val="3"/>
            <w:tcBorders>
              <w:bottom w:val="single" w:sz="4" w:space="0" w:color="000000"/>
            </w:tcBorders>
            <w:shd w:val="clear" w:color="auto" w:fill="F1F1F1"/>
          </w:tcPr>
          <w:p w14:paraId="4FC31D96" w14:textId="77777777" w:rsidR="00E01E0E" w:rsidRDefault="007339FF" w:rsidP="00E13219">
            <w:pPr>
              <w:pStyle w:val="TableParagraph"/>
              <w:spacing w:line="224" w:lineRule="exact"/>
              <w:ind w:left="2786" w:right="-1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verit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isk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alised</w:t>
            </w:r>
          </w:p>
        </w:tc>
      </w:tr>
      <w:tr w:rsidR="00E01E0E" w14:paraId="4FC31D9F" w14:textId="77777777">
        <w:trPr>
          <w:trHeight w:val="253"/>
        </w:trPr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98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99" w14:textId="77777777" w:rsidR="00E01E0E" w:rsidRDefault="007339FF" w:rsidP="00E13219">
            <w:pPr>
              <w:pStyle w:val="TableParagraph"/>
              <w:spacing w:before="6" w:line="227" w:lineRule="exact"/>
              <w:ind w:left="107" w:right="-146"/>
            </w:pPr>
            <w:r>
              <w:t>With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o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is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9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shd w:val="clear" w:color="auto" w:fill="F1F1F1"/>
          </w:tcPr>
          <w:p w14:paraId="4FC31D9B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9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9D" w14:textId="77777777" w:rsidR="00E01E0E" w:rsidRDefault="007339FF" w:rsidP="00E13219">
            <w:pPr>
              <w:pStyle w:val="TableParagraph"/>
              <w:spacing w:before="6" w:line="227" w:lineRule="exact"/>
              <w:ind w:left="107" w:right="-146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any persons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4"/>
              </w:rPr>
              <w:t xml:space="preserve"> </w:t>
            </w:r>
            <w:r>
              <w:t>may be</w:t>
            </w:r>
            <w:r>
              <w:rPr>
                <w:spacing w:val="-1"/>
              </w:rPr>
              <w:t xml:space="preserve"> </w:t>
            </w:r>
            <w:r>
              <w:t>affected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9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  <w:tr w:rsidR="00E01E0E" w14:paraId="4FC31DA7" w14:textId="77777777">
        <w:trPr>
          <w:trHeight w:val="538"/>
        </w:trPr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A0" w14:textId="77777777" w:rsidR="00E01E0E" w:rsidRDefault="007339FF" w:rsidP="00E13219">
            <w:pPr>
              <w:pStyle w:val="TableParagraph"/>
              <w:spacing w:before="147"/>
              <w:ind w:left="97" w:right="-146"/>
            </w:pPr>
            <w:r>
              <w:t>Very</w:t>
            </w:r>
            <w:r>
              <w:rPr>
                <w:spacing w:val="-4"/>
              </w:rPr>
              <w:t xml:space="preserve"> </w:t>
            </w:r>
            <w:r>
              <w:t>Unlikely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A1" w14:textId="77777777" w:rsidR="00E01E0E" w:rsidRDefault="007339FF" w:rsidP="00E13219">
            <w:pPr>
              <w:pStyle w:val="TableParagraph"/>
              <w:spacing w:before="147"/>
              <w:ind w:left="107" w:right="-146"/>
            </w:pP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real</w:t>
            </w:r>
            <w:r>
              <w:rPr>
                <w:spacing w:val="-6"/>
              </w:rPr>
              <w:t xml:space="preserve"> </w:t>
            </w:r>
            <w:r>
              <w:t>likelihoo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arm</w:t>
            </w:r>
            <w:r>
              <w:rPr>
                <w:spacing w:val="-1"/>
              </w:rPr>
              <w:t xml:space="preserve"> </w:t>
            </w:r>
            <w:r>
              <w:t>occurr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A2" w14:textId="77777777" w:rsidR="00E01E0E" w:rsidRDefault="007339FF" w:rsidP="00E13219">
            <w:pPr>
              <w:pStyle w:val="TableParagraph"/>
              <w:spacing w:before="147"/>
              <w:ind w:left="17" w:right="-146"/>
              <w:jc w:val="center"/>
            </w:pPr>
            <w:r>
              <w:t>1</w:t>
            </w:r>
          </w:p>
        </w:tc>
        <w:tc>
          <w:tcPr>
            <w:tcW w:w="298" w:type="dxa"/>
            <w:vMerge/>
            <w:tcBorders>
              <w:top w:val="nil"/>
            </w:tcBorders>
            <w:shd w:val="clear" w:color="auto" w:fill="F1F1F1"/>
          </w:tcPr>
          <w:p w14:paraId="4FC31DA3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A4" w14:textId="77777777" w:rsidR="00E01E0E" w:rsidRDefault="007339FF" w:rsidP="00E13219">
            <w:pPr>
              <w:pStyle w:val="TableParagraph"/>
              <w:spacing w:before="147"/>
              <w:ind w:left="97" w:right="-146"/>
            </w:pPr>
            <w:r>
              <w:t>Trivial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A5" w14:textId="77777777" w:rsidR="00E01E0E" w:rsidRDefault="007339FF" w:rsidP="00E13219">
            <w:pPr>
              <w:pStyle w:val="TableParagraph"/>
              <w:spacing w:before="147"/>
              <w:ind w:left="106" w:right="-146"/>
            </w:pPr>
            <w:r>
              <w:t>Hazard</w:t>
            </w:r>
            <w:r>
              <w:rPr>
                <w:spacing w:val="-3"/>
              </w:rPr>
              <w:t xml:space="preserve"> </w:t>
            </w:r>
            <w:r>
              <w:t>unlikel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resul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harm/damag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property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A6" w14:textId="77777777" w:rsidR="00E01E0E" w:rsidRDefault="007339FF" w:rsidP="00E13219">
            <w:pPr>
              <w:pStyle w:val="TableParagraph"/>
              <w:spacing w:before="147"/>
              <w:ind w:left="15" w:right="-146"/>
              <w:jc w:val="center"/>
            </w:pPr>
            <w:r>
              <w:t>1</w:t>
            </w:r>
          </w:p>
        </w:tc>
      </w:tr>
      <w:tr w:rsidR="00E01E0E" w14:paraId="4FC31DAF" w14:textId="77777777">
        <w:trPr>
          <w:trHeight w:val="505"/>
        </w:trPr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A8" w14:textId="77777777" w:rsidR="00E01E0E" w:rsidRDefault="007339FF" w:rsidP="00E13219">
            <w:pPr>
              <w:pStyle w:val="TableParagraph"/>
              <w:spacing w:before="130"/>
              <w:ind w:left="97" w:right="-146"/>
            </w:pPr>
            <w:r>
              <w:t>Unlikely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A9" w14:textId="77777777" w:rsidR="00E01E0E" w:rsidRDefault="007339FF" w:rsidP="00E13219">
            <w:pPr>
              <w:pStyle w:val="TableParagraph"/>
              <w:spacing w:before="130"/>
              <w:ind w:left="107" w:right="-146"/>
            </w:pPr>
            <w:r>
              <w:t>Possible</w:t>
            </w:r>
            <w:r>
              <w:rPr>
                <w:spacing w:val="-3"/>
              </w:rPr>
              <w:t xml:space="preserve"> </w:t>
            </w:r>
            <w:r>
              <w:t>cha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harm</w:t>
            </w:r>
            <w:r>
              <w:rPr>
                <w:spacing w:val="-4"/>
              </w:rPr>
              <w:t xml:space="preserve"> </w:t>
            </w:r>
            <w:r>
              <w:t>occurring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AA" w14:textId="77777777" w:rsidR="00E01E0E" w:rsidRDefault="007339FF" w:rsidP="00E13219">
            <w:pPr>
              <w:pStyle w:val="TableParagraph"/>
              <w:spacing w:before="130"/>
              <w:ind w:left="17" w:right="-146"/>
              <w:jc w:val="center"/>
            </w:pPr>
            <w:r>
              <w:t>2</w:t>
            </w:r>
          </w:p>
        </w:tc>
        <w:tc>
          <w:tcPr>
            <w:tcW w:w="298" w:type="dxa"/>
            <w:vMerge/>
            <w:tcBorders>
              <w:top w:val="nil"/>
            </w:tcBorders>
            <w:shd w:val="clear" w:color="auto" w:fill="F1F1F1"/>
          </w:tcPr>
          <w:p w14:paraId="4FC31DAB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AC" w14:textId="77777777" w:rsidR="00E01E0E" w:rsidRDefault="007339FF" w:rsidP="00E13219">
            <w:pPr>
              <w:pStyle w:val="TableParagraph"/>
              <w:spacing w:before="130"/>
              <w:ind w:left="97" w:right="-146"/>
            </w:pPr>
            <w:r>
              <w:t>Minor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AD" w14:textId="77777777" w:rsidR="00E01E0E" w:rsidRDefault="007339FF" w:rsidP="00E13219">
            <w:pPr>
              <w:pStyle w:val="TableParagraph"/>
              <w:spacing w:line="252" w:lineRule="exact"/>
              <w:ind w:left="107" w:right="-146"/>
            </w:pPr>
            <w:r>
              <w:t>Hazard may result in minor injury (less than 8 days off work)</w:t>
            </w:r>
            <w:r>
              <w:rPr>
                <w:spacing w:val="-59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damage</w:t>
            </w:r>
            <w:r>
              <w:rPr>
                <w:spacing w:val="-2"/>
              </w:rPr>
              <w:t xml:space="preserve"> </w:t>
            </w:r>
            <w:r>
              <w:t>to property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AE" w14:textId="77777777" w:rsidR="00E01E0E" w:rsidRDefault="007339FF" w:rsidP="00E13219">
            <w:pPr>
              <w:pStyle w:val="TableParagraph"/>
              <w:spacing w:before="130"/>
              <w:ind w:left="16" w:right="-146"/>
              <w:jc w:val="center"/>
            </w:pPr>
            <w:r>
              <w:t>2</w:t>
            </w:r>
          </w:p>
        </w:tc>
      </w:tr>
      <w:tr w:rsidR="00E01E0E" w14:paraId="4FC31DB7" w14:textId="77777777">
        <w:trPr>
          <w:trHeight w:val="507"/>
        </w:trPr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B0" w14:textId="77777777" w:rsidR="00E01E0E" w:rsidRDefault="007339FF" w:rsidP="00E13219">
            <w:pPr>
              <w:pStyle w:val="TableParagraph"/>
              <w:spacing w:before="133"/>
              <w:ind w:left="97" w:right="-146"/>
            </w:pPr>
            <w:r>
              <w:t>Fairly</w:t>
            </w:r>
            <w:r>
              <w:rPr>
                <w:spacing w:val="-5"/>
              </w:rPr>
              <w:t xml:space="preserve"> </w:t>
            </w:r>
            <w:r>
              <w:t>Likely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B1" w14:textId="77777777" w:rsidR="00E01E0E" w:rsidRDefault="007339FF" w:rsidP="00E13219">
            <w:pPr>
              <w:pStyle w:val="TableParagraph"/>
              <w:spacing w:before="133"/>
              <w:ind w:left="107" w:right="-146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good</w:t>
            </w:r>
            <w:r>
              <w:rPr>
                <w:spacing w:val="-3"/>
              </w:rPr>
              <w:t xml:space="preserve"> </w:t>
            </w:r>
            <w:r>
              <w:t>possibil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arm</w:t>
            </w:r>
            <w:r>
              <w:rPr>
                <w:spacing w:val="-1"/>
              </w:rPr>
              <w:t xml:space="preserve"> </w:t>
            </w:r>
            <w:r>
              <w:t>occurr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B2" w14:textId="77777777" w:rsidR="00E01E0E" w:rsidRDefault="007339FF" w:rsidP="00E13219">
            <w:pPr>
              <w:pStyle w:val="TableParagraph"/>
              <w:spacing w:before="133"/>
              <w:ind w:left="17" w:right="-146"/>
              <w:jc w:val="center"/>
            </w:pPr>
            <w:r>
              <w:t>3</w:t>
            </w:r>
          </w:p>
        </w:tc>
        <w:tc>
          <w:tcPr>
            <w:tcW w:w="298" w:type="dxa"/>
            <w:vMerge/>
            <w:tcBorders>
              <w:top w:val="nil"/>
            </w:tcBorders>
            <w:shd w:val="clear" w:color="auto" w:fill="F1F1F1"/>
          </w:tcPr>
          <w:p w14:paraId="4FC31DB3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B4" w14:textId="77777777" w:rsidR="00E01E0E" w:rsidRDefault="007339FF" w:rsidP="00E13219">
            <w:pPr>
              <w:pStyle w:val="TableParagraph"/>
              <w:spacing w:before="133"/>
              <w:ind w:left="97" w:right="-146"/>
            </w:pPr>
            <w:r>
              <w:t>Moderate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B5" w14:textId="77777777" w:rsidR="00E01E0E" w:rsidRDefault="007339FF" w:rsidP="00E13219">
            <w:pPr>
              <w:pStyle w:val="TableParagraph"/>
              <w:spacing w:line="252" w:lineRule="exact"/>
              <w:ind w:left="107" w:right="-146"/>
            </w:pPr>
            <w:r>
              <w:t>Hazard may result in injury (more than 8 days off work) for</w:t>
            </w:r>
            <w:r>
              <w:rPr>
                <w:spacing w:val="-59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more individual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damag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roperty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B6" w14:textId="77777777" w:rsidR="00E01E0E" w:rsidRDefault="007339FF" w:rsidP="00E13219">
            <w:pPr>
              <w:pStyle w:val="TableParagraph"/>
              <w:spacing w:before="133"/>
              <w:ind w:left="16" w:right="-146"/>
              <w:jc w:val="center"/>
            </w:pPr>
            <w:r>
              <w:t>3</w:t>
            </w:r>
          </w:p>
        </w:tc>
      </w:tr>
      <w:tr w:rsidR="00E01E0E" w14:paraId="4FC31DBF" w14:textId="77777777">
        <w:trPr>
          <w:trHeight w:val="447"/>
        </w:trPr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B8" w14:textId="77777777" w:rsidR="00E01E0E" w:rsidRDefault="007339FF" w:rsidP="00E13219">
            <w:pPr>
              <w:pStyle w:val="TableParagraph"/>
              <w:spacing w:before="102"/>
              <w:ind w:left="97" w:right="-146"/>
            </w:pPr>
            <w:r>
              <w:t>Likely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B9" w14:textId="77777777" w:rsidR="00E01E0E" w:rsidRDefault="007339FF" w:rsidP="00E13219">
            <w:pPr>
              <w:pStyle w:val="TableParagraph"/>
              <w:spacing w:before="102"/>
              <w:ind w:left="107" w:right="-146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very</w:t>
            </w:r>
            <w:r>
              <w:rPr>
                <w:spacing w:val="-4"/>
              </w:rPr>
              <w:t xml:space="preserve"> </w:t>
            </w:r>
            <w:r>
              <w:t>realistic</w:t>
            </w:r>
            <w:r>
              <w:rPr>
                <w:spacing w:val="-4"/>
              </w:rPr>
              <w:t xml:space="preserve"> </w:t>
            </w:r>
            <w:r>
              <w:t>cha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arm occurr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BA" w14:textId="77777777" w:rsidR="00E01E0E" w:rsidRDefault="007339FF" w:rsidP="00E13219">
            <w:pPr>
              <w:pStyle w:val="TableParagraph"/>
              <w:spacing w:before="102"/>
              <w:ind w:left="17" w:right="-146"/>
              <w:jc w:val="center"/>
            </w:pPr>
            <w:r>
              <w:t>4</w:t>
            </w:r>
          </w:p>
        </w:tc>
        <w:tc>
          <w:tcPr>
            <w:tcW w:w="298" w:type="dxa"/>
            <w:vMerge/>
            <w:tcBorders>
              <w:top w:val="nil"/>
            </w:tcBorders>
            <w:shd w:val="clear" w:color="auto" w:fill="F1F1F1"/>
          </w:tcPr>
          <w:p w14:paraId="4FC31DBB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BC" w14:textId="77777777" w:rsidR="00E01E0E" w:rsidRDefault="007339FF" w:rsidP="00E13219">
            <w:pPr>
              <w:pStyle w:val="TableParagraph"/>
              <w:spacing w:before="102"/>
              <w:ind w:left="97" w:right="-146"/>
            </w:pPr>
            <w:r>
              <w:t>Serious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BD" w14:textId="77777777" w:rsidR="00E01E0E" w:rsidRDefault="007339FF" w:rsidP="00E13219">
            <w:pPr>
              <w:pStyle w:val="TableParagraph"/>
              <w:spacing w:before="102"/>
              <w:ind w:left="106" w:right="-146"/>
            </w:pPr>
            <w:r>
              <w:t>Possible</w:t>
            </w:r>
            <w:r>
              <w:rPr>
                <w:spacing w:val="-3"/>
              </w:rPr>
              <w:t xml:space="preserve"> </w:t>
            </w:r>
            <w:r>
              <w:t>fatality</w:t>
            </w:r>
            <w:r>
              <w:rPr>
                <w:spacing w:val="-5"/>
              </w:rPr>
              <w:t xml:space="preserve"> </w:t>
            </w:r>
            <w:r>
              <w:t>and/or</w:t>
            </w:r>
            <w:r>
              <w:rPr>
                <w:spacing w:val="-1"/>
              </w:rPr>
              <w:t xml:space="preserve"> </w:t>
            </w:r>
            <w:r>
              <w:t>serious</w:t>
            </w:r>
            <w:r>
              <w:rPr>
                <w:spacing w:val="-3"/>
              </w:rPr>
              <w:t xml:space="preserve"> </w:t>
            </w:r>
            <w:r>
              <w:t>injur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damag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perty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BE" w14:textId="77777777" w:rsidR="00E01E0E" w:rsidRDefault="007339FF" w:rsidP="00E13219">
            <w:pPr>
              <w:pStyle w:val="TableParagraph"/>
              <w:spacing w:before="102"/>
              <w:ind w:left="15" w:right="-146"/>
              <w:jc w:val="center"/>
            </w:pPr>
            <w:r>
              <w:t>4</w:t>
            </w:r>
          </w:p>
        </w:tc>
      </w:tr>
      <w:tr w:rsidR="00E01E0E" w14:paraId="4FC31DC7" w14:textId="77777777">
        <w:trPr>
          <w:trHeight w:val="507"/>
        </w:trPr>
        <w:tc>
          <w:tcPr>
            <w:tcW w:w="1596" w:type="dxa"/>
            <w:tcBorders>
              <w:top w:val="single" w:sz="4" w:space="0" w:color="000000"/>
              <w:right w:val="single" w:sz="4" w:space="0" w:color="000000"/>
            </w:tcBorders>
          </w:tcPr>
          <w:p w14:paraId="4FC31DC0" w14:textId="77777777" w:rsidR="00E01E0E" w:rsidRDefault="007339FF" w:rsidP="00E13219">
            <w:pPr>
              <w:pStyle w:val="TableParagraph"/>
              <w:spacing w:before="130"/>
              <w:ind w:left="97" w:right="-146"/>
            </w:pPr>
            <w:r>
              <w:t>Very</w:t>
            </w:r>
            <w:r>
              <w:rPr>
                <w:spacing w:val="-3"/>
              </w:rPr>
              <w:t xml:space="preserve"> </w:t>
            </w:r>
            <w:r>
              <w:t>likely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31DC1" w14:textId="77777777" w:rsidR="00E01E0E" w:rsidRDefault="007339FF" w:rsidP="00E13219">
            <w:pPr>
              <w:pStyle w:val="TableParagraph"/>
              <w:spacing w:before="130"/>
              <w:ind w:left="107" w:right="-146"/>
            </w:pPr>
            <w:r>
              <w:t>Almost</w:t>
            </w:r>
            <w:r>
              <w:rPr>
                <w:spacing w:val="-4"/>
              </w:rPr>
              <w:t xml:space="preserve"> </w:t>
            </w:r>
            <w:r>
              <w:t>certain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arm</w:t>
            </w:r>
            <w:r>
              <w:rPr>
                <w:spacing w:val="-3"/>
              </w:rPr>
              <w:t xml:space="preserve"> </w:t>
            </w:r>
            <w:r>
              <w:t>occurr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</w:tcBorders>
          </w:tcPr>
          <w:p w14:paraId="4FC31DC2" w14:textId="77777777" w:rsidR="00E01E0E" w:rsidRDefault="007339FF" w:rsidP="00E13219">
            <w:pPr>
              <w:pStyle w:val="TableParagraph"/>
              <w:spacing w:before="130"/>
              <w:ind w:left="17" w:right="-146"/>
              <w:jc w:val="center"/>
            </w:pPr>
            <w:r>
              <w:t>5</w:t>
            </w:r>
          </w:p>
        </w:tc>
        <w:tc>
          <w:tcPr>
            <w:tcW w:w="298" w:type="dxa"/>
            <w:vMerge/>
            <w:tcBorders>
              <w:top w:val="nil"/>
            </w:tcBorders>
            <w:shd w:val="clear" w:color="auto" w:fill="F1F1F1"/>
          </w:tcPr>
          <w:p w14:paraId="4FC31DC3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right w:val="single" w:sz="4" w:space="0" w:color="000000"/>
            </w:tcBorders>
          </w:tcPr>
          <w:p w14:paraId="4FC31DC4" w14:textId="77777777" w:rsidR="00E01E0E" w:rsidRDefault="007339FF" w:rsidP="00E13219">
            <w:pPr>
              <w:pStyle w:val="TableParagraph"/>
              <w:spacing w:before="130"/>
              <w:ind w:left="97" w:right="-146"/>
            </w:pPr>
            <w:r>
              <w:t>Catastrophic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31DC5" w14:textId="77777777" w:rsidR="00E01E0E" w:rsidRDefault="007339FF" w:rsidP="00E13219">
            <w:pPr>
              <w:pStyle w:val="TableParagraph"/>
              <w:spacing w:line="250" w:lineRule="atLeast"/>
              <w:ind w:left="107" w:right="-146"/>
            </w:pPr>
            <w:r>
              <w:t>Multiple fatalities and serious injuries or long term/</w:t>
            </w:r>
            <w:r>
              <w:rPr>
                <w:spacing w:val="-59"/>
              </w:rPr>
              <w:t xml:space="preserve"> </w:t>
            </w:r>
            <w:r>
              <w:t>permanent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loss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14:paraId="4FC31DC6" w14:textId="77777777" w:rsidR="00E01E0E" w:rsidRDefault="007339FF" w:rsidP="00E13219">
            <w:pPr>
              <w:pStyle w:val="TableParagraph"/>
              <w:spacing w:before="130"/>
              <w:ind w:left="16" w:right="-146"/>
              <w:jc w:val="center"/>
            </w:pPr>
            <w:r>
              <w:t>5</w:t>
            </w:r>
          </w:p>
        </w:tc>
      </w:tr>
    </w:tbl>
    <w:p w14:paraId="4FC31DC8" w14:textId="77777777" w:rsidR="00E01E0E" w:rsidRDefault="00E01E0E" w:rsidP="00E13219">
      <w:pPr>
        <w:pStyle w:val="BodyText"/>
        <w:spacing w:before="10"/>
        <w:ind w:right="-146"/>
        <w:rPr>
          <w:rFonts w:ascii="Arial"/>
          <w:b/>
          <w:sz w:val="23"/>
        </w:rPr>
      </w:pPr>
    </w:p>
    <w:tbl>
      <w:tblPr>
        <w:tblW w:w="0" w:type="auto"/>
        <w:tblInd w:w="14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448"/>
        <w:gridCol w:w="746"/>
        <w:gridCol w:w="746"/>
        <w:gridCol w:w="748"/>
        <w:gridCol w:w="746"/>
        <w:gridCol w:w="753"/>
        <w:gridCol w:w="448"/>
        <w:gridCol w:w="1043"/>
        <w:gridCol w:w="6731"/>
        <w:gridCol w:w="1643"/>
      </w:tblGrid>
      <w:tr w:rsidR="00E01E0E" w14:paraId="4FC31DCD" w14:textId="77777777">
        <w:trPr>
          <w:trHeight w:val="244"/>
        </w:trPr>
        <w:tc>
          <w:tcPr>
            <w:tcW w:w="5497" w:type="dxa"/>
            <w:gridSpan w:val="7"/>
            <w:tcBorders>
              <w:bottom w:val="single" w:sz="18" w:space="0" w:color="000000"/>
            </w:tcBorders>
            <w:shd w:val="clear" w:color="auto" w:fill="F1F1F1"/>
          </w:tcPr>
          <w:p w14:paraId="4FC31DC9" w14:textId="77777777" w:rsidR="00E01E0E" w:rsidRDefault="007339FF" w:rsidP="00E13219">
            <w:pPr>
              <w:pStyle w:val="TableParagraph"/>
              <w:spacing w:before="2" w:line="223" w:lineRule="exact"/>
              <w:ind w:left="2016" w:right="-146"/>
              <w:jc w:val="center"/>
            </w:pPr>
            <w:r>
              <w:t>Scoring</w:t>
            </w:r>
            <w:r>
              <w:rPr>
                <w:spacing w:val="-2"/>
              </w:rPr>
              <w:t xml:space="preserve"> </w:t>
            </w:r>
            <w:r>
              <w:t>Matrix</w:t>
            </w:r>
          </w:p>
        </w:tc>
        <w:tc>
          <w:tcPr>
            <w:tcW w:w="448" w:type="dxa"/>
            <w:vMerge w:val="restart"/>
            <w:tcBorders>
              <w:left w:val="single" w:sz="18" w:space="0" w:color="000000"/>
            </w:tcBorders>
            <w:shd w:val="clear" w:color="auto" w:fill="F1F1F1"/>
          </w:tcPr>
          <w:p w14:paraId="4FC31DC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  <w:tc>
          <w:tcPr>
            <w:tcW w:w="77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C31DCB" w14:textId="77777777" w:rsidR="00E01E0E" w:rsidRDefault="007339FF" w:rsidP="00E13219">
            <w:pPr>
              <w:pStyle w:val="TableParagraph"/>
              <w:spacing w:before="2" w:line="223" w:lineRule="exact"/>
              <w:ind w:left="3245" w:right="-146"/>
              <w:jc w:val="center"/>
            </w:pPr>
            <w:r>
              <w:t>Risk</w:t>
            </w:r>
            <w:r>
              <w:rPr>
                <w:spacing w:val="-3"/>
              </w:rPr>
              <w:t xml:space="preserve"> </w:t>
            </w:r>
            <w:r>
              <w:t>Ratings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4FC31DCC" w14:textId="77777777" w:rsidR="00E01E0E" w:rsidRDefault="007339FF" w:rsidP="00E13219">
            <w:pPr>
              <w:pStyle w:val="TableParagraph"/>
              <w:spacing w:before="2" w:line="223" w:lineRule="exact"/>
              <w:ind w:left="144" w:right="-146"/>
              <w:jc w:val="center"/>
            </w:pPr>
            <w:r>
              <w:t>Action</w:t>
            </w:r>
            <w:r>
              <w:rPr>
                <w:spacing w:val="-3"/>
              </w:rPr>
              <w:t xml:space="preserve"> </w:t>
            </w:r>
            <w:r>
              <w:t>priority</w:t>
            </w:r>
          </w:p>
        </w:tc>
      </w:tr>
      <w:tr w:rsidR="00E01E0E" w14:paraId="4FC31DDE" w14:textId="77777777">
        <w:trPr>
          <w:trHeight w:val="506"/>
        </w:trPr>
        <w:tc>
          <w:tcPr>
            <w:tcW w:w="131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CE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4"/>
              </w:rPr>
            </w:pPr>
          </w:p>
          <w:p w14:paraId="4FC31DCF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4"/>
              </w:rPr>
            </w:pPr>
          </w:p>
          <w:p w14:paraId="4FC31DD0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4"/>
              </w:rPr>
            </w:pPr>
          </w:p>
          <w:p w14:paraId="4FC31DD1" w14:textId="77777777" w:rsidR="00E01E0E" w:rsidRDefault="00E01E0E" w:rsidP="00E13219">
            <w:pPr>
              <w:pStyle w:val="TableParagraph"/>
              <w:ind w:right="-146"/>
              <w:rPr>
                <w:rFonts w:ascii="Arial"/>
                <w:b/>
                <w:sz w:val="24"/>
              </w:rPr>
            </w:pPr>
          </w:p>
          <w:p w14:paraId="4FC31DD2" w14:textId="77777777" w:rsidR="00E01E0E" w:rsidRDefault="007339FF" w:rsidP="00E13219">
            <w:pPr>
              <w:pStyle w:val="TableParagraph"/>
              <w:spacing w:before="170"/>
              <w:ind w:left="148" w:right="-146"/>
            </w:pPr>
            <w:r>
              <w:t>Likelihood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C31DD3" w14:textId="77777777" w:rsidR="00E01E0E" w:rsidRDefault="00E01E0E" w:rsidP="00E13219">
            <w:pPr>
              <w:pStyle w:val="TableParagraph"/>
              <w:spacing w:before="8"/>
              <w:ind w:right="-146"/>
              <w:rPr>
                <w:rFonts w:ascii="Arial"/>
                <w:b/>
              </w:rPr>
            </w:pPr>
          </w:p>
          <w:p w14:paraId="4FC31DD4" w14:textId="77777777" w:rsidR="00E01E0E" w:rsidRDefault="007339FF" w:rsidP="00E13219">
            <w:pPr>
              <w:pStyle w:val="TableParagraph"/>
              <w:spacing w:before="1" w:line="224" w:lineRule="exact"/>
              <w:ind w:left="29" w:right="-146"/>
              <w:jc w:val="center"/>
            </w:pPr>
            <w:r>
              <w:t>5</w:t>
            </w:r>
          </w:p>
        </w:tc>
        <w:tc>
          <w:tcPr>
            <w:tcW w:w="7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FC31DD5" w14:textId="77777777" w:rsidR="00E01E0E" w:rsidRDefault="007339FF" w:rsidP="00E13219">
            <w:pPr>
              <w:pStyle w:val="TableParagraph"/>
              <w:spacing w:before="134"/>
              <w:ind w:right="-146"/>
              <w:jc w:val="center"/>
            </w:pPr>
            <w:r>
              <w:t>5</w:t>
            </w:r>
          </w:p>
        </w:tc>
        <w:tc>
          <w:tcPr>
            <w:tcW w:w="7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C31DD6" w14:textId="77777777" w:rsidR="00E01E0E" w:rsidRDefault="007339FF" w:rsidP="00E13219">
            <w:pPr>
              <w:pStyle w:val="TableParagraph"/>
              <w:spacing w:before="134"/>
              <w:ind w:left="230" w:right="-146"/>
              <w:jc w:val="center"/>
            </w:pPr>
            <w:r>
              <w:t>10</w:t>
            </w:r>
          </w:p>
        </w:tc>
        <w:tc>
          <w:tcPr>
            <w:tcW w:w="7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C31DD7" w14:textId="77777777" w:rsidR="00E01E0E" w:rsidRDefault="007339FF" w:rsidP="00E13219">
            <w:pPr>
              <w:pStyle w:val="TableParagraph"/>
              <w:spacing w:before="134"/>
              <w:ind w:left="231" w:right="-146"/>
              <w:jc w:val="center"/>
            </w:pPr>
            <w:r>
              <w:t>15</w:t>
            </w:r>
          </w:p>
        </w:tc>
        <w:tc>
          <w:tcPr>
            <w:tcW w:w="7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C31DD8" w14:textId="77777777" w:rsidR="00E01E0E" w:rsidRDefault="007339FF" w:rsidP="00E13219">
            <w:pPr>
              <w:pStyle w:val="TableParagraph"/>
              <w:spacing w:before="134"/>
              <w:ind w:right="-146"/>
              <w:jc w:val="right"/>
            </w:pPr>
            <w:r>
              <w:t>20</w:t>
            </w:r>
          </w:p>
        </w:tc>
        <w:tc>
          <w:tcPr>
            <w:tcW w:w="7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14:paraId="4FC31DD9" w14:textId="77777777" w:rsidR="00E01E0E" w:rsidRDefault="007339FF" w:rsidP="00E13219">
            <w:pPr>
              <w:pStyle w:val="TableParagraph"/>
              <w:spacing w:before="134"/>
              <w:ind w:left="236" w:right="-146"/>
              <w:jc w:val="center"/>
            </w:pPr>
            <w:r>
              <w:t>25</w:t>
            </w:r>
          </w:p>
        </w:tc>
        <w:tc>
          <w:tcPr>
            <w:tcW w:w="448" w:type="dxa"/>
            <w:vMerge/>
            <w:tcBorders>
              <w:top w:val="nil"/>
              <w:left w:val="single" w:sz="18" w:space="0" w:color="000000"/>
            </w:tcBorders>
            <w:shd w:val="clear" w:color="auto" w:fill="F1F1F1"/>
          </w:tcPr>
          <w:p w14:paraId="4FC31DDA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C31DDB" w14:textId="77777777" w:rsidR="00E01E0E" w:rsidRDefault="007339FF" w:rsidP="00E13219">
            <w:pPr>
              <w:pStyle w:val="TableParagraph"/>
              <w:spacing w:before="134"/>
              <w:ind w:left="212" w:right="-146"/>
              <w:jc w:val="center"/>
            </w:pPr>
            <w:r>
              <w:t>25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DC" w14:textId="77777777" w:rsidR="00E01E0E" w:rsidRDefault="007339FF" w:rsidP="00E13219">
            <w:pPr>
              <w:pStyle w:val="TableParagraph"/>
              <w:spacing w:line="252" w:lineRule="exact"/>
              <w:ind w:left="113" w:right="-146"/>
            </w:pPr>
            <w:r>
              <w:rPr>
                <w:rFonts w:ascii="Arial" w:hAnsi="Arial"/>
                <w:b/>
              </w:rPr>
              <w:t xml:space="preserve">Critical risk – prohibition/immediate action required </w:t>
            </w:r>
            <w:r>
              <w:t>risk</w:t>
            </w:r>
            <w:r>
              <w:rPr>
                <w:spacing w:val="-59"/>
              </w:rPr>
              <w:t xml:space="preserve"> </w:t>
            </w:r>
            <w:r>
              <w:t>unacceptabl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mmediate</w:t>
            </w:r>
            <w:r>
              <w:rPr>
                <w:spacing w:val="-1"/>
              </w:rPr>
              <w:t xml:space="preserve"> </w:t>
            </w:r>
            <w:r>
              <w:t>action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take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DD" w14:textId="77777777" w:rsidR="00E01E0E" w:rsidRDefault="007339FF" w:rsidP="00E13219">
            <w:pPr>
              <w:pStyle w:val="TableParagraph"/>
              <w:spacing w:before="134"/>
              <w:ind w:left="34" w:right="-146"/>
              <w:jc w:val="center"/>
            </w:pPr>
            <w:r>
              <w:t>1</w:t>
            </w:r>
          </w:p>
        </w:tc>
      </w:tr>
      <w:tr w:rsidR="00E01E0E" w14:paraId="4FC31DEB" w14:textId="77777777">
        <w:trPr>
          <w:trHeight w:val="505"/>
        </w:trPr>
        <w:tc>
          <w:tcPr>
            <w:tcW w:w="13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C31DDF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C31DE0" w14:textId="77777777" w:rsidR="00E01E0E" w:rsidRDefault="00E01E0E" w:rsidP="00E13219">
            <w:pPr>
              <w:pStyle w:val="TableParagraph"/>
              <w:spacing w:before="8"/>
              <w:ind w:right="-146"/>
              <w:rPr>
                <w:rFonts w:ascii="Arial"/>
                <w:b/>
              </w:rPr>
            </w:pPr>
          </w:p>
          <w:p w14:paraId="4FC31DE1" w14:textId="77777777" w:rsidR="00E01E0E" w:rsidRDefault="007339FF" w:rsidP="00E13219">
            <w:pPr>
              <w:pStyle w:val="TableParagraph"/>
              <w:spacing w:line="224" w:lineRule="exact"/>
              <w:ind w:left="29" w:right="-146"/>
              <w:jc w:val="center"/>
            </w:pPr>
            <w: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C31DE2" w14:textId="77777777" w:rsidR="00E01E0E" w:rsidRDefault="007339FF" w:rsidP="00E13219">
            <w:pPr>
              <w:pStyle w:val="TableParagraph"/>
              <w:spacing w:before="136"/>
              <w:ind w:right="-146"/>
              <w:jc w:val="center"/>
            </w:pPr>
            <w: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FC31DE3" w14:textId="77777777" w:rsidR="00E01E0E" w:rsidRDefault="007339FF" w:rsidP="00E13219">
            <w:pPr>
              <w:pStyle w:val="TableParagraph"/>
              <w:spacing w:before="136"/>
              <w:ind w:left="13" w:right="-146"/>
              <w:jc w:val="center"/>
            </w:pPr>
            <w: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C31DE4" w14:textId="77777777" w:rsidR="00E01E0E" w:rsidRDefault="007339FF" w:rsidP="00E13219">
            <w:pPr>
              <w:pStyle w:val="TableParagraph"/>
              <w:spacing w:before="136"/>
              <w:ind w:left="231" w:right="-146"/>
              <w:jc w:val="center"/>
            </w:pPr>
            <w: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C31DE5" w14:textId="77777777" w:rsidR="00E01E0E" w:rsidRDefault="007339FF" w:rsidP="00E13219">
            <w:pPr>
              <w:pStyle w:val="TableParagraph"/>
              <w:spacing w:before="136"/>
              <w:ind w:right="-146"/>
              <w:jc w:val="right"/>
            </w:pPr>
            <w: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14:paraId="4FC31DE6" w14:textId="77777777" w:rsidR="00E01E0E" w:rsidRDefault="007339FF" w:rsidP="00E13219">
            <w:pPr>
              <w:pStyle w:val="TableParagraph"/>
              <w:spacing w:before="136"/>
              <w:ind w:left="236" w:right="-146"/>
              <w:jc w:val="center"/>
            </w:pPr>
            <w:r>
              <w:t>20</w:t>
            </w:r>
          </w:p>
        </w:tc>
        <w:tc>
          <w:tcPr>
            <w:tcW w:w="448" w:type="dxa"/>
            <w:vMerge/>
            <w:tcBorders>
              <w:top w:val="nil"/>
              <w:left w:val="single" w:sz="18" w:space="0" w:color="000000"/>
            </w:tcBorders>
            <w:shd w:val="clear" w:color="auto" w:fill="F1F1F1"/>
          </w:tcPr>
          <w:p w14:paraId="4FC31DE7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C31DE8" w14:textId="77777777" w:rsidR="00E01E0E" w:rsidRDefault="007339FF" w:rsidP="00E13219">
            <w:pPr>
              <w:pStyle w:val="TableParagraph"/>
              <w:spacing w:before="136"/>
              <w:ind w:left="214" w:right="-146"/>
              <w:jc w:val="center"/>
            </w:pPr>
            <w:r>
              <w:t>15-20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E9" w14:textId="77777777" w:rsidR="00E01E0E" w:rsidRDefault="007339FF" w:rsidP="00E13219">
            <w:pPr>
              <w:pStyle w:val="TableParagraph"/>
              <w:spacing w:line="252" w:lineRule="exact"/>
              <w:ind w:left="113" w:right="-1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igh risk </w:t>
            </w:r>
            <w:r>
              <w:t>– action to commence to reduce risk levels (for</w:t>
            </w:r>
            <w:r>
              <w:rPr>
                <w:spacing w:val="-60"/>
              </w:rPr>
              <w:t xml:space="preserve"> </w:t>
            </w:r>
            <w:r>
              <w:t>workplace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1"/>
              </w:rPr>
              <w:t xml:space="preserve"> </w:t>
            </w:r>
            <w:r>
              <w:t xml:space="preserve">within </w:t>
            </w: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week-1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month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EA" w14:textId="77777777" w:rsidR="00E01E0E" w:rsidRDefault="007339FF" w:rsidP="00E13219">
            <w:pPr>
              <w:pStyle w:val="TableParagraph"/>
              <w:spacing w:before="136"/>
              <w:ind w:left="34" w:right="-146"/>
              <w:jc w:val="center"/>
            </w:pPr>
            <w:r>
              <w:t>2</w:t>
            </w:r>
          </w:p>
        </w:tc>
      </w:tr>
      <w:tr w:rsidR="00E01E0E" w14:paraId="4FC31DF8" w14:textId="77777777">
        <w:trPr>
          <w:trHeight w:val="505"/>
        </w:trPr>
        <w:tc>
          <w:tcPr>
            <w:tcW w:w="13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C31DEC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C31DED" w14:textId="77777777" w:rsidR="00E01E0E" w:rsidRDefault="00E01E0E" w:rsidP="00E13219">
            <w:pPr>
              <w:pStyle w:val="TableParagraph"/>
              <w:spacing w:before="10"/>
              <w:ind w:right="-146"/>
              <w:rPr>
                <w:rFonts w:ascii="Arial"/>
                <w:b/>
              </w:rPr>
            </w:pPr>
          </w:p>
          <w:p w14:paraId="4FC31DEE" w14:textId="77777777" w:rsidR="00E01E0E" w:rsidRDefault="007339FF" w:rsidP="00E13219">
            <w:pPr>
              <w:pStyle w:val="TableParagraph"/>
              <w:spacing w:line="222" w:lineRule="exact"/>
              <w:ind w:left="29" w:right="-146"/>
              <w:jc w:val="center"/>
            </w:pPr>
            <w: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C31DEF" w14:textId="77777777" w:rsidR="00E01E0E" w:rsidRDefault="007339FF" w:rsidP="00E13219">
            <w:pPr>
              <w:pStyle w:val="TableParagraph"/>
              <w:spacing w:before="136"/>
              <w:ind w:right="-146"/>
              <w:jc w:val="center"/>
            </w:pPr>
            <w: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FC31DF0" w14:textId="77777777" w:rsidR="00E01E0E" w:rsidRDefault="007339FF" w:rsidP="00E13219">
            <w:pPr>
              <w:pStyle w:val="TableParagraph"/>
              <w:spacing w:before="136"/>
              <w:ind w:left="13" w:right="-146"/>
              <w:jc w:val="center"/>
            </w:pPr>
            <w: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FC31DF1" w14:textId="77777777" w:rsidR="00E01E0E" w:rsidRDefault="007339FF" w:rsidP="00E13219">
            <w:pPr>
              <w:pStyle w:val="TableParagraph"/>
              <w:spacing w:before="136"/>
              <w:ind w:left="12" w:right="-146"/>
              <w:jc w:val="center"/>
            </w:pPr>
            <w: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C31DF2" w14:textId="77777777" w:rsidR="00E01E0E" w:rsidRDefault="007339FF" w:rsidP="00E13219">
            <w:pPr>
              <w:pStyle w:val="TableParagraph"/>
              <w:spacing w:before="136"/>
              <w:ind w:right="-146"/>
              <w:jc w:val="right"/>
            </w:pPr>
            <w:r>
              <w:t>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14:paraId="4FC31DF3" w14:textId="77777777" w:rsidR="00E01E0E" w:rsidRDefault="007339FF" w:rsidP="00E13219">
            <w:pPr>
              <w:pStyle w:val="TableParagraph"/>
              <w:spacing w:before="136"/>
              <w:ind w:left="236" w:right="-146"/>
              <w:jc w:val="center"/>
            </w:pPr>
            <w:r>
              <w:t>15</w:t>
            </w:r>
          </w:p>
        </w:tc>
        <w:tc>
          <w:tcPr>
            <w:tcW w:w="448" w:type="dxa"/>
            <w:vMerge/>
            <w:tcBorders>
              <w:top w:val="nil"/>
              <w:left w:val="single" w:sz="18" w:space="0" w:color="000000"/>
            </w:tcBorders>
            <w:shd w:val="clear" w:color="auto" w:fill="F1F1F1"/>
          </w:tcPr>
          <w:p w14:paraId="4FC31DF4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C31DF5" w14:textId="77777777" w:rsidR="00E01E0E" w:rsidRDefault="007339FF" w:rsidP="00E13219">
            <w:pPr>
              <w:pStyle w:val="TableParagraph"/>
              <w:spacing w:before="136"/>
              <w:ind w:left="214" w:right="-146"/>
              <w:jc w:val="center"/>
            </w:pPr>
            <w:r>
              <w:t>10-1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F6" w14:textId="77777777" w:rsidR="00E01E0E" w:rsidRDefault="007339FF" w:rsidP="00E13219">
            <w:pPr>
              <w:pStyle w:val="TableParagraph"/>
              <w:spacing w:line="250" w:lineRule="atLeast"/>
              <w:ind w:left="113" w:right="-1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edium risk </w:t>
            </w:r>
            <w:r>
              <w:t>– consider additional control measures to reduce risk</w:t>
            </w:r>
            <w:r>
              <w:rPr>
                <w:spacing w:val="-59"/>
              </w:rPr>
              <w:t xml:space="preserve"> </w:t>
            </w:r>
            <w:r>
              <w:t>levels.</w:t>
            </w:r>
            <w:r>
              <w:rPr>
                <w:spacing w:val="1"/>
              </w:rPr>
              <w:t xml:space="preserve"> </w:t>
            </w:r>
            <w:r>
              <w:t>Action within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-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month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DF7" w14:textId="77777777" w:rsidR="00E01E0E" w:rsidRDefault="007339FF" w:rsidP="00E13219">
            <w:pPr>
              <w:pStyle w:val="TableParagraph"/>
              <w:spacing w:before="136"/>
              <w:ind w:left="34" w:right="-146"/>
              <w:jc w:val="center"/>
            </w:pPr>
            <w:r>
              <w:t>3</w:t>
            </w:r>
          </w:p>
        </w:tc>
      </w:tr>
      <w:tr w:rsidR="00E01E0E" w14:paraId="4FC31E05" w14:textId="77777777">
        <w:trPr>
          <w:trHeight w:val="506"/>
        </w:trPr>
        <w:tc>
          <w:tcPr>
            <w:tcW w:w="13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C31DF9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C31DFA" w14:textId="77777777" w:rsidR="00E01E0E" w:rsidRDefault="00E01E0E" w:rsidP="00E13219">
            <w:pPr>
              <w:pStyle w:val="TableParagraph"/>
              <w:spacing w:before="9"/>
              <w:ind w:right="-146"/>
              <w:rPr>
                <w:rFonts w:ascii="Arial"/>
                <w:b/>
              </w:rPr>
            </w:pPr>
          </w:p>
          <w:p w14:paraId="4FC31DFB" w14:textId="77777777" w:rsidR="00E01E0E" w:rsidRDefault="007339FF" w:rsidP="00E13219">
            <w:pPr>
              <w:pStyle w:val="TableParagraph"/>
              <w:spacing w:line="224" w:lineRule="exact"/>
              <w:ind w:left="29" w:right="-146"/>
              <w:jc w:val="center"/>
            </w:pPr>
            <w: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C31DFC" w14:textId="77777777" w:rsidR="00E01E0E" w:rsidRDefault="007339FF" w:rsidP="00E13219">
            <w:pPr>
              <w:pStyle w:val="TableParagraph"/>
              <w:spacing w:before="135"/>
              <w:ind w:right="-146"/>
              <w:jc w:val="center"/>
            </w:pPr>
            <w: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C31DFD" w14:textId="77777777" w:rsidR="00E01E0E" w:rsidRDefault="007339FF" w:rsidP="00E13219">
            <w:pPr>
              <w:pStyle w:val="TableParagraph"/>
              <w:spacing w:before="135"/>
              <w:ind w:left="13" w:right="-146"/>
              <w:jc w:val="center"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FC31DFE" w14:textId="77777777" w:rsidR="00E01E0E" w:rsidRDefault="007339FF" w:rsidP="00E13219">
            <w:pPr>
              <w:pStyle w:val="TableParagraph"/>
              <w:spacing w:before="135"/>
              <w:ind w:left="12" w:right="-146"/>
              <w:jc w:val="center"/>
            </w:pPr>
            <w: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FC31DFF" w14:textId="77777777" w:rsidR="00E01E0E" w:rsidRDefault="007339FF" w:rsidP="00E13219">
            <w:pPr>
              <w:pStyle w:val="TableParagraph"/>
              <w:spacing w:before="135"/>
              <w:ind w:right="-146"/>
              <w:jc w:val="right"/>
            </w:pPr>
            <w: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14:paraId="4FC31E00" w14:textId="77777777" w:rsidR="00E01E0E" w:rsidRDefault="007339FF" w:rsidP="00E13219">
            <w:pPr>
              <w:pStyle w:val="TableParagraph"/>
              <w:spacing w:before="135"/>
              <w:ind w:left="236" w:right="-146"/>
              <w:jc w:val="center"/>
            </w:pPr>
            <w:r>
              <w:t>10</w:t>
            </w:r>
          </w:p>
        </w:tc>
        <w:tc>
          <w:tcPr>
            <w:tcW w:w="448" w:type="dxa"/>
            <w:vMerge/>
            <w:tcBorders>
              <w:top w:val="nil"/>
              <w:left w:val="single" w:sz="18" w:space="0" w:color="000000"/>
            </w:tcBorders>
            <w:shd w:val="clear" w:color="auto" w:fill="F1F1F1"/>
          </w:tcPr>
          <w:p w14:paraId="4FC31E01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FC31E02" w14:textId="77777777" w:rsidR="00E01E0E" w:rsidRDefault="007339FF" w:rsidP="00E13219">
            <w:pPr>
              <w:pStyle w:val="TableParagraph"/>
              <w:spacing w:before="135"/>
              <w:ind w:left="214" w:right="-146"/>
              <w:jc w:val="center"/>
            </w:pPr>
            <w:r>
              <w:t>5-9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03" w14:textId="77777777" w:rsidR="00E01E0E" w:rsidRDefault="007339FF" w:rsidP="00E13219">
            <w:pPr>
              <w:pStyle w:val="TableParagraph"/>
              <w:spacing w:line="252" w:lineRule="exact"/>
              <w:ind w:left="113" w:right="-1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ow risk </w:t>
            </w:r>
            <w:r>
              <w:t xml:space="preserve">– minor actions may be required only when all </w:t>
            </w:r>
            <w:r>
              <w:rPr>
                <w:rFonts w:ascii="Arial" w:hAnsi="Arial"/>
                <w:b/>
              </w:rPr>
              <w:t>high and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medium </w:t>
            </w:r>
            <w:r>
              <w:t>completed.</w:t>
            </w:r>
            <w:r>
              <w:rPr>
                <w:spacing w:val="2"/>
              </w:rPr>
              <w:t xml:space="preserve"> </w:t>
            </w:r>
            <w:r>
              <w:t>Action</w:t>
            </w:r>
            <w:r>
              <w:rPr>
                <w:spacing w:val="-1"/>
              </w:rPr>
              <w:t xml:space="preserve"> </w:t>
            </w:r>
            <w:r>
              <w:t>within</w:t>
            </w:r>
            <w:r>
              <w:rPr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3-6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month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E04" w14:textId="77777777" w:rsidR="00E01E0E" w:rsidRDefault="007339FF" w:rsidP="00E13219">
            <w:pPr>
              <w:pStyle w:val="TableParagraph"/>
              <w:spacing w:before="135"/>
              <w:ind w:left="34" w:right="-146"/>
              <w:jc w:val="center"/>
            </w:pPr>
            <w:r>
              <w:t>4</w:t>
            </w:r>
          </w:p>
        </w:tc>
      </w:tr>
      <w:tr w:rsidR="00E01E0E" w14:paraId="4FC31E12" w14:textId="77777777">
        <w:trPr>
          <w:trHeight w:val="506"/>
        </w:trPr>
        <w:tc>
          <w:tcPr>
            <w:tcW w:w="13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C31E06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C31E07" w14:textId="77777777" w:rsidR="00E01E0E" w:rsidRDefault="00E01E0E" w:rsidP="00E13219">
            <w:pPr>
              <w:pStyle w:val="TableParagraph"/>
              <w:spacing w:before="8"/>
              <w:ind w:right="-146"/>
              <w:rPr>
                <w:rFonts w:ascii="Arial"/>
                <w:b/>
              </w:rPr>
            </w:pPr>
          </w:p>
          <w:p w14:paraId="4FC31E08" w14:textId="77777777" w:rsidR="00E01E0E" w:rsidRDefault="007339FF" w:rsidP="00E13219">
            <w:pPr>
              <w:pStyle w:val="TableParagraph"/>
              <w:spacing w:line="225" w:lineRule="exact"/>
              <w:ind w:left="29" w:right="-146"/>
              <w:jc w:val="center"/>
            </w:pPr>
            <w: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1F1F1"/>
          </w:tcPr>
          <w:p w14:paraId="4FC31E09" w14:textId="77777777" w:rsidR="00E01E0E" w:rsidRDefault="007339FF" w:rsidP="00E13219">
            <w:pPr>
              <w:pStyle w:val="TableParagraph"/>
              <w:spacing w:before="136"/>
              <w:ind w:right="-146"/>
              <w:jc w:val="center"/>
            </w:pPr>
            <w: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1F1F1"/>
          </w:tcPr>
          <w:p w14:paraId="4FC31E0A" w14:textId="77777777" w:rsidR="00E01E0E" w:rsidRDefault="007339FF" w:rsidP="00E13219">
            <w:pPr>
              <w:pStyle w:val="TableParagraph"/>
              <w:spacing w:before="136"/>
              <w:ind w:left="13" w:right="-146"/>
              <w:jc w:val="center"/>
            </w:pPr>
            <w: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1F1F1"/>
          </w:tcPr>
          <w:p w14:paraId="4FC31E0B" w14:textId="77777777" w:rsidR="00E01E0E" w:rsidRDefault="007339FF" w:rsidP="00E13219">
            <w:pPr>
              <w:pStyle w:val="TableParagraph"/>
              <w:spacing w:before="136"/>
              <w:ind w:left="12" w:right="-146"/>
              <w:jc w:val="center"/>
            </w:pPr>
            <w: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1F1F1"/>
          </w:tcPr>
          <w:p w14:paraId="4FC31E0C" w14:textId="77777777" w:rsidR="00E01E0E" w:rsidRDefault="007339FF" w:rsidP="00E13219">
            <w:pPr>
              <w:pStyle w:val="TableParagraph"/>
              <w:spacing w:before="136"/>
              <w:ind w:right="-146"/>
              <w:jc w:val="right"/>
            </w:pPr>
            <w: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00AF50"/>
          </w:tcPr>
          <w:p w14:paraId="4FC31E0D" w14:textId="77777777" w:rsidR="00E01E0E" w:rsidRDefault="007339FF" w:rsidP="00E13219">
            <w:pPr>
              <w:pStyle w:val="TableParagraph"/>
              <w:spacing w:before="136"/>
              <w:ind w:left="32" w:right="-146"/>
              <w:jc w:val="center"/>
            </w:pPr>
            <w:r>
              <w:t>5</w:t>
            </w:r>
          </w:p>
        </w:tc>
        <w:tc>
          <w:tcPr>
            <w:tcW w:w="448" w:type="dxa"/>
            <w:vMerge/>
            <w:tcBorders>
              <w:top w:val="nil"/>
              <w:left w:val="single" w:sz="18" w:space="0" w:color="000000"/>
            </w:tcBorders>
            <w:shd w:val="clear" w:color="auto" w:fill="F1F1F1"/>
          </w:tcPr>
          <w:p w14:paraId="4FC31E0E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C31E0F" w14:textId="77777777" w:rsidR="00E01E0E" w:rsidRDefault="007339FF" w:rsidP="00E13219">
            <w:pPr>
              <w:pStyle w:val="TableParagraph"/>
              <w:spacing w:before="136"/>
              <w:ind w:left="214" w:right="-146"/>
              <w:jc w:val="center"/>
            </w:pPr>
            <w:r>
              <w:t>1-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10" w14:textId="77777777" w:rsidR="00E01E0E" w:rsidRDefault="007339FF" w:rsidP="00E13219">
            <w:pPr>
              <w:pStyle w:val="TableParagraph"/>
              <w:spacing w:line="252" w:lineRule="exact"/>
              <w:ind w:left="113" w:right="-146"/>
            </w:pPr>
            <w:r>
              <w:rPr>
                <w:rFonts w:ascii="Arial" w:hAnsi="Arial"/>
                <w:b/>
              </w:rPr>
              <w:t xml:space="preserve">Acceptable risk </w:t>
            </w:r>
            <w:r>
              <w:t>– no further action required, statistical interest</w:t>
            </w:r>
            <w:r>
              <w:rPr>
                <w:spacing w:val="-59"/>
              </w:rPr>
              <w:t xml:space="preserve"> </w:t>
            </w:r>
            <w:r>
              <w:t>only but</w:t>
            </w:r>
            <w:r>
              <w:rPr>
                <w:spacing w:val="2"/>
              </w:rPr>
              <w:t xml:space="preserve"> </w:t>
            </w:r>
            <w:r>
              <w:t>will require</w:t>
            </w:r>
            <w:r>
              <w:rPr>
                <w:spacing w:val="-3"/>
              </w:rPr>
              <w:t xml:space="preserve"> </w:t>
            </w:r>
            <w:r>
              <w:t>monitoring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1E11" w14:textId="77777777" w:rsidR="00E01E0E" w:rsidRDefault="007339FF" w:rsidP="00E13219">
            <w:pPr>
              <w:pStyle w:val="TableParagraph"/>
              <w:spacing w:before="136"/>
              <w:ind w:left="34" w:right="-146"/>
              <w:jc w:val="center"/>
            </w:pPr>
            <w:r>
              <w:t>5</w:t>
            </w:r>
          </w:p>
        </w:tc>
      </w:tr>
      <w:tr w:rsidR="00E01E0E" w14:paraId="4FC31E1C" w14:textId="77777777">
        <w:trPr>
          <w:trHeight w:val="251"/>
        </w:trPr>
        <w:tc>
          <w:tcPr>
            <w:tcW w:w="13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C31E13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1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15" w14:textId="77777777" w:rsidR="00E01E0E" w:rsidRDefault="007339FF" w:rsidP="00E13219">
            <w:pPr>
              <w:pStyle w:val="TableParagraph"/>
              <w:spacing w:before="10" w:line="222" w:lineRule="exact"/>
              <w:ind w:left="12" w:right="-146"/>
              <w:jc w:val="center"/>
            </w:pPr>
            <w:r>
              <w:t>1</w:t>
            </w:r>
          </w:p>
        </w:tc>
        <w:tc>
          <w:tcPr>
            <w:tcW w:w="7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16" w14:textId="77777777" w:rsidR="00E01E0E" w:rsidRDefault="007339FF" w:rsidP="00E13219">
            <w:pPr>
              <w:pStyle w:val="TableParagraph"/>
              <w:spacing w:before="10" w:line="222" w:lineRule="exact"/>
              <w:ind w:left="13" w:right="-146"/>
              <w:jc w:val="center"/>
            </w:pPr>
            <w:r>
              <w:t>2</w:t>
            </w:r>
          </w:p>
        </w:tc>
        <w:tc>
          <w:tcPr>
            <w:tcW w:w="7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17" w14:textId="77777777" w:rsidR="00E01E0E" w:rsidRDefault="007339FF" w:rsidP="00E13219">
            <w:pPr>
              <w:pStyle w:val="TableParagraph"/>
              <w:spacing w:before="10" w:line="222" w:lineRule="exact"/>
              <w:ind w:left="12" w:right="-146"/>
              <w:jc w:val="center"/>
            </w:pPr>
            <w:r>
              <w:t>3</w:t>
            </w:r>
          </w:p>
        </w:tc>
        <w:tc>
          <w:tcPr>
            <w:tcW w:w="7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18" w14:textId="77777777" w:rsidR="00E01E0E" w:rsidRDefault="007339FF" w:rsidP="00E13219">
            <w:pPr>
              <w:pStyle w:val="TableParagraph"/>
              <w:spacing w:before="10" w:line="222" w:lineRule="exact"/>
              <w:ind w:right="-146"/>
              <w:jc w:val="right"/>
            </w:pPr>
            <w:r>
              <w:t>4</w:t>
            </w:r>
          </w:p>
        </w:tc>
        <w:tc>
          <w:tcPr>
            <w:tcW w:w="7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4FC31E19" w14:textId="77777777" w:rsidR="00E01E0E" w:rsidRDefault="007339FF" w:rsidP="00E13219">
            <w:pPr>
              <w:pStyle w:val="TableParagraph"/>
              <w:spacing w:before="10" w:line="222" w:lineRule="exact"/>
              <w:ind w:left="24" w:right="-146"/>
              <w:jc w:val="center"/>
            </w:pPr>
            <w:r>
              <w:t>5</w:t>
            </w:r>
          </w:p>
        </w:tc>
        <w:tc>
          <w:tcPr>
            <w:tcW w:w="448" w:type="dxa"/>
            <w:vMerge/>
            <w:tcBorders>
              <w:top w:val="nil"/>
              <w:left w:val="single" w:sz="18" w:space="0" w:color="000000"/>
            </w:tcBorders>
            <w:shd w:val="clear" w:color="auto" w:fill="F1F1F1"/>
          </w:tcPr>
          <w:p w14:paraId="4FC31E1A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9417" w:type="dxa"/>
            <w:gridSpan w:val="3"/>
            <w:vMerge w:val="restart"/>
            <w:tcBorders>
              <w:top w:val="single" w:sz="4" w:space="0" w:color="000000"/>
            </w:tcBorders>
          </w:tcPr>
          <w:p w14:paraId="4FC31E1B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</w:rPr>
            </w:pPr>
          </w:p>
        </w:tc>
      </w:tr>
      <w:tr w:rsidR="00E01E0E" w14:paraId="4FC31E21" w14:textId="77777777">
        <w:trPr>
          <w:trHeight w:val="262"/>
        </w:trPr>
        <w:tc>
          <w:tcPr>
            <w:tcW w:w="1310" w:type="dxa"/>
            <w:tcBorders>
              <w:top w:val="single" w:sz="4" w:space="0" w:color="000000"/>
              <w:right w:val="single" w:sz="4" w:space="0" w:color="000000"/>
            </w:tcBorders>
          </w:tcPr>
          <w:p w14:paraId="4FC31E1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418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4FC31E1E" w14:textId="77777777" w:rsidR="00E01E0E" w:rsidRDefault="007339FF" w:rsidP="00E13219">
            <w:pPr>
              <w:pStyle w:val="TableParagraph"/>
              <w:spacing w:before="9" w:line="234" w:lineRule="exact"/>
              <w:ind w:left="1677" w:right="-146"/>
              <w:jc w:val="center"/>
            </w:pPr>
            <w:r>
              <w:t>Severity</w:t>
            </w:r>
          </w:p>
        </w:tc>
        <w:tc>
          <w:tcPr>
            <w:tcW w:w="448" w:type="dxa"/>
            <w:vMerge/>
            <w:tcBorders>
              <w:top w:val="nil"/>
              <w:left w:val="single" w:sz="18" w:space="0" w:color="000000"/>
            </w:tcBorders>
            <w:shd w:val="clear" w:color="auto" w:fill="F1F1F1"/>
          </w:tcPr>
          <w:p w14:paraId="4FC31E1F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9417" w:type="dxa"/>
            <w:gridSpan w:val="3"/>
            <w:vMerge/>
            <w:tcBorders>
              <w:top w:val="nil"/>
            </w:tcBorders>
          </w:tcPr>
          <w:p w14:paraId="4FC31E20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</w:tr>
    </w:tbl>
    <w:p w14:paraId="4FC31E22" w14:textId="77777777" w:rsidR="00E01E0E" w:rsidRDefault="00E01E0E" w:rsidP="00E13219">
      <w:pPr>
        <w:pStyle w:val="BodyText"/>
        <w:spacing w:before="8"/>
        <w:ind w:right="-146"/>
        <w:rPr>
          <w:rFonts w:ascii="Arial"/>
          <w:b/>
          <w:sz w:val="8"/>
        </w:rPr>
      </w:pPr>
    </w:p>
    <w:p w14:paraId="4FC31E23" w14:textId="77777777" w:rsidR="00E01E0E" w:rsidRDefault="007339FF" w:rsidP="00E13219">
      <w:pPr>
        <w:spacing w:before="94"/>
        <w:ind w:left="120" w:right="-146"/>
        <w:rPr>
          <w:rFonts w:ascii="Arial"/>
          <w:b/>
        </w:rPr>
      </w:pPr>
      <w:bookmarkStart w:id="5" w:name="Action_Priorities"/>
      <w:bookmarkEnd w:id="5"/>
      <w:r>
        <w:rPr>
          <w:rFonts w:ascii="Arial"/>
          <w:b/>
        </w:rPr>
        <w:t>Ac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riorities</w:t>
      </w:r>
    </w:p>
    <w:p w14:paraId="4FC31E24" w14:textId="77777777" w:rsidR="00E01E0E" w:rsidRDefault="00E01E0E" w:rsidP="00E13219">
      <w:pPr>
        <w:pStyle w:val="BodyText"/>
        <w:spacing w:before="10"/>
        <w:ind w:right="-146"/>
        <w:rPr>
          <w:rFonts w:ascii="Arial"/>
          <w:b/>
          <w:sz w:val="13"/>
        </w:rPr>
      </w:pPr>
    </w:p>
    <w:p w14:paraId="4FC31E25" w14:textId="77777777" w:rsidR="00E01E0E" w:rsidRDefault="00E01E0E" w:rsidP="00E13219">
      <w:pPr>
        <w:ind w:right="-146"/>
        <w:rPr>
          <w:rFonts w:ascii="Arial"/>
          <w:sz w:val="13"/>
        </w:rPr>
        <w:sectPr w:rsidR="00E01E0E" w:rsidSect="0059091D">
          <w:pgSz w:w="16850" w:h="11900" w:orient="landscape"/>
          <w:pgMar w:top="740" w:right="600" w:bottom="960" w:left="600" w:header="0" w:footer="611" w:gutter="0"/>
          <w:cols w:space="720"/>
        </w:sectPr>
      </w:pPr>
    </w:p>
    <w:p w14:paraId="4FC31E26" w14:textId="77777777" w:rsidR="00E01E0E" w:rsidRDefault="007339FF" w:rsidP="00E13219">
      <w:pPr>
        <w:tabs>
          <w:tab w:val="left" w:pos="1252"/>
        </w:tabs>
        <w:spacing w:before="94"/>
        <w:ind w:left="120" w:right="-146"/>
        <w:rPr>
          <w:rFonts w:ascii="Arial"/>
          <w:b/>
        </w:rPr>
      </w:pPr>
      <w:bookmarkStart w:id="6" w:name="(20-25)_Priority_1_______(Critical:_Imme"/>
      <w:bookmarkEnd w:id="6"/>
      <w:r>
        <w:rPr>
          <w:rFonts w:ascii="Arial"/>
          <w:b/>
        </w:rPr>
        <w:t>(20-25)</w:t>
      </w:r>
      <w:r>
        <w:rPr>
          <w:rFonts w:ascii="Arial"/>
          <w:b/>
        </w:rPr>
        <w:tab/>
        <w:t>Priorit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1</w:t>
      </w:r>
    </w:p>
    <w:p w14:paraId="4FC31E27" w14:textId="77777777" w:rsidR="00E01E0E" w:rsidRDefault="007339FF" w:rsidP="00E13219">
      <w:pPr>
        <w:tabs>
          <w:tab w:val="left" w:pos="1253"/>
        </w:tabs>
        <w:spacing w:before="119"/>
        <w:ind w:left="120" w:right="-146"/>
        <w:rPr>
          <w:rFonts w:ascii="Arial"/>
          <w:b/>
        </w:rPr>
      </w:pPr>
      <w:bookmarkStart w:id="7" w:name="(15-19)_Priority_2_______(High:_1_wk-1_m"/>
      <w:bookmarkEnd w:id="7"/>
      <w:r>
        <w:rPr>
          <w:rFonts w:ascii="Arial"/>
          <w:b/>
        </w:rPr>
        <w:t>(15-19)</w:t>
      </w:r>
      <w:r>
        <w:rPr>
          <w:rFonts w:ascii="Arial"/>
          <w:b/>
        </w:rPr>
        <w:tab/>
        <w:t>Priorit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2</w:t>
      </w:r>
    </w:p>
    <w:p w14:paraId="4FC31E28" w14:textId="77777777" w:rsidR="00E01E0E" w:rsidRDefault="007339FF" w:rsidP="00E13219">
      <w:pPr>
        <w:tabs>
          <w:tab w:val="left" w:pos="1253"/>
        </w:tabs>
        <w:spacing w:before="122"/>
        <w:ind w:left="120" w:right="-146"/>
        <w:rPr>
          <w:rFonts w:ascii="Arial"/>
          <w:b/>
        </w:rPr>
      </w:pPr>
      <w:bookmarkStart w:id="8" w:name="(10-14)_Priority_3_______(Medium:_1-3_mo"/>
      <w:bookmarkEnd w:id="8"/>
      <w:r>
        <w:rPr>
          <w:rFonts w:ascii="Arial"/>
          <w:b/>
        </w:rPr>
        <w:t>(10-14)</w:t>
      </w:r>
      <w:r>
        <w:rPr>
          <w:rFonts w:ascii="Arial"/>
          <w:b/>
        </w:rPr>
        <w:tab/>
        <w:t>Priorit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3</w:t>
      </w:r>
    </w:p>
    <w:p w14:paraId="4FC31E29" w14:textId="77777777" w:rsidR="00E01E0E" w:rsidRDefault="007339FF" w:rsidP="00E13219">
      <w:pPr>
        <w:tabs>
          <w:tab w:val="left" w:pos="1269"/>
        </w:tabs>
        <w:spacing w:before="119"/>
        <w:ind w:left="120" w:right="-146"/>
        <w:rPr>
          <w:rFonts w:ascii="Arial"/>
          <w:b/>
        </w:rPr>
      </w:pPr>
      <w:r>
        <w:rPr>
          <w:rFonts w:ascii="Arial"/>
          <w:b/>
        </w:rPr>
        <w:t>(5-9)</w:t>
      </w:r>
      <w:r>
        <w:rPr>
          <w:rFonts w:ascii="Arial"/>
          <w:b/>
        </w:rPr>
        <w:tab/>
        <w:t>Priority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4</w:t>
      </w:r>
    </w:p>
    <w:p w14:paraId="4FC31E2A" w14:textId="77777777" w:rsidR="00E01E0E" w:rsidRDefault="007339FF" w:rsidP="00E13219">
      <w:pPr>
        <w:tabs>
          <w:tab w:val="left" w:pos="1252"/>
        </w:tabs>
        <w:spacing w:before="119"/>
        <w:ind w:left="120" w:right="-146"/>
        <w:rPr>
          <w:rFonts w:ascii="Arial"/>
          <w:b/>
        </w:rPr>
      </w:pPr>
      <w:r>
        <w:rPr>
          <w:rFonts w:ascii="Arial"/>
          <w:b/>
        </w:rPr>
        <w:t>(1-4)</w:t>
      </w:r>
      <w:r>
        <w:rPr>
          <w:rFonts w:ascii="Arial"/>
          <w:b/>
        </w:rPr>
        <w:tab/>
        <w:t>Priorit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5</w:t>
      </w:r>
    </w:p>
    <w:p w14:paraId="4FC31E2B" w14:textId="77777777" w:rsidR="00E01E0E" w:rsidRDefault="007339FF" w:rsidP="00E13219">
      <w:pPr>
        <w:tabs>
          <w:tab w:val="left" w:pos="2627"/>
        </w:tabs>
        <w:spacing w:before="94" w:line="352" w:lineRule="auto"/>
        <w:ind w:left="139" w:right="-146" w:hanging="1"/>
      </w:pPr>
      <w:r>
        <w:br w:type="column"/>
      </w:r>
      <w:r>
        <w:t>(Critical:</w:t>
      </w:r>
      <w:r>
        <w:rPr>
          <w:spacing w:val="-5"/>
        </w:rPr>
        <w:t xml:space="preserve"> </w:t>
      </w:r>
      <w:r>
        <w:t>Immediate):</w:t>
      </w:r>
      <w:r>
        <w:tab/>
      </w:r>
      <w:r>
        <w:rPr>
          <w:rFonts w:ascii="Arial" w:hAnsi="Arial"/>
          <w:b/>
        </w:rPr>
        <w:t xml:space="preserve">STOP IMMEDIATELY </w:t>
      </w:r>
      <w:r>
        <w:t>– Do not continue/undertake this activity as risk critical/unacceptable.</w:t>
      </w:r>
      <w:r>
        <w:rPr>
          <w:spacing w:val="-58"/>
        </w:rPr>
        <w:t xml:space="preserve"> </w:t>
      </w:r>
      <w:r>
        <w:t>(High: 1</w:t>
      </w:r>
      <w:r>
        <w:rPr>
          <w:spacing w:val="-4"/>
        </w:rPr>
        <w:t xml:space="preserve"> </w:t>
      </w:r>
      <w:r>
        <w:t>wk-1</w:t>
      </w:r>
      <w:r>
        <w:rPr>
          <w:spacing w:val="-3"/>
        </w:rPr>
        <w:t xml:space="preserve"> </w:t>
      </w:r>
      <w:r>
        <w:t>month):</w:t>
      </w:r>
      <w:r>
        <w:tab/>
        <w:t>Requires immediate</w:t>
      </w:r>
      <w:r>
        <w:rPr>
          <w:spacing w:val="-1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risk rating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eptable</w:t>
      </w:r>
      <w:r>
        <w:rPr>
          <w:spacing w:val="-5"/>
        </w:rPr>
        <w:t xml:space="preserve"> </w:t>
      </w:r>
      <w:r>
        <w:t>level.</w:t>
      </w:r>
    </w:p>
    <w:p w14:paraId="4FC31E2C" w14:textId="7AC71813" w:rsidR="00E01E0E" w:rsidRDefault="000859AA" w:rsidP="00E13219">
      <w:pPr>
        <w:tabs>
          <w:tab w:val="left" w:pos="2627"/>
        </w:tabs>
        <w:spacing w:before="3"/>
        <w:ind w:left="139" w:right="-1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FC31F47" wp14:editId="0B27391F">
                <wp:simplePos x="0" y="0"/>
                <wp:positionH relativeFrom="page">
                  <wp:posOffset>1877060</wp:posOffset>
                </wp:positionH>
                <wp:positionV relativeFrom="paragraph">
                  <wp:posOffset>-461645</wp:posOffset>
                </wp:positionV>
                <wp:extent cx="123825" cy="123825"/>
                <wp:effectExtent l="0" t="0" r="0" b="0"/>
                <wp:wrapNone/>
                <wp:docPr id="154234379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56" y="-727"/>
                          <a:chExt cx="195" cy="195"/>
                        </a:xfrm>
                      </wpg:grpSpPr>
                      <wps:wsp>
                        <wps:cNvPr id="19831691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964" y="-72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7209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964" y="-720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55080" id="Group 14" o:spid="_x0000_s1026" style="position:absolute;margin-left:147.8pt;margin-top:-36.35pt;width:9.75pt;height:9.75pt;z-index:251658242;mso-position-horizontal-relative:page" coordorigin="2956,-727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">
                <v:rect id="Rectangle 16" o:spid="_x0000_s1027" style="position:absolute;left:2964;top:-72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" fillcolor="red" stroked="f"/>
                <v:rect id="Rectangle 15" o:spid="_x0000_s1028" style="position:absolute;left:2964;top:-72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" fill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FC31F48" wp14:editId="10343C05">
                <wp:simplePos x="0" y="0"/>
                <wp:positionH relativeFrom="page">
                  <wp:posOffset>1877060</wp:posOffset>
                </wp:positionH>
                <wp:positionV relativeFrom="paragraph">
                  <wp:posOffset>-224790</wp:posOffset>
                </wp:positionV>
                <wp:extent cx="123825" cy="123825"/>
                <wp:effectExtent l="0" t="0" r="0" b="0"/>
                <wp:wrapNone/>
                <wp:docPr id="17548263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56" y="-354"/>
                          <a:chExt cx="195" cy="195"/>
                        </a:xfrm>
                      </wpg:grpSpPr>
                      <wps:wsp>
                        <wps:cNvPr id="1403010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64" y="-34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280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64" y="-34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433A0" id="Group 11" o:spid="_x0000_s1026" style="position:absolute;margin-left:147.8pt;margin-top:-17.7pt;width:9.75pt;height:9.75pt;z-index:251658243;mso-position-horizontal-relative:page" coordorigin="2956,-354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">
                <v:rect id="Rectangle 13" o:spid="_x0000_s1027" style="position:absolute;left:2964;top:-34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" fillcolor="#ffc000" stroked="f"/>
                <v:rect id="Rectangle 12" o:spid="_x0000_s1028" style="position:absolute;left:2964;top:-34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" fill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FC31F49" wp14:editId="19550AFA">
                <wp:simplePos x="0" y="0"/>
                <wp:positionH relativeFrom="page">
                  <wp:posOffset>1877060</wp:posOffset>
                </wp:positionH>
                <wp:positionV relativeFrom="paragraph">
                  <wp:posOffset>-8890</wp:posOffset>
                </wp:positionV>
                <wp:extent cx="123825" cy="123825"/>
                <wp:effectExtent l="0" t="0" r="0" b="0"/>
                <wp:wrapNone/>
                <wp:docPr id="79889560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56" y="-14"/>
                          <a:chExt cx="195" cy="195"/>
                        </a:xfrm>
                      </wpg:grpSpPr>
                      <wps:wsp>
                        <wps:cNvPr id="11880049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64" y="-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4909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64" y="-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2CDE5" id="Group 8" o:spid="_x0000_s1026" style="position:absolute;margin-left:147.8pt;margin-top:-.7pt;width:9.75pt;height:9.75pt;z-index:251658244;mso-position-horizontal-relative:page" coordorigin="2956,-14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">
                <v:rect id="Rectangle 10" o:spid="_x0000_s1027" style="position:absolute;left:2964;top:-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" fillcolor="yellow" stroked="f"/>
                <v:rect id="Rectangle 9" o:spid="_x0000_s1028" style="position:absolute;left:2964;top:-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" filled="f"/>
                <w10:wrap anchorx="page"/>
              </v:group>
            </w:pict>
          </mc:Fallback>
        </mc:AlternateContent>
      </w:r>
      <w:r w:rsidR="007339FF">
        <w:t>(Medium:</w:t>
      </w:r>
      <w:r w:rsidR="007339FF">
        <w:rPr>
          <w:spacing w:val="-1"/>
        </w:rPr>
        <w:t xml:space="preserve"> </w:t>
      </w:r>
      <w:r w:rsidR="007339FF">
        <w:t>1-3</w:t>
      </w:r>
      <w:r w:rsidR="007339FF">
        <w:rPr>
          <w:spacing w:val="-4"/>
        </w:rPr>
        <w:t xml:space="preserve"> </w:t>
      </w:r>
      <w:r w:rsidR="007339FF">
        <w:t>months):</w:t>
      </w:r>
      <w:r w:rsidR="007339FF">
        <w:tab/>
        <w:t>Remedial</w:t>
      </w:r>
      <w:r w:rsidR="007339FF">
        <w:rPr>
          <w:spacing w:val="-3"/>
        </w:rPr>
        <w:t xml:space="preserve"> </w:t>
      </w:r>
      <w:r w:rsidR="007339FF">
        <w:t>action</w:t>
      </w:r>
      <w:r w:rsidR="007339FF">
        <w:rPr>
          <w:spacing w:val="-4"/>
        </w:rPr>
        <w:t xml:space="preserve"> </w:t>
      </w:r>
      <w:r w:rsidR="007339FF">
        <w:t>required</w:t>
      </w:r>
      <w:r w:rsidR="007339FF">
        <w:rPr>
          <w:spacing w:val="-5"/>
        </w:rPr>
        <w:t xml:space="preserve"> </w:t>
      </w:r>
      <w:r w:rsidR="007339FF">
        <w:t>to</w:t>
      </w:r>
      <w:r w:rsidR="007339FF">
        <w:rPr>
          <w:spacing w:val="-4"/>
        </w:rPr>
        <w:t xml:space="preserve"> </w:t>
      </w:r>
      <w:r w:rsidR="007339FF">
        <w:t>be</w:t>
      </w:r>
      <w:r w:rsidR="007339FF">
        <w:rPr>
          <w:spacing w:val="-3"/>
        </w:rPr>
        <w:t xml:space="preserve"> </w:t>
      </w:r>
      <w:r w:rsidR="007339FF">
        <w:t>actioned</w:t>
      </w:r>
      <w:r w:rsidR="007339FF">
        <w:rPr>
          <w:spacing w:val="-2"/>
        </w:rPr>
        <w:t xml:space="preserve"> </w:t>
      </w:r>
      <w:r w:rsidR="007339FF">
        <w:t>within</w:t>
      </w:r>
      <w:r w:rsidR="007339FF">
        <w:rPr>
          <w:spacing w:val="-3"/>
        </w:rPr>
        <w:t xml:space="preserve"> </w:t>
      </w:r>
      <w:r w:rsidR="007339FF">
        <w:t>specified</w:t>
      </w:r>
      <w:r w:rsidR="007339FF">
        <w:rPr>
          <w:spacing w:val="-2"/>
        </w:rPr>
        <w:t xml:space="preserve"> </w:t>
      </w:r>
      <w:r w:rsidR="007339FF">
        <w:t>time</w:t>
      </w:r>
      <w:r w:rsidR="007339FF">
        <w:rPr>
          <w:spacing w:val="-5"/>
        </w:rPr>
        <w:t xml:space="preserve"> </w:t>
      </w:r>
      <w:r w:rsidR="007339FF">
        <w:t>limit.</w:t>
      </w:r>
    </w:p>
    <w:p w14:paraId="4FC31E2D" w14:textId="044EB990" w:rsidR="00E01E0E" w:rsidRDefault="000859AA" w:rsidP="00E13219">
      <w:pPr>
        <w:tabs>
          <w:tab w:val="left" w:pos="2627"/>
        </w:tabs>
        <w:spacing w:before="119" w:line="352" w:lineRule="auto"/>
        <w:ind w:left="138" w:right="-146" w:hanging="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C31F4A" wp14:editId="2625698B">
                <wp:simplePos x="0" y="0"/>
                <wp:positionH relativeFrom="page">
                  <wp:posOffset>1877060</wp:posOffset>
                </wp:positionH>
                <wp:positionV relativeFrom="paragraph">
                  <wp:posOffset>317500</wp:posOffset>
                </wp:positionV>
                <wp:extent cx="123825" cy="123825"/>
                <wp:effectExtent l="0" t="0" r="0" b="0"/>
                <wp:wrapNone/>
                <wp:docPr id="2189619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56" y="500"/>
                          <a:chExt cx="195" cy="195"/>
                        </a:xfrm>
                      </wpg:grpSpPr>
                      <wps:wsp>
                        <wps:cNvPr id="5187957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64" y="50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8684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64" y="50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7804F" id="Group 5" o:spid="_x0000_s1026" style="position:absolute;margin-left:147.8pt;margin-top:25pt;width:9.75pt;height:9.75pt;z-index:251658240;mso-position-horizontal-relative:page" coordorigin="2956,500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">
                <v:rect id="Rectangle 7" o:spid="_x0000_s1027" style="position:absolute;left:2964;top:50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" fillcolor="#f1f1f1" stroked="f"/>
                <v:rect id="Rectangle 6" o:spid="_x0000_s1028" style="position:absolute;left:2964;top:50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" fill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C31F4B" wp14:editId="46D24207">
                <wp:simplePos x="0" y="0"/>
                <wp:positionH relativeFrom="page">
                  <wp:posOffset>1877060</wp:posOffset>
                </wp:positionH>
                <wp:positionV relativeFrom="paragraph">
                  <wp:posOffset>86995</wp:posOffset>
                </wp:positionV>
                <wp:extent cx="123825" cy="123825"/>
                <wp:effectExtent l="0" t="0" r="0" b="0"/>
                <wp:wrapNone/>
                <wp:docPr id="15006657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2956" y="137"/>
                          <a:chExt cx="195" cy="195"/>
                        </a:xfrm>
                      </wpg:grpSpPr>
                      <wps:wsp>
                        <wps:cNvPr id="189306419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64" y="14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562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64" y="14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E7CC5" id="Group 2" o:spid="_x0000_s1026" style="position:absolute;margin-left:147.8pt;margin-top:6.85pt;width:9.75pt;height:9.75pt;z-index:251658241;mso-position-horizontal-relative:page" coordorigin="2956,137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">
                <v:rect id="Rectangle 4" o:spid="_x0000_s1027" style="position:absolute;left:2964;top:1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" fillcolor="#00af50" stroked="f"/>
                <v:rect id="Rectangle 3" o:spid="_x0000_s1028" style="position:absolute;left:2964;top:1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" filled="f"/>
                <w10:wrap anchorx="page"/>
              </v:group>
            </w:pict>
          </mc:Fallback>
        </mc:AlternateContent>
      </w:r>
      <w:r w:rsidR="007339FF">
        <w:t>(Low:</w:t>
      </w:r>
      <w:r w:rsidR="007339FF">
        <w:rPr>
          <w:spacing w:val="-3"/>
        </w:rPr>
        <w:t xml:space="preserve"> </w:t>
      </w:r>
      <w:r w:rsidR="007339FF">
        <w:t>3-6</w:t>
      </w:r>
      <w:r w:rsidR="007339FF">
        <w:rPr>
          <w:spacing w:val="-4"/>
        </w:rPr>
        <w:t xml:space="preserve"> </w:t>
      </w:r>
      <w:r w:rsidR="007339FF">
        <w:t>months):</w:t>
      </w:r>
      <w:r w:rsidR="007339FF">
        <w:tab/>
        <w:t>Review existing and consider additional controls. Regular monitoring required</w:t>
      </w:r>
      <w:r w:rsidR="007339FF">
        <w:rPr>
          <w:spacing w:val="-58"/>
        </w:rPr>
        <w:t xml:space="preserve"> </w:t>
      </w:r>
      <w:r w:rsidR="007339FF">
        <w:t>(Acceptable):</w:t>
      </w:r>
      <w:r w:rsidR="007339FF">
        <w:tab/>
        <w:t>Continue</w:t>
      </w:r>
      <w:r w:rsidR="007339FF">
        <w:rPr>
          <w:spacing w:val="-4"/>
        </w:rPr>
        <w:t xml:space="preserve"> </w:t>
      </w:r>
      <w:r w:rsidR="007339FF">
        <w:t>with</w:t>
      </w:r>
      <w:r w:rsidR="007339FF">
        <w:rPr>
          <w:spacing w:val="-5"/>
        </w:rPr>
        <w:t xml:space="preserve"> </w:t>
      </w:r>
      <w:r w:rsidR="007339FF">
        <w:t>the</w:t>
      </w:r>
      <w:r w:rsidR="007339FF">
        <w:rPr>
          <w:spacing w:val="-3"/>
        </w:rPr>
        <w:t xml:space="preserve"> </w:t>
      </w:r>
      <w:r w:rsidR="007339FF">
        <w:t>existing</w:t>
      </w:r>
      <w:r w:rsidR="007339FF">
        <w:rPr>
          <w:spacing w:val="-4"/>
        </w:rPr>
        <w:t xml:space="preserve"> </w:t>
      </w:r>
      <w:r w:rsidR="007339FF">
        <w:t>controls,</w:t>
      </w:r>
      <w:r w:rsidR="007339FF">
        <w:rPr>
          <w:spacing w:val="-3"/>
        </w:rPr>
        <w:t xml:space="preserve"> </w:t>
      </w:r>
      <w:r w:rsidR="007339FF">
        <w:t>operation</w:t>
      </w:r>
      <w:r w:rsidR="007339FF">
        <w:rPr>
          <w:spacing w:val="-4"/>
        </w:rPr>
        <w:t xml:space="preserve"> </w:t>
      </w:r>
      <w:r w:rsidR="007339FF">
        <w:t>requires</w:t>
      </w:r>
      <w:r w:rsidR="007339FF">
        <w:rPr>
          <w:spacing w:val="-2"/>
        </w:rPr>
        <w:t xml:space="preserve"> </w:t>
      </w:r>
      <w:r w:rsidR="007339FF">
        <w:t>continued</w:t>
      </w:r>
      <w:r w:rsidR="007339FF">
        <w:rPr>
          <w:spacing w:val="-4"/>
        </w:rPr>
        <w:t xml:space="preserve"> </w:t>
      </w:r>
      <w:r w:rsidR="007339FF">
        <w:t>monitoring.</w:t>
      </w:r>
    </w:p>
    <w:p w14:paraId="4FC31E2E" w14:textId="77777777" w:rsidR="00E01E0E" w:rsidRDefault="00E01E0E" w:rsidP="00E13219">
      <w:pPr>
        <w:spacing w:line="352" w:lineRule="auto"/>
        <w:ind w:right="-146"/>
        <w:sectPr w:rsidR="00E01E0E" w:rsidSect="0059091D">
          <w:type w:val="continuous"/>
          <w:pgSz w:w="16850" w:h="11900" w:orient="landscape"/>
          <w:pgMar w:top="1180" w:right="600" w:bottom="280" w:left="600" w:header="720" w:footer="720" w:gutter="0"/>
          <w:cols w:num="2" w:space="720" w:equalWidth="0">
            <w:col w:w="2266" w:space="267"/>
            <w:col w:w="13117"/>
          </w:cols>
        </w:sectPr>
      </w:pPr>
    </w:p>
    <w:p w14:paraId="4FC31E2F" w14:textId="77777777" w:rsidR="00E01E0E" w:rsidRDefault="007339FF" w:rsidP="00E13219">
      <w:pPr>
        <w:pStyle w:val="Heading1"/>
        <w:spacing w:before="71"/>
        <w:ind w:left="393" w:right="-146" w:firstLine="0"/>
      </w:pPr>
      <w:bookmarkStart w:id="9" w:name="_Toc211332640"/>
      <w:r>
        <w:lastRenderedPageBreak/>
        <w:t>Appendix</w:t>
      </w:r>
      <w:r>
        <w:rPr>
          <w:spacing w:val="-4"/>
        </w:rPr>
        <w:t xml:space="preserve"> </w:t>
      </w:r>
      <w:r>
        <w:t>B: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Plan:</w:t>
      </w:r>
      <w:r>
        <w:rPr>
          <w:spacing w:val="-6"/>
        </w:rPr>
        <w:t xml:space="preserve"> </w:t>
      </w:r>
      <w:r>
        <w:t>pregnancy,</w:t>
      </w:r>
      <w:r>
        <w:rPr>
          <w:spacing w:val="-3"/>
        </w:rPr>
        <w:t xml:space="preserve"> </w:t>
      </w:r>
      <w:r>
        <w:t>maternity,</w:t>
      </w:r>
      <w:r>
        <w:rPr>
          <w:spacing w:val="-4"/>
        </w:rPr>
        <w:t xml:space="preserve"> </w:t>
      </w:r>
      <w:r>
        <w:t>patern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option</w:t>
      </w:r>
      <w:bookmarkEnd w:id="9"/>
    </w:p>
    <w:p w14:paraId="4FC31E30" w14:textId="50925FE5" w:rsidR="00E01E0E" w:rsidRDefault="007339FF" w:rsidP="00E13219">
      <w:pPr>
        <w:spacing w:before="187"/>
        <w:ind w:left="393" w:right="-146"/>
      </w:pPr>
      <w:r>
        <w:t>This form aims to guide discussions with students during pregnancy, maternity, paternity, and</w:t>
      </w:r>
      <w:r>
        <w:rPr>
          <w:spacing w:val="1"/>
        </w:rPr>
        <w:t xml:space="preserve"> </w:t>
      </w:r>
      <w:r>
        <w:t>adoption. It should be completed and agreed in partnership with the student. It is not intended that</w:t>
      </w:r>
      <w:r>
        <w:rPr>
          <w:spacing w:val="-59"/>
        </w:rPr>
        <w:t xml:space="preserve"> </w:t>
      </w:r>
      <w:r>
        <w:t>the form should necessarily be completed at a first meeting as initially a student may not be able –</w:t>
      </w:r>
      <w:r>
        <w:rPr>
          <w:spacing w:val="-5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raised.</w:t>
      </w:r>
      <w:r w:rsidR="00252994">
        <w:rPr>
          <w:spacing w:val="5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s will</w:t>
      </w:r>
      <w:r>
        <w:rPr>
          <w:spacing w:val="-2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relevant to a student’s particular circumstances – please complete the support plan as it applies to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ituation.</w:t>
      </w:r>
    </w:p>
    <w:p w14:paraId="4FC31E31" w14:textId="456C895E" w:rsidR="00E01E0E" w:rsidRDefault="007339FF" w:rsidP="00E13219">
      <w:pPr>
        <w:spacing w:before="138"/>
        <w:ind w:left="394" w:right="-146" w:hanging="1"/>
      </w:pP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stages</w:t>
      </w:r>
      <w:r>
        <w:rPr>
          <w:spacing w:val="-6"/>
        </w:rPr>
        <w:t xml:space="preserve"> </w:t>
      </w:r>
      <w:r>
        <w:t>(e.g.</w:t>
      </w:r>
      <w:r>
        <w:rPr>
          <w:spacing w:val="-2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weeks</w:t>
      </w:r>
      <w:r>
        <w:rPr>
          <w:spacing w:val="-5"/>
        </w:rPr>
        <w:t xml:space="preserve"> </w:t>
      </w:r>
      <w:r>
        <w:t>pregnant,</w:t>
      </w:r>
      <w:r>
        <w:rPr>
          <w:spacing w:val="-4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pregna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 w:rsidR="00252994">
        <w:t xml:space="preserve">to return </w:t>
      </w:r>
      <w:r>
        <w:t>to study). If the student’s circumstances change, the plan will need to be reviewed. It should</w:t>
      </w:r>
      <w:r>
        <w:rPr>
          <w:spacing w:val="1"/>
        </w:rPr>
        <w:t xml:space="preserve"> </w:t>
      </w:r>
      <w:r>
        <w:t>not be shared without prior consent from the student. For advice and discussion on support for a</w:t>
      </w:r>
      <w:r>
        <w:rPr>
          <w:spacing w:val="1"/>
        </w:rPr>
        <w:t xml:space="preserve"> </w:t>
      </w:r>
      <w:r>
        <w:t>student, please refer to your School senior management (for example Director of Operations or</w:t>
      </w:r>
      <w:r>
        <w:rPr>
          <w:spacing w:val="1"/>
        </w:rPr>
        <w:t xml:space="preserve"> </w:t>
      </w:r>
      <w:r>
        <w:t>Associate</w:t>
      </w:r>
      <w:r>
        <w:rPr>
          <w:spacing w:val="-1"/>
        </w:rPr>
        <w:t xml:space="preserve"> </w:t>
      </w:r>
      <w:r>
        <w:t>Dean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xperience)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llbeing.</w:t>
      </w:r>
    </w:p>
    <w:p w14:paraId="4FC31E32" w14:textId="77777777" w:rsidR="00E01E0E" w:rsidRDefault="00E01E0E" w:rsidP="00E13219">
      <w:pPr>
        <w:pStyle w:val="BodyText"/>
        <w:spacing w:before="6"/>
        <w:ind w:right="-146"/>
        <w:rPr>
          <w:sz w:val="12"/>
        </w:rPr>
      </w:pPr>
    </w:p>
    <w:tbl>
      <w:tblPr>
        <w:tblW w:w="0" w:type="auto"/>
        <w:tblInd w:w="404" w:type="dxa"/>
        <w:tblBorders>
          <w:top w:val="single" w:sz="8" w:space="0" w:color="000071"/>
          <w:left w:val="single" w:sz="8" w:space="0" w:color="000071"/>
          <w:bottom w:val="single" w:sz="8" w:space="0" w:color="000071"/>
          <w:right w:val="single" w:sz="8" w:space="0" w:color="000071"/>
          <w:insideH w:val="single" w:sz="8" w:space="0" w:color="000071"/>
          <w:insideV w:val="single" w:sz="8" w:space="0" w:color="00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041"/>
        <w:gridCol w:w="2212"/>
        <w:gridCol w:w="3967"/>
      </w:tblGrid>
      <w:tr w:rsidR="00E01E0E" w14:paraId="4FC31E34" w14:textId="77777777">
        <w:trPr>
          <w:trHeight w:val="455"/>
        </w:trPr>
        <w:tc>
          <w:tcPr>
            <w:tcW w:w="9779" w:type="dxa"/>
            <w:gridSpan w:val="4"/>
            <w:shd w:val="clear" w:color="auto" w:fill="185263"/>
          </w:tcPr>
          <w:p w14:paraId="4FC31E33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ntact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tails</w:t>
            </w:r>
          </w:p>
        </w:tc>
      </w:tr>
      <w:tr w:rsidR="00E01E0E" w14:paraId="4FC31E37" w14:textId="77777777">
        <w:trPr>
          <w:trHeight w:val="457"/>
        </w:trPr>
        <w:tc>
          <w:tcPr>
            <w:tcW w:w="559" w:type="dxa"/>
            <w:vMerge w:val="restart"/>
          </w:tcPr>
          <w:p w14:paraId="4FC31E35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9220" w:type="dxa"/>
            <w:gridSpan w:val="3"/>
          </w:tcPr>
          <w:p w14:paraId="4FC31E36" w14:textId="77777777" w:rsidR="00E01E0E" w:rsidRDefault="007339FF" w:rsidP="00E13219">
            <w:pPr>
              <w:pStyle w:val="TableParagraph"/>
              <w:spacing w:before="112"/>
              <w:ind w:left="110" w:right="-1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udent’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tails</w:t>
            </w:r>
          </w:p>
        </w:tc>
      </w:tr>
      <w:tr w:rsidR="00E01E0E" w14:paraId="4FC31E3B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</w:tcPr>
          <w:p w14:paraId="4FC31E38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</w:tcPr>
          <w:p w14:paraId="4FC31E39" w14:textId="77777777" w:rsidR="00E01E0E" w:rsidRDefault="007339FF" w:rsidP="00E13219">
            <w:pPr>
              <w:pStyle w:val="TableParagraph"/>
              <w:spacing w:before="112"/>
              <w:ind w:left="110" w:right="-146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7" w:type="dxa"/>
          </w:tcPr>
          <w:p w14:paraId="4FC31E3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3F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</w:tcPr>
          <w:p w14:paraId="4FC31E3C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</w:tcPr>
          <w:p w14:paraId="4FC31E3D" w14:textId="77777777" w:rsidR="00E01E0E" w:rsidRDefault="007339FF" w:rsidP="00E13219">
            <w:pPr>
              <w:pStyle w:val="TableParagraph"/>
              <w:spacing w:before="112"/>
              <w:ind w:left="110" w:right="-146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3967" w:type="dxa"/>
          </w:tcPr>
          <w:p w14:paraId="4FC31E3E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43" w14:textId="77777777">
        <w:trPr>
          <w:trHeight w:val="457"/>
        </w:trPr>
        <w:tc>
          <w:tcPr>
            <w:tcW w:w="559" w:type="dxa"/>
            <w:vMerge/>
            <w:tcBorders>
              <w:top w:val="nil"/>
            </w:tcBorders>
          </w:tcPr>
          <w:p w14:paraId="4FC31E40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</w:tcPr>
          <w:p w14:paraId="4FC31E41" w14:textId="77777777" w:rsidR="00E01E0E" w:rsidRDefault="007339FF" w:rsidP="00E13219">
            <w:pPr>
              <w:pStyle w:val="TableParagraph"/>
              <w:spacing w:before="112"/>
              <w:ind w:left="110" w:right="-146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967" w:type="dxa"/>
          </w:tcPr>
          <w:p w14:paraId="4FC31E4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47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</w:tcPr>
          <w:p w14:paraId="4FC31E44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</w:tcPr>
          <w:p w14:paraId="4FC31E45" w14:textId="77777777" w:rsidR="00E01E0E" w:rsidRDefault="007339FF" w:rsidP="00E13219">
            <w:pPr>
              <w:pStyle w:val="TableParagraph"/>
              <w:spacing w:before="112"/>
              <w:ind w:left="110" w:right="-146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3967" w:type="dxa"/>
          </w:tcPr>
          <w:p w14:paraId="4FC31E46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4A" w14:textId="77777777">
        <w:trPr>
          <w:trHeight w:val="455"/>
        </w:trPr>
        <w:tc>
          <w:tcPr>
            <w:tcW w:w="559" w:type="dxa"/>
            <w:vMerge w:val="restart"/>
          </w:tcPr>
          <w:p w14:paraId="4FC31E48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9220" w:type="dxa"/>
            <w:gridSpan w:val="3"/>
          </w:tcPr>
          <w:p w14:paraId="4FC31E49" w14:textId="77777777" w:rsidR="00E01E0E" w:rsidRDefault="007339FF" w:rsidP="00E13219">
            <w:pPr>
              <w:pStyle w:val="TableParagraph"/>
              <w:spacing w:before="112"/>
              <w:ind w:left="110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urs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s</w:t>
            </w:r>
          </w:p>
        </w:tc>
      </w:tr>
      <w:tr w:rsidR="00E01E0E" w14:paraId="4FC31E4E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</w:tcPr>
          <w:p w14:paraId="4FC31E4B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</w:tcPr>
          <w:p w14:paraId="4FC31E4C" w14:textId="77777777" w:rsidR="00E01E0E" w:rsidRDefault="007339FF" w:rsidP="00E13219">
            <w:pPr>
              <w:pStyle w:val="TableParagraph"/>
              <w:spacing w:before="112"/>
              <w:ind w:left="110" w:right="-146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</w:p>
        </w:tc>
        <w:tc>
          <w:tcPr>
            <w:tcW w:w="3967" w:type="dxa"/>
          </w:tcPr>
          <w:p w14:paraId="4FC31E4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52" w14:textId="77777777">
        <w:trPr>
          <w:trHeight w:val="457"/>
        </w:trPr>
        <w:tc>
          <w:tcPr>
            <w:tcW w:w="559" w:type="dxa"/>
            <w:vMerge/>
            <w:tcBorders>
              <w:top w:val="nil"/>
            </w:tcBorders>
          </w:tcPr>
          <w:p w14:paraId="4FC31E4F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</w:tcPr>
          <w:p w14:paraId="4FC31E50" w14:textId="77777777" w:rsidR="00E01E0E" w:rsidRDefault="007339FF" w:rsidP="00E13219">
            <w:pPr>
              <w:pStyle w:val="TableParagraph"/>
              <w:spacing w:before="114"/>
              <w:ind w:left="110" w:right="-146"/>
              <w:rPr>
                <w:sz w:val="20"/>
              </w:rPr>
            </w:pPr>
            <w:r>
              <w:rPr>
                <w:sz w:val="20"/>
              </w:rPr>
              <w:t>School</w:t>
            </w:r>
          </w:p>
        </w:tc>
        <w:tc>
          <w:tcPr>
            <w:tcW w:w="3967" w:type="dxa"/>
          </w:tcPr>
          <w:p w14:paraId="4FC31E5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56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</w:tcPr>
          <w:p w14:paraId="4FC31E53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</w:tcPr>
          <w:p w14:paraId="4FC31E54" w14:textId="40260149" w:rsidR="00E01E0E" w:rsidRDefault="00111FDB" w:rsidP="00E13219">
            <w:pPr>
              <w:pStyle w:val="TableParagraph"/>
              <w:spacing w:before="112"/>
              <w:ind w:left="110" w:right="-146"/>
              <w:rPr>
                <w:sz w:val="20"/>
              </w:rPr>
            </w:pPr>
            <w:r>
              <w:rPr>
                <w:sz w:val="20"/>
              </w:rPr>
              <w:t>Course Leader</w:t>
            </w:r>
          </w:p>
        </w:tc>
        <w:tc>
          <w:tcPr>
            <w:tcW w:w="3967" w:type="dxa"/>
          </w:tcPr>
          <w:p w14:paraId="4FC31E5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5B" w14:textId="77777777">
        <w:trPr>
          <w:trHeight w:val="455"/>
        </w:trPr>
        <w:tc>
          <w:tcPr>
            <w:tcW w:w="559" w:type="dxa"/>
            <w:vMerge/>
            <w:tcBorders>
              <w:top w:val="nil"/>
            </w:tcBorders>
          </w:tcPr>
          <w:p w14:paraId="4FC31E57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3041" w:type="dxa"/>
            <w:tcBorders>
              <w:right w:val="nil"/>
            </w:tcBorders>
          </w:tcPr>
          <w:p w14:paraId="4FC31E58" w14:textId="77777777" w:rsidR="00E01E0E" w:rsidRDefault="007339FF" w:rsidP="00E13219">
            <w:pPr>
              <w:pStyle w:val="TableParagraph"/>
              <w:spacing w:before="112"/>
              <w:ind w:left="110" w:right="-146"/>
              <w:rPr>
                <w:sz w:val="20"/>
              </w:rPr>
            </w:pPr>
            <w:r>
              <w:rPr>
                <w:sz w:val="20"/>
              </w:rPr>
              <w:t>M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</w:p>
        </w:tc>
        <w:tc>
          <w:tcPr>
            <w:tcW w:w="2212" w:type="dxa"/>
            <w:tcBorders>
              <w:left w:val="nil"/>
            </w:tcBorders>
          </w:tcPr>
          <w:p w14:paraId="4FC31E59" w14:textId="77777777" w:rsidR="00E01E0E" w:rsidRDefault="007339FF" w:rsidP="00E13219">
            <w:pPr>
              <w:pStyle w:val="TableParagraph"/>
              <w:spacing w:before="112"/>
              <w:ind w:left="96" w:right="-14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e.g.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art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ime,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yea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3</w:t>
            </w:r>
          </w:p>
        </w:tc>
        <w:tc>
          <w:tcPr>
            <w:tcW w:w="3967" w:type="dxa"/>
          </w:tcPr>
          <w:p w14:paraId="4FC31E5A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5D" w14:textId="77777777">
        <w:trPr>
          <w:trHeight w:val="455"/>
        </w:trPr>
        <w:tc>
          <w:tcPr>
            <w:tcW w:w="9779" w:type="dxa"/>
            <w:gridSpan w:val="4"/>
            <w:tcBorders>
              <w:left w:val="single" w:sz="4" w:space="0" w:color="000000"/>
            </w:tcBorders>
            <w:shd w:val="clear" w:color="auto" w:fill="185263"/>
          </w:tcPr>
          <w:p w14:paraId="4FC31E5C" w14:textId="77777777" w:rsidR="00E01E0E" w:rsidRDefault="007339FF" w:rsidP="00E13219">
            <w:pPr>
              <w:pStyle w:val="TableParagraph"/>
              <w:spacing w:before="112"/>
              <w:ind w:left="167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isk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ssessment</w:t>
            </w:r>
          </w:p>
        </w:tc>
      </w:tr>
      <w:tr w:rsidR="00E01E0E" w14:paraId="4FC31E62" w14:textId="77777777">
        <w:trPr>
          <w:trHeight w:val="68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5E" w14:textId="77777777" w:rsidR="00E01E0E" w:rsidRDefault="007339FF" w:rsidP="00E13219">
            <w:pPr>
              <w:pStyle w:val="TableParagraph"/>
              <w:spacing w:before="112"/>
              <w:ind w:left="64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</w:tcBorders>
          </w:tcPr>
          <w:p w14:paraId="4FC31E5F" w14:textId="77777777" w:rsidR="00E01E0E" w:rsidRDefault="007339FF" w:rsidP="00E13219">
            <w:pPr>
              <w:pStyle w:val="TableParagraph"/>
              <w:spacing w:before="112"/>
              <w:ind w:left="115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isk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e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?</w:t>
            </w:r>
          </w:p>
          <w:p w14:paraId="4FC31E60" w14:textId="77777777" w:rsidR="00E01E0E" w:rsidRDefault="007339FF" w:rsidP="00E13219">
            <w:pPr>
              <w:pStyle w:val="TableParagraph"/>
              <w:ind w:left="115" w:right="-146"/>
              <w:rPr>
                <w:sz w:val="20"/>
              </w:rPr>
            </w:pPr>
            <w:r>
              <w:rPr>
                <w:sz w:val="20"/>
              </w:rPr>
              <w:t>(s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endix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nancy…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cy)</w:t>
            </w:r>
          </w:p>
        </w:tc>
        <w:tc>
          <w:tcPr>
            <w:tcW w:w="3967" w:type="dxa"/>
          </w:tcPr>
          <w:p w14:paraId="4FC31E6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64" w14:textId="77777777">
        <w:trPr>
          <w:trHeight w:val="522"/>
        </w:trPr>
        <w:tc>
          <w:tcPr>
            <w:tcW w:w="9779" w:type="dxa"/>
            <w:gridSpan w:val="4"/>
            <w:tcBorders>
              <w:left w:val="single" w:sz="4" w:space="0" w:color="000000"/>
            </w:tcBorders>
            <w:shd w:val="clear" w:color="auto" w:fill="185263"/>
          </w:tcPr>
          <w:p w14:paraId="4FC31E63" w14:textId="77777777" w:rsidR="00E01E0E" w:rsidRDefault="007339FF" w:rsidP="00E13219">
            <w:pPr>
              <w:pStyle w:val="TableParagraph"/>
              <w:spacing w:before="145"/>
              <w:ind w:left="150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upport: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ate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tudent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made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ware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he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following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dvice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nd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upport</w:t>
            </w:r>
          </w:p>
        </w:tc>
      </w:tr>
      <w:tr w:rsidR="00E01E0E" w14:paraId="4FC31E68" w14:textId="77777777">
        <w:trPr>
          <w:trHeight w:val="91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65" w14:textId="77777777" w:rsidR="00E01E0E" w:rsidRDefault="007339FF" w:rsidP="00E13219">
            <w:pPr>
              <w:pStyle w:val="TableParagraph"/>
              <w:spacing w:before="114"/>
              <w:ind w:left="64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</w:tcBorders>
          </w:tcPr>
          <w:p w14:paraId="4FC31E66" w14:textId="1B040D51" w:rsidR="00E01E0E" w:rsidRDefault="00647035" w:rsidP="00E13219">
            <w:pPr>
              <w:pStyle w:val="TableParagraph"/>
              <w:spacing w:before="114"/>
              <w:ind w:left="115" w:right="-146"/>
              <w:rPr>
                <w:sz w:val="20"/>
              </w:rPr>
            </w:pPr>
            <w:hyperlink r:id="rId19" w:history="1">
              <w:r w:rsidRPr="00152DE6">
                <w:rPr>
                  <w:rStyle w:val="Hyperlink"/>
                  <w:sz w:val="20"/>
                </w:rPr>
                <w:t>Student</w:t>
              </w:r>
              <w:r w:rsidRPr="00152DE6">
                <w:rPr>
                  <w:rStyle w:val="Hyperlink"/>
                  <w:spacing w:val="-2"/>
                  <w:sz w:val="20"/>
                </w:rPr>
                <w:t xml:space="preserve"> </w:t>
              </w:r>
              <w:r w:rsidRPr="00152DE6">
                <w:rPr>
                  <w:rStyle w:val="Hyperlink"/>
                  <w:sz w:val="20"/>
                </w:rPr>
                <w:t>Advice</w:t>
              </w:r>
            </w:hyperlink>
            <w:r>
              <w:rPr>
                <w:color w:val="0562C1"/>
                <w:spacing w:val="-4"/>
                <w:sz w:val="20"/>
              </w:rPr>
              <w:t xml:space="preserve"> </w:t>
            </w:r>
            <w:r w:rsidR="007339FF">
              <w:rPr>
                <w:sz w:val="20"/>
              </w:rPr>
              <w:t>(student</w:t>
            </w:r>
            <w:r w:rsidR="007339FF">
              <w:rPr>
                <w:spacing w:val="-4"/>
                <w:sz w:val="20"/>
              </w:rPr>
              <w:t xml:space="preserve"> </w:t>
            </w:r>
            <w:r w:rsidR="007339FF">
              <w:rPr>
                <w:sz w:val="20"/>
              </w:rPr>
              <w:t>finance</w:t>
            </w:r>
            <w:r w:rsidR="007339FF">
              <w:rPr>
                <w:spacing w:val="-4"/>
                <w:sz w:val="20"/>
              </w:rPr>
              <w:t xml:space="preserve"> </w:t>
            </w:r>
            <w:r w:rsidR="007339FF">
              <w:rPr>
                <w:sz w:val="20"/>
              </w:rPr>
              <w:t>and</w:t>
            </w:r>
            <w:r w:rsidR="007339FF">
              <w:rPr>
                <w:spacing w:val="-4"/>
                <w:sz w:val="20"/>
              </w:rPr>
              <w:t xml:space="preserve"> </w:t>
            </w:r>
            <w:r w:rsidR="007339FF">
              <w:rPr>
                <w:sz w:val="20"/>
              </w:rPr>
              <w:t>fees,</w:t>
            </w:r>
            <w:r w:rsidR="007339FF">
              <w:rPr>
                <w:spacing w:val="-4"/>
                <w:sz w:val="20"/>
              </w:rPr>
              <w:t xml:space="preserve"> </w:t>
            </w:r>
            <w:r w:rsidR="007339FF">
              <w:rPr>
                <w:sz w:val="20"/>
              </w:rPr>
              <w:t>parental</w:t>
            </w:r>
            <w:r w:rsidR="007339FF">
              <w:rPr>
                <w:spacing w:val="-52"/>
                <w:sz w:val="20"/>
              </w:rPr>
              <w:t xml:space="preserve"> </w:t>
            </w:r>
            <w:r w:rsidR="007339FF">
              <w:rPr>
                <w:sz w:val="20"/>
              </w:rPr>
              <w:t>finance and benefits, general advice, international</w:t>
            </w:r>
            <w:r w:rsidR="007339FF">
              <w:rPr>
                <w:spacing w:val="1"/>
                <w:sz w:val="20"/>
              </w:rPr>
              <w:t xml:space="preserve"> </w:t>
            </w:r>
            <w:r w:rsidR="007339FF">
              <w:rPr>
                <w:sz w:val="20"/>
              </w:rPr>
              <w:t>advice</w:t>
            </w:r>
          </w:p>
        </w:tc>
        <w:tc>
          <w:tcPr>
            <w:tcW w:w="3967" w:type="dxa"/>
          </w:tcPr>
          <w:p w14:paraId="4FC31E67" w14:textId="77777777" w:rsidR="00E01E0E" w:rsidRDefault="007339FF" w:rsidP="00E13219">
            <w:pPr>
              <w:pStyle w:val="TableParagraph"/>
              <w:spacing w:before="114"/>
              <w:ind w:left="166" w:right="-14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</w:tr>
      <w:tr w:rsidR="00E01E0E" w14:paraId="4FC31E6C" w14:textId="77777777">
        <w:trPr>
          <w:trHeight w:val="685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69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  <w:tcBorders>
              <w:left w:val="single" w:sz="4" w:space="0" w:color="000000"/>
            </w:tcBorders>
          </w:tcPr>
          <w:p w14:paraId="4FC31E6A" w14:textId="77777777" w:rsidR="00E01E0E" w:rsidRDefault="007339FF" w:rsidP="00E13219">
            <w:pPr>
              <w:pStyle w:val="TableParagraph"/>
              <w:spacing w:before="114"/>
              <w:ind w:left="115" w:right="-146"/>
              <w:rPr>
                <w:sz w:val="20"/>
              </w:rPr>
            </w:pPr>
            <w:hyperlink r:id="rId20">
              <w:r>
                <w:rPr>
                  <w:color w:val="0562C1"/>
                  <w:sz w:val="20"/>
                  <w:u w:val="single" w:color="0562C1"/>
                </w:rPr>
                <w:t>Student Wellbeing</w:t>
              </w:r>
              <w:r>
                <w:rPr>
                  <w:color w:val="0562C1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(wellbeing advice, emotional support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unsell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ali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errals)</w:t>
            </w:r>
          </w:p>
        </w:tc>
        <w:tc>
          <w:tcPr>
            <w:tcW w:w="3967" w:type="dxa"/>
          </w:tcPr>
          <w:p w14:paraId="4FC31E6B" w14:textId="77777777" w:rsidR="00E01E0E" w:rsidRDefault="007339FF" w:rsidP="00E13219">
            <w:pPr>
              <w:pStyle w:val="TableParagraph"/>
              <w:spacing w:before="114"/>
              <w:ind w:left="166" w:right="-14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</w:tr>
      <w:tr w:rsidR="00E01E0E" w14:paraId="4FC31E70" w14:textId="77777777">
        <w:trPr>
          <w:trHeight w:val="68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6D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C31E6E" w14:textId="77777777" w:rsidR="00E01E0E" w:rsidRDefault="007339FF" w:rsidP="00E13219">
            <w:pPr>
              <w:pStyle w:val="TableParagraph"/>
              <w:spacing w:before="114"/>
              <w:ind w:left="115" w:right="-146"/>
              <w:rPr>
                <w:sz w:val="20"/>
              </w:rPr>
            </w:pPr>
            <w:hyperlink r:id="rId21">
              <w:r>
                <w:rPr>
                  <w:color w:val="0562C1"/>
                  <w:sz w:val="20"/>
                  <w:u w:val="single" w:color="0562C1"/>
                </w:rPr>
                <w:t>South</w:t>
              </w:r>
              <w:r>
                <w:rPr>
                  <w:color w:val="0562C1"/>
                  <w:spacing w:val="-4"/>
                  <w:sz w:val="20"/>
                  <w:u w:val="single" w:color="0562C1"/>
                </w:rPr>
                <w:t xml:space="preserve"> </w:t>
              </w:r>
              <w:r>
                <w:rPr>
                  <w:color w:val="0562C1"/>
                  <w:sz w:val="20"/>
                  <w:u w:val="single" w:color="0562C1"/>
                </w:rPr>
                <w:t>Bank</w:t>
              </w:r>
              <w:r>
                <w:rPr>
                  <w:color w:val="0562C1"/>
                  <w:spacing w:val="-1"/>
                  <w:sz w:val="20"/>
                  <w:u w:val="single" w:color="0562C1"/>
                </w:rPr>
                <w:t xml:space="preserve"> </w:t>
              </w:r>
              <w:r>
                <w:rPr>
                  <w:color w:val="0562C1"/>
                  <w:sz w:val="20"/>
                  <w:u w:val="single" w:color="0562C1"/>
                </w:rPr>
                <w:t>Students’</w:t>
              </w:r>
              <w:r>
                <w:rPr>
                  <w:color w:val="0562C1"/>
                  <w:spacing w:val="-6"/>
                  <w:sz w:val="20"/>
                  <w:u w:val="single" w:color="0562C1"/>
                </w:rPr>
                <w:t xml:space="preserve"> </w:t>
              </w:r>
              <w:r>
                <w:rPr>
                  <w:color w:val="0562C1"/>
                  <w:sz w:val="20"/>
                  <w:u w:val="single" w:color="0562C1"/>
                </w:rPr>
                <w:t>Union</w:t>
              </w:r>
              <w:r>
                <w:rPr>
                  <w:color w:val="0562C1"/>
                  <w:spacing w:val="-5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(impart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pport)</w:t>
            </w:r>
          </w:p>
        </w:tc>
        <w:tc>
          <w:tcPr>
            <w:tcW w:w="3967" w:type="dxa"/>
            <w:tcBorders>
              <w:bottom w:val="single" w:sz="4" w:space="0" w:color="000000"/>
            </w:tcBorders>
          </w:tcPr>
          <w:p w14:paraId="4FC31E6F" w14:textId="77777777" w:rsidR="00E01E0E" w:rsidRDefault="007339FF" w:rsidP="00E13219">
            <w:pPr>
              <w:pStyle w:val="TableParagraph"/>
              <w:spacing w:before="114"/>
              <w:ind w:left="166" w:right="-14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</w:tr>
      <w:tr w:rsidR="00E01E0E" w14:paraId="4FC31E72" w14:textId="77777777">
        <w:trPr>
          <w:trHeight w:val="381"/>
        </w:trPr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5263"/>
          </w:tcPr>
          <w:p w14:paraId="4FC31E71" w14:textId="77777777" w:rsidR="00E01E0E" w:rsidRDefault="007339FF" w:rsidP="00E13219">
            <w:pPr>
              <w:pStyle w:val="TableParagraph"/>
              <w:spacing w:before="74"/>
              <w:ind w:left="150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Accommodation</w:t>
            </w:r>
          </w:p>
        </w:tc>
      </w:tr>
      <w:tr w:rsidR="00E01E0E" w14:paraId="4FC31E76" w14:textId="77777777">
        <w:trPr>
          <w:trHeight w:val="45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73" w14:textId="77777777" w:rsidR="00E01E0E" w:rsidRDefault="007339FF" w:rsidP="00E13219">
            <w:pPr>
              <w:pStyle w:val="TableParagraph"/>
              <w:spacing w:before="112"/>
              <w:ind w:left="64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74" w14:textId="77777777" w:rsidR="00E01E0E" w:rsidRDefault="007339FF" w:rsidP="00E13219">
            <w:pPr>
              <w:pStyle w:val="TableParagraph"/>
              <w:spacing w:before="112"/>
              <w:ind w:left="115" w:right="-146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S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modation?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75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  <w:tr w:rsidR="00E01E0E" w14:paraId="4FC31E7A" w14:textId="77777777">
        <w:trPr>
          <w:trHeight w:val="916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77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78" w14:textId="77777777" w:rsidR="00E01E0E" w:rsidRDefault="007339FF" w:rsidP="00E13219">
            <w:pPr>
              <w:pStyle w:val="TableParagraph"/>
              <w:spacing w:before="112"/>
              <w:ind w:left="115" w:right="-14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es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vi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 Accommodation for advice and support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hyperlink r:id="rId22">
              <w:r>
                <w:rPr>
                  <w:color w:val="0562C1"/>
                  <w:sz w:val="20"/>
                  <w:u w:val="single" w:color="0562C1"/>
                </w:rPr>
                <w:t>accommodation@lsbu.ac.uk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79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20"/>
              </w:rPr>
            </w:pPr>
          </w:p>
        </w:tc>
      </w:tr>
    </w:tbl>
    <w:p w14:paraId="4FC31E7B" w14:textId="77777777" w:rsidR="00E01E0E" w:rsidRDefault="00E01E0E" w:rsidP="00E13219">
      <w:pPr>
        <w:ind w:right="-146"/>
        <w:rPr>
          <w:rFonts w:ascii="Times New Roman"/>
          <w:sz w:val="20"/>
        </w:rPr>
        <w:sectPr w:rsidR="00E01E0E" w:rsidSect="0059091D">
          <w:footerReference w:type="default" r:id="rId23"/>
          <w:pgSz w:w="11900" w:h="16850"/>
          <w:pgMar w:top="780" w:right="600" w:bottom="880" w:left="600" w:header="0" w:footer="685" w:gutter="0"/>
          <w:cols w:space="720"/>
        </w:sectPr>
      </w:pPr>
    </w:p>
    <w:p w14:paraId="4FC31E7C" w14:textId="77777777" w:rsidR="00E01E0E" w:rsidRDefault="007339FF" w:rsidP="00E13219">
      <w:pPr>
        <w:pStyle w:val="Heading1"/>
        <w:spacing w:before="71"/>
        <w:ind w:left="393" w:right="-146" w:firstLine="0"/>
      </w:pPr>
      <w:bookmarkStart w:id="10" w:name="_Toc211332641"/>
      <w:r>
        <w:lastRenderedPageBreak/>
        <w:t>Course/study</w:t>
      </w:r>
      <w:r>
        <w:rPr>
          <w:spacing w:val="-6"/>
        </w:rPr>
        <w:t xml:space="preserve"> </w:t>
      </w:r>
      <w:r>
        <w:t>support</w:t>
      </w:r>
      <w:bookmarkEnd w:id="10"/>
    </w:p>
    <w:p w14:paraId="4FC31E7D" w14:textId="77777777" w:rsidR="00E01E0E" w:rsidRDefault="00E01E0E" w:rsidP="00E13219">
      <w:pPr>
        <w:pStyle w:val="BodyText"/>
        <w:ind w:right="-146"/>
        <w:rPr>
          <w:rFonts w:ascii="Arial"/>
          <w:b/>
        </w:rPr>
      </w:pPr>
    </w:p>
    <w:p w14:paraId="4FC31E7E" w14:textId="77777777" w:rsidR="00E01E0E" w:rsidRDefault="007339FF" w:rsidP="00E13219">
      <w:pPr>
        <w:pStyle w:val="BodyText"/>
        <w:ind w:left="393" w:right="-146"/>
      </w:pPr>
      <w:r>
        <w:t>The purpose of this section is to note what arrangements will be made to support the student</w:t>
      </w:r>
      <w:r>
        <w:rPr>
          <w:spacing w:val="-64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 the</w:t>
      </w:r>
      <w:r>
        <w:rPr>
          <w:spacing w:val="1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maternity leave.</w:t>
      </w:r>
    </w:p>
    <w:p w14:paraId="4FC31E7F" w14:textId="77777777" w:rsidR="00E01E0E" w:rsidRDefault="00E01E0E" w:rsidP="00E13219">
      <w:pPr>
        <w:pStyle w:val="BodyText"/>
        <w:ind w:right="-146"/>
      </w:pPr>
    </w:p>
    <w:p w14:paraId="4FC31E80" w14:textId="77777777" w:rsidR="00E01E0E" w:rsidRDefault="007339FF" w:rsidP="00E13219">
      <w:pPr>
        <w:pStyle w:val="BodyText"/>
        <w:spacing w:before="1"/>
        <w:ind w:left="393" w:right="-146"/>
      </w:pP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.</w:t>
      </w:r>
    </w:p>
    <w:p w14:paraId="4FC31E81" w14:textId="77777777" w:rsidR="00E01E0E" w:rsidRDefault="00E01E0E" w:rsidP="00E13219">
      <w:pPr>
        <w:pStyle w:val="BodyText"/>
        <w:ind w:right="-146"/>
        <w:rPr>
          <w:sz w:val="20"/>
        </w:rPr>
      </w:pPr>
    </w:p>
    <w:p w14:paraId="4FC31E82" w14:textId="77777777" w:rsidR="00E01E0E" w:rsidRDefault="00E01E0E" w:rsidP="00E13219">
      <w:pPr>
        <w:pStyle w:val="BodyText"/>
        <w:spacing w:before="8"/>
        <w:ind w:right="-146"/>
        <w:rPr>
          <w:sz w:val="22"/>
        </w:rPr>
      </w:pPr>
    </w:p>
    <w:tbl>
      <w:tblPr>
        <w:tblW w:w="0" w:type="auto"/>
        <w:tblInd w:w="413" w:type="dxa"/>
        <w:tblBorders>
          <w:top w:val="single" w:sz="8" w:space="0" w:color="000071"/>
          <w:left w:val="single" w:sz="8" w:space="0" w:color="000071"/>
          <w:bottom w:val="single" w:sz="8" w:space="0" w:color="000071"/>
          <w:right w:val="single" w:sz="8" w:space="0" w:color="000071"/>
          <w:insideH w:val="single" w:sz="8" w:space="0" w:color="000071"/>
          <w:insideV w:val="single" w:sz="8" w:space="0" w:color="00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9062"/>
      </w:tblGrid>
      <w:tr w:rsidR="00E01E0E" w14:paraId="4FC31E84" w14:textId="77777777">
        <w:trPr>
          <w:trHeight w:val="479"/>
        </w:trPr>
        <w:tc>
          <w:tcPr>
            <w:tcW w:w="9770" w:type="dxa"/>
            <w:gridSpan w:val="2"/>
            <w:shd w:val="clear" w:color="auto" w:fill="185263"/>
          </w:tcPr>
          <w:p w14:paraId="4FC31E83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anaging</w:t>
            </w:r>
            <w:r>
              <w:rPr>
                <w:rFonts w:ascii="Arial"/>
                <w:b/>
                <w:color w:val="FFFFFF"/>
                <w:spacing w:val="-7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ttendance</w:t>
            </w:r>
          </w:p>
        </w:tc>
      </w:tr>
      <w:tr w:rsidR="00E01E0E" w14:paraId="4FC31E87" w14:textId="77777777">
        <w:trPr>
          <w:trHeight w:val="2869"/>
        </w:trPr>
        <w:tc>
          <w:tcPr>
            <w:tcW w:w="708" w:type="dxa"/>
          </w:tcPr>
          <w:p w14:paraId="4FC31E85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9062" w:type="dxa"/>
          </w:tcPr>
          <w:p w14:paraId="4FC31E86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l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‘c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ctur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r seminars (because of medical, ante/postnatal, adoption appointments, short term health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 want to consider re-scheduling tutorials or offering additional tutorials, providing lecture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nar notes / video files. It may be that a student’s attendance means that learning outcomes 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quirements cannot be met – in this instance, options such as changing mode of study (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terrup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ussed.</w:t>
            </w:r>
          </w:p>
        </w:tc>
      </w:tr>
      <w:tr w:rsidR="00E01E0E" w14:paraId="4FC31E89" w14:textId="77777777">
        <w:trPr>
          <w:trHeight w:val="479"/>
        </w:trPr>
        <w:tc>
          <w:tcPr>
            <w:tcW w:w="9770" w:type="dxa"/>
            <w:gridSpan w:val="2"/>
            <w:shd w:val="clear" w:color="auto" w:fill="185263"/>
          </w:tcPr>
          <w:p w14:paraId="4FC31E88" w14:textId="77777777" w:rsidR="00E01E0E" w:rsidRDefault="007339FF" w:rsidP="00E13219">
            <w:pPr>
              <w:pStyle w:val="TableParagraph"/>
              <w:spacing w:before="115"/>
              <w:ind w:left="112" w:right="-14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ssessments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nd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examinations</w:t>
            </w:r>
          </w:p>
        </w:tc>
      </w:tr>
      <w:tr w:rsidR="00E01E0E" w14:paraId="4FC31E8C" w14:textId="77777777">
        <w:trPr>
          <w:trHeight w:val="685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14:paraId="4FC31E8A" w14:textId="77777777" w:rsidR="00E01E0E" w:rsidRDefault="007339FF" w:rsidP="00E13219">
            <w:pPr>
              <w:pStyle w:val="TableParagraph"/>
              <w:spacing w:before="115"/>
              <w:ind w:left="112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9062" w:type="dxa"/>
          </w:tcPr>
          <w:p w14:paraId="4FC31E8B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es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llen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gnancy?</w:t>
            </w:r>
          </w:p>
        </w:tc>
      </w:tr>
      <w:tr w:rsidR="00E01E0E" w14:paraId="4FC31E8F" w14:textId="77777777">
        <w:trPr>
          <w:trHeight w:val="2180"/>
        </w:trPr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</w:tcPr>
          <w:p w14:paraId="4FC31E8D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9062" w:type="dxa"/>
          </w:tcPr>
          <w:p w14:paraId="4FC31E8E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just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mission, alternative assessment, extenuating circumstances, change of mode of study 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l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re</w:t>
            </w:r>
          </w:p>
        </w:tc>
      </w:tr>
      <w:tr w:rsidR="00E01E0E" w14:paraId="4FC31E92" w14:textId="77777777">
        <w:trPr>
          <w:trHeight w:val="2135"/>
        </w:trPr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</w:tcPr>
          <w:p w14:paraId="4FC31E90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9062" w:type="dxa"/>
            <w:tcBorders>
              <w:bottom w:val="single" w:sz="4" w:space="0" w:color="000000"/>
            </w:tcBorders>
          </w:tcPr>
          <w:p w14:paraId="4FC31E91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sz w:val="20"/>
              </w:rPr>
            </w:pPr>
            <w:r>
              <w:rPr>
                <w:sz w:val="20"/>
              </w:rPr>
              <w:t>Will there be a need for any adjustments to examinations (e.g. toilet/rest breaks, extra tim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ssmen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ua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rcumstance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m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 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 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h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m period</w:t>
            </w:r>
          </w:p>
        </w:tc>
      </w:tr>
      <w:tr w:rsidR="00E01E0E" w14:paraId="4FC31E94" w14:textId="77777777">
        <w:trPr>
          <w:trHeight w:val="455"/>
        </w:trPr>
        <w:tc>
          <w:tcPr>
            <w:tcW w:w="9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5263"/>
          </w:tcPr>
          <w:p w14:paraId="4FC31E93" w14:textId="77777777" w:rsidR="00E01E0E" w:rsidRDefault="007339FF" w:rsidP="00E13219">
            <w:pPr>
              <w:pStyle w:val="TableParagraph"/>
              <w:spacing w:before="112"/>
              <w:ind w:left="117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udents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n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placement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/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tudy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broad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/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practice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raining</w:t>
            </w:r>
          </w:p>
        </w:tc>
      </w:tr>
      <w:tr w:rsidR="00E01E0E" w14:paraId="4FC31E9A" w14:textId="77777777">
        <w:trPr>
          <w:trHeight w:val="3217"/>
        </w:trPr>
        <w:tc>
          <w:tcPr>
            <w:tcW w:w="708" w:type="dxa"/>
            <w:tcBorders>
              <w:top w:val="single" w:sz="4" w:space="0" w:color="000000"/>
            </w:tcBorders>
          </w:tcPr>
          <w:p w14:paraId="4FC31E95" w14:textId="77777777" w:rsidR="00E01E0E" w:rsidRDefault="007339FF" w:rsidP="00E13219">
            <w:pPr>
              <w:pStyle w:val="TableParagraph"/>
              <w:spacing w:before="115"/>
              <w:ind w:left="112" w:right="-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9062" w:type="dxa"/>
            <w:tcBorders>
              <w:top w:val="single" w:sz="4" w:space="0" w:color="000000"/>
            </w:tcBorders>
          </w:tcPr>
          <w:p w14:paraId="4FC31E96" w14:textId="77777777" w:rsidR="00E01E0E" w:rsidRDefault="007339FF" w:rsidP="00E13219">
            <w:pPr>
              <w:pStyle w:val="TableParagraph"/>
              <w:spacing w:before="114" w:line="229" w:lineRule="exact"/>
              <w:ind w:left="112" w:right="-146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ment/pract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ing/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ro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?</w:t>
            </w:r>
          </w:p>
          <w:p w14:paraId="4FC31E97" w14:textId="77777777" w:rsidR="00E01E0E" w:rsidRDefault="007339FF" w:rsidP="00E13219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562"/>
              </w:tabs>
              <w:ind w:right="-146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ai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r/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r/h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tion.</w:t>
            </w:r>
          </w:p>
          <w:p w14:paraId="4FC31E98" w14:textId="77777777" w:rsidR="00E01E0E" w:rsidRDefault="007339FF" w:rsidP="00E13219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562"/>
              </w:tabs>
              <w:ind w:right="-146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men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rangements 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u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t possible)?</w:t>
            </w:r>
          </w:p>
          <w:p w14:paraId="4FC31E99" w14:textId="77777777" w:rsidR="00E01E0E" w:rsidRDefault="007339FF" w:rsidP="00E13219">
            <w:pPr>
              <w:pStyle w:val="TableParagraph"/>
              <w:spacing w:before="1"/>
              <w:ind w:left="112" w:right="-146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k assess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cement/pract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ing/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ro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en comple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ppendi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nancy…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cy)</w:t>
            </w:r>
          </w:p>
        </w:tc>
      </w:tr>
    </w:tbl>
    <w:p w14:paraId="4FC31E9B" w14:textId="77777777" w:rsidR="00E01E0E" w:rsidRDefault="00E01E0E" w:rsidP="00E13219">
      <w:pPr>
        <w:ind w:right="-146"/>
        <w:rPr>
          <w:sz w:val="20"/>
        </w:rPr>
        <w:sectPr w:rsidR="00E01E0E" w:rsidSect="0059091D">
          <w:pgSz w:w="11900" w:h="16850"/>
          <w:pgMar w:top="780" w:right="600" w:bottom="960" w:left="600" w:header="0" w:footer="685" w:gutter="0"/>
          <w:cols w:space="720"/>
        </w:sectPr>
      </w:pPr>
    </w:p>
    <w:tbl>
      <w:tblPr>
        <w:tblW w:w="0" w:type="auto"/>
        <w:tblInd w:w="413" w:type="dxa"/>
        <w:tblBorders>
          <w:top w:val="single" w:sz="8" w:space="0" w:color="000071"/>
          <w:left w:val="single" w:sz="8" w:space="0" w:color="000071"/>
          <w:bottom w:val="single" w:sz="8" w:space="0" w:color="000071"/>
          <w:right w:val="single" w:sz="8" w:space="0" w:color="000071"/>
          <w:insideH w:val="single" w:sz="8" w:space="0" w:color="000071"/>
          <w:insideV w:val="single" w:sz="8" w:space="0" w:color="0000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394"/>
        <w:gridCol w:w="2127"/>
        <w:gridCol w:w="284"/>
        <w:gridCol w:w="1136"/>
        <w:gridCol w:w="1983"/>
      </w:tblGrid>
      <w:tr w:rsidR="00E01E0E" w14:paraId="4FC31E9D" w14:textId="77777777">
        <w:trPr>
          <w:trHeight w:val="455"/>
        </w:trPr>
        <w:tc>
          <w:tcPr>
            <w:tcW w:w="9632" w:type="dxa"/>
            <w:gridSpan w:val="6"/>
            <w:shd w:val="clear" w:color="auto" w:fill="185263"/>
          </w:tcPr>
          <w:p w14:paraId="4FC31E9C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lastRenderedPageBreak/>
              <w:t>Maternity/paternity/adoption</w:t>
            </w:r>
            <w:r>
              <w:rPr>
                <w:rFonts w:asci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leave</w:t>
            </w:r>
          </w:p>
        </w:tc>
      </w:tr>
      <w:tr w:rsidR="00E01E0E" w14:paraId="4FC31EA1" w14:textId="77777777">
        <w:trPr>
          <w:trHeight w:val="685"/>
        </w:trPr>
        <w:tc>
          <w:tcPr>
            <w:tcW w:w="708" w:type="dxa"/>
            <w:vMerge w:val="restart"/>
          </w:tcPr>
          <w:p w14:paraId="4FC31E9E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5521" w:type="dxa"/>
            <w:gridSpan w:val="2"/>
          </w:tcPr>
          <w:p w14:paraId="4FC31E9F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sz w:val="20"/>
              </w:rPr>
            </w:pPr>
            <w:r>
              <w:rPr>
                <w:sz w:val="20"/>
              </w:rPr>
              <w:t>Expected date of maternity leave commencing (stud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i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s matern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ve)</w:t>
            </w:r>
          </w:p>
        </w:tc>
        <w:tc>
          <w:tcPr>
            <w:tcW w:w="3403" w:type="dxa"/>
            <w:gridSpan w:val="3"/>
          </w:tcPr>
          <w:p w14:paraId="4FC31EA0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  <w:tr w:rsidR="00E01E0E" w14:paraId="4FC31EA5" w14:textId="77777777">
        <w:trPr>
          <w:trHeight w:val="457"/>
        </w:trPr>
        <w:tc>
          <w:tcPr>
            <w:tcW w:w="708" w:type="dxa"/>
            <w:vMerge/>
            <w:tcBorders>
              <w:top w:val="nil"/>
            </w:tcBorders>
          </w:tcPr>
          <w:p w14:paraId="4FC31EA2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521" w:type="dxa"/>
            <w:gridSpan w:val="2"/>
          </w:tcPr>
          <w:p w14:paraId="4FC31EA3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sz w:val="20"/>
              </w:rPr>
            </w:pPr>
            <w:r>
              <w:rPr>
                <w:sz w:val="20"/>
              </w:rPr>
              <w:t>Exp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</w:p>
        </w:tc>
        <w:tc>
          <w:tcPr>
            <w:tcW w:w="3403" w:type="dxa"/>
            <w:gridSpan w:val="3"/>
          </w:tcPr>
          <w:p w14:paraId="4FC31EA4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  <w:tr w:rsidR="00E01E0E" w14:paraId="4FC31EA9" w14:textId="77777777">
        <w:trPr>
          <w:trHeight w:val="455"/>
        </w:trPr>
        <w:tc>
          <w:tcPr>
            <w:tcW w:w="708" w:type="dxa"/>
            <w:vMerge/>
            <w:tcBorders>
              <w:top w:val="nil"/>
            </w:tcBorders>
          </w:tcPr>
          <w:p w14:paraId="4FC31EA6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5521" w:type="dxa"/>
            <w:gridSpan w:val="2"/>
          </w:tcPr>
          <w:p w14:paraId="4FC31EA7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sz w:val="20"/>
              </w:rPr>
            </w:pP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rup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es?</w:t>
            </w:r>
          </w:p>
        </w:tc>
        <w:tc>
          <w:tcPr>
            <w:tcW w:w="3403" w:type="dxa"/>
            <w:gridSpan w:val="3"/>
          </w:tcPr>
          <w:p w14:paraId="4FC31EA8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  <w:tr w:rsidR="00E01E0E" w14:paraId="4FC31EAC" w14:textId="77777777">
        <w:trPr>
          <w:trHeight w:val="2065"/>
        </w:trPr>
        <w:tc>
          <w:tcPr>
            <w:tcW w:w="708" w:type="dxa"/>
            <w:vMerge/>
            <w:tcBorders>
              <w:top w:val="nil"/>
            </w:tcBorders>
          </w:tcPr>
          <w:p w14:paraId="4FC31EAA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8924" w:type="dxa"/>
            <w:gridSpan w:val="5"/>
          </w:tcPr>
          <w:p w14:paraId="4FC31EAB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sz w:val="20"/>
              </w:rPr>
            </w:pPr>
            <w:r>
              <w:rPr>
                <w:sz w:val="20"/>
              </w:rPr>
              <w:t>Any arrangements for taking time out and staying in touch (what arrangements can be mad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ve/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ru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p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return)</w:t>
            </w:r>
          </w:p>
        </w:tc>
      </w:tr>
      <w:tr w:rsidR="00E01E0E" w14:paraId="4FC31EAE" w14:textId="77777777">
        <w:trPr>
          <w:trHeight w:val="457"/>
        </w:trPr>
        <w:tc>
          <w:tcPr>
            <w:tcW w:w="9632" w:type="dxa"/>
            <w:gridSpan w:val="6"/>
            <w:shd w:val="clear" w:color="auto" w:fill="185263"/>
          </w:tcPr>
          <w:p w14:paraId="4FC31EAD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eturn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o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tudy</w:t>
            </w:r>
          </w:p>
        </w:tc>
      </w:tr>
      <w:tr w:rsidR="00E01E0E" w14:paraId="4FC31EB2" w14:textId="77777777">
        <w:trPr>
          <w:trHeight w:val="455"/>
        </w:trPr>
        <w:tc>
          <w:tcPr>
            <w:tcW w:w="708" w:type="dxa"/>
            <w:vMerge w:val="restart"/>
          </w:tcPr>
          <w:p w14:paraId="4FC31EAF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3394" w:type="dxa"/>
          </w:tcPr>
          <w:p w14:paraId="4FC31EB0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</w:p>
        </w:tc>
        <w:tc>
          <w:tcPr>
            <w:tcW w:w="5530" w:type="dxa"/>
            <w:gridSpan w:val="4"/>
          </w:tcPr>
          <w:p w14:paraId="4FC31EB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  <w:tr w:rsidR="00E01E0E" w14:paraId="4FC31EB5" w14:textId="77777777">
        <w:trPr>
          <w:trHeight w:val="1835"/>
        </w:trPr>
        <w:tc>
          <w:tcPr>
            <w:tcW w:w="708" w:type="dxa"/>
            <w:vMerge/>
            <w:tcBorders>
              <w:top w:val="nil"/>
            </w:tcBorders>
          </w:tcPr>
          <w:p w14:paraId="4FC31EB3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8924" w:type="dxa"/>
            <w:gridSpan w:val="5"/>
          </w:tcPr>
          <w:p w14:paraId="4FC31EB4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sz w:val="20"/>
              </w:rPr>
            </w:pPr>
            <w:r>
              <w:rPr>
                <w:sz w:val="20"/>
              </w:rPr>
              <w:t>What support will be provided to the student on their return to study (e.g. meetings with key staff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i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endi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gnancy…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icy)</w:t>
            </w:r>
          </w:p>
        </w:tc>
      </w:tr>
      <w:tr w:rsidR="00E01E0E" w14:paraId="4FC31EB7" w14:textId="77777777">
        <w:trPr>
          <w:trHeight w:val="455"/>
        </w:trPr>
        <w:tc>
          <w:tcPr>
            <w:tcW w:w="9632" w:type="dxa"/>
            <w:gridSpan w:val="6"/>
            <w:shd w:val="clear" w:color="auto" w:fill="185263"/>
          </w:tcPr>
          <w:p w14:paraId="4FC31EB6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nforming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thers</w:t>
            </w:r>
          </w:p>
        </w:tc>
      </w:tr>
      <w:tr w:rsidR="00E01E0E" w14:paraId="4FC31EBA" w14:textId="77777777">
        <w:trPr>
          <w:trHeight w:val="1146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14:paraId="4FC31EB8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8924" w:type="dxa"/>
            <w:gridSpan w:val="5"/>
          </w:tcPr>
          <w:p w14:paraId="4FC31EB9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sz w:val="20"/>
              </w:rPr>
            </w:pPr>
            <w:r>
              <w:rPr>
                <w:sz w:val="20"/>
              </w:rPr>
              <w:t>Who will need to be informed about the student’s pregnancy/maternity/paternity/adoption (with th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tudent’s consent) and when would the student like them to be informed? (Note section 4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graph 9.3 of the Student Pregnancy… Policy for key guidance on confidentiality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ring).</w:t>
            </w:r>
          </w:p>
        </w:tc>
      </w:tr>
      <w:tr w:rsidR="00E01E0E" w14:paraId="4FC31EBF" w14:textId="77777777">
        <w:trPr>
          <w:trHeight w:val="457"/>
        </w:trPr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</w:tcPr>
          <w:p w14:paraId="4FC31EBB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3394" w:type="dxa"/>
          </w:tcPr>
          <w:p w14:paraId="4FC31EBC" w14:textId="77777777" w:rsidR="00E01E0E" w:rsidRDefault="007339FF" w:rsidP="00E13219">
            <w:pPr>
              <w:pStyle w:val="TableParagraph"/>
              <w:spacing w:before="114"/>
              <w:ind w:left="112" w:right="-146"/>
              <w:rPr>
                <w:sz w:val="20"/>
              </w:rPr>
            </w:pPr>
            <w:r>
              <w:rPr>
                <w:sz w:val="20"/>
              </w:rPr>
              <w:t>Name/role</w:t>
            </w:r>
          </w:p>
        </w:tc>
        <w:tc>
          <w:tcPr>
            <w:tcW w:w="2411" w:type="dxa"/>
            <w:gridSpan w:val="2"/>
          </w:tcPr>
          <w:p w14:paraId="4FC31EBD" w14:textId="77777777" w:rsidR="00E01E0E" w:rsidRDefault="007339FF" w:rsidP="00E13219">
            <w:pPr>
              <w:pStyle w:val="TableParagraph"/>
              <w:spacing w:before="114"/>
              <w:ind w:left="145" w:right="-146"/>
              <w:rPr>
                <w:sz w:val="20"/>
              </w:rPr>
            </w:pPr>
            <w:r>
              <w:rPr>
                <w:sz w:val="20"/>
              </w:rPr>
              <w:t>Date/st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</w:t>
            </w:r>
          </w:p>
        </w:tc>
        <w:tc>
          <w:tcPr>
            <w:tcW w:w="3119" w:type="dxa"/>
            <w:gridSpan w:val="2"/>
          </w:tcPr>
          <w:p w14:paraId="4FC31EBE" w14:textId="77777777" w:rsidR="00E01E0E" w:rsidRDefault="007339FF" w:rsidP="00E13219">
            <w:pPr>
              <w:pStyle w:val="TableParagraph"/>
              <w:spacing w:before="114"/>
              <w:ind w:left="146" w:right="-146"/>
              <w:rPr>
                <w:sz w:val="20"/>
              </w:rPr>
            </w:pPr>
            <w:r>
              <w:rPr>
                <w:sz w:val="20"/>
              </w:rPr>
              <w:t>W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?</w:t>
            </w:r>
          </w:p>
        </w:tc>
      </w:tr>
      <w:tr w:rsidR="00E01E0E" w14:paraId="4FC31EC4" w14:textId="77777777">
        <w:trPr>
          <w:trHeight w:val="455"/>
        </w:trPr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</w:tcPr>
          <w:p w14:paraId="4FC31EC0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3394" w:type="dxa"/>
          </w:tcPr>
          <w:p w14:paraId="4FC31EC1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  <w:gridSpan w:val="2"/>
          </w:tcPr>
          <w:p w14:paraId="4FC31EC2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2"/>
          </w:tcPr>
          <w:p w14:paraId="4FC31EC3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  <w:tr w:rsidR="00E01E0E" w14:paraId="4FC31EC9" w14:textId="77777777">
        <w:trPr>
          <w:trHeight w:val="455"/>
        </w:trPr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</w:tcPr>
          <w:p w14:paraId="4FC31EC5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3394" w:type="dxa"/>
          </w:tcPr>
          <w:p w14:paraId="4FC31EC6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  <w:gridSpan w:val="2"/>
          </w:tcPr>
          <w:p w14:paraId="4FC31EC7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2"/>
          </w:tcPr>
          <w:p w14:paraId="4FC31EC8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  <w:tr w:rsidR="00E01E0E" w14:paraId="4FC31ECE" w14:textId="77777777">
        <w:trPr>
          <w:trHeight w:val="457"/>
        </w:trPr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</w:tcPr>
          <w:p w14:paraId="4FC31ECA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3394" w:type="dxa"/>
            <w:tcBorders>
              <w:bottom w:val="single" w:sz="4" w:space="0" w:color="000000"/>
            </w:tcBorders>
          </w:tcPr>
          <w:p w14:paraId="4FC31ECB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14:paraId="4FC31EC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14:paraId="4FC31EC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  <w:tr w:rsidR="00E01E0E" w14:paraId="4FC31ED0" w14:textId="77777777">
        <w:trPr>
          <w:trHeight w:val="565"/>
        </w:trPr>
        <w:tc>
          <w:tcPr>
            <w:tcW w:w="9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5263"/>
          </w:tcPr>
          <w:p w14:paraId="4FC31ECF" w14:textId="77777777" w:rsidR="00E01E0E" w:rsidRDefault="007339FF" w:rsidP="00E13219">
            <w:pPr>
              <w:pStyle w:val="TableParagraph"/>
              <w:spacing w:before="167"/>
              <w:ind w:left="117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tudent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greement</w:t>
            </w:r>
          </w:p>
        </w:tc>
      </w:tr>
      <w:tr w:rsidR="00E01E0E" w14:paraId="4FC31ED4" w14:textId="77777777">
        <w:trPr>
          <w:trHeight w:val="1374"/>
        </w:trPr>
        <w:tc>
          <w:tcPr>
            <w:tcW w:w="9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ED1" w14:textId="77777777" w:rsidR="00E01E0E" w:rsidRDefault="007339FF" w:rsidP="00E13219">
            <w:pPr>
              <w:pStyle w:val="TableParagraph"/>
              <w:spacing w:before="112"/>
              <w:ind w:left="117" w:right="-146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li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urpos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su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.</w:t>
            </w:r>
          </w:p>
          <w:p w14:paraId="4FC31ED2" w14:textId="77777777" w:rsidR="00E01E0E" w:rsidRDefault="00E01E0E" w:rsidP="00E13219">
            <w:pPr>
              <w:pStyle w:val="TableParagraph"/>
              <w:spacing w:before="10"/>
              <w:ind w:right="-146"/>
              <w:rPr>
                <w:sz w:val="19"/>
              </w:rPr>
            </w:pPr>
          </w:p>
          <w:p w14:paraId="4FC31ED3" w14:textId="77777777" w:rsidR="00E01E0E" w:rsidRDefault="007339FF" w:rsidP="00E13219">
            <w:pPr>
              <w:pStyle w:val="TableParagraph"/>
              <w:ind w:left="117" w:right="-146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ee our </w:t>
            </w:r>
            <w:hyperlink r:id="rId24">
              <w:r>
                <w:rPr>
                  <w:color w:val="0562C1"/>
                  <w:sz w:val="20"/>
                  <w:u w:val="single" w:color="0562C1"/>
                </w:rPr>
                <w:t>Student</w:t>
              </w:r>
              <w:r>
                <w:rPr>
                  <w:color w:val="0562C1"/>
                  <w:spacing w:val="-1"/>
                  <w:sz w:val="20"/>
                  <w:u w:val="single" w:color="0562C1"/>
                </w:rPr>
                <w:t xml:space="preserve"> </w:t>
              </w:r>
              <w:r>
                <w:rPr>
                  <w:color w:val="0562C1"/>
                  <w:sz w:val="20"/>
                  <w:u w:val="single" w:color="0562C1"/>
                </w:rPr>
                <w:t>Privacy</w:t>
              </w:r>
              <w:r>
                <w:rPr>
                  <w:color w:val="0562C1"/>
                  <w:spacing w:val="-1"/>
                  <w:sz w:val="20"/>
                  <w:u w:val="single" w:color="0562C1"/>
                </w:rPr>
                <w:t xml:space="preserve"> </w:t>
              </w:r>
              <w:r>
                <w:rPr>
                  <w:color w:val="0562C1"/>
                  <w:sz w:val="20"/>
                  <w:u w:val="single" w:color="0562C1"/>
                </w:rPr>
                <w:t>Notice</w:t>
              </w:r>
            </w:hyperlink>
          </w:p>
        </w:tc>
      </w:tr>
      <w:tr w:rsidR="00E01E0E" w14:paraId="4FC31ED9" w14:textId="77777777">
        <w:trPr>
          <w:trHeight w:val="455"/>
        </w:trPr>
        <w:tc>
          <w:tcPr>
            <w:tcW w:w="708" w:type="dxa"/>
            <w:vMerge w:val="restart"/>
            <w:tcBorders>
              <w:top w:val="single" w:sz="4" w:space="0" w:color="000000"/>
            </w:tcBorders>
          </w:tcPr>
          <w:p w14:paraId="4FC31ED5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3394" w:type="dxa"/>
            <w:tcBorders>
              <w:top w:val="single" w:sz="4" w:space="0" w:color="000000"/>
            </w:tcBorders>
          </w:tcPr>
          <w:p w14:paraId="4FC31ED6" w14:textId="77777777" w:rsidR="00E01E0E" w:rsidRDefault="007339FF" w:rsidP="00E13219">
            <w:pPr>
              <w:pStyle w:val="TableParagraph"/>
              <w:spacing w:before="112"/>
              <w:ind w:left="112" w:right="-146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</w:tcBorders>
          </w:tcPr>
          <w:p w14:paraId="4FC31ED7" w14:textId="77777777" w:rsidR="00E01E0E" w:rsidRDefault="007339FF" w:rsidP="00E13219">
            <w:pPr>
              <w:pStyle w:val="TableParagraph"/>
              <w:spacing w:before="112"/>
              <w:ind w:left="234" w:right="-146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4FC31ED8" w14:textId="77777777" w:rsidR="00E01E0E" w:rsidRDefault="007339FF" w:rsidP="00E13219">
            <w:pPr>
              <w:pStyle w:val="TableParagraph"/>
              <w:spacing w:before="112"/>
              <w:ind w:left="59" w:right="-146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E01E0E" w14:paraId="4FC31EDE" w14:textId="77777777">
        <w:trPr>
          <w:trHeight w:val="688"/>
        </w:trPr>
        <w:tc>
          <w:tcPr>
            <w:tcW w:w="708" w:type="dxa"/>
            <w:vMerge/>
            <w:tcBorders>
              <w:top w:val="nil"/>
            </w:tcBorders>
          </w:tcPr>
          <w:p w14:paraId="4FC31EDA" w14:textId="77777777" w:rsidR="00E01E0E" w:rsidRDefault="00E01E0E" w:rsidP="00E13219">
            <w:pPr>
              <w:ind w:right="-146"/>
              <w:rPr>
                <w:sz w:val="2"/>
                <w:szCs w:val="2"/>
              </w:rPr>
            </w:pPr>
          </w:p>
        </w:tc>
        <w:tc>
          <w:tcPr>
            <w:tcW w:w="3394" w:type="dxa"/>
          </w:tcPr>
          <w:p w14:paraId="4FC31EDB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3547" w:type="dxa"/>
            <w:gridSpan w:val="3"/>
          </w:tcPr>
          <w:p w14:paraId="4FC31EDC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4FC31EDD" w14:textId="77777777" w:rsidR="00E01E0E" w:rsidRDefault="00E01E0E" w:rsidP="00E13219">
            <w:pPr>
              <w:pStyle w:val="TableParagraph"/>
              <w:ind w:right="-146"/>
              <w:rPr>
                <w:rFonts w:ascii="Times New Roman"/>
                <w:sz w:val="18"/>
              </w:rPr>
            </w:pPr>
          </w:p>
        </w:tc>
      </w:tr>
    </w:tbl>
    <w:p w14:paraId="4FC31EDF" w14:textId="77777777" w:rsidR="00E01E0E" w:rsidRDefault="00E01E0E" w:rsidP="00E13219">
      <w:pPr>
        <w:ind w:right="-146"/>
        <w:rPr>
          <w:rFonts w:ascii="Times New Roman"/>
          <w:sz w:val="18"/>
        </w:rPr>
        <w:sectPr w:rsidR="00E01E0E" w:rsidSect="0059091D">
          <w:pgSz w:w="11900" w:h="16850"/>
          <w:pgMar w:top="1160" w:right="600" w:bottom="880" w:left="600" w:header="0" w:footer="685" w:gutter="0"/>
          <w:cols w:space="720"/>
        </w:sectPr>
      </w:pPr>
    </w:p>
    <w:p w14:paraId="4FC31EE0" w14:textId="77777777" w:rsidR="00E01E0E" w:rsidRDefault="007339FF" w:rsidP="00E13219">
      <w:pPr>
        <w:pStyle w:val="Heading1"/>
        <w:spacing w:before="63"/>
        <w:ind w:left="107" w:right="-146" w:firstLine="0"/>
      </w:pPr>
      <w:bookmarkStart w:id="11" w:name="Appendix_C:_Support_information_for_stud"/>
      <w:bookmarkStart w:id="12" w:name="_Toc211332642"/>
      <w:bookmarkEnd w:id="11"/>
      <w:r>
        <w:lastRenderedPageBreak/>
        <w:t>Appendix</w:t>
      </w:r>
      <w:r>
        <w:rPr>
          <w:spacing w:val="-4"/>
        </w:rPr>
        <w:t xml:space="preserve"> </w:t>
      </w:r>
      <w:r>
        <w:t>C: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bookmarkEnd w:id="12"/>
    </w:p>
    <w:p w14:paraId="114BE241" w14:textId="77777777" w:rsidR="00252994" w:rsidRPr="002E58A6" w:rsidRDefault="00252994" w:rsidP="00E13219">
      <w:pPr>
        <w:pStyle w:val="Heading1"/>
        <w:spacing w:before="63"/>
        <w:ind w:left="107" w:right="-146" w:firstLine="0"/>
      </w:pPr>
    </w:p>
    <w:p w14:paraId="4FC31EE1" w14:textId="77777777" w:rsidR="00E01E0E" w:rsidRPr="002E58A6" w:rsidRDefault="00E01E0E" w:rsidP="00E13219">
      <w:pPr>
        <w:pStyle w:val="BodyText"/>
        <w:spacing w:before="10"/>
        <w:ind w:right="-146"/>
        <w:rPr>
          <w:rFonts w:ascii="Arial"/>
          <w:b/>
        </w:rPr>
      </w:pPr>
    </w:p>
    <w:p w14:paraId="4FC31EE2" w14:textId="77777777" w:rsidR="00E01E0E" w:rsidRPr="002E58A6" w:rsidRDefault="007339FF" w:rsidP="00252994">
      <w:pPr>
        <w:ind w:left="284" w:right="352"/>
        <w:rPr>
          <w:sz w:val="24"/>
          <w:szCs w:val="24"/>
        </w:rPr>
      </w:pPr>
      <w:r w:rsidRPr="002E58A6">
        <w:rPr>
          <w:sz w:val="24"/>
          <w:szCs w:val="24"/>
          <w:shd w:val="clear" w:color="auto" w:fill="B4C5E7"/>
        </w:rPr>
        <w:t>Internal</w:t>
      </w:r>
      <w:r w:rsidRPr="002E58A6">
        <w:rPr>
          <w:spacing w:val="-2"/>
          <w:sz w:val="24"/>
          <w:szCs w:val="24"/>
          <w:shd w:val="clear" w:color="auto" w:fill="B4C5E7"/>
        </w:rPr>
        <w:t xml:space="preserve"> </w:t>
      </w:r>
      <w:r w:rsidRPr="002E58A6">
        <w:rPr>
          <w:sz w:val="24"/>
          <w:szCs w:val="24"/>
          <w:shd w:val="clear" w:color="auto" w:fill="B4C5E7"/>
        </w:rPr>
        <w:t>support</w:t>
      </w:r>
      <w:r w:rsidRPr="002E58A6">
        <w:rPr>
          <w:spacing w:val="-2"/>
          <w:sz w:val="24"/>
          <w:szCs w:val="24"/>
          <w:shd w:val="clear" w:color="auto" w:fill="B4C5E7"/>
        </w:rPr>
        <w:t xml:space="preserve"> </w:t>
      </w:r>
      <w:r w:rsidRPr="002E58A6">
        <w:rPr>
          <w:sz w:val="24"/>
          <w:szCs w:val="24"/>
          <w:shd w:val="clear" w:color="auto" w:fill="B4C5E7"/>
        </w:rPr>
        <w:t>teams</w:t>
      </w:r>
      <w:r w:rsidRPr="002E58A6">
        <w:rPr>
          <w:sz w:val="24"/>
          <w:szCs w:val="24"/>
        </w:rPr>
        <w:t>:</w:t>
      </w:r>
    </w:p>
    <w:p w14:paraId="4FC31EE3" w14:textId="77777777" w:rsidR="00E01E0E" w:rsidRPr="002E58A6" w:rsidRDefault="007339FF" w:rsidP="00252994">
      <w:pPr>
        <w:spacing w:before="208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 xml:space="preserve">Mental Health and Wellbeing team: </w:t>
      </w:r>
      <w:r w:rsidRPr="002E58A6">
        <w:rPr>
          <w:sz w:val="24"/>
          <w:szCs w:val="24"/>
        </w:rPr>
        <w:t xml:space="preserve">Contact our Wellbeing team through </w:t>
      </w:r>
      <w:hyperlink r:id="rId25">
        <w:r w:rsidRPr="002E58A6">
          <w:rPr>
            <w:color w:val="0562C1"/>
            <w:sz w:val="24"/>
            <w:szCs w:val="24"/>
            <w:u w:val="single" w:color="0562C1"/>
          </w:rPr>
          <w:t>MyAccount</w:t>
        </w:r>
      </w:hyperlink>
      <w:r w:rsidRPr="002E58A6">
        <w:rPr>
          <w:sz w:val="24"/>
          <w:szCs w:val="24"/>
        </w:rPr>
        <w:t>, or email</w:t>
      </w:r>
      <w:r w:rsidRPr="002E58A6">
        <w:rPr>
          <w:spacing w:val="-59"/>
          <w:sz w:val="24"/>
          <w:szCs w:val="24"/>
        </w:rPr>
        <w:t xml:space="preserve"> </w:t>
      </w:r>
      <w:hyperlink r:id="rId26">
        <w:r w:rsidRPr="002E58A6">
          <w:rPr>
            <w:color w:val="0562C1"/>
            <w:sz w:val="24"/>
            <w:szCs w:val="24"/>
            <w:u w:val="single" w:color="0562C1"/>
          </w:rPr>
          <w:t>studentwellbeing@lsbu.ac.uk</w:t>
        </w:r>
      </w:hyperlink>
    </w:p>
    <w:p w14:paraId="4FC31EE4" w14:textId="049E89AF" w:rsidR="00E01E0E" w:rsidRPr="002E58A6" w:rsidRDefault="009B21A3" w:rsidP="00252994">
      <w:pPr>
        <w:spacing w:before="207"/>
        <w:ind w:left="284" w:right="352"/>
        <w:rPr>
          <w:sz w:val="24"/>
          <w:szCs w:val="24"/>
        </w:rPr>
      </w:pPr>
      <w:r w:rsidRPr="002E58A6">
        <w:rPr>
          <w:rFonts w:ascii="Arial" w:hAnsi="Arial"/>
          <w:b/>
          <w:sz w:val="24"/>
          <w:szCs w:val="24"/>
        </w:rPr>
        <w:t xml:space="preserve">Togetherall </w:t>
      </w:r>
      <w:r w:rsidR="007339FF" w:rsidRPr="002E58A6">
        <w:rPr>
          <w:rFonts w:ascii="Arial" w:hAnsi="Arial"/>
          <w:b/>
          <w:sz w:val="24"/>
          <w:szCs w:val="24"/>
        </w:rPr>
        <w:t xml:space="preserve">– online support anywhere, any time: </w:t>
      </w:r>
      <w:r w:rsidRPr="002E58A6">
        <w:rPr>
          <w:sz w:val="24"/>
          <w:szCs w:val="24"/>
        </w:rPr>
        <w:t xml:space="preserve">Togetherall </w:t>
      </w:r>
      <w:r w:rsidR="007339FF" w:rsidRPr="002E58A6">
        <w:rPr>
          <w:sz w:val="24"/>
          <w:szCs w:val="24"/>
        </w:rPr>
        <w:t>is an online self-help resource.</w:t>
      </w:r>
      <w:r w:rsidR="007339FF" w:rsidRPr="002E58A6">
        <w:rPr>
          <w:spacing w:val="1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It’s free to</w:t>
      </w:r>
      <w:r w:rsidR="007339FF" w:rsidRPr="002E58A6">
        <w:rPr>
          <w:spacing w:val="-59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use,</w:t>
      </w:r>
      <w:r w:rsidR="007339FF" w:rsidRPr="002E58A6">
        <w:rPr>
          <w:spacing w:val="-3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just</w:t>
      </w:r>
      <w:r w:rsidR="007339FF" w:rsidRPr="002E58A6">
        <w:rPr>
          <w:spacing w:val="1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sign</w:t>
      </w:r>
      <w:r w:rsidR="007339FF" w:rsidRPr="002E58A6">
        <w:rPr>
          <w:spacing w:val="-1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up</w:t>
      </w:r>
      <w:r w:rsidR="007339FF" w:rsidRPr="002E58A6">
        <w:rPr>
          <w:spacing w:val="-2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with</w:t>
      </w:r>
      <w:r w:rsidR="007339FF" w:rsidRPr="002E58A6">
        <w:rPr>
          <w:spacing w:val="-3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your</w:t>
      </w:r>
      <w:r w:rsidR="007339FF" w:rsidRPr="002E58A6">
        <w:rPr>
          <w:spacing w:val="1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lsbu.ac.uk</w:t>
      </w:r>
      <w:r w:rsidR="007339FF" w:rsidRPr="002E58A6">
        <w:rPr>
          <w:spacing w:val="-4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email</w:t>
      </w:r>
      <w:r w:rsidR="007339FF" w:rsidRPr="002E58A6">
        <w:rPr>
          <w:spacing w:val="-1"/>
          <w:sz w:val="24"/>
          <w:szCs w:val="24"/>
        </w:rPr>
        <w:t xml:space="preserve"> </w:t>
      </w:r>
      <w:r w:rsidR="007339FF" w:rsidRPr="002E58A6">
        <w:rPr>
          <w:sz w:val="24"/>
          <w:szCs w:val="24"/>
        </w:rPr>
        <w:t>address:</w:t>
      </w:r>
      <w:r w:rsidRPr="002E58A6">
        <w:rPr>
          <w:sz w:val="24"/>
          <w:szCs w:val="24"/>
        </w:rPr>
        <w:t xml:space="preserve">  https://togetherall.com/en-gb/</w:t>
      </w:r>
      <w:r w:rsidR="007339FF" w:rsidRPr="002E58A6">
        <w:rPr>
          <w:spacing w:val="1"/>
          <w:sz w:val="24"/>
          <w:szCs w:val="24"/>
        </w:rPr>
        <w:t xml:space="preserve"> </w:t>
      </w:r>
    </w:p>
    <w:p w14:paraId="4FC31EE5" w14:textId="77777777" w:rsidR="00E01E0E" w:rsidRPr="002E58A6" w:rsidRDefault="007339FF" w:rsidP="00252994">
      <w:pPr>
        <w:spacing w:before="206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  <w:u w:val="thick"/>
        </w:rPr>
        <w:t xml:space="preserve">Disability and Dyslexia Support (DDS): </w:t>
      </w:r>
      <w:r w:rsidRPr="002E58A6">
        <w:rPr>
          <w:sz w:val="24"/>
          <w:szCs w:val="24"/>
        </w:rPr>
        <w:t xml:space="preserve">Contact the DDS team through </w:t>
      </w:r>
      <w:hyperlink r:id="rId27">
        <w:r w:rsidRPr="002E58A6">
          <w:rPr>
            <w:color w:val="0562C1"/>
            <w:sz w:val="24"/>
            <w:szCs w:val="24"/>
            <w:u w:val="single" w:color="0562C1"/>
          </w:rPr>
          <w:t>MyAccount</w:t>
        </w:r>
      </w:hyperlink>
      <w:r w:rsidRPr="002E58A6">
        <w:rPr>
          <w:sz w:val="24"/>
          <w:szCs w:val="24"/>
        </w:rPr>
        <w:t>, or email</w:t>
      </w:r>
      <w:r w:rsidRPr="002E58A6">
        <w:rPr>
          <w:spacing w:val="-59"/>
          <w:sz w:val="24"/>
          <w:szCs w:val="24"/>
        </w:rPr>
        <w:t xml:space="preserve"> </w:t>
      </w:r>
      <w:hyperlink r:id="rId28">
        <w:r w:rsidRPr="002E58A6">
          <w:rPr>
            <w:color w:val="0562C1"/>
            <w:sz w:val="24"/>
            <w:szCs w:val="24"/>
            <w:u w:val="single" w:color="0562C1"/>
          </w:rPr>
          <w:t>disability@lsbu.ac.uk</w:t>
        </w:r>
      </w:hyperlink>
      <w:r w:rsidRPr="002E58A6">
        <w:rPr>
          <w:color w:val="0562C1"/>
          <w:sz w:val="24"/>
          <w:szCs w:val="24"/>
          <w:u w:val="single" w:color="0562C1"/>
        </w:rPr>
        <w:t>.</w:t>
      </w:r>
    </w:p>
    <w:p w14:paraId="4FC31EE6" w14:textId="77777777" w:rsidR="00E01E0E" w:rsidRPr="002E58A6" w:rsidRDefault="007339FF" w:rsidP="00252994">
      <w:pPr>
        <w:spacing w:before="207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>Student</w:t>
      </w:r>
      <w:r w:rsidRPr="002E58A6">
        <w:rPr>
          <w:rFonts w:ascii="Arial"/>
          <w:b/>
          <w:spacing w:val="-4"/>
          <w:sz w:val="24"/>
          <w:szCs w:val="24"/>
        </w:rPr>
        <w:t xml:space="preserve"> </w:t>
      </w:r>
      <w:r w:rsidRPr="002E58A6">
        <w:rPr>
          <w:rFonts w:ascii="Arial"/>
          <w:b/>
          <w:sz w:val="24"/>
          <w:szCs w:val="24"/>
        </w:rPr>
        <w:t>Advice:</w:t>
      </w:r>
      <w:r w:rsidRPr="002E58A6">
        <w:rPr>
          <w:rFonts w:ascii="Arial"/>
          <w:b/>
          <w:spacing w:val="-4"/>
          <w:sz w:val="24"/>
          <w:szCs w:val="24"/>
        </w:rPr>
        <w:t xml:space="preserve"> </w:t>
      </w:r>
      <w:r w:rsidRPr="002E58A6">
        <w:rPr>
          <w:sz w:val="24"/>
          <w:szCs w:val="24"/>
        </w:rPr>
        <w:t>Contact</w:t>
      </w:r>
      <w:r w:rsidRPr="002E58A6">
        <w:rPr>
          <w:spacing w:val="-4"/>
          <w:sz w:val="24"/>
          <w:szCs w:val="24"/>
        </w:rPr>
        <w:t xml:space="preserve"> </w:t>
      </w:r>
      <w:r w:rsidRPr="002E58A6">
        <w:rPr>
          <w:sz w:val="24"/>
          <w:szCs w:val="24"/>
        </w:rPr>
        <w:t>the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Student</w:t>
      </w:r>
      <w:r w:rsidRPr="002E58A6">
        <w:rPr>
          <w:spacing w:val="-4"/>
          <w:sz w:val="24"/>
          <w:szCs w:val="24"/>
        </w:rPr>
        <w:t xml:space="preserve"> </w:t>
      </w:r>
      <w:r w:rsidRPr="002E58A6">
        <w:rPr>
          <w:sz w:val="24"/>
          <w:szCs w:val="24"/>
        </w:rPr>
        <w:t>Advice</w:t>
      </w:r>
      <w:r w:rsidRPr="002E58A6">
        <w:rPr>
          <w:spacing w:val="-5"/>
          <w:sz w:val="24"/>
          <w:szCs w:val="24"/>
        </w:rPr>
        <w:t xml:space="preserve"> </w:t>
      </w:r>
      <w:r w:rsidRPr="002E58A6">
        <w:rPr>
          <w:sz w:val="24"/>
          <w:szCs w:val="24"/>
        </w:rPr>
        <w:t>team</w:t>
      </w:r>
      <w:r w:rsidRPr="002E58A6">
        <w:rPr>
          <w:spacing w:val="-4"/>
          <w:sz w:val="24"/>
          <w:szCs w:val="24"/>
        </w:rPr>
        <w:t xml:space="preserve"> </w:t>
      </w:r>
      <w:r w:rsidRPr="002E58A6">
        <w:rPr>
          <w:sz w:val="24"/>
          <w:szCs w:val="24"/>
        </w:rPr>
        <w:t>through</w:t>
      </w:r>
      <w:r w:rsidRPr="002E58A6">
        <w:rPr>
          <w:spacing w:val="-4"/>
          <w:sz w:val="24"/>
          <w:szCs w:val="24"/>
        </w:rPr>
        <w:t xml:space="preserve"> </w:t>
      </w:r>
      <w:hyperlink r:id="rId29">
        <w:r w:rsidRPr="002E58A6">
          <w:rPr>
            <w:color w:val="0562C1"/>
            <w:sz w:val="24"/>
            <w:szCs w:val="24"/>
            <w:u w:val="single" w:color="0562C1"/>
          </w:rPr>
          <w:t>MyAccount</w:t>
        </w:r>
      </w:hyperlink>
      <w:r w:rsidRPr="002E58A6">
        <w:rPr>
          <w:sz w:val="24"/>
          <w:szCs w:val="24"/>
        </w:rPr>
        <w:t>,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or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email</w:t>
      </w:r>
      <w:r w:rsidRPr="002E58A6">
        <w:rPr>
          <w:spacing w:val="-2"/>
          <w:sz w:val="24"/>
          <w:szCs w:val="24"/>
        </w:rPr>
        <w:t xml:space="preserve"> </w:t>
      </w:r>
      <w:hyperlink r:id="rId30">
        <w:r w:rsidRPr="002E58A6">
          <w:rPr>
            <w:color w:val="0562C1"/>
            <w:sz w:val="24"/>
            <w:szCs w:val="24"/>
            <w:u w:val="single" w:color="0562C1"/>
          </w:rPr>
          <w:t>studentlife@lsbu.ac.uk</w:t>
        </w:r>
      </w:hyperlink>
      <w:r w:rsidRPr="002E58A6">
        <w:rPr>
          <w:sz w:val="24"/>
          <w:szCs w:val="24"/>
        </w:rPr>
        <w:t>.</w:t>
      </w:r>
    </w:p>
    <w:p w14:paraId="4FC31EE7" w14:textId="77777777" w:rsidR="00E01E0E" w:rsidRPr="002E58A6" w:rsidRDefault="007339FF" w:rsidP="00252994">
      <w:pPr>
        <w:spacing w:before="208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>South Bank SU</w:t>
      </w:r>
      <w:r w:rsidRPr="002E58A6">
        <w:rPr>
          <w:sz w:val="24"/>
          <w:szCs w:val="24"/>
        </w:rPr>
        <w:t xml:space="preserve">: The Union Advice service provides free, </w:t>
      </w:r>
      <w:hyperlink r:id="rId31">
        <w:r w:rsidRPr="002E58A6">
          <w:rPr>
            <w:color w:val="0562C1"/>
            <w:sz w:val="24"/>
            <w:szCs w:val="24"/>
            <w:u w:val="single" w:color="0562C1"/>
          </w:rPr>
          <w:t>confidential and impartial advice</w:t>
        </w:r>
        <w:r w:rsidRPr="002E58A6">
          <w:rPr>
            <w:color w:val="0562C1"/>
            <w:sz w:val="24"/>
            <w:szCs w:val="24"/>
          </w:rPr>
          <w:t xml:space="preserve"> </w:t>
        </w:r>
      </w:hyperlink>
      <w:r w:rsidRPr="002E58A6">
        <w:rPr>
          <w:sz w:val="24"/>
          <w:szCs w:val="24"/>
        </w:rPr>
        <w:t>and a place to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talk during difficult times you may face as a student. You can contact the team via the website:</w:t>
      </w:r>
      <w:r w:rsidRPr="002E58A6">
        <w:rPr>
          <w:spacing w:val="1"/>
          <w:sz w:val="24"/>
          <w:szCs w:val="24"/>
        </w:rPr>
        <w:t xml:space="preserve"> </w:t>
      </w:r>
      <w:hyperlink r:id="rId32">
        <w:r w:rsidRPr="002E58A6">
          <w:rPr>
            <w:color w:val="0562C1"/>
            <w:sz w:val="24"/>
            <w:szCs w:val="24"/>
            <w:u w:val="single" w:color="0562C1"/>
          </w:rPr>
          <w:t>https://www.southbanksu.com/support/</w:t>
        </w:r>
        <w:r w:rsidRPr="002E58A6">
          <w:rPr>
            <w:color w:val="0562C1"/>
            <w:spacing w:val="1"/>
            <w:sz w:val="24"/>
            <w:szCs w:val="24"/>
          </w:rPr>
          <w:t xml:space="preserve"> </w:t>
        </w:r>
      </w:hyperlink>
      <w:r w:rsidRPr="002E58A6">
        <w:rPr>
          <w:sz w:val="24"/>
          <w:szCs w:val="24"/>
        </w:rPr>
        <w:t>or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by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visiting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the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SU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reception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in</w:t>
      </w:r>
      <w:r w:rsidRPr="002E58A6">
        <w:rPr>
          <w:spacing w:val="-4"/>
          <w:sz w:val="24"/>
          <w:szCs w:val="24"/>
        </w:rPr>
        <w:t xml:space="preserve"> </w:t>
      </w:r>
      <w:r w:rsidRPr="002E58A6">
        <w:rPr>
          <w:sz w:val="24"/>
          <w:szCs w:val="24"/>
        </w:rPr>
        <w:t>the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Student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Centre</w:t>
      </w:r>
    </w:p>
    <w:p w14:paraId="4FC31EE8" w14:textId="77777777" w:rsidR="00E01E0E" w:rsidRPr="002E58A6" w:rsidRDefault="007339FF" w:rsidP="00252994">
      <w:pPr>
        <w:spacing w:before="206"/>
        <w:ind w:left="284" w:right="352"/>
        <w:rPr>
          <w:sz w:val="24"/>
          <w:szCs w:val="24"/>
        </w:rPr>
      </w:pPr>
      <w:r w:rsidRPr="002E58A6">
        <w:rPr>
          <w:sz w:val="24"/>
          <w:szCs w:val="24"/>
          <w:shd w:val="clear" w:color="auto" w:fill="B4C5E7"/>
        </w:rPr>
        <w:t>External</w:t>
      </w:r>
      <w:r w:rsidRPr="002E58A6">
        <w:rPr>
          <w:spacing w:val="-3"/>
          <w:sz w:val="24"/>
          <w:szCs w:val="24"/>
          <w:shd w:val="clear" w:color="auto" w:fill="B4C5E7"/>
        </w:rPr>
        <w:t xml:space="preserve"> </w:t>
      </w:r>
      <w:r w:rsidRPr="002E58A6">
        <w:rPr>
          <w:sz w:val="24"/>
          <w:szCs w:val="24"/>
          <w:shd w:val="clear" w:color="auto" w:fill="B4C5E7"/>
        </w:rPr>
        <w:t>services</w:t>
      </w:r>
      <w:r w:rsidRPr="002E58A6">
        <w:rPr>
          <w:sz w:val="24"/>
          <w:szCs w:val="24"/>
        </w:rPr>
        <w:t>:</w:t>
      </w:r>
    </w:p>
    <w:p w14:paraId="4FC31EE9" w14:textId="77777777" w:rsidR="00E01E0E" w:rsidRPr="002E58A6" w:rsidRDefault="007339FF" w:rsidP="00252994">
      <w:pPr>
        <w:spacing w:before="208"/>
        <w:ind w:left="284" w:right="352"/>
        <w:rPr>
          <w:sz w:val="24"/>
          <w:szCs w:val="24"/>
        </w:rPr>
      </w:pPr>
      <w:r w:rsidRPr="002E58A6">
        <w:rPr>
          <w:rFonts w:ascii="Arial" w:hAnsi="Arial"/>
          <w:b/>
          <w:sz w:val="24"/>
          <w:szCs w:val="24"/>
        </w:rPr>
        <w:t>Direct Gov</w:t>
      </w:r>
      <w:r w:rsidRPr="002E58A6">
        <w:rPr>
          <w:sz w:val="24"/>
          <w:szCs w:val="24"/>
        </w:rPr>
        <w:t>- The UK government’s website provides information on health, care and benefits during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pregnancy, benefits for parents, and information on childcare providers in your local area (at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color w:val="0561C1"/>
          <w:sz w:val="24"/>
          <w:szCs w:val="24"/>
        </w:rPr>
        <w:t>https://</w:t>
      </w:r>
      <w:hyperlink r:id="rId33">
        <w:r w:rsidRPr="002E58A6">
          <w:rPr>
            <w:color w:val="0561C1"/>
            <w:sz w:val="24"/>
            <w:szCs w:val="24"/>
          </w:rPr>
          <w:t>www.gov.uk/browse/childcare-parenting/childcare</w:t>
        </w:r>
        <w:r w:rsidRPr="002E58A6">
          <w:rPr>
            <w:sz w:val="24"/>
            <w:szCs w:val="24"/>
          </w:rPr>
          <w:t>).</w:t>
        </w:r>
      </w:hyperlink>
    </w:p>
    <w:p w14:paraId="4FC31EEA" w14:textId="77777777" w:rsidR="00E01E0E" w:rsidRPr="002E58A6" w:rsidRDefault="007339FF" w:rsidP="00252994">
      <w:pPr>
        <w:spacing w:before="206"/>
        <w:ind w:left="284" w:right="352"/>
        <w:jc w:val="both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 xml:space="preserve">Family Planning Association </w:t>
      </w:r>
      <w:r w:rsidRPr="002E58A6">
        <w:rPr>
          <w:sz w:val="24"/>
          <w:szCs w:val="24"/>
        </w:rPr>
        <w:t>- Aims to establish a society in which everyone can make informed choices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about sex, relationships and reproduction. Its website contains impartial advice on pregnancy, abortion and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adoption,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and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also contains a list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of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useful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organisations.</w:t>
      </w:r>
      <w:r w:rsidRPr="002E58A6">
        <w:rPr>
          <w:spacing w:val="1"/>
          <w:sz w:val="24"/>
          <w:szCs w:val="24"/>
        </w:rPr>
        <w:t xml:space="preserve"> </w:t>
      </w:r>
      <w:hyperlink r:id="rId34">
        <w:r w:rsidRPr="002E58A6">
          <w:rPr>
            <w:color w:val="0460C1"/>
            <w:sz w:val="24"/>
            <w:szCs w:val="24"/>
          </w:rPr>
          <w:t>www.fpa.org.uk</w:t>
        </w:r>
      </w:hyperlink>
    </w:p>
    <w:p w14:paraId="4FC31EEB" w14:textId="77777777" w:rsidR="00E01E0E" w:rsidRPr="002E58A6" w:rsidRDefault="007339FF" w:rsidP="00252994">
      <w:pPr>
        <w:spacing w:line="252" w:lineRule="exact"/>
        <w:ind w:left="284" w:right="352"/>
        <w:jc w:val="both"/>
        <w:rPr>
          <w:sz w:val="24"/>
          <w:szCs w:val="24"/>
        </w:rPr>
      </w:pPr>
      <w:r w:rsidRPr="002E58A6">
        <w:rPr>
          <w:sz w:val="24"/>
          <w:szCs w:val="24"/>
        </w:rPr>
        <w:t>Helpline: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0845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122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8690</w:t>
      </w:r>
    </w:p>
    <w:p w14:paraId="4FC31EEC" w14:textId="77777777" w:rsidR="00E01E0E" w:rsidRPr="002E58A6" w:rsidRDefault="007339FF" w:rsidP="00252994">
      <w:pPr>
        <w:spacing w:before="208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 xml:space="preserve">National Health Service </w:t>
      </w:r>
      <w:r w:rsidRPr="002E58A6">
        <w:rPr>
          <w:sz w:val="24"/>
          <w:szCs w:val="24"/>
        </w:rPr>
        <w:t>- Provides information relating to pregnancy, abortion, health in pregnancy and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maternity,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and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services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provided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by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the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NHS.</w:t>
      </w:r>
      <w:r w:rsidRPr="002E58A6">
        <w:rPr>
          <w:spacing w:val="2"/>
          <w:sz w:val="24"/>
          <w:szCs w:val="24"/>
        </w:rPr>
        <w:t xml:space="preserve"> </w:t>
      </w:r>
      <w:hyperlink r:id="rId35">
        <w:r w:rsidRPr="002E58A6">
          <w:rPr>
            <w:color w:val="0562C1"/>
            <w:sz w:val="24"/>
            <w:szCs w:val="24"/>
            <w:u w:val="single" w:color="0562C1"/>
          </w:rPr>
          <w:t>www.nhs.uk</w:t>
        </w:r>
      </w:hyperlink>
    </w:p>
    <w:p w14:paraId="4FC31EED" w14:textId="77777777" w:rsidR="00E01E0E" w:rsidRPr="002E58A6" w:rsidRDefault="007339FF" w:rsidP="00252994">
      <w:pPr>
        <w:spacing w:before="207"/>
        <w:ind w:left="284" w:right="352"/>
        <w:rPr>
          <w:sz w:val="24"/>
          <w:szCs w:val="24"/>
        </w:rPr>
      </w:pPr>
      <w:r w:rsidRPr="002E58A6">
        <w:rPr>
          <w:rFonts w:ascii="Arial" w:hAnsi="Arial"/>
          <w:b/>
          <w:bCs/>
          <w:sz w:val="24"/>
          <w:szCs w:val="24"/>
        </w:rPr>
        <w:t xml:space="preserve">National Union of Students </w:t>
      </w:r>
      <w:r w:rsidRPr="002E58A6">
        <w:rPr>
          <w:sz w:val="24"/>
          <w:szCs w:val="24"/>
        </w:rPr>
        <w:t>- Provides information and advice to students and students’ unions about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student finance, rights and welfare. Information for student parents is available on its website, along with</w:t>
      </w:r>
      <w:r w:rsidRPr="002E58A6">
        <w:rPr>
          <w:spacing w:val="-60"/>
          <w:sz w:val="24"/>
          <w:szCs w:val="24"/>
        </w:rPr>
        <w:t xml:space="preserve"> </w:t>
      </w:r>
      <w:r w:rsidRPr="002E58A6">
        <w:rPr>
          <w:sz w:val="24"/>
          <w:szCs w:val="24"/>
        </w:rPr>
        <w:t>research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and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publications about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students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with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dependant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children.</w:t>
      </w:r>
      <w:r w:rsidRPr="002E58A6">
        <w:rPr>
          <w:spacing w:val="1"/>
          <w:sz w:val="24"/>
          <w:szCs w:val="24"/>
        </w:rPr>
        <w:t xml:space="preserve"> </w:t>
      </w:r>
      <w:hyperlink r:id="rId36">
        <w:r w:rsidRPr="002E58A6">
          <w:rPr>
            <w:color w:val="0562C1"/>
            <w:sz w:val="24"/>
            <w:szCs w:val="24"/>
            <w:u w:val="single" w:color="0562C1"/>
          </w:rPr>
          <w:t>www.nus.org.uk</w:t>
        </w:r>
      </w:hyperlink>
    </w:p>
    <w:p w14:paraId="3F06E5FF" w14:textId="29FE4744" w:rsidR="5476D8A8" w:rsidRPr="002E58A6" w:rsidRDefault="5476D8A8" w:rsidP="00252994">
      <w:pPr>
        <w:spacing w:before="208"/>
        <w:ind w:left="284" w:right="352"/>
        <w:rPr>
          <w:rFonts w:ascii="Arial" w:eastAsia="Arial" w:hAnsi="Arial" w:cs="Arial"/>
          <w:color w:val="0078D4"/>
          <w:sz w:val="24"/>
          <w:szCs w:val="24"/>
        </w:rPr>
      </w:pPr>
      <w:r w:rsidRPr="002E58A6">
        <w:rPr>
          <w:rFonts w:ascii="Arial" w:eastAsia="Arial" w:hAnsi="Arial" w:cs="Arial"/>
          <w:b/>
          <w:bCs/>
          <w:color w:val="0078D4"/>
          <w:sz w:val="24"/>
          <w:szCs w:val="24"/>
          <w:u w:val="single"/>
        </w:rPr>
        <w:t xml:space="preserve">UKCISA – UK Council for International Student Affairs – </w:t>
      </w:r>
      <w:r w:rsidRPr="002E58A6">
        <w:rPr>
          <w:rFonts w:ascii="Arial" w:eastAsia="Arial" w:hAnsi="Arial" w:cs="Arial"/>
          <w:color w:val="0078D4"/>
          <w:sz w:val="24"/>
          <w:szCs w:val="24"/>
          <w:u w:val="single"/>
        </w:rPr>
        <w:t>Provides information and advice to students on the subject of immigration permission, including advice on pregnancy, attendance and dependents.</w:t>
      </w:r>
    </w:p>
    <w:p w14:paraId="7B3FC2C9" w14:textId="16CFB02C" w:rsidR="5476D8A8" w:rsidRPr="002E58A6" w:rsidRDefault="5476D8A8" w:rsidP="00252994">
      <w:pPr>
        <w:spacing w:before="208"/>
        <w:ind w:left="284" w:right="352"/>
        <w:rPr>
          <w:rFonts w:ascii="Arial" w:eastAsia="Arial" w:hAnsi="Arial" w:cs="Arial"/>
          <w:color w:val="0078D4"/>
          <w:sz w:val="24"/>
          <w:szCs w:val="24"/>
        </w:rPr>
      </w:pPr>
      <w:hyperlink r:id="rId37" w:anchor="layer-3382" w:history="1">
        <w:r w:rsidRPr="002E58A6">
          <w:rPr>
            <w:rStyle w:val="Hyperlink"/>
            <w:rFonts w:ascii="Arial" w:eastAsia="Arial" w:hAnsi="Arial" w:cs="Arial"/>
            <w:sz w:val="24"/>
            <w:szCs w:val="24"/>
          </w:rPr>
          <w:t xml:space="preserve">UKCISA - international student advice and guidance – </w:t>
        </w:r>
        <w:r w:rsidRPr="002E58A6">
          <w:rPr>
            <w:rStyle w:val="Hyperlink"/>
            <w:rFonts w:ascii="Arial" w:eastAsia="Arial" w:hAnsi="Arial" w:cs="Arial"/>
            <w:strike/>
            <w:sz w:val="24"/>
            <w:szCs w:val="24"/>
          </w:rPr>
          <w:t xml:space="preserve"> - </w:t>
        </w:r>
        <w:r w:rsidRPr="002E58A6">
          <w:rPr>
            <w:rStyle w:val="Hyperlink"/>
            <w:rFonts w:ascii="Arial" w:eastAsia="Arial" w:hAnsi="Arial" w:cs="Arial"/>
            <w:sz w:val="24"/>
            <w:szCs w:val="24"/>
          </w:rPr>
          <w:t xml:space="preserve">Dependants – </w:t>
        </w:r>
        <w:r w:rsidRPr="002E58A6">
          <w:rPr>
            <w:rStyle w:val="Hyperlink"/>
            <w:rFonts w:ascii="Arial" w:eastAsia="Arial" w:hAnsi="Arial" w:cs="Arial"/>
            <w:strike/>
            <w:sz w:val="24"/>
            <w:szCs w:val="24"/>
          </w:rPr>
          <w:t xml:space="preserve"> - </w:t>
        </w:r>
        <w:r w:rsidRPr="002E58A6">
          <w:rPr>
            <w:rStyle w:val="Hyperlink"/>
            <w:rFonts w:ascii="Arial" w:eastAsia="Arial" w:hAnsi="Arial" w:cs="Arial"/>
            <w:sz w:val="24"/>
            <w:szCs w:val="24"/>
          </w:rPr>
          <w:t>guidance on applications</w:t>
        </w:r>
      </w:hyperlink>
    </w:p>
    <w:p w14:paraId="2EA37D40" w14:textId="6D82C9CE" w:rsidR="5476D8A8" w:rsidRPr="002E58A6" w:rsidRDefault="5476D8A8" w:rsidP="00252994">
      <w:pPr>
        <w:spacing w:before="207"/>
        <w:ind w:left="284" w:right="352"/>
        <w:rPr>
          <w:rStyle w:val="Hyperlink"/>
          <w:rFonts w:ascii="Arial" w:eastAsia="Arial" w:hAnsi="Arial" w:cs="Arial"/>
          <w:sz w:val="24"/>
          <w:szCs w:val="24"/>
        </w:rPr>
      </w:pPr>
      <w:hyperlink r:id="rId38" w:anchor="layer-6781" w:history="1">
        <w:r w:rsidRPr="002E58A6">
          <w:rPr>
            <w:rStyle w:val="Hyperlink"/>
            <w:rFonts w:ascii="Arial" w:eastAsia="Arial" w:hAnsi="Arial" w:cs="Arial"/>
            <w:sz w:val="24"/>
            <w:szCs w:val="24"/>
          </w:rPr>
          <w:t xml:space="preserve">UKCISA - international student advice and guidance – </w:t>
        </w:r>
        <w:r w:rsidRPr="002E58A6">
          <w:rPr>
            <w:rStyle w:val="Hyperlink"/>
            <w:rFonts w:ascii="Arial" w:eastAsia="Arial" w:hAnsi="Arial" w:cs="Arial"/>
            <w:strike/>
            <w:sz w:val="24"/>
            <w:szCs w:val="24"/>
          </w:rPr>
          <w:t xml:space="preserve"> - </w:t>
        </w:r>
        <w:r w:rsidRPr="002E58A6">
          <w:rPr>
            <w:rStyle w:val="Hyperlink"/>
            <w:rFonts w:ascii="Arial" w:eastAsia="Arial" w:hAnsi="Arial" w:cs="Arial"/>
            <w:sz w:val="24"/>
            <w:szCs w:val="24"/>
          </w:rPr>
          <w:t xml:space="preserve">Dependants – </w:t>
        </w:r>
        <w:r w:rsidRPr="002E58A6">
          <w:rPr>
            <w:rStyle w:val="Hyperlink"/>
            <w:rFonts w:ascii="Arial" w:eastAsia="Arial" w:hAnsi="Arial" w:cs="Arial"/>
            <w:strike/>
            <w:sz w:val="24"/>
            <w:szCs w:val="24"/>
          </w:rPr>
          <w:t xml:space="preserve"> - </w:t>
        </w:r>
        <w:r w:rsidRPr="002E58A6">
          <w:rPr>
            <w:rStyle w:val="Hyperlink"/>
            <w:rFonts w:ascii="Arial" w:eastAsia="Arial" w:hAnsi="Arial" w:cs="Arial"/>
            <w:sz w:val="24"/>
            <w:szCs w:val="24"/>
          </w:rPr>
          <w:t>guidance on eligibility criteria.</w:t>
        </w:r>
      </w:hyperlink>
    </w:p>
    <w:p w14:paraId="4FC31EEE" w14:textId="77777777" w:rsidR="00E01E0E" w:rsidRDefault="007339FF" w:rsidP="00252994">
      <w:pPr>
        <w:spacing w:before="208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 xml:space="preserve">Adoption UK </w:t>
      </w:r>
      <w:r w:rsidRPr="002E58A6">
        <w:rPr>
          <w:sz w:val="24"/>
          <w:szCs w:val="24"/>
        </w:rPr>
        <w:t>- A national charity run by and for adopters, providing self-help information, advice, support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and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training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on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all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aspects of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adoption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and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adoptive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parenting.</w:t>
      </w:r>
      <w:r w:rsidRPr="002E58A6">
        <w:rPr>
          <w:spacing w:val="1"/>
          <w:sz w:val="24"/>
          <w:szCs w:val="24"/>
        </w:rPr>
        <w:t xml:space="preserve"> </w:t>
      </w:r>
      <w:hyperlink r:id="rId39">
        <w:r w:rsidRPr="002E58A6">
          <w:rPr>
            <w:color w:val="0562C1"/>
            <w:sz w:val="24"/>
            <w:szCs w:val="24"/>
            <w:u w:val="single" w:color="0562C1"/>
          </w:rPr>
          <w:t>www.adoptionuk.org.uk</w:t>
        </w:r>
      </w:hyperlink>
    </w:p>
    <w:p w14:paraId="3C0BA14C" w14:textId="77777777" w:rsidR="002E58A6" w:rsidRDefault="002E58A6" w:rsidP="00252994">
      <w:pPr>
        <w:spacing w:before="208"/>
        <w:ind w:left="284" w:right="352"/>
        <w:rPr>
          <w:sz w:val="24"/>
          <w:szCs w:val="24"/>
        </w:rPr>
      </w:pPr>
    </w:p>
    <w:p w14:paraId="648B8FDF" w14:textId="77777777" w:rsidR="002E58A6" w:rsidRPr="002E58A6" w:rsidRDefault="002E58A6" w:rsidP="00252994">
      <w:pPr>
        <w:spacing w:before="208"/>
        <w:ind w:left="284" w:right="352"/>
        <w:rPr>
          <w:sz w:val="24"/>
          <w:szCs w:val="24"/>
        </w:rPr>
      </w:pPr>
    </w:p>
    <w:p w14:paraId="4FC31EEF" w14:textId="77777777" w:rsidR="00E01E0E" w:rsidRPr="002E58A6" w:rsidRDefault="007339FF" w:rsidP="00252994">
      <w:pPr>
        <w:spacing w:before="207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 xml:space="preserve">Antenatal Results and Choices </w:t>
      </w:r>
      <w:r w:rsidRPr="002E58A6">
        <w:rPr>
          <w:sz w:val="24"/>
          <w:szCs w:val="24"/>
        </w:rPr>
        <w:t>- The only national charity that provides non-directive support and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information to expectant and bereaved parents throughout and after the antenatal screening and testing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process.</w:t>
      </w:r>
      <w:r w:rsidRPr="002E58A6">
        <w:rPr>
          <w:spacing w:val="1"/>
          <w:sz w:val="24"/>
          <w:szCs w:val="24"/>
        </w:rPr>
        <w:t xml:space="preserve"> </w:t>
      </w:r>
      <w:hyperlink r:id="rId40">
        <w:r w:rsidRPr="002E58A6">
          <w:rPr>
            <w:color w:val="0562C1"/>
            <w:sz w:val="24"/>
            <w:szCs w:val="24"/>
            <w:u w:val="single" w:color="0562C1"/>
          </w:rPr>
          <w:t>www.arc-uk.org</w:t>
        </w:r>
      </w:hyperlink>
    </w:p>
    <w:p w14:paraId="4FC31EF0" w14:textId="77777777" w:rsidR="00E01E0E" w:rsidRPr="002E58A6" w:rsidRDefault="007339FF" w:rsidP="00252994">
      <w:pPr>
        <w:spacing w:before="206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 xml:space="preserve">British Pregnancy Advisory Service </w:t>
      </w:r>
      <w:r w:rsidRPr="002E58A6">
        <w:rPr>
          <w:sz w:val="24"/>
          <w:szCs w:val="24"/>
        </w:rPr>
        <w:t>- Supports reproductive choice and health by advocating and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providing high-quality, affordable services to prevent or end unwanted pregnancies with contraception or by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abortion.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Also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offers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a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range of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other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reproductive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health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services.</w:t>
      </w:r>
      <w:r w:rsidRPr="002E58A6">
        <w:rPr>
          <w:spacing w:val="2"/>
          <w:sz w:val="24"/>
          <w:szCs w:val="24"/>
        </w:rPr>
        <w:t xml:space="preserve"> </w:t>
      </w:r>
      <w:hyperlink r:id="rId41">
        <w:r w:rsidRPr="002E58A6">
          <w:rPr>
            <w:color w:val="0562C1"/>
            <w:sz w:val="24"/>
            <w:szCs w:val="24"/>
            <w:u w:val="single" w:color="0562C1"/>
          </w:rPr>
          <w:t>www.bpas.org</w:t>
        </w:r>
      </w:hyperlink>
    </w:p>
    <w:p w14:paraId="09717194" w14:textId="48B7AFFA" w:rsidR="00252994" w:rsidRPr="002E58A6" w:rsidRDefault="007339FF" w:rsidP="002E58A6">
      <w:pPr>
        <w:spacing w:before="207"/>
        <w:ind w:left="284" w:right="352"/>
        <w:jc w:val="both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 xml:space="preserve">The Miscarriage Association </w:t>
      </w:r>
      <w:r w:rsidRPr="002E58A6">
        <w:rPr>
          <w:sz w:val="24"/>
          <w:szCs w:val="24"/>
        </w:rPr>
        <w:t>- Offers support and information to anyone affected by the loss of a baby in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pregnancy.</w:t>
      </w:r>
      <w:r w:rsidRPr="002E58A6">
        <w:rPr>
          <w:spacing w:val="-1"/>
          <w:sz w:val="24"/>
          <w:szCs w:val="24"/>
        </w:rPr>
        <w:t xml:space="preserve"> </w:t>
      </w:r>
      <w:hyperlink r:id="rId42">
        <w:r w:rsidRPr="002E58A6">
          <w:rPr>
            <w:color w:val="0562C1"/>
            <w:sz w:val="24"/>
            <w:szCs w:val="24"/>
            <w:u w:val="single" w:color="0562C1"/>
          </w:rPr>
          <w:t>www.miscarriageassociation.org.uk</w:t>
        </w:r>
      </w:hyperlink>
    </w:p>
    <w:p w14:paraId="4FC31EF3" w14:textId="3C685429" w:rsidR="00E01E0E" w:rsidRPr="002E58A6" w:rsidRDefault="007339FF" w:rsidP="00252994">
      <w:pPr>
        <w:spacing w:before="206"/>
        <w:ind w:left="284" w:right="352"/>
        <w:rPr>
          <w:sz w:val="24"/>
          <w:szCs w:val="24"/>
        </w:rPr>
      </w:pPr>
      <w:r w:rsidRPr="002E58A6">
        <w:rPr>
          <w:rFonts w:ascii="Arial" w:hAnsi="Arial"/>
          <w:b/>
          <w:sz w:val="24"/>
          <w:szCs w:val="24"/>
        </w:rPr>
        <w:t xml:space="preserve">SANDS </w:t>
      </w:r>
      <w:r w:rsidRPr="002E58A6">
        <w:rPr>
          <w:sz w:val="24"/>
          <w:szCs w:val="24"/>
        </w:rPr>
        <w:t>- The still birth and neonatal death charity – provides support to anyone affected by the loss of a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baby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and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conducts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research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into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the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causes of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still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and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neonatal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death.</w:t>
      </w:r>
      <w:r w:rsidRPr="002E58A6">
        <w:rPr>
          <w:spacing w:val="1"/>
          <w:sz w:val="24"/>
          <w:szCs w:val="24"/>
        </w:rPr>
        <w:t xml:space="preserve"> </w:t>
      </w:r>
      <w:hyperlink r:id="rId43">
        <w:r w:rsidRPr="002E58A6">
          <w:rPr>
            <w:color w:val="0562C1"/>
            <w:sz w:val="24"/>
            <w:szCs w:val="24"/>
            <w:u w:val="single" w:color="0562C1"/>
          </w:rPr>
          <w:t>www.uk-sands.org</w:t>
        </w:r>
      </w:hyperlink>
    </w:p>
    <w:p w14:paraId="4FC31EF4" w14:textId="4B91B273" w:rsidR="00E01E0E" w:rsidRPr="002E58A6" w:rsidRDefault="007339FF" w:rsidP="00252994">
      <w:pPr>
        <w:spacing w:before="207"/>
        <w:ind w:left="284" w:right="352"/>
        <w:rPr>
          <w:sz w:val="24"/>
          <w:szCs w:val="24"/>
        </w:rPr>
      </w:pPr>
      <w:r w:rsidRPr="002E58A6">
        <w:rPr>
          <w:rFonts w:ascii="Arial"/>
          <w:b/>
          <w:sz w:val="24"/>
          <w:szCs w:val="24"/>
        </w:rPr>
        <w:t xml:space="preserve">Rape Crisis - </w:t>
      </w:r>
      <w:r w:rsidRPr="002E58A6">
        <w:rPr>
          <w:sz w:val="24"/>
          <w:szCs w:val="24"/>
        </w:rPr>
        <w:t>Rape Crisis England &amp; Wales is a feminist organisation that exists to promote the needs and</w:t>
      </w:r>
      <w:r w:rsidRPr="002E58A6">
        <w:rPr>
          <w:spacing w:val="-59"/>
          <w:sz w:val="24"/>
          <w:szCs w:val="24"/>
        </w:rPr>
        <w:t xml:space="preserve"> </w:t>
      </w:r>
      <w:r w:rsidRPr="002E58A6">
        <w:rPr>
          <w:sz w:val="24"/>
          <w:szCs w:val="24"/>
        </w:rPr>
        <w:t>rights of women and girls who have experienced sexual violence, to improve services to them and to work</w:t>
      </w:r>
      <w:r w:rsidRPr="002E58A6">
        <w:rPr>
          <w:spacing w:val="1"/>
          <w:sz w:val="24"/>
          <w:szCs w:val="24"/>
        </w:rPr>
        <w:t xml:space="preserve"> </w:t>
      </w:r>
      <w:r w:rsidRPr="002E58A6">
        <w:rPr>
          <w:sz w:val="24"/>
          <w:szCs w:val="24"/>
        </w:rPr>
        <w:t>towards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the</w:t>
      </w:r>
      <w:r w:rsidRPr="002E58A6">
        <w:rPr>
          <w:spacing w:val="-2"/>
          <w:sz w:val="24"/>
          <w:szCs w:val="24"/>
        </w:rPr>
        <w:t xml:space="preserve"> </w:t>
      </w:r>
      <w:r w:rsidRPr="002E58A6">
        <w:rPr>
          <w:sz w:val="24"/>
          <w:szCs w:val="24"/>
        </w:rPr>
        <w:t>elimination</w:t>
      </w:r>
      <w:r w:rsidRPr="002E58A6">
        <w:rPr>
          <w:spacing w:val="-1"/>
          <w:sz w:val="24"/>
          <w:szCs w:val="24"/>
        </w:rPr>
        <w:t xml:space="preserve"> </w:t>
      </w:r>
      <w:r w:rsidRPr="002E58A6">
        <w:rPr>
          <w:sz w:val="24"/>
          <w:szCs w:val="24"/>
        </w:rPr>
        <w:t>of</w:t>
      </w:r>
      <w:r w:rsidRPr="002E58A6">
        <w:rPr>
          <w:spacing w:val="2"/>
          <w:sz w:val="24"/>
          <w:szCs w:val="24"/>
        </w:rPr>
        <w:t xml:space="preserve"> </w:t>
      </w:r>
      <w:r w:rsidRPr="002E58A6">
        <w:rPr>
          <w:sz w:val="24"/>
          <w:szCs w:val="24"/>
        </w:rPr>
        <w:t>sexual</w:t>
      </w:r>
      <w:r w:rsidRPr="002E58A6">
        <w:rPr>
          <w:spacing w:val="-3"/>
          <w:sz w:val="24"/>
          <w:szCs w:val="24"/>
        </w:rPr>
        <w:t xml:space="preserve"> </w:t>
      </w:r>
      <w:r w:rsidRPr="002E58A6">
        <w:rPr>
          <w:sz w:val="24"/>
          <w:szCs w:val="24"/>
        </w:rPr>
        <w:t>violence.</w:t>
      </w:r>
      <w:r w:rsidRPr="002E58A6">
        <w:rPr>
          <w:spacing w:val="1"/>
          <w:sz w:val="24"/>
          <w:szCs w:val="24"/>
        </w:rPr>
        <w:t xml:space="preserve"> </w:t>
      </w:r>
      <w:r w:rsidR="00113507" w:rsidRPr="002E58A6">
        <w:rPr>
          <w:color w:val="0460C1"/>
          <w:sz w:val="24"/>
          <w:szCs w:val="24"/>
        </w:rPr>
        <w:t>https://www.rasasc.org.uk/</w:t>
      </w:r>
    </w:p>
    <w:sectPr w:rsidR="00E01E0E" w:rsidRPr="002E58A6">
      <w:footerReference w:type="default" r:id="rId44"/>
      <w:pgSz w:w="11900" w:h="16850"/>
      <w:pgMar w:top="940" w:right="600" w:bottom="1000" w:left="60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4F31" w14:textId="77777777" w:rsidR="001957CB" w:rsidRDefault="001957CB">
      <w:r>
        <w:separator/>
      </w:r>
    </w:p>
  </w:endnote>
  <w:endnote w:type="continuationSeparator" w:id="0">
    <w:p w14:paraId="27667983" w14:textId="77777777" w:rsidR="001957CB" w:rsidRDefault="0019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1F50" w14:textId="6A237E3A" w:rsidR="00E01E0E" w:rsidRDefault="00BD74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C31F5C" wp14:editId="39721F31">
              <wp:simplePos x="0" y="0"/>
              <wp:positionH relativeFrom="page">
                <wp:posOffset>876300</wp:posOffset>
              </wp:positionH>
              <wp:positionV relativeFrom="page">
                <wp:posOffset>10068560</wp:posOffset>
              </wp:positionV>
              <wp:extent cx="231775" cy="213360"/>
              <wp:effectExtent l="0" t="0" r="0" b="0"/>
              <wp:wrapNone/>
              <wp:docPr id="3288800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1F67" w14:textId="77777777" w:rsidR="00E01E0E" w:rsidRDefault="007339FF">
                          <w:pPr>
                            <w:pStyle w:val="BodyText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31F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pt;margin-top:792.8pt;width:18.25pt;height:16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" filled="f" stroked="f">
              <v:textbox inset="0,0,0,0">
                <w:txbxContent>
                  <w:p w14:paraId="4FC31F67" w14:textId="77777777" w:rsidR="00E01E0E" w:rsidRDefault="007339FF">
                    <w:pPr>
                      <w:pStyle w:val="BodyText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1F51" w14:textId="687BAD19" w:rsidR="00E01E0E" w:rsidRDefault="000859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C31F5D" wp14:editId="154A8FCF">
              <wp:simplePos x="0" y="0"/>
              <wp:positionH relativeFrom="page">
                <wp:posOffset>444500</wp:posOffset>
              </wp:positionH>
              <wp:positionV relativeFrom="page">
                <wp:posOffset>7028180</wp:posOffset>
              </wp:positionV>
              <wp:extent cx="1887855" cy="177800"/>
              <wp:effectExtent l="0" t="0" r="0" b="0"/>
              <wp:wrapNone/>
              <wp:docPr id="8471782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1F68" w14:textId="77777777" w:rsidR="00E01E0E" w:rsidRDefault="007339FF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Londo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outh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ank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31F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pt;margin-top:553.4pt;width:148.65pt;height:1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" filled="f" stroked="f">
              <v:textbox inset="0,0,0,0">
                <w:txbxContent>
                  <w:p w14:paraId="4FC31F68" w14:textId="77777777" w:rsidR="00E01E0E" w:rsidRDefault="007339FF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London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outh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ank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FC31F5E" wp14:editId="420705BF">
              <wp:simplePos x="0" y="0"/>
              <wp:positionH relativeFrom="page">
                <wp:posOffset>10044430</wp:posOffset>
              </wp:positionH>
              <wp:positionV relativeFrom="page">
                <wp:posOffset>6930390</wp:posOffset>
              </wp:positionV>
              <wp:extent cx="231775" cy="275590"/>
              <wp:effectExtent l="0" t="0" r="0" b="0"/>
              <wp:wrapNone/>
              <wp:docPr id="5377582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1F69" w14:textId="77777777" w:rsidR="00E01E0E" w:rsidRDefault="007339FF">
                          <w:pPr>
                            <w:pStyle w:val="BodyText"/>
                            <w:spacing w:before="125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C31F5E" id="Text Box 3" o:spid="_x0000_s1028" type="#_x0000_t202" style="position:absolute;margin-left:790.9pt;margin-top:545.7pt;width:18.25pt;height:21.7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" filled="f" stroked="f">
              <v:textbox inset="0,0,0,0">
                <w:txbxContent>
                  <w:p w14:paraId="4FC31F69" w14:textId="77777777" w:rsidR="00E01E0E" w:rsidRDefault="007339FF">
                    <w:pPr>
                      <w:pStyle w:val="BodyText"/>
                      <w:spacing w:before="125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1F52" w14:textId="276055CC" w:rsidR="00E01E0E" w:rsidRDefault="000859AA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FC31F5F" wp14:editId="544CF503">
              <wp:simplePos x="0" y="0"/>
              <wp:positionH relativeFrom="page">
                <wp:posOffset>593090</wp:posOffset>
              </wp:positionH>
              <wp:positionV relativeFrom="page">
                <wp:posOffset>10068560</wp:posOffset>
              </wp:positionV>
              <wp:extent cx="231775" cy="177800"/>
              <wp:effectExtent l="0" t="0" r="0" b="0"/>
              <wp:wrapNone/>
              <wp:docPr id="5025982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1F6A" w14:textId="77777777" w:rsidR="00E01E0E" w:rsidRDefault="007339FF">
                          <w:pPr>
                            <w:pStyle w:val="BodyText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31F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6.7pt;margin-top:792.8pt;width:18.25pt;height:1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" filled="f" stroked="f">
              <v:textbox inset="0,0,0,0">
                <w:txbxContent>
                  <w:p w14:paraId="4FC31F6A" w14:textId="77777777" w:rsidR="00E01E0E" w:rsidRDefault="007339FF">
                    <w:pPr>
                      <w:pStyle w:val="BodyText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1F53" w14:textId="4BBA064C" w:rsidR="00E01E0E" w:rsidRDefault="000859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FC31F60" wp14:editId="1C2ED54F">
              <wp:simplePos x="0" y="0"/>
              <wp:positionH relativeFrom="page">
                <wp:posOffset>411480</wp:posOffset>
              </wp:positionH>
              <wp:positionV relativeFrom="page">
                <wp:posOffset>10036810</wp:posOffset>
              </wp:positionV>
              <wp:extent cx="231775" cy="177800"/>
              <wp:effectExtent l="0" t="0" r="0" b="0"/>
              <wp:wrapNone/>
              <wp:docPr id="1740448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1F6B" w14:textId="77777777" w:rsidR="00E01E0E" w:rsidRDefault="007339FF">
                          <w:pPr>
                            <w:pStyle w:val="BodyText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31F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.4pt;margin-top:790.3pt;width:18.25pt;height:1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" filled="f" stroked="f">
              <v:textbox inset="0,0,0,0">
                <w:txbxContent>
                  <w:p w14:paraId="4FC31F6B" w14:textId="77777777" w:rsidR="00E01E0E" w:rsidRDefault="007339FF">
                    <w:pPr>
                      <w:pStyle w:val="BodyText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23FA" w14:textId="77777777" w:rsidR="001957CB" w:rsidRDefault="001957CB">
      <w:r>
        <w:separator/>
      </w:r>
    </w:p>
  </w:footnote>
  <w:footnote w:type="continuationSeparator" w:id="0">
    <w:p w14:paraId="4E21827D" w14:textId="77777777" w:rsidR="001957CB" w:rsidRDefault="0019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B3B"/>
    <w:multiLevelType w:val="hybridMultilevel"/>
    <w:tmpl w:val="568813AC"/>
    <w:lvl w:ilvl="0" w:tplc="111E0F8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2D8D91A">
      <w:numFmt w:val="bullet"/>
      <w:lvlText w:val="•"/>
      <w:lvlJc w:val="left"/>
      <w:pPr>
        <w:ind w:left="1343" w:hanging="361"/>
      </w:pPr>
      <w:rPr>
        <w:rFonts w:hint="default"/>
        <w:lang w:val="en-US" w:eastAsia="en-US" w:bidi="ar-SA"/>
      </w:rPr>
    </w:lvl>
    <w:lvl w:ilvl="2" w:tplc="5CEAFB98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A53C79EA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4" w:tplc="90383288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5" w:tplc="121C0896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DD082F1A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7" w:tplc="649E5E9A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D91CB1B6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ADE0C95"/>
    <w:multiLevelType w:val="hybridMultilevel"/>
    <w:tmpl w:val="D47E6612"/>
    <w:lvl w:ilvl="0" w:tplc="24E60836">
      <w:numFmt w:val="bullet"/>
      <w:lvlText w:val="-"/>
      <w:lvlJc w:val="left"/>
      <w:pPr>
        <w:ind w:left="561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826F426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2" w:tplc="144C0BC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72D6075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4" w:tplc="0926689E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5" w:tplc="15244BD8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6" w:tplc="0B54DDDE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7" w:tplc="08B2E870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8" w:tplc="8CBA2816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9D058E"/>
    <w:multiLevelType w:val="hybridMultilevel"/>
    <w:tmpl w:val="957AF372"/>
    <w:lvl w:ilvl="0" w:tplc="2710F260">
      <w:start w:val="1"/>
      <w:numFmt w:val="decimal"/>
      <w:lvlText w:val="%1."/>
      <w:lvlJc w:val="left"/>
      <w:pPr>
        <w:ind w:left="1186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45422C4">
      <w:numFmt w:val="bullet"/>
      <w:lvlText w:val="•"/>
      <w:lvlJc w:val="left"/>
      <w:pPr>
        <w:ind w:left="2067" w:hanging="567"/>
      </w:pPr>
      <w:rPr>
        <w:rFonts w:hint="default"/>
        <w:lang w:val="en-US" w:eastAsia="en-US" w:bidi="ar-SA"/>
      </w:rPr>
    </w:lvl>
    <w:lvl w:ilvl="2" w:tplc="1D6E4D0C">
      <w:numFmt w:val="bullet"/>
      <w:lvlText w:val="•"/>
      <w:lvlJc w:val="left"/>
      <w:pPr>
        <w:ind w:left="2955" w:hanging="567"/>
      </w:pPr>
      <w:rPr>
        <w:rFonts w:hint="default"/>
        <w:lang w:val="en-US" w:eastAsia="en-US" w:bidi="ar-SA"/>
      </w:rPr>
    </w:lvl>
    <w:lvl w:ilvl="3" w:tplc="4C8ABD6C">
      <w:numFmt w:val="bullet"/>
      <w:lvlText w:val="•"/>
      <w:lvlJc w:val="left"/>
      <w:pPr>
        <w:ind w:left="3843" w:hanging="567"/>
      </w:pPr>
      <w:rPr>
        <w:rFonts w:hint="default"/>
        <w:lang w:val="en-US" w:eastAsia="en-US" w:bidi="ar-SA"/>
      </w:rPr>
    </w:lvl>
    <w:lvl w:ilvl="4" w:tplc="93349836">
      <w:numFmt w:val="bullet"/>
      <w:lvlText w:val="•"/>
      <w:lvlJc w:val="left"/>
      <w:pPr>
        <w:ind w:left="4731" w:hanging="567"/>
      </w:pPr>
      <w:rPr>
        <w:rFonts w:hint="default"/>
        <w:lang w:val="en-US" w:eastAsia="en-US" w:bidi="ar-SA"/>
      </w:rPr>
    </w:lvl>
    <w:lvl w:ilvl="5" w:tplc="DDFE050E">
      <w:numFmt w:val="bullet"/>
      <w:lvlText w:val="•"/>
      <w:lvlJc w:val="left"/>
      <w:pPr>
        <w:ind w:left="5619" w:hanging="567"/>
      </w:pPr>
      <w:rPr>
        <w:rFonts w:hint="default"/>
        <w:lang w:val="en-US" w:eastAsia="en-US" w:bidi="ar-SA"/>
      </w:rPr>
    </w:lvl>
    <w:lvl w:ilvl="6" w:tplc="38B27F60">
      <w:numFmt w:val="bullet"/>
      <w:lvlText w:val="•"/>
      <w:lvlJc w:val="left"/>
      <w:pPr>
        <w:ind w:left="6507" w:hanging="567"/>
      </w:pPr>
      <w:rPr>
        <w:rFonts w:hint="default"/>
        <w:lang w:val="en-US" w:eastAsia="en-US" w:bidi="ar-SA"/>
      </w:rPr>
    </w:lvl>
    <w:lvl w:ilvl="7" w:tplc="EBB2B9B2">
      <w:numFmt w:val="bullet"/>
      <w:lvlText w:val="•"/>
      <w:lvlJc w:val="left"/>
      <w:pPr>
        <w:ind w:left="7395" w:hanging="567"/>
      </w:pPr>
      <w:rPr>
        <w:rFonts w:hint="default"/>
        <w:lang w:val="en-US" w:eastAsia="en-US" w:bidi="ar-SA"/>
      </w:rPr>
    </w:lvl>
    <w:lvl w:ilvl="8" w:tplc="5D9EE8EC">
      <w:numFmt w:val="bullet"/>
      <w:lvlText w:val="•"/>
      <w:lvlJc w:val="left"/>
      <w:pPr>
        <w:ind w:left="8283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14096146"/>
    <w:multiLevelType w:val="multilevel"/>
    <w:tmpl w:val="51163B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ADC29AB"/>
    <w:multiLevelType w:val="hybridMultilevel"/>
    <w:tmpl w:val="8B7A4DCA"/>
    <w:lvl w:ilvl="0" w:tplc="CD5006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B8C2274">
      <w:numFmt w:val="bullet"/>
      <w:lvlText w:val="•"/>
      <w:lvlJc w:val="left"/>
      <w:pPr>
        <w:ind w:left="1343" w:hanging="361"/>
      </w:pPr>
      <w:rPr>
        <w:rFonts w:hint="default"/>
        <w:lang w:val="en-US" w:eastAsia="en-US" w:bidi="ar-SA"/>
      </w:rPr>
    </w:lvl>
    <w:lvl w:ilvl="2" w:tplc="0D3C1520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CA8CD1A4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4" w:tplc="3788E358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5" w:tplc="562C46C6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9DD68572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7" w:tplc="05666D12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E938A8DC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1741364"/>
    <w:multiLevelType w:val="hybridMultilevel"/>
    <w:tmpl w:val="31EEC258"/>
    <w:lvl w:ilvl="0" w:tplc="24D208D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74CC0C2">
      <w:numFmt w:val="bullet"/>
      <w:lvlText w:val="•"/>
      <w:lvlJc w:val="left"/>
      <w:pPr>
        <w:ind w:left="1343" w:hanging="361"/>
      </w:pPr>
      <w:rPr>
        <w:rFonts w:hint="default"/>
        <w:lang w:val="en-US" w:eastAsia="en-US" w:bidi="ar-SA"/>
      </w:rPr>
    </w:lvl>
    <w:lvl w:ilvl="2" w:tplc="6D6AD742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A5CCF32E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4" w:tplc="D6AC0EE0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5" w:tplc="22DA77D2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55C8372C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7" w:tplc="171E3CF6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2176ED7E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9D33515"/>
    <w:multiLevelType w:val="multilevel"/>
    <w:tmpl w:val="63DC48AE"/>
    <w:lvl w:ilvl="0">
      <w:start w:val="1"/>
      <w:numFmt w:val="decimal"/>
      <w:lvlText w:val="%1."/>
      <w:lvlJc w:val="left"/>
      <w:pPr>
        <w:ind w:left="980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47" w:hanging="435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896" w:hanging="50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00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65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1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6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8" w:hanging="504"/>
      </w:pPr>
      <w:rPr>
        <w:rFonts w:hint="default"/>
        <w:lang w:val="en-US" w:eastAsia="en-US" w:bidi="ar-SA"/>
      </w:rPr>
    </w:lvl>
  </w:abstractNum>
  <w:abstractNum w:abstractNumId="7" w15:restartNumberingAfterBreak="0">
    <w:nsid w:val="326347E0"/>
    <w:multiLevelType w:val="hybridMultilevel"/>
    <w:tmpl w:val="631CAF3C"/>
    <w:lvl w:ilvl="0" w:tplc="0290C45C">
      <w:start w:val="1"/>
      <w:numFmt w:val="lowerLetter"/>
      <w:lvlText w:val="%1)"/>
      <w:lvlJc w:val="left"/>
      <w:pPr>
        <w:ind w:left="1214" w:hanging="36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01674B0">
      <w:numFmt w:val="bullet"/>
      <w:lvlText w:val="-"/>
      <w:lvlJc w:val="left"/>
      <w:pPr>
        <w:ind w:left="178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1FBCEC6A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633C92FE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B9E88206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86EC76C8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6" w:tplc="464AF464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33C80DEC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79D42928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4487AB4"/>
    <w:multiLevelType w:val="hybridMultilevel"/>
    <w:tmpl w:val="4754C93A"/>
    <w:lvl w:ilvl="0" w:tplc="36C8E8B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C489A98">
      <w:numFmt w:val="bullet"/>
      <w:lvlText w:val="•"/>
      <w:lvlJc w:val="left"/>
      <w:pPr>
        <w:ind w:left="1343" w:hanging="361"/>
      </w:pPr>
      <w:rPr>
        <w:rFonts w:hint="default"/>
        <w:lang w:val="en-US" w:eastAsia="en-US" w:bidi="ar-SA"/>
      </w:rPr>
    </w:lvl>
    <w:lvl w:ilvl="2" w:tplc="48FECA98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BA88A906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4" w:tplc="D780F0F6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5" w:tplc="981E27D4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69AA02C8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7" w:tplc="0F1029D0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9956F6EC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D867522"/>
    <w:multiLevelType w:val="hybridMultilevel"/>
    <w:tmpl w:val="FAA40E62"/>
    <w:lvl w:ilvl="0" w:tplc="3F14415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60C1F64">
      <w:numFmt w:val="bullet"/>
      <w:lvlText w:val="•"/>
      <w:lvlJc w:val="left"/>
      <w:pPr>
        <w:ind w:left="1343" w:hanging="361"/>
      </w:pPr>
      <w:rPr>
        <w:rFonts w:hint="default"/>
        <w:lang w:val="en-US" w:eastAsia="en-US" w:bidi="ar-SA"/>
      </w:rPr>
    </w:lvl>
    <w:lvl w:ilvl="2" w:tplc="A0128500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C6FE79F6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4" w:tplc="5D726BA8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5" w:tplc="8EF6E398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F0629F28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7" w:tplc="54E066A2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C452F7FA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134323A"/>
    <w:multiLevelType w:val="multilevel"/>
    <w:tmpl w:val="C270C7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CE73B7"/>
    <w:multiLevelType w:val="hybridMultilevel"/>
    <w:tmpl w:val="2756822A"/>
    <w:lvl w:ilvl="0" w:tplc="FB20C0C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C0DFA0">
      <w:numFmt w:val="bullet"/>
      <w:lvlText w:val="•"/>
      <w:lvlJc w:val="left"/>
      <w:pPr>
        <w:ind w:left="1343" w:hanging="361"/>
      </w:pPr>
      <w:rPr>
        <w:rFonts w:hint="default"/>
        <w:lang w:val="en-US" w:eastAsia="en-US" w:bidi="ar-SA"/>
      </w:rPr>
    </w:lvl>
    <w:lvl w:ilvl="2" w:tplc="8122921E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1CDA55F4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4" w:tplc="F2461E64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5" w:tplc="5928CA18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80B895E6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7" w:tplc="FECC8906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55A65548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21D79C0"/>
    <w:multiLevelType w:val="multilevel"/>
    <w:tmpl w:val="11D22A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AC10D3"/>
    <w:multiLevelType w:val="hybridMultilevel"/>
    <w:tmpl w:val="2FD2D37C"/>
    <w:lvl w:ilvl="0" w:tplc="DC74FC6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4A2B94">
      <w:numFmt w:val="bullet"/>
      <w:lvlText w:val="•"/>
      <w:lvlJc w:val="left"/>
      <w:pPr>
        <w:ind w:left="1343" w:hanging="360"/>
      </w:pPr>
      <w:rPr>
        <w:rFonts w:hint="default"/>
        <w:lang w:val="en-US" w:eastAsia="en-US" w:bidi="ar-SA"/>
      </w:rPr>
    </w:lvl>
    <w:lvl w:ilvl="2" w:tplc="4E1CEEDA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3" w:tplc="D0D282AE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D7440BD4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5" w:tplc="272C07B0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6" w:tplc="583AFADE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ar-SA"/>
      </w:rPr>
    </w:lvl>
    <w:lvl w:ilvl="7" w:tplc="C45691F2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747661A2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9B24F63"/>
    <w:multiLevelType w:val="hybridMultilevel"/>
    <w:tmpl w:val="99060BC6"/>
    <w:lvl w:ilvl="0" w:tplc="1F12663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40891C">
      <w:numFmt w:val="bullet"/>
      <w:lvlText w:val="•"/>
      <w:lvlJc w:val="left"/>
      <w:pPr>
        <w:ind w:left="1343" w:hanging="361"/>
      </w:pPr>
      <w:rPr>
        <w:rFonts w:hint="default"/>
        <w:lang w:val="en-US" w:eastAsia="en-US" w:bidi="ar-SA"/>
      </w:rPr>
    </w:lvl>
    <w:lvl w:ilvl="2" w:tplc="75C8D68C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6DBEA3BA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4" w:tplc="845AD226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5" w:tplc="AC2E0ED0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89BEBA8C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7" w:tplc="456A411E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8E8AD8AC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6CA17BA"/>
    <w:multiLevelType w:val="hybridMultilevel"/>
    <w:tmpl w:val="C9BCE84E"/>
    <w:lvl w:ilvl="0" w:tplc="7D522F22">
      <w:numFmt w:val="bullet"/>
      <w:lvlText w:val="-"/>
      <w:lvlJc w:val="left"/>
      <w:pPr>
        <w:ind w:left="189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77349804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2" w:tplc="7A6026E6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3" w:tplc="89FAB778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4" w:tplc="F392A7A4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5" w:tplc="C97053C4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6" w:tplc="E1EE073A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ar-SA"/>
      </w:rPr>
    </w:lvl>
    <w:lvl w:ilvl="7" w:tplc="9F9EE9EA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  <w:lvl w:ilvl="8" w:tplc="5DC489D6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D7C0A66"/>
    <w:multiLevelType w:val="hybridMultilevel"/>
    <w:tmpl w:val="5374FC5C"/>
    <w:lvl w:ilvl="0" w:tplc="0914B038">
      <w:start w:val="1"/>
      <w:numFmt w:val="decimal"/>
      <w:lvlText w:val="%1."/>
      <w:lvlJc w:val="left"/>
      <w:pPr>
        <w:ind w:left="1340" w:hanging="428"/>
      </w:pPr>
      <w:rPr>
        <w:rFonts w:hint="default"/>
        <w:spacing w:val="-1"/>
        <w:w w:val="100"/>
        <w:lang w:val="en-US" w:eastAsia="en-US" w:bidi="ar-SA"/>
      </w:rPr>
    </w:lvl>
    <w:lvl w:ilvl="1" w:tplc="F836F43C">
      <w:start w:val="1"/>
      <w:numFmt w:val="lowerLetter"/>
      <w:lvlText w:val="%2."/>
      <w:lvlJc w:val="left"/>
      <w:pPr>
        <w:ind w:left="2061" w:hanging="360"/>
      </w:pPr>
      <w:rPr>
        <w:rFonts w:hint="default"/>
        <w:spacing w:val="-1"/>
        <w:w w:val="100"/>
        <w:lang w:val="en-US" w:eastAsia="en-US" w:bidi="ar-SA"/>
      </w:rPr>
    </w:lvl>
    <w:lvl w:ilvl="2" w:tplc="61CE8420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66182CB2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4" w:tplc="EE221FD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233CFC48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E24C371A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51B2759C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516289FA">
      <w:numFmt w:val="bullet"/>
      <w:lvlText w:val="•"/>
      <w:lvlJc w:val="left"/>
      <w:pPr>
        <w:ind w:left="828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FDF7C7B"/>
    <w:multiLevelType w:val="hybridMultilevel"/>
    <w:tmpl w:val="AC20C06A"/>
    <w:lvl w:ilvl="0" w:tplc="58E2297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D9032EA">
      <w:numFmt w:val="bullet"/>
      <w:lvlText w:val="•"/>
      <w:lvlJc w:val="left"/>
      <w:pPr>
        <w:ind w:left="1343" w:hanging="361"/>
      </w:pPr>
      <w:rPr>
        <w:rFonts w:hint="default"/>
        <w:lang w:val="en-US" w:eastAsia="en-US" w:bidi="ar-SA"/>
      </w:rPr>
    </w:lvl>
    <w:lvl w:ilvl="2" w:tplc="C2D02656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021EB7AA">
      <w:numFmt w:val="bullet"/>
      <w:lvlText w:val="•"/>
      <w:lvlJc w:val="left"/>
      <w:pPr>
        <w:ind w:left="3109" w:hanging="361"/>
      </w:pPr>
      <w:rPr>
        <w:rFonts w:hint="default"/>
        <w:lang w:val="en-US" w:eastAsia="en-US" w:bidi="ar-SA"/>
      </w:rPr>
    </w:lvl>
    <w:lvl w:ilvl="4" w:tplc="A6EC356C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5" w:tplc="C0EEEAA4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6" w:tplc="248A398A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7" w:tplc="E0105606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ADAE9D98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ar-SA"/>
      </w:rPr>
    </w:lvl>
  </w:abstractNum>
  <w:num w:numId="1" w16cid:durableId="1168713303">
    <w:abstractNumId w:val="1"/>
  </w:num>
  <w:num w:numId="2" w16cid:durableId="1132555073">
    <w:abstractNumId w:val="14"/>
  </w:num>
  <w:num w:numId="3" w16cid:durableId="1773165582">
    <w:abstractNumId w:val="17"/>
  </w:num>
  <w:num w:numId="4" w16cid:durableId="2059235658">
    <w:abstractNumId w:val="4"/>
  </w:num>
  <w:num w:numId="5" w16cid:durableId="1702390359">
    <w:abstractNumId w:val="8"/>
  </w:num>
  <w:num w:numId="6" w16cid:durableId="220213090">
    <w:abstractNumId w:val="5"/>
  </w:num>
  <w:num w:numId="7" w16cid:durableId="823542895">
    <w:abstractNumId w:val="0"/>
  </w:num>
  <w:num w:numId="8" w16cid:durableId="1211111324">
    <w:abstractNumId w:val="11"/>
  </w:num>
  <w:num w:numId="9" w16cid:durableId="104884825">
    <w:abstractNumId w:val="13"/>
  </w:num>
  <w:num w:numId="10" w16cid:durableId="1446533639">
    <w:abstractNumId w:val="9"/>
  </w:num>
  <w:num w:numId="11" w16cid:durableId="1887599022">
    <w:abstractNumId w:val="16"/>
  </w:num>
  <w:num w:numId="12" w16cid:durableId="408817626">
    <w:abstractNumId w:val="7"/>
  </w:num>
  <w:num w:numId="13" w16cid:durableId="281349426">
    <w:abstractNumId w:val="15"/>
  </w:num>
  <w:num w:numId="14" w16cid:durableId="313066790">
    <w:abstractNumId w:val="6"/>
  </w:num>
  <w:num w:numId="15" w16cid:durableId="555167208">
    <w:abstractNumId w:val="2"/>
  </w:num>
  <w:num w:numId="16" w16cid:durableId="655963702">
    <w:abstractNumId w:val="3"/>
  </w:num>
  <w:num w:numId="17" w16cid:durableId="1189223948">
    <w:abstractNumId w:val="12"/>
  </w:num>
  <w:num w:numId="18" w16cid:durableId="340788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0E"/>
    <w:rsid w:val="00004AF7"/>
    <w:rsid w:val="0001610F"/>
    <w:rsid w:val="0001784C"/>
    <w:rsid w:val="0003047F"/>
    <w:rsid w:val="00033F35"/>
    <w:rsid w:val="000600BA"/>
    <w:rsid w:val="00060422"/>
    <w:rsid w:val="0006664D"/>
    <w:rsid w:val="0007154A"/>
    <w:rsid w:val="000809E8"/>
    <w:rsid w:val="000859AA"/>
    <w:rsid w:val="00092510"/>
    <w:rsid w:val="00097BDB"/>
    <w:rsid w:val="000A2E94"/>
    <w:rsid w:val="000B0E89"/>
    <w:rsid w:val="000E2DE6"/>
    <w:rsid w:val="000E7B86"/>
    <w:rsid w:val="00103607"/>
    <w:rsid w:val="001105F8"/>
    <w:rsid w:val="00111FDB"/>
    <w:rsid w:val="00113507"/>
    <w:rsid w:val="0011532D"/>
    <w:rsid w:val="00121EA4"/>
    <w:rsid w:val="001253FB"/>
    <w:rsid w:val="00126077"/>
    <w:rsid w:val="0014292E"/>
    <w:rsid w:val="00152DE6"/>
    <w:rsid w:val="00154BD0"/>
    <w:rsid w:val="00184C6D"/>
    <w:rsid w:val="00190801"/>
    <w:rsid w:val="00194EBB"/>
    <w:rsid w:val="001957CB"/>
    <w:rsid w:val="001B00DA"/>
    <w:rsid w:val="001B7206"/>
    <w:rsid w:val="001C7542"/>
    <w:rsid w:val="001D6138"/>
    <w:rsid w:val="001D6CE8"/>
    <w:rsid w:val="001E4BB9"/>
    <w:rsid w:val="001F3756"/>
    <w:rsid w:val="00201905"/>
    <w:rsid w:val="002170E8"/>
    <w:rsid w:val="00221257"/>
    <w:rsid w:val="0024682A"/>
    <w:rsid w:val="00252994"/>
    <w:rsid w:val="00271C3B"/>
    <w:rsid w:val="00272CF4"/>
    <w:rsid w:val="0029111A"/>
    <w:rsid w:val="002936DD"/>
    <w:rsid w:val="002B3D97"/>
    <w:rsid w:val="002C65E5"/>
    <w:rsid w:val="002D5C59"/>
    <w:rsid w:val="002E13D4"/>
    <w:rsid w:val="002E58A6"/>
    <w:rsid w:val="002F1816"/>
    <w:rsid w:val="002F1954"/>
    <w:rsid w:val="002F3050"/>
    <w:rsid w:val="00306B7A"/>
    <w:rsid w:val="00314FCB"/>
    <w:rsid w:val="003179F9"/>
    <w:rsid w:val="00321486"/>
    <w:rsid w:val="003301F6"/>
    <w:rsid w:val="00336BEF"/>
    <w:rsid w:val="003405D0"/>
    <w:rsid w:val="003546F4"/>
    <w:rsid w:val="00362249"/>
    <w:rsid w:val="00363EA6"/>
    <w:rsid w:val="0036602E"/>
    <w:rsid w:val="003758E5"/>
    <w:rsid w:val="0038285C"/>
    <w:rsid w:val="003956ED"/>
    <w:rsid w:val="00396228"/>
    <w:rsid w:val="003A1619"/>
    <w:rsid w:val="003A6AC7"/>
    <w:rsid w:val="003B5F46"/>
    <w:rsid w:val="003B667A"/>
    <w:rsid w:val="003E3470"/>
    <w:rsid w:val="004058FA"/>
    <w:rsid w:val="00416320"/>
    <w:rsid w:val="00421A39"/>
    <w:rsid w:val="00425DF5"/>
    <w:rsid w:val="00436DE9"/>
    <w:rsid w:val="004413F5"/>
    <w:rsid w:val="004432DC"/>
    <w:rsid w:val="00446260"/>
    <w:rsid w:val="00451AB9"/>
    <w:rsid w:val="00455D66"/>
    <w:rsid w:val="00463659"/>
    <w:rsid w:val="0049384C"/>
    <w:rsid w:val="004A1C47"/>
    <w:rsid w:val="004A3C65"/>
    <w:rsid w:val="004A53E3"/>
    <w:rsid w:val="004B69DB"/>
    <w:rsid w:val="004C2FA7"/>
    <w:rsid w:val="004D2223"/>
    <w:rsid w:val="004D3960"/>
    <w:rsid w:val="004D65CF"/>
    <w:rsid w:val="004F5A80"/>
    <w:rsid w:val="004F77C2"/>
    <w:rsid w:val="0050426A"/>
    <w:rsid w:val="00521BD1"/>
    <w:rsid w:val="00523E5B"/>
    <w:rsid w:val="0052730F"/>
    <w:rsid w:val="00530A50"/>
    <w:rsid w:val="00530AB1"/>
    <w:rsid w:val="00531BC6"/>
    <w:rsid w:val="00545588"/>
    <w:rsid w:val="00554A92"/>
    <w:rsid w:val="00567204"/>
    <w:rsid w:val="005705EF"/>
    <w:rsid w:val="00574DD2"/>
    <w:rsid w:val="00577CD1"/>
    <w:rsid w:val="00587E36"/>
    <w:rsid w:val="0059091D"/>
    <w:rsid w:val="00593C10"/>
    <w:rsid w:val="005A311F"/>
    <w:rsid w:val="005C56C3"/>
    <w:rsid w:val="005C7C21"/>
    <w:rsid w:val="005D51CA"/>
    <w:rsid w:val="005F0D99"/>
    <w:rsid w:val="005F7AE8"/>
    <w:rsid w:val="00605AFF"/>
    <w:rsid w:val="00631426"/>
    <w:rsid w:val="00636747"/>
    <w:rsid w:val="00641A2C"/>
    <w:rsid w:val="00643F2C"/>
    <w:rsid w:val="00645B80"/>
    <w:rsid w:val="00647035"/>
    <w:rsid w:val="00651D7A"/>
    <w:rsid w:val="0065490D"/>
    <w:rsid w:val="00692D04"/>
    <w:rsid w:val="00697365"/>
    <w:rsid w:val="006A1E7E"/>
    <w:rsid w:val="006A77A5"/>
    <w:rsid w:val="006B1EEA"/>
    <w:rsid w:val="006B736A"/>
    <w:rsid w:val="006C2BD3"/>
    <w:rsid w:val="006D0344"/>
    <w:rsid w:val="006D2613"/>
    <w:rsid w:val="006D787F"/>
    <w:rsid w:val="006E578F"/>
    <w:rsid w:val="006F466C"/>
    <w:rsid w:val="006F6EF6"/>
    <w:rsid w:val="00701549"/>
    <w:rsid w:val="007216BB"/>
    <w:rsid w:val="007247C2"/>
    <w:rsid w:val="007339FF"/>
    <w:rsid w:val="00747224"/>
    <w:rsid w:val="00754B72"/>
    <w:rsid w:val="00755C25"/>
    <w:rsid w:val="00756A88"/>
    <w:rsid w:val="00762E85"/>
    <w:rsid w:val="00764FA0"/>
    <w:rsid w:val="00787583"/>
    <w:rsid w:val="0079418E"/>
    <w:rsid w:val="007A6F0F"/>
    <w:rsid w:val="007B3836"/>
    <w:rsid w:val="007C7224"/>
    <w:rsid w:val="007C77D3"/>
    <w:rsid w:val="007E1E94"/>
    <w:rsid w:val="007E4350"/>
    <w:rsid w:val="008009DE"/>
    <w:rsid w:val="00820F59"/>
    <w:rsid w:val="00827B42"/>
    <w:rsid w:val="00836539"/>
    <w:rsid w:val="008371B8"/>
    <w:rsid w:val="0085447A"/>
    <w:rsid w:val="00875BC9"/>
    <w:rsid w:val="008923C3"/>
    <w:rsid w:val="008A548C"/>
    <w:rsid w:val="008C4CEA"/>
    <w:rsid w:val="008F74A9"/>
    <w:rsid w:val="00903DA8"/>
    <w:rsid w:val="00904827"/>
    <w:rsid w:val="00914772"/>
    <w:rsid w:val="009169FF"/>
    <w:rsid w:val="00930D2D"/>
    <w:rsid w:val="00933763"/>
    <w:rsid w:val="00940606"/>
    <w:rsid w:val="009412F3"/>
    <w:rsid w:val="00941E68"/>
    <w:rsid w:val="00954417"/>
    <w:rsid w:val="00954949"/>
    <w:rsid w:val="009646F8"/>
    <w:rsid w:val="009658EC"/>
    <w:rsid w:val="00966699"/>
    <w:rsid w:val="009671DC"/>
    <w:rsid w:val="00976990"/>
    <w:rsid w:val="00976D1B"/>
    <w:rsid w:val="009823DB"/>
    <w:rsid w:val="00986AD2"/>
    <w:rsid w:val="009A26B7"/>
    <w:rsid w:val="009A774C"/>
    <w:rsid w:val="009B21A3"/>
    <w:rsid w:val="009D2C35"/>
    <w:rsid w:val="009F3222"/>
    <w:rsid w:val="009F39DC"/>
    <w:rsid w:val="00A171A0"/>
    <w:rsid w:val="00A20018"/>
    <w:rsid w:val="00A27A61"/>
    <w:rsid w:val="00A27DF9"/>
    <w:rsid w:val="00A30F3A"/>
    <w:rsid w:val="00A4469E"/>
    <w:rsid w:val="00A4631C"/>
    <w:rsid w:val="00A54E34"/>
    <w:rsid w:val="00A55796"/>
    <w:rsid w:val="00A55BA6"/>
    <w:rsid w:val="00A70017"/>
    <w:rsid w:val="00A7156A"/>
    <w:rsid w:val="00A72321"/>
    <w:rsid w:val="00A84756"/>
    <w:rsid w:val="00A85EE8"/>
    <w:rsid w:val="00A9211E"/>
    <w:rsid w:val="00AA73BA"/>
    <w:rsid w:val="00AB2B64"/>
    <w:rsid w:val="00AB33F1"/>
    <w:rsid w:val="00AB7096"/>
    <w:rsid w:val="00AC31CA"/>
    <w:rsid w:val="00AC6EBC"/>
    <w:rsid w:val="00AD1FFC"/>
    <w:rsid w:val="00AD513B"/>
    <w:rsid w:val="00AE0C11"/>
    <w:rsid w:val="00AF2642"/>
    <w:rsid w:val="00AF60C5"/>
    <w:rsid w:val="00B05D37"/>
    <w:rsid w:val="00B11A63"/>
    <w:rsid w:val="00B20B9D"/>
    <w:rsid w:val="00B25A60"/>
    <w:rsid w:val="00B32C6B"/>
    <w:rsid w:val="00B50A00"/>
    <w:rsid w:val="00B63CEF"/>
    <w:rsid w:val="00B70DA2"/>
    <w:rsid w:val="00B7359E"/>
    <w:rsid w:val="00B75213"/>
    <w:rsid w:val="00B80814"/>
    <w:rsid w:val="00B87500"/>
    <w:rsid w:val="00B87B77"/>
    <w:rsid w:val="00B96383"/>
    <w:rsid w:val="00BC2473"/>
    <w:rsid w:val="00BC2582"/>
    <w:rsid w:val="00BC434C"/>
    <w:rsid w:val="00BD7430"/>
    <w:rsid w:val="00BD7D74"/>
    <w:rsid w:val="00BE2C23"/>
    <w:rsid w:val="00BF1819"/>
    <w:rsid w:val="00BF44AE"/>
    <w:rsid w:val="00C02628"/>
    <w:rsid w:val="00C2562D"/>
    <w:rsid w:val="00C36C5A"/>
    <w:rsid w:val="00C42EAB"/>
    <w:rsid w:val="00C67087"/>
    <w:rsid w:val="00CA7A70"/>
    <w:rsid w:val="00CB45F2"/>
    <w:rsid w:val="00CC4D9C"/>
    <w:rsid w:val="00CD2D3C"/>
    <w:rsid w:val="00CD2E0E"/>
    <w:rsid w:val="00CD3095"/>
    <w:rsid w:val="00CD33ED"/>
    <w:rsid w:val="00CF3AE8"/>
    <w:rsid w:val="00D04096"/>
    <w:rsid w:val="00D134AF"/>
    <w:rsid w:val="00D31EF9"/>
    <w:rsid w:val="00D46B28"/>
    <w:rsid w:val="00D600C1"/>
    <w:rsid w:val="00D70A71"/>
    <w:rsid w:val="00D85ABE"/>
    <w:rsid w:val="00D9542B"/>
    <w:rsid w:val="00DB1E2B"/>
    <w:rsid w:val="00DC018E"/>
    <w:rsid w:val="00DC18A7"/>
    <w:rsid w:val="00DC4F0E"/>
    <w:rsid w:val="00DD7F39"/>
    <w:rsid w:val="00DF0233"/>
    <w:rsid w:val="00DF16ED"/>
    <w:rsid w:val="00DF38DD"/>
    <w:rsid w:val="00DF5FCF"/>
    <w:rsid w:val="00E01E0E"/>
    <w:rsid w:val="00E10BE7"/>
    <w:rsid w:val="00E13219"/>
    <w:rsid w:val="00E17310"/>
    <w:rsid w:val="00E26E06"/>
    <w:rsid w:val="00E32569"/>
    <w:rsid w:val="00E32A98"/>
    <w:rsid w:val="00E330BC"/>
    <w:rsid w:val="00E41D82"/>
    <w:rsid w:val="00E454FB"/>
    <w:rsid w:val="00E57CF2"/>
    <w:rsid w:val="00E70112"/>
    <w:rsid w:val="00E74E22"/>
    <w:rsid w:val="00EA3E80"/>
    <w:rsid w:val="00EB33B7"/>
    <w:rsid w:val="00EB7262"/>
    <w:rsid w:val="00EC2409"/>
    <w:rsid w:val="00EF1B6A"/>
    <w:rsid w:val="00F01C1B"/>
    <w:rsid w:val="00F24318"/>
    <w:rsid w:val="00F32697"/>
    <w:rsid w:val="00F327CA"/>
    <w:rsid w:val="00F40FEB"/>
    <w:rsid w:val="00F52475"/>
    <w:rsid w:val="00F66881"/>
    <w:rsid w:val="00F71286"/>
    <w:rsid w:val="00F93532"/>
    <w:rsid w:val="00FA1D4C"/>
    <w:rsid w:val="00FA5BB4"/>
    <w:rsid w:val="00FD272A"/>
    <w:rsid w:val="00FD3B66"/>
    <w:rsid w:val="00FD7C37"/>
    <w:rsid w:val="00FE5AA0"/>
    <w:rsid w:val="00FF47DB"/>
    <w:rsid w:val="065C9355"/>
    <w:rsid w:val="1F79B1B1"/>
    <w:rsid w:val="2A012D9E"/>
    <w:rsid w:val="3F15323C"/>
    <w:rsid w:val="5476D8A8"/>
    <w:rsid w:val="5CAC0BCE"/>
    <w:rsid w:val="5F7AC02F"/>
    <w:rsid w:val="5FFD69AD"/>
    <w:rsid w:val="7072AF37"/>
    <w:rsid w:val="7BEAB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31A8C"/>
  <w15:docId w15:val="{D8DED2F2-F5A4-4E60-8168-7564E523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903" w:hanging="21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1186" w:hanging="567"/>
    </w:pPr>
  </w:style>
  <w:style w:type="paragraph" w:styleId="TOC2">
    <w:name w:val="toc 2"/>
    <w:basedOn w:val="Normal"/>
    <w:uiPriority w:val="1"/>
    <w:qFormat/>
    <w:pPr>
      <w:spacing w:before="101"/>
      <w:ind w:left="620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284" w:right="1510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047" w:hanging="43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14772"/>
    <w:pPr>
      <w:widowControl/>
      <w:autoSpaceDE/>
      <w:autoSpaceDN/>
    </w:pPr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F40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FE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D7430"/>
    <w:rPr>
      <w:rFonts w:ascii="Arial MT" w:eastAsia="Arial MT" w:hAnsi="Arial MT" w:cs="Arial M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3F5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F5"/>
    <w:rPr>
      <w:rFonts w:ascii="Arial MT" w:eastAsia="Arial MT" w:hAnsi="Arial MT" w:cs="Arial M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13F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F7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7C2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4F7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7C2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unhideWhenUsed/>
    <w:qFormat/>
    <w:rsid w:val="00A463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sbu.ac.uk/about-us/policies-regulations-procedures" TargetMode="External"/><Relationship Id="rId18" Type="http://schemas.openxmlformats.org/officeDocument/2006/relationships/footer" Target="footer2.xml"/><Relationship Id="rId26" Type="http://schemas.openxmlformats.org/officeDocument/2006/relationships/hyperlink" Target="mailto:studentwellbeing@lsbu.ac.uk" TargetMode="External"/><Relationship Id="rId39" Type="http://schemas.openxmlformats.org/officeDocument/2006/relationships/hyperlink" Target="http://www.adoptionuk.org.uk/" TargetMode="External"/><Relationship Id="rId21" Type="http://schemas.openxmlformats.org/officeDocument/2006/relationships/hyperlink" Target="https://www.southbanksu.com/support/" TargetMode="External"/><Relationship Id="rId34" Type="http://schemas.openxmlformats.org/officeDocument/2006/relationships/hyperlink" Target="http://www.fpa.org.uk/" TargetMode="External"/><Relationship Id="rId42" Type="http://schemas.openxmlformats.org/officeDocument/2006/relationships/hyperlink" Target="http://www.miscarriageassociation.org.uk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myaccount.lsbu.ac.uk/s/detail/ka04K000000JYrLQA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sbu.ac.uk/__data/assets/pdf_file/0007/127915/applicants-students-privacy-notice.pdf" TargetMode="External"/><Relationship Id="rId32" Type="http://schemas.openxmlformats.org/officeDocument/2006/relationships/hyperlink" Target="https://www.southbanksu.com/support/" TargetMode="External"/><Relationship Id="rId37" Type="http://schemas.openxmlformats.org/officeDocument/2006/relationships/hyperlink" Target="https://www.ukcisa.org.uk/Information--Advice/Visas-and-Immigration/Dependants" TargetMode="External"/><Relationship Id="rId40" Type="http://schemas.openxmlformats.org/officeDocument/2006/relationships/hyperlink" Target="http://www.arc-uk.org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afety@lsbu.ac.uk" TargetMode="External"/><Relationship Id="rId23" Type="http://schemas.openxmlformats.org/officeDocument/2006/relationships/footer" Target="footer3.xml"/><Relationship Id="rId28" Type="http://schemas.openxmlformats.org/officeDocument/2006/relationships/hyperlink" Target="mailto:disability@lsbu.ac.uk" TargetMode="External"/><Relationship Id="rId36" Type="http://schemas.openxmlformats.org/officeDocument/2006/relationships/hyperlink" Target="http://www.nus.org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yaccount.lsbu.ac.uk/s/article/How-can-I-book-an-appointment-with-support-teams-using-MyAccount" TargetMode="External"/><Relationship Id="rId31" Type="http://schemas.openxmlformats.org/officeDocument/2006/relationships/hyperlink" Target="https://www.southbanksu.com/support/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life@lsbu.ac.uk" TargetMode="External"/><Relationship Id="rId22" Type="http://schemas.openxmlformats.org/officeDocument/2006/relationships/hyperlink" Target="mailto:accommodation@lsbu.ac.uk" TargetMode="External"/><Relationship Id="rId27" Type="http://schemas.openxmlformats.org/officeDocument/2006/relationships/hyperlink" Target="https://myaccount.lsbu.ac.uk/s/article/Who-are-the-DDS-Team-1622407588814" TargetMode="External"/><Relationship Id="rId30" Type="http://schemas.openxmlformats.org/officeDocument/2006/relationships/hyperlink" Target="mailto:studentlife@lsbu.ac.uk" TargetMode="External"/><Relationship Id="rId35" Type="http://schemas.openxmlformats.org/officeDocument/2006/relationships/hyperlink" Target="http://www.nhs.uk/" TargetMode="External"/><Relationship Id="rId43" Type="http://schemas.openxmlformats.org/officeDocument/2006/relationships/hyperlink" Target="http://www.uk-sands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lsbu.ac.uk/about-us/policies-regulations-procedures" TargetMode="External"/><Relationship Id="rId17" Type="http://schemas.openxmlformats.org/officeDocument/2006/relationships/hyperlink" Target="mailto:safety@lsbu.ac.uk" TargetMode="External"/><Relationship Id="rId25" Type="http://schemas.openxmlformats.org/officeDocument/2006/relationships/hyperlink" Target="https://myaccount.lsbu.ac.uk/s/article/How-do-I-book-an-appointment-with-the-Mental-Health-and-Wellbeing-team-1622407591756" TargetMode="External"/><Relationship Id="rId33" Type="http://schemas.openxmlformats.org/officeDocument/2006/relationships/hyperlink" Target="http://www.gov.uk/browse/childcare-parenting/childcare)" TargetMode="External"/><Relationship Id="rId38" Type="http://schemas.openxmlformats.org/officeDocument/2006/relationships/hyperlink" Target="https://www.ukcisa.org.uk/Information--Advice/Visas-and-Immigration/Dependant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yaccount.lsbu.ac.uk/s/article/How-do-I-book-an-appointment-with-the-Mental-Health-and-Wellbeing-team-1622407591756" TargetMode="External"/><Relationship Id="rId41" Type="http://schemas.openxmlformats.org/officeDocument/2006/relationships/hyperlink" Target="http://www.bpa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3e53ec-b206-466a-a32c-fee7c0f335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13260405C54896362AF0E8DBE84E" ma:contentTypeVersion="12" ma:contentTypeDescription="Create a new document." ma:contentTypeScope="" ma:versionID="27d197d97a47fb711cf602916186ab88">
  <xsd:schema xmlns:xsd="http://www.w3.org/2001/XMLSchema" xmlns:xs="http://www.w3.org/2001/XMLSchema" xmlns:p="http://schemas.microsoft.com/office/2006/metadata/properties" xmlns:ns2="163e53ec-b206-466a-a32c-fee7c0f3350d" xmlns:ns3="1a5d8d16-1c0f-4b6d-9209-435492494bc9" targetNamespace="http://schemas.microsoft.com/office/2006/metadata/properties" ma:root="true" ma:fieldsID="b4b64b9103ddfc650c20507e91b27c6b" ns2:_="" ns3:_="">
    <xsd:import namespace="163e53ec-b206-466a-a32c-fee7c0f3350d"/>
    <xsd:import namespace="1a5d8d16-1c0f-4b6d-9209-435492494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53ec-b206-466a-a32c-fee7c0f33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0be400-43d2-48fb-b2c5-56d9df8ec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d8d16-1c0f-4b6d-9209-435492494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DFD1C-CE01-4866-BD27-E9310CA6D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93B1B-90EE-4928-AEA8-7DBEA87EC817}">
  <ds:schemaRefs>
    <ds:schemaRef ds:uri="http://schemas.microsoft.com/office/2006/metadata/properties"/>
    <ds:schemaRef ds:uri="http://schemas.microsoft.com/office/infopath/2007/PartnerControls"/>
    <ds:schemaRef ds:uri="163e53ec-b206-466a-a32c-fee7c0f3350d"/>
  </ds:schemaRefs>
</ds:datastoreItem>
</file>

<file path=customXml/itemProps3.xml><?xml version="1.0" encoding="utf-8"?>
<ds:datastoreItem xmlns:ds="http://schemas.openxmlformats.org/officeDocument/2006/customXml" ds:itemID="{05BDFC20-FB97-40CA-B276-2A29EE704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184DF-6B7C-4878-8E76-C00671721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e53ec-b206-466a-a32c-fee7c0f3350d"/>
    <ds:schemaRef ds:uri="1a5d8d16-1c0f-4b6d-9209-435492494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EGNANCY, MATERNITY, PATERNITY, AND ADOPTION POLICY</vt:lpstr>
    </vt:vector>
  </TitlesOfParts>
  <Company/>
  <LinksUpToDate>false</LinksUpToDate>
  <CharactersWithSpaces>24418</CharactersWithSpaces>
  <SharedDoc>false</SharedDoc>
  <HLinks>
    <vt:vector size="366" baseType="variant">
      <vt:variant>
        <vt:i4>1376373</vt:i4>
      </vt:variant>
      <vt:variant>
        <vt:i4>231</vt:i4>
      </vt:variant>
      <vt:variant>
        <vt:i4>0</vt:i4>
      </vt:variant>
      <vt:variant>
        <vt:i4>5</vt:i4>
      </vt:variant>
      <vt:variant>
        <vt:lpwstr>mailto:studentwellbeing@lsbu.ac.uk</vt:lpwstr>
      </vt:variant>
      <vt:variant>
        <vt:lpwstr/>
      </vt:variant>
      <vt:variant>
        <vt:i4>327773</vt:i4>
      </vt:variant>
      <vt:variant>
        <vt:i4>228</vt:i4>
      </vt:variant>
      <vt:variant>
        <vt:i4>0</vt:i4>
      </vt:variant>
      <vt:variant>
        <vt:i4>5</vt:i4>
      </vt:variant>
      <vt:variant>
        <vt:lpwstr>http://www.uk-sands.org/</vt:lpwstr>
      </vt:variant>
      <vt:variant>
        <vt:lpwstr/>
      </vt:variant>
      <vt:variant>
        <vt:i4>5570636</vt:i4>
      </vt:variant>
      <vt:variant>
        <vt:i4>225</vt:i4>
      </vt:variant>
      <vt:variant>
        <vt:i4>0</vt:i4>
      </vt:variant>
      <vt:variant>
        <vt:i4>5</vt:i4>
      </vt:variant>
      <vt:variant>
        <vt:lpwstr>http://www.miscarriageassociation.org.uk/</vt:lpwstr>
      </vt:variant>
      <vt:variant>
        <vt:lpwstr/>
      </vt:variant>
      <vt:variant>
        <vt:i4>5963867</vt:i4>
      </vt:variant>
      <vt:variant>
        <vt:i4>222</vt:i4>
      </vt:variant>
      <vt:variant>
        <vt:i4>0</vt:i4>
      </vt:variant>
      <vt:variant>
        <vt:i4>5</vt:i4>
      </vt:variant>
      <vt:variant>
        <vt:lpwstr>http://www.bpas.org/</vt:lpwstr>
      </vt:variant>
      <vt:variant>
        <vt:lpwstr/>
      </vt:variant>
      <vt:variant>
        <vt:i4>3080300</vt:i4>
      </vt:variant>
      <vt:variant>
        <vt:i4>219</vt:i4>
      </vt:variant>
      <vt:variant>
        <vt:i4>0</vt:i4>
      </vt:variant>
      <vt:variant>
        <vt:i4>5</vt:i4>
      </vt:variant>
      <vt:variant>
        <vt:lpwstr>http://www.arc-uk.org/</vt:lpwstr>
      </vt:variant>
      <vt:variant>
        <vt:lpwstr/>
      </vt:variant>
      <vt:variant>
        <vt:i4>5374037</vt:i4>
      </vt:variant>
      <vt:variant>
        <vt:i4>216</vt:i4>
      </vt:variant>
      <vt:variant>
        <vt:i4>0</vt:i4>
      </vt:variant>
      <vt:variant>
        <vt:i4>5</vt:i4>
      </vt:variant>
      <vt:variant>
        <vt:lpwstr>http://www.adoptionuk.org.uk/</vt:lpwstr>
      </vt:variant>
      <vt:variant>
        <vt:lpwstr/>
      </vt:variant>
      <vt:variant>
        <vt:i4>655378</vt:i4>
      </vt:variant>
      <vt:variant>
        <vt:i4>213</vt:i4>
      </vt:variant>
      <vt:variant>
        <vt:i4>0</vt:i4>
      </vt:variant>
      <vt:variant>
        <vt:i4>5</vt:i4>
      </vt:variant>
      <vt:variant>
        <vt:lpwstr>https://www.ukcisa.org.uk/Information--Advice/Visas-and-Immigration/Dependants</vt:lpwstr>
      </vt:variant>
      <vt:variant>
        <vt:lpwstr>layer-6781</vt:lpwstr>
      </vt:variant>
      <vt:variant>
        <vt:i4>851991</vt:i4>
      </vt:variant>
      <vt:variant>
        <vt:i4>210</vt:i4>
      </vt:variant>
      <vt:variant>
        <vt:i4>0</vt:i4>
      </vt:variant>
      <vt:variant>
        <vt:i4>5</vt:i4>
      </vt:variant>
      <vt:variant>
        <vt:lpwstr>https://www.ukcisa.org.uk/Information--Advice/Visas-and-Immigration/Dependants</vt:lpwstr>
      </vt:variant>
      <vt:variant>
        <vt:lpwstr>layer-3382</vt:lpwstr>
      </vt:variant>
      <vt:variant>
        <vt:i4>6553660</vt:i4>
      </vt:variant>
      <vt:variant>
        <vt:i4>207</vt:i4>
      </vt:variant>
      <vt:variant>
        <vt:i4>0</vt:i4>
      </vt:variant>
      <vt:variant>
        <vt:i4>5</vt:i4>
      </vt:variant>
      <vt:variant>
        <vt:lpwstr>http://www.nus.org.uk/</vt:lpwstr>
      </vt:variant>
      <vt:variant>
        <vt:lpwstr/>
      </vt:variant>
      <vt:variant>
        <vt:i4>7078013</vt:i4>
      </vt:variant>
      <vt:variant>
        <vt:i4>204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8257593</vt:i4>
      </vt:variant>
      <vt:variant>
        <vt:i4>201</vt:i4>
      </vt:variant>
      <vt:variant>
        <vt:i4>0</vt:i4>
      </vt:variant>
      <vt:variant>
        <vt:i4>5</vt:i4>
      </vt:variant>
      <vt:variant>
        <vt:lpwstr>http://www.fpa.org.uk/</vt:lpwstr>
      </vt:variant>
      <vt:variant>
        <vt:lpwstr/>
      </vt:variant>
      <vt:variant>
        <vt:i4>6422583</vt:i4>
      </vt:variant>
      <vt:variant>
        <vt:i4>198</vt:i4>
      </vt:variant>
      <vt:variant>
        <vt:i4>0</vt:i4>
      </vt:variant>
      <vt:variant>
        <vt:i4>5</vt:i4>
      </vt:variant>
      <vt:variant>
        <vt:lpwstr>http://www.gov.uk/browse/childcare-parenting/childcare)</vt:lpwstr>
      </vt:variant>
      <vt:variant>
        <vt:lpwstr/>
      </vt:variant>
      <vt:variant>
        <vt:i4>1704007</vt:i4>
      </vt:variant>
      <vt:variant>
        <vt:i4>195</vt:i4>
      </vt:variant>
      <vt:variant>
        <vt:i4>0</vt:i4>
      </vt:variant>
      <vt:variant>
        <vt:i4>5</vt:i4>
      </vt:variant>
      <vt:variant>
        <vt:lpwstr>https://www.southbanksu.com/support/</vt:lpwstr>
      </vt:variant>
      <vt:variant>
        <vt:lpwstr/>
      </vt:variant>
      <vt:variant>
        <vt:i4>1704007</vt:i4>
      </vt:variant>
      <vt:variant>
        <vt:i4>192</vt:i4>
      </vt:variant>
      <vt:variant>
        <vt:i4>0</vt:i4>
      </vt:variant>
      <vt:variant>
        <vt:i4>5</vt:i4>
      </vt:variant>
      <vt:variant>
        <vt:lpwstr>https://www.southbanksu.com/support/</vt:lpwstr>
      </vt:variant>
      <vt:variant>
        <vt:lpwstr/>
      </vt:variant>
      <vt:variant>
        <vt:i4>5177399</vt:i4>
      </vt:variant>
      <vt:variant>
        <vt:i4>189</vt:i4>
      </vt:variant>
      <vt:variant>
        <vt:i4>0</vt:i4>
      </vt:variant>
      <vt:variant>
        <vt:i4>5</vt:i4>
      </vt:variant>
      <vt:variant>
        <vt:lpwstr>mailto:studentlife@lsbu.ac.uk</vt:lpwstr>
      </vt:variant>
      <vt:variant>
        <vt:lpwstr/>
      </vt:variant>
      <vt:variant>
        <vt:i4>5767172</vt:i4>
      </vt:variant>
      <vt:variant>
        <vt:i4>186</vt:i4>
      </vt:variant>
      <vt:variant>
        <vt:i4>0</vt:i4>
      </vt:variant>
      <vt:variant>
        <vt:i4>5</vt:i4>
      </vt:variant>
      <vt:variant>
        <vt:lpwstr>https://myaccount.lsbu.ac.uk/s/detail/ka04K000000JYrLQAW</vt:lpwstr>
      </vt:variant>
      <vt:variant>
        <vt:lpwstr/>
      </vt:variant>
      <vt:variant>
        <vt:i4>7143437</vt:i4>
      </vt:variant>
      <vt:variant>
        <vt:i4>183</vt:i4>
      </vt:variant>
      <vt:variant>
        <vt:i4>0</vt:i4>
      </vt:variant>
      <vt:variant>
        <vt:i4>5</vt:i4>
      </vt:variant>
      <vt:variant>
        <vt:lpwstr>mailto:disability@lsbu.ac.uk</vt:lpwstr>
      </vt:variant>
      <vt:variant>
        <vt:lpwstr/>
      </vt:variant>
      <vt:variant>
        <vt:i4>4980830</vt:i4>
      </vt:variant>
      <vt:variant>
        <vt:i4>180</vt:i4>
      </vt:variant>
      <vt:variant>
        <vt:i4>0</vt:i4>
      </vt:variant>
      <vt:variant>
        <vt:i4>5</vt:i4>
      </vt:variant>
      <vt:variant>
        <vt:lpwstr>https://myaccount.lsbu.ac.uk/s/article/Who-are-the-DDS-Team-1622407588814</vt:lpwstr>
      </vt:variant>
      <vt:variant>
        <vt:lpwstr/>
      </vt:variant>
      <vt:variant>
        <vt:i4>1376373</vt:i4>
      </vt:variant>
      <vt:variant>
        <vt:i4>177</vt:i4>
      </vt:variant>
      <vt:variant>
        <vt:i4>0</vt:i4>
      </vt:variant>
      <vt:variant>
        <vt:i4>5</vt:i4>
      </vt:variant>
      <vt:variant>
        <vt:lpwstr>mailto:studentwellbeing@lsbu.ac.uk</vt:lpwstr>
      </vt:variant>
      <vt:variant>
        <vt:lpwstr/>
      </vt:variant>
      <vt:variant>
        <vt:i4>8061051</vt:i4>
      </vt:variant>
      <vt:variant>
        <vt:i4>174</vt:i4>
      </vt:variant>
      <vt:variant>
        <vt:i4>0</vt:i4>
      </vt:variant>
      <vt:variant>
        <vt:i4>5</vt:i4>
      </vt:variant>
      <vt:variant>
        <vt:lpwstr>https://myaccount.lsbu.ac.uk/s/article/How-do-I-book-an-appointment-with-the-Mental-Health-and-Wellbeing-team-1622407591756</vt:lpwstr>
      </vt:variant>
      <vt:variant>
        <vt:lpwstr/>
      </vt:variant>
      <vt:variant>
        <vt:i4>2359318</vt:i4>
      </vt:variant>
      <vt:variant>
        <vt:i4>171</vt:i4>
      </vt:variant>
      <vt:variant>
        <vt:i4>0</vt:i4>
      </vt:variant>
      <vt:variant>
        <vt:i4>5</vt:i4>
      </vt:variant>
      <vt:variant>
        <vt:lpwstr>https://www.lsbu.ac.uk/__data/assets/pdf_file/0007/127915/applicants-students-privacy-notice.pdf</vt:lpwstr>
      </vt:variant>
      <vt:variant>
        <vt:lpwstr/>
      </vt:variant>
      <vt:variant>
        <vt:i4>3276893</vt:i4>
      </vt:variant>
      <vt:variant>
        <vt:i4>168</vt:i4>
      </vt:variant>
      <vt:variant>
        <vt:i4>0</vt:i4>
      </vt:variant>
      <vt:variant>
        <vt:i4>5</vt:i4>
      </vt:variant>
      <vt:variant>
        <vt:lpwstr>mailto:accommodation@lsbu.ac.uk</vt:lpwstr>
      </vt:variant>
      <vt:variant>
        <vt:lpwstr/>
      </vt:variant>
      <vt:variant>
        <vt:i4>1704007</vt:i4>
      </vt:variant>
      <vt:variant>
        <vt:i4>165</vt:i4>
      </vt:variant>
      <vt:variant>
        <vt:i4>0</vt:i4>
      </vt:variant>
      <vt:variant>
        <vt:i4>5</vt:i4>
      </vt:variant>
      <vt:variant>
        <vt:lpwstr>https://www.southbanksu.com/support/</vt:lpwstr>
      </vt:variant>
      <vt:variant>
        <vt:lpwstr/>
      </vt:variant>
      <vt:variant>
        <vt:i4>8061051</vt:i4>
      </vt:variant>
      <vt:variant>
        <vt:i4>162</vt:i4>
      </vt:variant>
      <vt:variant>
        <vt:i4>0</vt:i4>
      </vt:variant>
      <vt:variant>
        <vt:i4>5</vt:i4>
      </vt:variant>
      <vt:variant>
        <vt:lpwstr>https://myaccount.lsbu.ac.uk/s/article/How-do-I-book-an-appointment-with-the-Mental-Health-and-Wellbeing-team-1622407591756</vt:lpwstr>
      </vt:variant>
      <vt:variant>
        <vt:lpwstr/>
      </vt:variant>
      <vt:variant>
        <vt:i4>3407978</vt:i4>
      </vt:variant>
      <vt:variant>
        <vt:i4>159</vt:i4>
      </vt:variant>
      <vt:variant>
        <vt:i4>0</vt:i4>
      </vt:variant>
      <vt:variant>
        <vt:i4>5</vt:i4>
      </vt:variant>
      <vt:variant>
        <vt:lpwstr>https://myaccount.lsbu.ac.uk/s/article/How-can-I-book-an-appointment-with-support-teams-using-MyAccount</vt:lpwstr>
      </vt:variant>
      <vt:variant>
        <vt:lpwstr/>
      </vt:variant>
      <vt:variant>
        <vt:i4>6356993</vt:i4>
      </vt:variant>
      <vt:variant>
        <vt:i4>156</vt:i4>
      </vt:variant>
      <vt:variant>
        <vt:i4>0</vt:i4>
      </vt:variant>
      <vt:variant>
        <vt:i4>5</vt:i4>
      </vt:variant>
      <vt:variant>
        <vt:lpwstr>mailto:safety@lsbu.ac.uk</vt:lpwstr>
      </vt:variant>
      <vt:variant>
        <vt:lpwstr/>
      </vt:variant>
      <vt:variant>
        <vt:i4>6356993</vt:i4>
      </vt:variant>
      <vt:variant>
        <vt:i4>153</vt:i4>
      </vt:variant>
      <vt:variant>
        <vt:i4>0</vt:i4>
      </vt:variant>
      <vt:variant>
        <vt:i4>5</vt:i4>
      </vt:variant>
      <vt:variant>
        <vt:lpwstr>mailto:safety@lsbu.ac.uk</vt:lpwstr>
      </vt:variant>
      <vt:variant>
        <vt:lpwstr/>
      </vt:variant>
      <vt:variant>
        <vt:i4>2949243</vt:i4>
      </vt:variant>
      <vt:variant>
        <vt:i4>150</vt:i4>
      </vt:variant>
      <vt:variant>
        <vt:i4>0</vt:i4>
      </vt:variant>
      <vt:variant>
        <vt:i4>5</vt:i4>
      </vt:variant>
      <vt:variant>
        <vt:lpwstr>https://www.lsbu.ac.uk/about-us/policies-regulations-procedures</vt:lpwstr>
      </vt:variant>
      <vt:variant>
        <vt:lpwstr/>
      </vt:variant>
      <vt:variant>
        <vt:i4>2949243</vt:i4>
      </vt:variant>
      <vt:variant>
        <vt:i4>147</vt:i4>
      </vt:variant>
      <vt:variant>
        <vt:i4>0</vt:i4>
      </vt:variant>
      <vt:variant>
        <vt:i4>5</vt:i4>
      </vt:variant>
      <vt:variant>
        <vt:lpwstr>https://www.lsbu.ac.uk/about-us/policies-regulations-procedures</vt:lpwstr>
      </vt:variant>
      <vt:variant>
        <vt:lpwstr/>
      </vt:variant>
      <vt:variant>
        <vt:i4>2949243</vt:i4>
      </vt:variant>
      <vt:variant>
        <vt:i4>144</vt:i4>
      </vt:variant>
      <vt:variant>
        <vt:i4>0</vt:i4>
      </vt:variant>
      <vt:variant>
        <vt:i4>5</vt:i4>
      </vt:variant>
      <vt:variant>
        <vt:lpwstr>https://www.lsbu.ac.uk/about-us/policies-regulations-procedures</vt:lpwstr>
      </vt:variant>
      <vt:variant>
        <vt:lpwstr/>
      </vt:variant>
      <vt:variant>
        <vt:i4>22938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5177399</vt:i4>
      </vt:variant>
      <vt:variant>
        <vt:i4>132</vt:i4>
      </vt:variant>
      <vt:variant>
        <vt:i4>0</vt:i4>
      </vt:variant>
      <vt:variant>
        <vt:i4>5</vt:i4>
      </vt:variant>
      <vt:variant>
        <vt:lpwstr>mailto:studentlife@lsbu.ac.uk</vt:lpwstr>
      </vt:variant>
      <vt:variant>
        <vt:lpwstr/>
      </vt:variant>
      <vt:variant>
        <vt:i4>6094887</vt:i4>
      </vt:variant>
      <vt:variant>
        <vt:i4>129</vt:i4>
      </vt:variant>
      <vt:variant>
        <vt:i4>0</vt:i4>
      </vt:variant>
      <vt:variant>
        <vt:i4>5</vt:i4>
      </vt:variant>
      <vt:variant>
        <vt:lpwstr>mailto:reenrol@lsbu.ac.uk</vt:lpwstr>
      </vt:variant>
      <vt:variant>
        <vt:lpwstr/>
      </vt:variant>
      <vt:variant>
        <vt:i4>7340066</vt:i4>
      </vt:variant>
      <vt:variant>
        <vt:i4>126</vt:i4>
      </vt:variant>
      <vt:variant>
        <vt:i4>0</vt:i4>
      </vt:variant>
      <vt:variant>
        <vt:i4>5</vt:i4>
      </vt:variant>
      <vt:variant>
        <vt:lpwstr>https://myacccount.lsbu.ac.uk/</vt:lpwstr>
      </vt:variant>
      <vt:variant>
        <vt:lpwstr/>
      </vt:variant>
      <vt:variant>
        <vt:i4>2818107</vt:i4>
      </vt:variant>
      <vt:variant>
        <vt:i4>123</vt:i4>
      </vt:variant>
      <vt:variant>
        <vt:i4>0</vt:i4>
      </vt:variant>
      <vt:variant>
        <vt:i4>5</vt:i4>
      </vt:variant>
      <vt:variant>
        <vt:lpwstr>https://www.gov.uk/browse/benefits/families</vt:lpwstr>
      </vt:variant>
      <vt:variant>
        <vt:lpwstr/>
      </vt:variant>
      <vt:variant>
        <vt:i4>275259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949243</vt:i4>
      </vt:variant>
      <vt:variant>
        <vt:i4>117</vt:i4>
      </vt:variant>
      <vt:variant>
        <vt:i4>0</vt:i4>
      </vt:variant>
      <vt:variant>
        <vt:i4>5</vt:i4>
      </vt:variant>
      <vt:variant>
        <vt:lpwstr>https://www.lsbu.ac.uk/about-us/policies-regulations-procedures</vt:lpwstr>
      </vt:variant>
      <vt:variant>
        <vt:lpwstr/>
      </vt:variant>
      <vt:variant>
        <vt:i4>1376373</vt:i4>
      </vt:variant>
      <vt:variant>
        <vt:i4>114</vt:i4>
      </vt:variant>
      <vt:variant>
        <vt:i4>0</vt:i4>
      </vt:variant>
      <vt:variant>
        <vt:i4>5</vt:i4>
      </vt:variant>
      <vt:variant>
        <vt:lpwstr>mailto:studentwellbeing@lsbu.ac.uk</vt:lpwstr>
      </vt:variant>
      <vt:variant>
        <vt:lpwstr/>
      </vt:variant>
      <vt:variant>
        <vt:i4>1376373</vt:i4>
      </vt:variant>
      <vt:variant>
        <vt:i4>111</vt:i4>
      </vt:variant>
      <vt:variant>
        <vt:i4>0</vt:i4>
      </vt:variant>
      <vt:variant>
        <vt:i4>5</vt:i4>
      </vt:variant>
      <vt:variant>
        <vt:lpwstr>mailto:studentwellbeing@lsbu.ac.uk</vt:lpwstr>
      </vt:variant>
      <vt:variant>
        <vt:lpwstr/>
      </vt:variant>
      <vt:variant>
        <vt:i4>20972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1332643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1332642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1332641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1332640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1332639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1332638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1332637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1332636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1332635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332634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1332633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133263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133263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33263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133262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1332628</vt:lpwstr>
      </vt:variant>
      <vt:variant>
        <vt:i4>5177399</vt:i4>
      </vt:variant>
      <vt:variant>
        <vt:i4>6</vt:i4>
      </vt:variant>
      <vt:variant>
        <vt:i4>0</vt:i4>
      </vt:variant>
      <vt:variant>
        <vt:i4>5</vt:i4>
      </vt:variant>
      <vt:variant>
        <vt:lpwstr>mailto:studentlife@lsbu.ac.uk</vt:lpwstr>
      </vt:variant>
      <vt:variant>
        <vt:lpwstr/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>http://www.lsbu.ac.uk/about-us/policies-regulations-procedures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www.lsbu.ac.uk/about-us/policies-regulations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EGNANCY, MATERNITY, PATERNITY, AND ADOPTION POLICY</dc:title>
  <dc:subject/>
  <dc:creator>Sean Butler</dc:creator>
  <cp:keywords/>
  <cp:lastModifiedBy>Charlotte Ransom</cp:lastModifiedBy>
  <cp:revision>5</cp:revision>
  <dcterms:created xsi:type="dcterms:W3CDTF">2026-04-08T16:06:00Z</dcterms:created>
  <dcterms:modified xsi:type="dcterms:W3CDTF">2026-04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4-30T00:00:00Z</vt:filetime>
  </property>
  <property fmtid="{D5CDD505-2E9C-101B-9397-08002B2CF9AE}" pid="5" name="ContentTypeId">
    <vt:lpwstr>0x01010053B313260405C54896362AF0E8DBE84E</vt:lpwstr>
  </property>
  <property fmtid="{D5CDD505-2E9C-101B-9397-08002B2CF9AE}" pid="6" name="MediaServiceImageTags">
    <vt:lpwstr/>
  </property>
</Properties>
</file>